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2F" w:rsidRPr="00D34AD2" w:rsidRDefault="0068712F" w:rsidP="0068712F">
      <w:pPr>
        <w:jc w:val="center"/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I.T.I.S. Francesco Giordani</w:t>
      </w:r>
    </w:p>
    <w:p w:rsidR="0068712F" w:rsidRPr="00D34AD2" w:rsidRDefault="0068712F" w:rsidP="0068712F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.S. : 2014/2015</w:t>
      </w:r>
    </w:p>
    <w:p w:rsidR="0068712F" w:rsidRDefault="0068712F" w:rsidP="0068712F">
      <w:pPr>
        <w:jc w:val="center"/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Classe: </w:t>
      </w:r>
      <w:r>
        <w:rPr>
          <w:color w:val="FF0000"/>
          <w:sz w:val="32"/>
          <w:szCs w:val="32"/>
        </w:rPr>
        <w:t>IV</w:t>
      </w:r>
      <w:r w:rsidRPr="00D34AD2">
        <w:rPr>
          <w:color w:val="FF0000"/>
          <w:sz w:val="32"/>
          <w:szCs w:val="32"/>
        </w:rPr>
        <w:t xml:space="preserve"> D inf</w:t>
      </w:r>
    </w:p>
    <w:p w:rsidR="0068712F" w:rsidRPr="00D34AD2" w:rsidRDefault="0068712F" w:rsidP="0068712F">
      <w:pPr>
        <w:jc w:val="center"/>
        <w:rPr>
          <w:color w:val="FF0000"/>
          <w:sz w:val="32"/>
          <w:szCs w:val="32"/>
        </w:rPr>
      </w:pPr>
    </w:p>
    <w:p w:rsidR="0068712F" w:rsidRDefault="0068712F" w:rsidP="0068712F">
      <w:pPr>
        <w:jc w:val="center"/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Raccolta degli esercizi corretti in c</w:t>
      </w:r>
      <w:r>
        <w:rPr>
          <w:color w:val="FF0000"/>
          <w:sz w:val="32"/>
          <w:szCs w:val="32"/>
        </w:rPr>
        <w:t>lasse a cura di Sebastiano Fusco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DB4138" w:rsidRDefault="0068712F" w:rsidP="00DB4138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1: </w:t>
      </w:r>
    </w:p>
    <w:p w:rsidR="00DB4138" w:rsidRPr="00DB4138" w:rsidRDefault="00DB4138" w:rsidP="00DB413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</w:t>
      </w:r>
      <w:r w:rsidRPr="00DB4138">
        <w:rPr>
          <w:color w:val="FF0000"/>
          <w:sz w:val="32"/>
          <w:szCs w:val="32"/>
        </w:rPr>
        <w:t>icerca lineare che in caso di ricerca senza successo restiusce -1 oppure la prima posizione dell'elemento cercato.</w:t>
      </w:r>
    </w:p>
    <w:p w:rsidR="0068712F" w:rsidRDefault="0068712F" w:rsidP="0068712F">
      <w:pPr>
        <w:rPr>
          <w:sz w:val="32"/>
          <w:szCs w:val="32"/>
        </w:rPr>
      </w:pP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/*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ITIS-LS F.Giordani Caserta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Anno scolastico 2014/2015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Classe 4^ sez.D spec. Informatica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Data: 15/09/2014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Numero es:1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Versione:1.0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Programmatore/i: Sebastiano Fusco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Sistema Operativo:Windows XP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Compilatore/Interprete:Dev-C++ 4.9.9.2</w:t>
      </w: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Obiettivo didattico: L'alunno e' in grado di utilizzare la ricerca lineare in c++;</w:t>
      </w:r>
    </w:p>
    <w:p w:rsidR="0068712F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 xml:space="preserve">Obiettivo del programma: </w:t>
      </w:r>
      <w:r>
        <w:rPr>
          <w:sz w:val="32"/>
          <w:szCs w:val="32"/>
        </w:rPr>
        <w:t>R</w:t>
      </w:r>
      <w:r w:rsidRPr="00DB4138">
        <w:rPr>
          <w:sz w:val="32"/>
          <w:szCs w:val="32"/>
        </w:rPr>
        <w:t>icerca lineare che in caso di ricerc</w:t>
      </w:r>
      <w:r>
        <w:rPr>
          <w:sz w:val="32"/>
          <w:szCs w:val="32"/>
        </w:rPr>
        <w:t xml:space="preserve">a senza successo </w:t>
      </w:r>
      <w:r w:rsidRPr="00DB4138">
        <w:rPr>
          <w:sz w:val="32"/>
          <w:szCs w:val="32"/>
        </w:rPr>
        <w:t>restiusce -1 oppure la prima posizione dell'elemento cercato.</w:t>
      </w:r>
    </w:p>
    <w:p w:rsidR="0068712F" w:rsidRPr="00D07EE4" w:rsidRDefault="0068712F" w:rsidP="006871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68712F" w:rsidRPr="009C38A3" w:rsidTr="0068712F">
        <w:tc>
          <w:tcPr>
            <w:tcW w:w="9854" w:type="dxa"/>
            <w:gridSpan w:val="5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8712F" w:rsidRPr="009C38A3" w:rsidTr="0068712F">
        <w:tc>
          <w:tcPr>
            <w:tcW w:w="1903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8712F" w:rsidRPr="009C38A3" w:rsidTr="0068712F">
        <w:tc>
          <w:tcPr>
            <w:tcW w:w="1903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68712F" w:rsidRPr="009C38A3" w:rsidTr="0068712F">
        <w:tc>
          <w:tcPr>
            <w:tcW w:w="1903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68712F" w:rsidRPr="009C38A3" w:rsidTr="0068712F">
        <w:tc>
          <w:tcPr>
            <w:tcW w:w="1903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8712F" w:rsidRPr="00DB4138" w:rsidRDefault="00DB4138" w:rsidP="00DB4138">
            <w:pPr>
              <w:jc w:val="center"/>
              <w:rPr>
                <w:szCs w:val="32"/>
              </w:rPr>
            </w:pPr>
            <w:r w:rsidRPr="00DB4138">
              <w:rPr>
                <w:sz w:val="22"/>
                <w:szCs w:val="32"/>
              </w:rPr>
              <w:t>Chiave di ricerca</w:t>
            </w:r>
          </w:p>
        </w:tc>
        <w:tc>
          <w:tcPr>
            <w:tcW w:w="1828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8712F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68712F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68712F">
        <w:trPr>
          <w:trHeight w:val="302"/>
        </w:trPr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68712F">
        <w:trPr>
          <w:trHeight w:val="302"/>
        </w:trPr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VATO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68712F" w:rsidRPr="00DB4138" w:rsidRDefault="00DB4138" w:rsidP="0068712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/</w:t>
      </w:r>
    </w:p>
    <w:p w:rsidR="00DB4138" w:rsidRDefault="00DB4138" w:rsidP="00DB4138">
      <w:pPr>
        <w:rPr>
          <w:color w:val="FF0000"/>
          <w:sz w:val="32"/>
          <w:szCs w:val="32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#include&lt;iostream&gt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#include&lt;cstdlib&gt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lastRenderedPageBreak/>
        <w:t>using namespace std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vet[10],dimlog,k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//Prototipi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OttieniDim(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RicercaLineare(int vetpar[10],int dimlogpar,int kpar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int main(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out&lt;&lt;"Quanti elementi vuoi inserire? &lt;max 10&gt; "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dimlog=OttieniDim();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aricaVet(vet,dimlog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</w:rPr>
        <w:t xml:space="preserve">  </w:t>
      </w:r>
      <w:r w:rsidRPr="00DB4138">
        <w:rPr>
          <w:color w:val="000000" w:themeColor="text1"/>
          <w:sz w:val="32"/>
          <w:szCs w:val="32"/>
          <w:lang w:val="en-US"/>
        </w:rPr>
        <w:t>StampaVet(vet,dimlog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</w:t>
      </w:r>
      <w:r w:rsidRPr="00DB4138">
        <w:rPr>
          <w:color w:val="000000" w:themeColor="text1"/>
          <w:sz w:val="32"/>
          <w:szCs w:val="32"/>
        </w:rPr>
        <w:t>cout&lt;&lt;"Quale elemento vuoi cercare? "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in&gt;&gt;k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if(RicercaLineare(vet,dimlog,k)==-1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cout&lt;&lt;"Ricerca senza successo! "&lt;&lt;endl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else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cout&lt;&lt;"L'elemento si trova nella posizione: "&lt;&lt;RicercaLineare(vet,dimlog,k)+1&lt;&lt;endl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</w:rPr>
        <w:t xml:space="preserve">  </w:t>
      </w:r>
      <w:r w:rsidRPr="00DB4138">
        <w:rPr>
          <w:color w:val="000000" w:themeColor="text1"/>
          <w:sz w:val="32"/>
          <w:szCs w:val="32"/>
          <w:lang w:val="en-US"/>
        </w:rPr>
        <w:t>system("pause"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}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OttieniDim(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</w:t>
      </w:r>
      <w:r w:rsidRPr="00DB4138">
        <w:rPr>
          <w:color w:val="000000" w:themeColor="text1"/>
          <w:sz w:val="32"/>
          <w:szCs w:val="32"/>
        </w:rPr>
        <w:t>do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cin&gt;&gt;dim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DB4138">
        <w:rPr>
          <w:color w:val="000000" w:themeColor="text1"/>
          <w:sz w:val="32"/>
          <w:szCs w:val="32"/>
          <w:lang w:val="en-US"/>
        </w:rPr>
        <w:t xml:space="preserve">";   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}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return dim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}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lastRenderedPageBreak/>
        <w:t>void CaricaVet(int vetpar[10],int dimlogpar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</w:t>
      </w:r>
      <w:r w:rsidRPr="00DB4138">
        <w:rPr>
          <w:color w:val="000000" w:themeColor="text1"/>
          <w:sz w:val="32"/>
          <w:szCs w:val="32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cout&lt;&lt;"Inserire un elemento: "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cin&gt;&gt;vetpar[i];     </w:t>
      </w:r>
    </w:p>
    <w:p w:rsidR="00DB4138" w:rsidRPr="0095700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</w:rPr>
        <w:t xml:space="preserve">  </w:t>
      </w:r>
      <w:r w:rsidRPr="00957008">
        <w:rPr>
          <w:color w:val="000000" w:themeColor="text1"/>
          <w:sz w:val="32"/>
          <w:szCs w:val="32"/>
          <w:lang w:val="en-US"/>
        </w:rPr>
        <w:t xml:space="preserve">}   </w:t>
      </w:r>
    </w:p>
    <w:p w:rsidR="00DB4138" w:rsidRPr="0095700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}</w:t>
      </w:r>
    </w:p>
    <w:p w:rsidR="00DB4138" w:rsidRPr="0095700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       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}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RicercaLineare(int vetpar[10],int dimlogpar,int kpar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int i=0,trovato=-1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while(i&lt;dimlogpar &amp;&amp; trovato==-1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if(vetpar[i]==kpar) trovato=i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  else i++;   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}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return trovato;</w:t>
      </w:r>
    </w:p>
    <w:p w:rsidR="0068712F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DB4138" w:rsidRDefault="00DB4138" w:rsidP="0068712F">
      <w:pPr>
        <w:rPr>
          <w:color w:val="FF0000"/>
          <w:sz w:val="32"/>
          <w:szCs w:val="32"/>
        </w:rPr>
      </w:pPr>
    </w:p>
    <w:p w:rsidR="00DB4138" w:rsidRDefault="00DB4138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sercizio 2</w:t>
      </w:r>
      <w:r w:rsidRPr="00D34AD2">
        <w:rPr>
          <w:color w:val="FF0000"/>
          <w:sz w:val="32"/>
          <w:szCs w:val="32"/>
        </w:rPr>
        <w:t xml:space="preserve">: </w:t>
      </w:r>
    </w:p>
    <w:p w:rsidR="00DB4138" w:rsidRDefault="00DB4138" w:rsidP="0068712F">
      <w:pPr>
        <w:rPr>
          <w:color w:val="FF0000"/>
          <w:sz w:val="32"/>
          <w:szCs w:val="32"/>
        </w:rPr>
      </w:pPr>
      <w:r w:rsidRPr="00DB4138">
        <w:rPr>
          <w:color w:val="FF0000"/>
          <w:sz w:val="32"/>
          <w:szCs w:val="32"/>
        </w:rPr>
        <w:t>Dati due valori, scambiarli.</w:t>
      </w:r>
      <w:r w:rsidR="003C5D38">
        <w:rPr>
          <w:color w:val="FF0000"/>
          <w:sz w:val="32"/>
          <w:szCs w:val="32"/>
        </w:rPr>
        <w:t xml:space="preserve"> </w:t>
      </w:r>
    </w:p>
    <w:p w:rsidR="00DB4138" w:rsidRDefault="00DB4138" w:rsidP="0068712F">
      <w:pPr>
        <w:rPr>
          <w:color w:val="FF0000"/>
          <w:sz w:val="32"/>
          <w:szCs w:val="32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/*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ITIS-LS F.Giordani Caserta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Anno scolastico 2014/2015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Classe 4^ sez.D spec. Informatica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Data: 17/09/2014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Numero es:2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Versione:1.0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lastRenderedPageBreak/>
        <w:t>Programmatore/i: Sebastiano Fusco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Sistema Operativo:Windows XP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Compilatore/Interprete:Dev-C++ 4.9.9.2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Obiettivo didattico:</w:t>
      </w:r>
      <w:r>
        <w:rPr>
          <w:color w:val="000000" w:themeColor="text1"/>
          <w:sz w:val="32"/>
          <w:szCs w:val="32"/>
        </w:rPr>
        <w:t xml:space="preserve"> L’alunno è in grado di effettuare lo scambio;</w:t>
      </w:r>
    </w:p>
    <w:p w:rsid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Obiettivo del programma: Dati due valori, scambiarli</w:t>
      </w:r>
      <w:r>
        <w:rPr>
          <w:color w:val="000000" w:themeColor="text1"/>
          <w:sz w:val="32"/>
          <w:szCs w:val="32"/>
        </w:rPr>
        <w:t>.</w:t>
      </w:r>
    </w:p>
    <w:p w:rsidR="00DB4138" w:rsidRDefault="00DB4138" w:rsidP="00DB413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DB4138" w:rsidRPr="009C38A3" w:rsidTr="00DB4138">
        <w:tc>
          <w:tcPr>
            <w:tcW w:w="9854" w:type="dxa"/>
            <w:gridSpan w:val="5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</w:p>
    <w:p w:rsidR="003C5D38" w:rsidRPr="00DB4138" w:rsidRDefault="003C5D38" w:rsidP="00DB413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/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#include&lt;iostream&gt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#include&lt;cstdlib&gt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using namespace std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x,y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//Prototipi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void Scambia(int &amp; xpar,int &amp; ypar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int main(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out&lt;&lt;"Inserire il primo numero: "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in&gt;&gt;x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out&lt;&lt;"Inserire il secondo numero: "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in&gt;&gt;y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Scambia(x,y)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 xml:space="preserve">  cout&lt;&lt;"I valori scambiati sono: "&lt;&lt;x&lt;&lt;" e "&lt;&lt;y&lt;&lt;endl;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</w:rPr>
        <w:t xml:space="preserve">  </w:t>
      </w:r>
      <w:r w:rsidRPr="00DB4138">
        <w:rPr>
          <w:color w:val="000000" w:themeColor="text1"/>
          <w:sz w:val="32"/>
          <w:szCs w:val="32"/>
          <w:lang w:val="en-US"/>
        </w:rPr>
        <w:t xml:space="preserve">system("pause");   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}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void Scambia(int &amp; xpar,int &amp; ypar)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>{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int app=xpar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  <w:lang w:val="en-US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xpar=ypar;</w:t>
      </w:r>
    </w:p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  <w:lang w:val="en-US"/>
        </w:rPr>
        <w:t xml:space="preserve">  </w:t>
      </w:r>
      <w:r w:rsidRPr="00DB4138">
        <w:rPr>
          <w:color w:val="000000" w:themeColor="text1"/>
          <w:sz w:val="32"/>
          <w:szCs w:val="32"/>
        </w:rPr>
        <w:t xml:space="preserve">ypar=app;    </w:t>
      </w:r>
    </w:p>
    <w:p w:rsidR="0068712F" w:rsidRPr="003C5D38" w:rsidRDefault="00DB4138" w:rsidP="0068712F">
      <w:pPr>
        <w:rPr>
          <w:color w:val="000000" w:themeColor="text1"/>
          <w:sz w:val="32"/>
          <w:szCs w:val="32"/>
        </w:rPr>
      </w:pPr>
      <w:r w:rsidRPr="00DB413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3C5D38" w:rsidRDefault="0068712F" w:rsidP="0068712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sercizio 3</w:t>
      </w:r>
      <w:r w:rsidRPr="00D34AD2">
        <w:rPr>
          <w:color w:val="FF0000"/>
          <w:sz w:val="32"/>
          <w:szCs w:val="32"/>
        </w:rPr>
        <w:t xml:space="preserve">: </w:t>
      </w:r>
    </w:p>
    <w:p w:rsidR="003C5D38" w:rsidRPr="003C5D38" w:rsidRDefault="003C5D38" w:rsidP="003C5D3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</w:t>
      </w:r>
      <w:r w:rsidRPr="003C5D38">
        <w:rPr>
          <w:color w:val="FF0000"/>
          <w:sz w:val="32"/>
          <w:szCs w:val="32"/>
        </w:rPr>
        <w:t>icerca lineare in un insieme ordinato che in caso di ricerca</w:t>
      </w:r>
      <w:r>
        <w:rPr>
          <w:color w:val="FF0000"/>
          <w:sz w:val="32"/>
          <w:szCs w:val="32"/>
        </w:rPr>
        <w:t xml:space="preserve"> senza </w:t>
      </w:r>
      <w:r w:rsidRPr="003C5D38">
        <w:rPr>
          <w:color w:val="FF0000"/>
          <w:sz w:val="32"/>
          <w:szCs w:val="32"/>
        </w:rPr>
        <w:t>successo restiusce -1 oppure la  posizione dell'elemento cercato.</w:t>
      </w:r>
    </w:p>
    <w:p w:rsidR="00DB4138" w:rsidRDefault="00DB4138" w:rsidP="00DB4138">
      <w:pPr>
        <w:rPr>
          <w:sz w:val="32"/>
          <w:szCs w:val="32"/>
        </w:rPr>
      </w:pPr>
    </w:p>
    <w:p w:rsidR="00DB4138" w:rsidRPr="00DB4138" w:rsidRDefault="00DB4138" w:rsidP="00DB4138">
      <w:pPr>
        <w:rPr>
          <w:sz w:val="32"/>
          <w:szCs w:val="32"/>
        </w:rPr>
      </w:pPr>
      <w:r w:rsidRPr="00DB4138">
        <w:rPr>
          <w:sz w:val="32"/>
          <w:szCs w:val="32"/>
        </w:rPr>
        <w:t>/*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ITIS-LS F.Giordani Casert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Anno scolastico 2014/2015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lasse 4^ sez.D spec. Informatic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Data: 23/09/2014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Numero es:3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Versione:1.0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Programmatore/i: Sebastiano Fusco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Sistema Operativo:Windows XP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ompilatore/Interprete:Dev-C++ 4.9.9.2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 xml:space="preserve">Obiettivo didattico: L'alunno e' in grado di utilizzare la ricerca lineare in </w:t>
      </w:r>
      <w:r>
        <w:rPr>
          <w:sz w:val="32"/>
          <w:szCs w:val="32"/>
        </w:rPr>
        <w:t xml:space="preserve">un insieme ordinato in </w:t>
      </w:r>
      <w:r w:rsidRPr="003C5D38">
        <w:rPr>
          <w:sz w:val="32"/>
          <w:szCs w:val="32"/>
        </w:rPr>
        <w:t>c++;</w:t>
      </w:r>
    </w:p>
    <w:p w:rsidR="003C5D38" w:rsidRPr="00D07EE4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 xml:space="preserve">Obiettivo del programma: Funzione ricerca lineare in un insieme </w:t>
      </w:r>
      <w:r>
        <w:rPr>
          <w:sz w:val="32"/>
          <w:szCs w:val="32"/>
        </w:rPr>
        <w:t xml:space="preserve">ordinato che in caso di ricerca </w:t>
      </w:r>
      <w:r w:rsidRPr="003C5D38">
        <w:rPr>
          <w:sz w:val="32"/>
          <w:szCs w:val="32"/>
        </w:rPr>
        <w:t xml:space="preserve">senza successo restiusce -1 oppure la </w:t>
      </w:r>
      <w:r>
        <w:rPr>
          <w:sz w:val="32"/>
          <w:szCs w:val="32"/>
        </w:rPr>
        <w:t xml:space="preserve"> </w:t>
      </w:r>
      <w:r w:rsidRPr="003C5D38">
        <w:rPr>
          <w:sz w:val="32"/>
          <w:szCs w:val="32"/>
        </w:rPr>
        <w:t>posizione dell'elemento cerca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DB4138" w:rsidRPr="009C38A3" w:rsidTr="00DB4138">
        <w:tc>
          <w:tcPr>
            <w:tcW w:w="9854" w:type="dxa"/>
            <w:gridSpan w:val="5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DB4138" w:rsidRPr="00DB4138" w:rsidRDefault="00DB4138" w:rsidP="00DB4138">
            <w:pPr>
              <w:jc w:val="center"/>
              <w:rPr>
                <w:szCs w:val="32"/>
              </w:rPr>
            </w:pPr>
            <w:r w:rsidRPr="00DB4138">
              <w:rPr>
                <w:sz w:val="22"/>
                <w:szCs w:val="32"/>
              </w:rPr>
              <w:t>Chiave di ricerca</w:t>
            </w: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rPr>
          <w:trHeight w:val="302"/>
        </w:trPr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DB4138" w:rsidRPr="009C38A3" w:rsidTr="00DB4138">
        <w:trPr>
          <w:trHeight w:val="302"/>
        </w:trPr>
        <w:tc>
          <w:tcPr>
            <w:tcW w:w="1903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VATO</w:t>
            </w:r>
          </w:p>
        </w:tc>
        <w:tc>
          <w:tcPr>
            <w:tcW w:w="2065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DB4138" w:rsidRPr="009C38A3" w:rsidRDefault="00DB41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DB4138" w:rsidRPr="00DB4138" w:rsidRDefault="00DB4138" w:rsidP="00DB413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/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#include&lt;iostream&gt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#include&lt;cstdlib&gt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using namespace std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int vet[10],dimlog,k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//Prototipi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lastRenderedPageBreak/>
        <w:t>int OttieniDim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RicercaLineareOrdinato(int vetpar[10],int dimlogpar,int k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void OrdinamentoPerSelezione(int vetpar[10],int dimlog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int main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out&lt;&lt;"Quanti elementi vuoi inserire? &lt;max 10&gt;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dimlog=OttieniDim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aricaVet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out&lt;&lt;"Vettore prima dell'ordinamento: 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</w:t>
      </w:r>
      <w:r w:rsidRPr="003C5D38">
        <w:rPr>
          <w:color w:val="000000" w:themeColor="text1"/>
          <w:sz w:val="32"/>
          <w:szCs w:val="32"/>
          <w:lang w:val="en-US"/>
        </w:rPr>
        <w:t>StampaVet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OrdinamentoPerSelezione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out&lt;&lt;"Vettore dopo l'ordinamento: 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</w:t>
      </w:r>
      <w:r w:rsidRPr="003C5D38">
        <w:rPr>
          <w:color w:val="000000" w:themeColor="text1"/>
          <w:sz w:val="32"/>
          <w:szCs w:val="32"/>
          <w:lang w:val="en-US"/>
        </w:rPr>
        <w:t>StampaVet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cout&lt;&lt;"Inserire l'elemento da cercare: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in&gt;&gt;k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if(RicercaLineareOrdinato(vet,dimlog,k)==-1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out&lt;&lt;"Ricerca senza successo! 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els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out&lt;&lt;"L'elemento e' stato trovato nella posizione: "&lt;&lt;RicercaLineareOrdinato(vet,dimlog,k)&lt;&lt;endl;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</w:t>
      </w:r>
      <w:r w:rsidRPr="003C5D38">
        <w:rPr>
          <w:color w:val="000000" w:themeColor="text1"/>
          <w:sz w:val="32"/>
          <w:szCs w:val="32"/>
          <w:lang w:val="en-US"/>
        </w:rPr>
        <w:t>system("pause"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OttieniDim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do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in&gt;&gt;dim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3C5D38">
        <w:rPr>
          <w:color w:val="000000" w:themeColor="text1"/>
          <w:sz w:val="32"/>
          <w:szCs w:val="32"/>
          <w:lang w:val="en-US"/>
        </w:rPr>
        <w:t xml:space="preserve">";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}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return dim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lastRenderedPageBreak/>
        <w:t>void CaricaVet(int vetpar[10],int dimlog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out&lt;&lt;"Inserire il "&lt;&lt;i+1&lt;&lt;"^ elemento: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  </w:t>
      </w:r>
      <w:r w:rsidRPr="003C5D38">
        <w:rPr>
          <w:color w:val="000000" w:themeColor="text1"/>
          <w:sz w:val="32"/>
          <w:szCs w:val="32"/>
          <w:lang w:val="en-US"/>
        </w:rPr>
        <w:t xml:space="preserve">cin&gt;&gt;vetpar[i];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void OrdinamentoPerSelezione(int vetpar[10],int dimlog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for(int i=0;i&lt;dimlogpar-1;i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for(int j=i+1;j&lt;dimlogpar;j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if(vetpar[i]&gt;vetpar[j]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  int app=vetpar[i]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  vetpar[i]=vetpar[j]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  vetpar[j]=app;               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}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}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RicercaLineareOrdinato(int vetpar[10],int dimlogpar,int k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int i=0,trovato=-1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while(i&lt;dimlogpar &amp;&amp; kpar&gt;=vetpar[i]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i++;              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lastRenderedPageBreak/>
        <w:t xml:space="preserve">  if(vetpar[i-1]==kpar) trovato=i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return trovato;</w:t>
      </w:r>
    </w:p>
    <w:p w:rsidR="0068712F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3C5D38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4</w:t>
      </w:r>
      <w:r w:rsidRPr="00D34AD2">
        <w:rPr>
          <w:color w:val="FF0000"/>
          <w:sz w:val="32"/>
          <w:szCs w:val="32"/>
        </w:rPr>
        <w:t xml:space="preserve">: </w:t>
      </w:r>
    </w:p>
    <w:p w:rsidR="003C5D38" w:rsidRPr="003C5D38" w:rsidRDefault="003C5D38" w:rsidP="003C5D3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</w:t>
      </w:r>
      <w:r w:rsidRPr="003C5D38">
        <w:rPr>
          <w:color w:val="FF0000"/>
          <w:sz w:val="32"/>
          <w:szCs w:val="32"/>
        </w:rPr>
        <w:t xml:space="preserve">icerca </w:t>
      </w:r>
      <w:r>
        <w:rPr>
          <w:color w:val="FF0000"/>
          <w:sz w:val="32"/>
          <w:szCs w:val="32"/>
        </w:rPr>
        <w:t>binaria.</w:t>
      </w:r>
    </w:p>
    <w:p w:rsidR="003C5D38" w:rsidRDefault="003C5D38" w:rsidP="003C5D38">
      <w:pPr>
        <w:rPr>
          <w:sz w:val="32"/>
          <w:szCs w:val="32"/>
        </w:rPr>
      </w:pP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/*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ITIS-LS F.Giordani Casert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Anno scolastico 2014/2015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lasse 4^ sez.D spec. Informatic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Data: 26/09/2014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Numero es:4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Versione:1.0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Programmatore/i: Sebastiano Fusco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Sistema Operativo:Windows XP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ompilatore/Interprete:Dev-C++ 4.9.9.2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Obiettivo didattico:</w:t>
      </w:r>
      <w:r>
        <w:rPr>
          <w:sz w:val="32"/>
          <w:szCs w:val="32"/>
        </w:rPr>
        <w:t xml:space="preserve"> L’alunno è in grado di utilizzare la ricerca binaria;</w:t>
      </w:r>
    </w:p>
    <w:p w:rsidR="003C5D38" w:rsidRPr="00D07EE4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Obiettivo del programma: Ricerca bin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3C5D38" w:rsidRPr="009C38A3" w:rsidTr="00957008">
        <w:tc>
          <w:tcPr>
            <w:tcW w:w="9854" w:type="dxa"/>
            <w:gridSpan w:val="5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C5D38" w:rsidRPr="009C38A3" w:rsidTr="00957008"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C5D38" w:rsidRPr="009C38A3" w:rsidTr="00957008"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3C5D38" w:rsidRPr="009C38A3" w:rsidTr="00957008"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C5D38" w:rsidRPr="00DB4138" w:rsidRDefault="003C5D38" w:rsidP="00957008">
            <w:pPr>
              <w:jc w:val="center"/>
              <w:rPr>
                <w:szCs w:val="32"/>
              </w:rPr>
            </w:pPr>
            <w:r w:rsidRPr="00DB4138">
              <w:rPr>
                <w:sz w:val="22"/>
                <w:szCs w:val="32"/>
              </w:rPr>
              <w:t>Chiave di ricerca</w:t>
            </w: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3C5D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O</w:t>
            </w:r>
          </w:p>
        </w:tc>
        <w:tc>
          <w:tcPr>
            <w:tcW w:w="2065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Default="003C5D38" w:rsidP="003C5D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VATO</w:t>
            </w:r>
          </w:p>
        </w:tc>
        <w:tc>
          <w:tcPr>
            <w:tcW w:w="2065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  <w:tr w:rsidR="003C5D38" w:rsidRPr="009C38A3" w:rsidTr="00957008">
        <w:trPr>
          <w:trHeight w:val="302"/>
        </w:trPr>
        <w:tc>
          <w:tcPr>
            <w:tcW w:w="1903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</w:t>
            </w:r>
          </w:p>
        </w:tc>
        <w:tc>
          <w:tcPr>
            <w:tcW w:w="2065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D38" w:rsidRPr="009C38A3" w:rsidRDefault="003C5D3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D38" w:rsidRDefault="003C5D3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3C5D38" w:rsidRPr="00DB4138" w:rsidRDefault="003C5D38" w:rsidP="003C5D3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/</w:t>
      </w:r>
    </w:p>
    <w:p w:rsidR="003C5D38" w:rsidRDefault="003C5D38" w:rsidP="003C5D38">
      <w:pPr>
        <w:rPr>
          <w:color w:val="FF0000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#include&lt;iostream&gt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using namespace std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int vet[10],dimlog,k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//Prototipi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CaricaVet(int vetpar[10], int dimlog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OrdinamentoIngenuo(int vetpar[10], int dimlogpar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RicercaBinaria(int vetpar[10],int dimlogpar,int k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int main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in&gt;&gt;dimlog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aricaVet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OrdinamentoIngenuo(vet,dimlog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out&lt;&lt;"Quale elemento vuoi cercare?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in&gt;&gt;k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if(RicercaBinaria(vet,dimlog,k)==1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  </w:t>
      </w:r>
      <w:r w:rsidRPr="003C5D38">
        <w:rPr>
          <w:color w:val="000000" w:themeColor="text1"/>
          <w:sz w:val="32"/>
          <w:szCs w:val="32"/>
          <w:lang w:val="en-US"/>
        </w:rPr>
        <w:t>cout&lt;&lt;"Elemento trovato! 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els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cout&lt;&lt;"Elemento non trovato!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system("pause");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CaricaVet(int vetpar[10], int dimlog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out&lt;&lt;"Inserire un numero: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in&gt;&gt;vetpar[i]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</w:t>
      </w:r>
      <w:r w:rsidRPr="003C5D38">
        <w:rPr>
          <w:color w:val="000000" w:themeColor="text1"/>
          <w:sz w:val="32"/>
          <w:szCs w:val="32"/>
          <w:lang w:val="en-US"/>
        </w:rPr>
        <w:t xml:space="preserve">}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OrdinamentoIngenuo(int vetpar[10], int dimlogpar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for(int i=0;i&lt;dimlogpar-1;i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for(int j=i+1;j&lt;dimlogpar;j++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if(vetpar[i]&gt;vetpar[j])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</w:t>
      </w:r>
      <w:r w:rsidRPr="00957008">
        <w:rPr>
          <w:color w:val="000000" w:themeColor="text1"/>
          <w:sz w:val="32"/>
          <w:szCs w:val="32"/>
          <w:lang w:val="en-US"/>
        </w:rPr>
        <w:t>{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lastRenderedPageBreak/>
        <w:t xml:space="preserve">        int app=vetpar[i];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    vetpar[i]=vetpar[j];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    vetpar[j]=app;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  }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}</w:t>
      </w:r>
    </w:p>
    <w:p w:rsidR="003C5D38" w:rsidRPr="0095700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}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RicercaBinaria(int vetpar[10],int dimlogpar,int k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int inf=0,sup=dimlogpar-1,centro,trovato=0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</w:t>
      </w:r>
      <w:r w:rsidRPr="003C5D38">
        <w:rPr>
          <w:color w:val="000000" w:themeColor="text1"/>
          <w:sz w:val="32"/>
          <w:szCs w:val="32"/>
          <w:lang w:val="en-US"/>
        </w:rPr>
        <w:t>while(inf&lt;=sup &amp;&amp; trovato==0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centro=int((inf+sup)/2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if(vetpar[centro]==k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</w:t>
      </w:r>
      <w:r w:rsidRPr="003C5D38">
        <w:rPr>
          <w:color w:val="000000" w:themeColor="text1"/>
          <w:sz w:val="32"/>
          <w:szCs w:val="32"/>
        </w:rPr>
        <w:t>trovato=1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els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  if(vetpar[centro]&lt;k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    inf=centro+1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  els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    sup=centro-1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}                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return(trovato);    </w:t>
      </w:r>
    </w:p>
    <w:p w:rsidR="0068712F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</w:t>
      </w:r>
      <w:r w:rsidRPr="00D34AD2">
        <w:rPr>
          <w:color w:val="FF0000"/>
          <w:sz w:val="32"/>
          <w:szCs w:val="32"/>
        </w:rPr>
        <w:t xml:space="preserve">: </w:t>
      </w:r>
    </w:p>
    <w:p w:rsidR="0068712F" w:rsidRDefault="003C5D38" w:rsidP="0068712F">
      <w:pPr>
        <w:rPr>
          <w:color w:val="FF0000"/>
          <w:sz w:val="32"/>
          <w:szCs w:val="32"/>
        </w:rPr>
      </w:pPr>
      <w:r w:rsidRPr="003C5D38">
        <w:rPr>
          <w:color w:val="FF0000"/>
          <w:sz w:val="32"/>
          <w:szCs w:val="32"/>
        </w:rPr>
        <w:t>Caricare</w:t>
      </w:r>
      <w:r>
        <w:rPr>
          <w:color w:val="FF0000"/>
          <w:sz w:val="32"/>
          <w:szCs w:val="32"/>
        </w:rPr>
        <w:t xml:space="preserve"> e leggere un file di caratteri</w:t>
      </w:r>
    </w:p>
    <w:p w:rsidR="003C5D38" w:rsidRPr="003C5D38" w:rsidRDefault="003C5D38" w:rsidP="0068712F">
      <w:pPr>
        <w:rPr>
          <w:color w:val="FF0000"/>
          <w:sz w:val="32"/>
          <w:szCs w:val="32"/>
        </w:rPr>
      </w:pP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/*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ITIS-LS F.Giordani Casert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Anno scolastico 2014/2015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lasse 4^ sez.D spec. Informatica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Data: 29/09/2014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Numero es:5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lastRenderedPageBreak/>
        <w:t>Versione:1.0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Programmatore/i: Sebastiano Fusco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Sistema Operativo:Windows XP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Compilatore/Interprete:Dev-C++ 4.9.9.2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Obiettivo didattico: L'alunno e' in grado di caricare e leggere un file;</w:t>
      </w:r>
    </w:p>
    <w:p w:rsidR="003C5D38" w:rsidRPr="003C5D38" w:rsidRDefault="003C5D38" w:rsidP="003C5D38">
      <w:pPr>
        <w:rPr>
          <w:sz w:val="32"/>
          <w:szCs w:val="32"/>
        </w:rPr>
      </w:pPr>
      <w:r w:rsidRPr="003C5D38">
        <w:rPr>
          <w:sz w:val="32"/>
          <w:szCs w:val="32"/>
        </w:rPr>
        <w:t>Obiettivo del programma: Caricare e leggere un file di caratteri;</w:t>
      </w:r>
    </w:p>
    <w:p w:rsidR="0068712F" w:rsidRPr="00D07EE4" w:rsidRDefault="0068712F" w:rsidP="006871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2065"/>
        <w:gridCol w:w="1622"/>
        <w:gridCol w:w="2101"/>
        <w:gridCol w:w="2207"/>
      </w:tblGrid>
      <w:tr w:rsidR="0068712F" w:rsidRPr="009C38A3" w:rsidTr="00DB4138">
        <w:tc>
          <w:tcPr>
            <w:tcW w:w="9854" w:type="dxa"/>
            <w:gridSpan w:val="5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8712F" w:rsidRPr="009C38A3" w:rsidTr="00CE5241">
        <w:tc>
          <w:tcPr>
            <w:tcW w:w="1859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22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8712F" w:rsidRPr="009C38A3" w:rsidTr="00CE5241">
        <w:tc>
          <w:tcPr>
            <w:tcW w:w="1859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iFile</w:t>
            </w:r>
          </w:p>
        </w:tc>
        <w:tc>
          <w:tcPr>
            <w:tcW w:w="2065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8712F" w:rsidRPr="009C38A3" w:rsidTr="00CE5241">
        <w:tc>
          <w:tcPr>
            <w:tcW w:w="1859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</w:t>
            </w:r>
          </w:p>
        </w:tc>
        <w:tc>
          <w:tcPr>
            <w:tcW w:w="2065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3C5D38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8712F" w:rsidRPr="009C38A3" w:rsidTr="00CE5241">
        <w:tc>
          <w:tcPr>
            <w:tcW w:w="1859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3C5D38">
              <w:rPr>
                <w:sz w:val="32"/>
                <w:szCs w:val="32"/>
              </w:rPr>
              <w:t>isp</w:t>
            </w:r>
          </w:p>
        </w:tc>
        <w:tc>
          <w:tcPr>
            <w:tcW w:w="2065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22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</w:tbl>
    <w:p w:rsidR="0068712F" w:rsidRPr="00CE5241" w:rsidRDefault="00CE5241" w:rsidP="0068712F">
      <w:pPr>
        <w:rPr>
          <w:sz w:val="32"/>
          <w:szCs w:val="32"/>
        </w:rPr>
      </w:pPr>
      <w:r w:rsidRPr="003C5D38">
        <w:rPr>
          <w:sz w:val="32"/>
          <w:szCs w:val="32"/>
        </w:rPr>
        <w:t>*/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#include&lt;iostream&gt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#include&lt;fstream&gt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using namespace std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fstream caratteriFile; //dichiarazione variabile di tipo fil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char car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//Prototipi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CaricaFile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LeggiFile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int main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LeggiFile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void CaricaFile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char risp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caratteriFile.open ("caratteri.dat", ios::out | ios::binary); //apertura in scrittura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do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lastRenderedPageBreak/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</w:t>
      </w:r>
      <w:r w:rsidRPr="003C5D38">
        <w:rPr>
          <w:color w:val="000000" w:themeColor="text1"/>
          <w:sz w:val="32"/>
          <w:szCs w:val="32"/>
        </w:rPr>
        <w:t>cout&lt;&lt;"Inserire un carattere: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in&gt;&gt;car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aratteriFile.write((char *) &amp;car, sizeof(car)); //scrittura su fil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  cout&lt;&lt;"Vuoi inserire altri caratteri? </w:t>
      </w:r>
      <w:r w:rsidRPr="003C5D38">
        <w:rPr>
          <w:color w:val="000000" w:themeColor="text1"/>
          <w:sz w:val="32"/>
          <w:szCs w:val="32"/>
          <w:lang w:val="en-US"/>
        </w:rPr>
        <w:t>(s/n)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cin&gt;&gt;risp;           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}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</w:t>
      </w:r>
      <w:r w:rsidRPr="003C5D38">
        <w:rPr>
          <w:color w:val="000000" w:themeColor="text1"/>
          <w:sz w:val="32"/>
          <w:szCs w:val="32"/>
        </w:rPr>
        <w:t>caratteriFile.close()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}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void LeggiFile(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aratteriFile.open ("caratteri.dat", ios::in | ios::binary); //apertura in lettura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if(!caratteriFile) cout&lt;&lt;"Errore di apertura del file! "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els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  cout&lt;&lt;"I caratteri sono: "&lt;&lt;endl;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</w:rPr>
        <w:t xml:space="preserve">    </w:t>
      </w:r>
      <w:r w:rsidRPr="003C5D38">
        <w:rPr>
          <w:color w:val="000000" w:themeColor="text1"/>
          <w:sz w:val="32"/>
          <w:szCs w:val="32"/>
          <w:lang w:val="en-US"/>
        </w:rPr>
        <w:t>caratteriFile.read((char *) &amp;car, sizeof(car)); //lettura da file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while(!caratteriFile.eof())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{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cout&lt;&lt;car&lt;&lt;endl;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  <w:lang w:val="en-US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  caratteriFile.read((char *) &amp;car, sizeof(car));               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  <w:lang w:val="en-US"/>
        </w:rPr>
        <w:t xml:space="preserve">    </w:t>
      </w:r>
      <w:r w:rsidRPr="003C5D38">
        <w:rPr>
          <w:color w:val="000000" w:themeColor="text1"/>
          <w:sz w:val="32"/>
          <w:szCs w:val="32"/>
        </w:rPr>
        <w:t xml:space="preserve">}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}     </w:t>
      </w:r>
    </w:p>
    <w:p w:rsidR="003C5D38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 xml:space="preserve">  caratteriFile.close();</w:t>
      </w:r>
    </w:p>
    <w:p w:rsidR="0068712F" w:rsidRPr="003C5D38" w:rsidRDefault="003C5D38" w:rsidP="003C5D38">
      <w:pPr>
        <w:rPr>
          <w:color w:val="000000" w:themeColor="text1"/>
          <w:sz w:val="32"/>
          <w:szCs w:val="32"/>
        </w:rPr>
      </w:pPr>
      <w:r w:rsidRPr="003C5D3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CE5241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6</w:t>
      </w:r>
      <w:r w:rsidRPr="00D34AD2">
        <w:rPr>
          <w:color w:val="FF0000"/>
          <w:sz w:val="32"/>
          <w:szCs w:val="32"/>
        </w:rPr>
        <w:t xml:space="preserve">: </w:t>
      </w:r>
    </w:p>
    <w:p w:rsidR="00CE5241" w:rsidRPr="003C5D38" w:rsidRDefault="00CE5241" w:rsidP="00CE5241">
      <w:pPr>
        <w:rPr>
          <w:color w:val="FF0000"/>
          <w:sz w:val="32"/>
          <w:szCs w:val="32"/>
        </w:rPr>
      </w:pPr>
      <w:r w:rsidRPr="00CE5241">
        <w:rPr>
          <w:color w:val="FF0000"/>
          <w:sz w:val="32"/>
          <w:szCs w:val="32"/>
        </w:rPr>
        <w:t>Caric</w:t>
      </w:r>
      <w:r>
        <w:rPr>
          <w:color w:val="FF0000"/>
          <w:sz w:val="32"/>
          <w:szCs w:val="32"/>
        </w:rPr>
        <w:t>are e leggere un file di interi</w:t>
      </w:r>
    </w:p>
    <w:p w:rsidR="00CE5241" w:rsidRDefault="00CE5241" w:rsidP="00CE5241">
      <w:pPr>
        <w:rPr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/*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ITIS-LS F.Giordani Casert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Anno scolastico 2014/2015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lasse 4^ sez.D spec. Informatic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Data: 29/09/2014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lastRenderedPageBreak/>
        <w:t>Numero es:6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Versione:1.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Programmatore/i: Sebastiano Fusco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Sistema Operativo:Windows XP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ompilatore/Interprete:Dev-C++ 4.9.9.2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idattico: L'alunno e' in grado di caricare e leggere un file;</w:t>
      </w:r>
    </w:p>
    <w:p w:rsidR="00CE5241" w:rsidRPr="003C5D38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el programma: Caricare e leggere un file di interi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2065"/>
        <w:gridCol w:w="1622"/>
        <w:gridCol w:w="2101"/>
        <w:gridCol w:w="2207"/>
      </w:tblGrid>
      <w:tr w:rsidR="00CE5241" w:rsidRPr="009C38A3" w:rsidTr="00957008">
        <w:tc>
          <w:tcPr>
            <w:tcW w:w="9854" w:type="dxa"/>
            <w:gridSpan w:val="5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File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</w:tbl>
    <w:p w:rsidR="00CE5241" w:rsidRDefault="00CE5241" w:rsidP="00CE5241">
      <w:pPr>
        <w:rPr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  <w:lang w:val="en-US"/>
        </w:rPr>
      </w:pPr>
      <w:r w:rsidRPr="00CE5241">
        <w:rPr>
          <w:sz w:val="32"/>
          <w:szCs w:val="32"/>
          <w:lang w:val="en-US"/>
        </w:rPr>
        <w:t>*/</w:t>
      </w:r>
    </w:p>
    <w:p w:rsidR="00CE5241" w:rsidRPr="00CE5241" w:rsidRDefault="00CE5241" w:rsidP="00CE5241">
      <w:pPr>
        <w:rPr>
          <w:color w:val="FF0000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io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f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using namespace st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fstream intFile; //dichiarazione variabile di tipo fil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num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//Prototipi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main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Carica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har risp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open ("num.dat", ios::out | ios::binary); //apertura in scrittura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do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lastRenderedPageBreak/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un numero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num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intFile.write((char *) &amp;num, sizeof(num));  //scrittura su fil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cout&lt;&lt;"Vuoi inserire altri numeri? </w:t>
      </w:r>
      <w:r w:rsidRPr="00CE5241">
        <w:rPr>
          <w:color w:val="000000" w:themeColor="text1"/>
          <w:sz w:val="32"/>
          <w:szCs w:val="32"/>
          <w:lang w:val="en-US"/>
        </w:rPr>
        <w:t>(s/n)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cin&gt;&gt;risp;            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clos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open ("num.dat", ios::in | ios::binary); //apertura in lettura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if(!intFile) cout&lt;&lt;"Errore di apertura del file!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 numeri sono: 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</w:t>
      </w:r>
      <w:r w:rsidRPr="00CE5241">
        <w:rPr>
          <w:color w:val="000000" w:themeColor="text1"/>
          <w:sz w:val="32"/>
          <w:szCs w:val="32"/>
          <w:lang w:val="en-US"/>
        </w:rPr>
        <w:t>intFile.read((char *) &amp;num, sizeof(num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while(!int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out&lt;&lt;num&lt;&lt;endl;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intFile.read((char *) &amp;num, sizeof(num));  //lettura da file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close();</w:t>
      </w:r>
    </w:p>
    <w:p w:rsidR="0068712F" w:rsidRDefault="00CE5241" w:rsidP="00CE5241">
      <w:pPr>
        <w:rPr>
          <w:color w:val="FF0000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</w:t>
      </w:r>
      <w:r w:rsidRPr="00D34AD2">
        <w:rPr>
          <w:color w:val="FF0000"/>
          <w:sz w:val="32"/>
          <w:szCs w:val="32"/>
        </w:rPr>
        <w:t xml:space="preserve">: </w:t>
      </w:r>
    </w:p>
    <w:p w:rsidR="00CE5241" w:rsidRDefault="00CE5241" w:rsidP="00CE5241">
      <w:pPr>
        <w:rPr>
          <w:color w:val="FF0000"/>
          <w:sz w:val="32"/>
          <w:szCs w:val="32"/>
        </w:rPr>
      </w:pPr>
      <w:r w:rsidRPr="00CE5241">
        <w:rPr>
          <w:color w:val="FF0000"/>
          <w:sz w:val="32"/>
          <w:szCs w:val="32"/>
        </w:rPr>
        <w:t>Caricare,leggere ed effuttar</w:t>
      </w:r>
      <w:r>
        <w:rPr>
          <w:color w:val="FF0000"/>
          <w:sz w:val="32"/>
          <w:szCs w:val="32"/>
        </w:rPr>
        <w:t>e la somma di un file di interi</w:t>
      </w:r>
    </w:p>
    <w:p w:rsidR="00CE5241" w:rsidRPr="00CE5241" w:rsidRDefault="00CE5241" w:rsidP="00CE5241">
      <w:pPr>
        <w:rPr>
          <w:color w:val="FF0000"/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/*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ITIS-LS F.Giordani Casert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Anno scolastico 2014/2015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lasse 4^ sez.D spec. Informatic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Data: 29/09/2014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Numero es:7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lastRenderedPageBreak/>
        <w:t>Versione:1.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Programmatore/i: Sebastiano Fusco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Sistema Operativo:Windows XP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ompilatore/Interprete:Dev-C++ 4.9.9.2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idattico: L'alunno e' in grado di caricare e leggere un file;</w:t>
      </w:r>
    </w:p>
    <w:p w:rsidR="00CE5241" w:rsidRPr="003C5D38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el programma: Caricare,leggere ed effuttare la somma di un file di interi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2065"/>
        <w:gridCol w:w="1622"/>
        <w:gridCol w:w="2101"/>
        <w:gridCol w:w="2207"/>
      </w:tblGrid>
      <w:tr w:rsidR="00CE5241" w:rsidRPr="009C38A3" w:rsidTr="00957008">
        <w:tc>
          <w:tcPr>
            <w:tcW w:w="9854" w:type="dxa"/>
            <w:gridSpan w:val="5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File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ma</w:t>
            </w:r>
          </w:p>
        </w:tc>
        <w:tc>
          <w:tcPr>
            <w:tcW w:w="2065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CE5241" w:rsidRDefault="00CE5241" w:rsidP="00CE5241">
      <w:pPr>
        <w:rPr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  <w:lang w:val="en-US"/>
        </w:rPr>
      </w:pPr>
      <w:r w:rsidRPr="00CE5241">
        <w:rPr>
          <w:sz w:val="32"/>
          <w:szCs w:val="32"/>
          <w:lang w:val="en-US"/>
        </w:rPr>
        <w:t>*/</w:t>
      </w:r>
    </w:p>
    <w:p w:rsidR="00CE5241" w:rsidRPr="00CE5241" w:rsidRDefault="00CE5241" w:rsidP="00CE5241">
      <w:pPr>
        <w:rPr>
          <w:color w:val="FF0000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io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f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using namespace st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//Prototipi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Somm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main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out&lt;&lt;"La somma dei numeri del file e': "&lt;&lt;SommaFile()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</w:t>
      </w:r>
      <w:r w:rsidRPr="00CE5241">
        <w:rPr>
          <w:color w:val="000000" w:themeColor="text1"/>
          <w:sz w:val="32"/>
          <w:szCs w:val="32"/>
          <w:lang w:val="en-US"/>
        </w:rPr>
        <w:t xml:space="preserve">system("pause");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Carica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int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 num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lastRenderedPageBreak/>
        <w:t xml:space="preserve">  char risp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open ("somma.dat", ios::out | ios::binary); //apertura in scrittura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do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un numero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num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intFile.write((char *) &amp;num, sizeof(num));  //scrittura su fil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cout&lt;&lt;"Vuoi inserire altri numeri? </w:t>
      </w:r>
      <w:r w:rsidRPr="00CE5241">
        <w:rPr>
          <w:color w:val="000000" w:themeColor="text1"/>
          <w:sz w:val="32"/>
          <w:szCs w:val="32"/>
          <w:lang w:val="en-US"/>
        </w:rPr>
        <w:t>(s/n)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cin&gt;&gt;risp;            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clos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int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 num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open ("somma.dat", ios::in | ios::binary); //apertura in lettura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f(!intFile) cout&lt;&lt;"Errore di apertura del file! </w:t>
      </w:r>
      <w:r w:rsidRPr="00CE5241">
        <w:rPr>
          <w:color w:val="000000" w:themeColor="text1"/>
          <w:sz w:val="32"/>
          <w:szCs w:val="32"/>
        </w:rPr>
        <w:t>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 numeri sono: 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</w:t>
      </w:r>
      <w:r w:rsidRPr="00CE5241">
        <w:rPr>
          <w:color w:val="000000" w:themeColor="text1"/>
          <w:sz w:val="32"/>
          <w:szCs w:val="32"/>
          <w:lang w:val="en-US"/>
        </w:rPr>
        <w:t>intFile.read((char *) &amp;num, sizeof(num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while(!int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out&lt;&lt;num&lt;&lt;endl;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intFile.read((char *) &amp;num, sizeof(num));  //lettura da file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clos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Somma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int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 num,somma=0;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File.open ("somma.dat", ios::in | ios::binary)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lastRenderedPageBreak/>
        <w:t xml:space="preserve">  </w:t>
      </w:r>
      <w:r w:rsidRPr="00CE5241">
        <w:rPr>
          <w:color w:val="000000" w:themeColor="text1"/>
          <w:sz w:val="32"/>
          <w:szCs w:val="32"/>
        </w:rPr>
        <w:t xml:space="preserve">if(!intFile) cout&lt;&lt;"Errore di apertura del file! </w:t>
      </w:r>
      <w:r w:rsidRPr="00CE5241">
        <w:rPr>
          <w:color w:val="000000" w:themeColor="text1"/>
          <w:sz w:val="32"/>
          <w:szCs w:val="32"/>
          <w:lang w:val="en-US"/>
        </w:rPr>
        <w:t>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intFile.read((char *) &amp;num, sizeof(num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</w:t>
      </w:r>
      <w:r w:rsidRPr="00CE5241">
        <w:rPr>
          <w:color w:val="000000" w:themeColor="text1"/>
          <w:sz w:val="32"/>
          <w:szCs w:val="32"/>
        </w:rPr>
        <w:t>while(!int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  somma=somma+num;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  </w:t>
      </w:r>
      <w:r w:rsidRPr="00CE5241">
        <w:rPr>
          <w:color w:val="000000" w:themeColor="text1"/>
          <w:sz w:val="32"/>
          <w:szCs w:val="32"/>
          <w:lang w:val="en-US"/>
        </w:rPr>
        <w:t xml:space="preserve">intFile.read((char *) &amp;num, sizeof(num));  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</w:t>
      </w:r>
      <w:r w:rsidRPr="00957008">
        <w:rPr>
          <w:color w:val="000000" w:themeColor="text1"/>
          <w:sz w:val="32"/>
          <w:szCs w:val="32"/>
        </w:rPr>
        <w:t xml:space="preserve">}    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    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return somma;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ntFile.close();    </w:t>
      </w:r>
    </w:p>
    <w:p w:rsidR="0068712F" w:rsidRDefault="00CE5241" w:rsidP="00CE5241">
      <w:pPr>
        <w:rPr>
          <w:color w:val="FF0000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CE5241" w:rsidRDefault="00CE5241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</w:t>
      </w:r>
      <w:r w:rsidRPr="00D34AD2">
        <w:rPr>
          <w:color w:val="FF0000"/>
          <w:sz w:val="32"/>
          <w:szCs w:val="32"/>
        </w:rPr>
        <w:t xml:space="preserve">: </w:t>
      </w:r>
    </w:p>
    <w:p w:rsidR="00CE5241" w:rsidRPr="003C5D38" w:rsidRDefault="00CE5241" w:rsidP="00CE5241">
      <w:pPr>
        <w:rPr>
          <w:color w:val="FF0000"/>
          <w:sz w:val="32"/>
          <w:szCs w:val="32"/>
        </w:rPr>
      </w:pPr>
      <w:r w:rsidRPr="00CE5241">
        <w:rPr>
          <w:color w:val="FF0000"/>
          <w:sz w:val="32"/>
          <w:szCs w:val="32"/>
        </w:rPr>
        <w:t>Caricare e leggere un file di caratte</w:t>
      </w:r>
      <w:r>
        <w:rPr>
          <w:color w:val="FF0000"/>
          <w:sz w:val="32"/>
          <w:szCs w:val="32"/>
        </w:rPr>
        <w:t>ri contando il numero di questi</w:t>
      </w:r>
    </w:p>
    <w:p w:rsidR="00CE5241" w:rsidRDefault="00CE5241" w:rsidP="00CE5241">
      <w:pPr>
        <w:rPr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/*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ITIS-LS F.Giordani Casert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Anno scolastico 2014/2015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lasse 4^ sez.D spec. Informatic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Data: 30/09/2014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Numero es:8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Versione:1.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Programmatore/i: Sebastiano Fusco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Sistema Operativo:Windows XP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ompilatore/Interprete:Dev-C++ 4.9.9.2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idattico: L'alunno e' in grado di caricare e leggere un file;</w:t>
      </w:r>
    </w:p>
    <w:p w:rsidR="00CE5241" w:rsidRPr="00D07EE4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el programma: Caricare e leggere un file di caratteri contando il numero di questi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2065"/>
        <w:gridCol w:w="1622"/>
        <w:gridCol w:w="2101"/>
        <w:gridCol w:w="2207"/>
      </w:tblGrid>
      <w:tr w:rsidR="00CE5241" w:rsidRPr="009C38A3" w:rsidTr="00957008">
        <w:tc>
          <w:tcPr>
            <w:tcW w:w="9854" w:type="dxa"/>
            <w:gridSpan w:val="5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iFile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CE5241" w:rsidRPr="009C38A3" w:rsidTr="00957008">
        <w:tc>
          <w:tcPr>
            <w:tcW w:w="1859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</w:t>
            </w:r>
          </w:p>
        </w:tc>
        <w:tc>
          <w:tcPr>
            <w:tcW w:w="2065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22" w:type="dxa"/>
          </w:tcPr>
          <w:p w:rsidR="00CE5241" w:rsidRPr="009C38A3" w:rsidRDefault="00CE5241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CE5241" w:rsidRDefault="00CE5241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CE5241" w:rsidRDefault="00CE5241" w:rsidP="00CE52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CE5241" w:rsidRPr="00CE5241" w:rsidRDefault="00CE5241" w:rsidP="00CE5241">
      <w:pPr>
        <w:rPr>
          <w:sz w:val="32"/>
          <w:szCs w:val="32"/>
          <w:lang w:val="en-US"/>
        </w:rPr>
      </w:pPr>
      <w:r w:rsidRPr="00CE5241">
        <w:rPr>
          <w:sz w:val="32"/>
          <w:szCs w:val="32"/>
          <w:lang w:val="en-US"/>
        </w:rPr>
        <w:t>*/</w:t>
      </w:r>
    </w:p>
    <w:p w:rsidR="00CE5241" w:rsidRPr="00CE5241" w:rsidRDefault="00CE5241" w:rsidP="00CE5241">
      <w:pPr>
        <w:rPr>
          <w:color w:val="FF0000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io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#include&lt;f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using namespace st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//Prototipi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void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void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ContaCar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main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out&lt;&lt;"Il numero di caratteri e': "&lt;&lt;ContaCarFile()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</w:t>
      </w:r>
      <w:r w:rsidRPr="00CE5241">
        <w:rPr>
          <w:color w:val="000000" w:themeColor="text1"/>
          <w:sz w:val="32"/>
          <w:szCs w:val="32"/>
          <w:lang w:val="en-US"/>
        </w:rPr>
        <w:t xml:space="preserve">system("pause");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Carica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caratteri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har car,risp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atteriFile.open ("contacar.dat", ios::out | ios::binary)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do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un carattere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</w:t>
      </w:r>
      <w:r w:rsidRPr="00CE5241">
        <w:rPr>
          <w:color w:val="000000" w:themeColor="text1"/>
          <w:sz w:val="32"/>
          <w:szCs w:val="32"/>
          <w:lang w:val="en-US"/>
        </w:rPr>
        <w:t>cin&gt;&gt;car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caratteriFile.write((char *) &amp;car, sizeof(car))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</w:t>
      </w:r>
      <w:r w:rsidRPr="00CE5241">
        <w:rPr>
          <w:color w:val="000000" w:themeColor="text1"/>
          <w:sz w:val="32"/>
          <w:szCs w:val="32"/>
        </w:rPr>
        <w:t xml:space="preserve">cout&lt;&lt;"Vuoi inserire altri caratteri? </w:t>
      </w:r>
      <w:r w:rsidRPr="00CE5241">
        <w:rPr>
          <w:color w:val="000000" w:themeColor="text1"/>
          <w:sz w:val="32"/>
          <w:szCs w:val="32"/>
          <w:lang w:val="en-US"/>
        </w:rPr>
        <w:t>(s/n)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cin&gt;&gt;risp;            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atteriFile.clos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lastRenderedPageBreak/>
        <w:t xml:space="preserve">  fstream caratteri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har car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atteriFile.open ("contacar.dat", ios::in | ios::binary)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if(!caratteriFile) cout&lt;&lt;"Errore di apertura del file!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 caratteri sono: 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  </w:t>
      </w:r>
      <w:r w:rsidRPr="00CE5241">
        <w:rPr>
          <w:color w:val="000000" w:themeColor="text1"/>
          <w:sz w:val="32"/>
          <w:szCs w:val="32"/>
          <w:lang w:val="en-US"/>
        </w:rPr>
        <w:t xml:space="preserve">caratteriFile.read((char *) &amp;car, sizeof(car))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while(!caratteri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out&lt;&lt;car&lt;&lt;endl;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aratteriFile.read((char *) &amp;car, sizeof(car));             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}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atteriFile.clos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int ContaCar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caratteriFile;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har car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nt cont=0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aratteriFile.open("contacar.dat", ios::in | ios::binary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 xml:space="preserve">if(!caratteriFile) cout&lt;&lt;"Errore di apertura del file! </w:t>
      </w:r>
      <w:r w:rsidRPr="00CE5241">
        <w:rPr>
          <w:color w:val="000000" w:themeColor="text1"/>
          <w:sz w:val="32"/>
          <w:szCs w:val="32"/>
          <w:lang w:val="en-US"/>
        </w:rPr>
        <w:t>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caratteriFile.read((char *) &amp;car, sizeof(car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while(!caratteri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ont++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  caratteriFile.read((char *) &amp;car, sizeof(car));                                  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</w:t>
      </w:r>
      <w:r w:rsidRPr="00957008">
        <w:rPr>
          <w:color w:val="000000" w:themeColor="text1"/>
          <w:sz w:val="32"/>
          <w:szCs w:val="32"/>
        </w:rPr>
        <w:t xml:space="preserve">}   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 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return cont;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aratteriFile.close();  </w:t>
      </w:r>
    </w:p>
    <w:p w:rsidR="0068712F" w:rsidRPr="00957008" w:rsidRDefault="00CE5241" w:rsidP="00CE5241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CE5241" w:rsidRPr="00957008" w:rsidRDefault="00CE5241" w:rsidP="00CE5241">
      <w:pPr>
        <w:rPr>
          <w:color w:val="000000" w:themeColor="text1"/>
          <w:sz w:val="32"/>
          <w:szCs w:val="32"/>
        </w:rPr>
      </w:pPr>
    </w:p>
    <w:p w:rsidR="00CE5241" w:rsidRDefault="00CE5241" w:rsidP="00CE5241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lastRenderedPageBreak/>
        <w:t xml:space="preserve">Esercizio </w:t>
      </w:r>
      <w:r>
        <w:rPr>
          <w:color w:val="FF0000"/>
          <w:sz w:val="32"/>
          <w:szCs w:val="32"/>
        </w:rPr>
        <w:t>9</w:t>
      </w:r>
      <w:r w:rsidRPr="00D34AD2">
        <w:rPr>
          <w:color w:val="FF0000"/>
          <w:sz w:val="32"/>
          <w:szCs w:val="32"/>
        </w:rPr>
        <w:t xml:space="preserve">: </w:t>
      </w:r>
    </w:p>
    <w:p w:rsidR="00CE5241" w:rsidRDefault="00CE5241" w:rsidP="0068712F">
      <w:pPr>
        <w:rPr>
          <w:color w:val="FF0000"/>
          <w:sz w:val="32"/>
          <w:szCs w:val="32"/>
        </w:rPr>
      </w:pPr>
      <w:r w:rsidRPr="00CE5241">
        <w:rPr>
          <w:color w:val="FF0000"/>
          <w:sz w:val="32"/>
          <w:szCs w:val="32"/>
        </w:rPr>
        <w:t>Caricare e leggere un file di records</w:t>
      </w:r>
    </w:p>
    <w:p w:rsidR="00CE5241" w:rsidRPr="00D34AD2" w:rsidRDefault="00CE5241" w:rsidP="0068712F">
      <w:pPr>
        <w:rPr>
          <w:color w:val="FF0000"/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/*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ITIS-LS F.Giordani Casert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Anno scolastico 2014/2015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lasse 4^ sez.D spec. Informatic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Data: 02/10/2014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Numero es:9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Versione:1.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Programmatore/i: Sebastiano Fusco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Sistema Operativo:Windows XP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ompilatore/Interprete:Dev-C++ 4.9.9.2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idattico: L'alunno e' in grado di caricare e leggere un file di records;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el programma: Caricare e leggere un file di records;</w:t>
      </w:r>
    </w:p>
    <w:p w:rsidR="0068712F" w:rsidRPr="00D07EE4" w:rsidRDefault="0068712F" w:rsidP="006871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065"/>
        <w:gridCol w:w="1307"/>
        <w:gridCol w:w="2634"/>
        <w:gridCol w:w="2207"/>
      </w:tblGrid>
      <w:tr w:rsidR="0068712F" w:rsidRPr="009C38A3" w:rsidTr="00DB4138">
        <w:tc>
          <w:tcPr>
            <w:tcW w:w="9854" w:type="dxa"/>
            <w:gridSpan w:val="5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file</w:t>
            </w:r>
          </w:p>
        </w:tc>
        <w:tc>
          <w:tcPr>
            <w:tcW w:w="2065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rec</w:t>
            </w:r>
          </w:p>
        </w:tc>
        <w:tc>
          <w:tcPr>
            <w:tcW w:w="2065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OTYPE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</w:tbl>
    <w:p w:rsidR="0068712F" w:rsidRPr="00CE5241" w:rsidRDefault="00CE5241" w:rsidP="0068712F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*/</w:t>
      </w:r>
    </w:p>
    <w:p w:rsidR="00CE5241" w:rsidRDefault="00CE5241" w:rsidP="0068712F">
      <w:pPr>
        <w:rPr>
          <w:color w:val="FF0000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#include&lt;io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#include&lt;f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using namespace st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struct articolityp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har cod[15]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har desc[15]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float prezzo;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}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//Prototipi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void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void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lastRenderedPageBreak/>
        <w:t>int main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arica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LeggiFile(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system("pause");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void Carica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fstream articolifile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har risp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articolitype articolirec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  <w:lang w:val="en-US"/>
        </w:rPr>
        <w:t>articolifile.open("articoli.dat", ios::out | ios::binary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do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il codice del prodotto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articolirec.co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la descrizione del prodotto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articolirec.desc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Inserire il prezzo del prodotto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articolirec.prezzo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Vuoi continuare? s/n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in&gt;&gt;risp;                               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</w:t>
      </w: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articolifile.close();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void LeggiFile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articolitype articolirec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Gli articoli presenti nel file sono: 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lastRenderedPageBreak/>
        <w:t xml:space="preserve">    cout&lt;&lt;"Codice \t Descrizione \t Prezzo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while(!articolifile.eof()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  cout&lt;&lt;articolirec.cod&lt;&lt;"\t"&lt;&lt;articolirec.desc&lt;&lt;"\t"&lt;&lt;articolirec.prezzo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  articolifile.read((char *) &amp;articolirec, sizeof(articolirec)); 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}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}    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articolifile.close();</w:t>
      </w:r>
    </w:p>
    <w:p w:rsidR="0068712F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3120DB" w:rsidRDefault="0068712F" w:rsidP="00CE5241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0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3120DB" w:rsidP="00CE524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sempi sulle stringhe in c++</w:t>
      </w:r>
    </w:p>
    <w:p w:rsidR="003120DB" w:rsidRDefault="003120DB" w:rsidP="00CE5241">
      <w:pPr>
        <w:rPr>
          <w:color w:val="FF0000"/>
          <w:sz w:val="32"/>
          <w:szCs w:val="32"/>
        </w:rPr>
      </w:pP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/*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ITIS-LS F.Giordani Casert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Anno scolastico 2014/2015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lasse 4^ sez.D spec. Informatica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Data: 10/10/2014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Numero es:1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Versione:1.0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Programmatore/i: Sebastiano Fusco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Sistema Operativo:Windows XP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Compilatore/Interprete:Dev-C++ 4.9.9.2</w:t>
      </w:r>
    </w:p>
    <w:p w:rsidR="00CE5241" w:rsidRPr="00CE5241" w:rsidRDefault="00CE5241" w:rsidP="00CE5241">
      <w:pPr>
        <w:rPr>
          <w:sz w:val="32"/>
          <w:szCs w:val="32"/>
        </w:rPr>
      </w:pPr>
      <w:r w:rsidRPr="00CE5241">
        <w:rPr>
          <w:sz w:val="32"/>
          <w:szCs w:val="32"/>
        </w:rPr>
        <w:t>Obiettivo didattico: L'alunno e' in grado di utilizzare le stringhe</w:t>
      </w:r>
      <w:r w:rsidR="003120DB">
        <w:rPr>
          <w:sz w:val="32"/>
          <w:szCs w:val="32"/>
        </w:rPr>
        <w:t xml:space="preserve"> in c++</w:t>
      </w:r>
      <w:r w:rsidRPr="00CE5241">
        <w:rPr>
          <w:sz w:val="32"/>
          <w:szCs w:val="32"/>
        </w:rPr>
        <w:t>;</w:t>
      </w:r>
    </w:p>
    <w:p w:rsidR="0068712F" w:rsidRDefault="00CE5241" w:rsidP="0068712F">
      <w:pPr>
        <w:rPr>
          <w:sz w:val="32"/>
          <w:szCs w:val="32"/>
        </w:rPr>
      </w:pPr>
      <w:r w:rsidRPr="00CE5241">
        <w:rPr>
          <w:sz w:val="32"/>
          <w:szCs w:val="32"/>
        </w:rPr>
        <w:t xml:space="preserve">Obiettivo del programma: </w:t>
      </w:r>
      <w:r w:rsidR="003120DB">
        <w:rPr>
          <w:sz w:val="32"/>
          <w:szCs w:val="32"/>
        </w:rPr>
        <w:t>Esempi sulle stringhe;</w:t>
      </w:r>
    </w:p>
    <w:p w:rsidR="0068712F" w:rsidRPr="00D07EE4" w:rsidRDefault="0068712F" w:rsidP="006871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2065"/>
        <w:gridCol w:w="1668"/>
        <w:gridCol w:w="2101"/>
        <w:gridCol w:w="2207"/>
      </w:tblGrid>
      <w:tr w:rsidR="0068712F" w:rsidRPr="009C38A3" w:rsidTr="00DB4138">
        <w:tc>
          <w:tcPr>
            <w:tcW w:w="9854" w:type="dxa"/>
            <w:gridSpan w:val="5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8712F" w:rsidRPr="009C38A3" w:rsidTr="003120DB">
        <w:tc>
          <w:tcPr>
            <w:tcW w:w="1813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6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8712F" w:rsidRPr="009C38A3" w:rsidTr="003120DB">
        <w:tc>
          <w:tcPr>
            <w:tcW w:w="181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166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A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3120DB">
        <w:tc>
          <w:tcPr>
            <w:tcW w:w="181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2065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6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A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3120DB">
        <w:tc>
          <w:tcPr>
            <w:tcW w:w="1813" w:type="dxa"/>
          </w:tcPr>
          <w:p w:rsidR="0068712F" w:rsidRPr="009C38A3" w:rsidRDefault="00CE5241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6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BYTE</w:t>
            </w:r>
          </w:p>
        </w:tc>
      </w:tr>
    </w:tbl>
    <w:p w:rsidR="0068712F" w:rsidRPr="00CE5241" w:rsidRDefault="00CE5241" w:rsidP="0068712F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*/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lastRenderedPageBreak/>
        <w:t>#include&lt;iostream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#include&lt;string.h&gt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using namespace std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int main()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>{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string s1,s2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har nome[15]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</w:t>
      </w:r>
      <w:r w:rsidRPr="00CE5241">
        <w:rPr>
          <w:color w:val="000000" w:themeColor="text1"/>
          <w:sz w:val="32"/>
          <w:szCs w:val="32"/>
        </w:rPr>
        <w:t>cout&lt;&lt;"Inserire nome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in&gt;&gt;nome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cout&lt;&lt;"Inserire la seconda stringa: "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</w:rPr>
        <w:t xml:space="preserve">  </w:t>
      </w:r>
      <w:r w:rsidRPr="00CE5241">
        <w:rPr>
          <w:color w:val="000000" w:themeColor="text1"/>
          <w:sz w:val="32"/>
          <w:szCs w:val="32"/>
          <w:lang w:val="en-US"/>
        </w:rPr>
        <w:t>cin&gt;&gt;s2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s1=nome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out&lt;&lt;s1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cout&lt;&lt;s2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  <w:lang w:val="en-US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if(s1==s2) 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  <w:lang w:val="en-US"/>
        </w:rPr>
        <w:t xml:space="preserve">    </w:t>
      </w:r>
      <w:r w:rsidRPr="00CE5241">
        <w:rPr>
          <w:color w:val="000000" w:themeColor="text1"/>
          <w:sz w:val="32"/>
          <w:szCs w:val="32"/>
        </w:rPr>
        <w:t>cout&lt;&lt;"Le stringhe sono uguali! 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else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  cout&lt;&lt;"Le stringhe non sono uguali"&lt;&lt;endl;</w:t>
      </w:r>
    </w:p>
    <w:p w:rsidR="00CE5241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 xml:space="preserve">  system("pause");   </w:t>
      </w:r>
    </w:p>
    <w:p w:rsidR="0068712F" w:rsidRPr="00CE5241" w:rsidRDefault="00CE5241" w:rsidP="00CE5241">
      <w:pPr>
        <w:rPr>
          <w:color w:val="000000" w:themeColor="text1"/>
          <w:sz w:val="32"/>
          <w:szCs w:val="32"/>
        </w:rPr>
      </w:pPr>
      <w:r w:rsidRPr="00CE5241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1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3120DB" w:rsidP="0068712F">
      <w:pPr>
        <w:rPr>
          <w:color w:val="FF0000"/>
          <w:sz w:val="32"/>
          <w:szCs w:val="32"/>
        </w:rPr>
      </w:pPr>
      <w:r w:rsidRPr="003120DB">
        <w:rPr>
          <w:color w:val="FF0000"/>
          <w:sz w:val="32"/>
          <w:szCs w:val="32"/>
        </w:rPr>
        <w:t>Caricare e leggere un file di records, sommare i prezzi degli articoli presenti nel file e contare quelli che hanno la descrizione uguale a quella inserita dall'utente</w:t>
      </w:r>
    </w:p>
    <w:p w:rsidR="003120DB" w:rsidRPr="00D34AD2" w:rsidRDefault="003120DB" w:rsidP="0068712F">
      <w:pPr>
        <w:rPr>
          <w:color w:val="FF0000"/>
          <w:sz w:val="32"/>
          <w:szCs w:val="32"/>
        </w:rPr>
      </w:pP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ITIS-LS F.Giordani Caserta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Anno scolastico 2014/2015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Classe 4^ sez.D spec. Informatica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Data: 10/10/2014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Numero es:11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Versione:1.0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Programmatore/i: Sebastiano Fusco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Sistema Operativo:Windows XP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Compilatore/Interprete:Dev-C++ 4.9.9.2</w:t>
      </w:r>
    </w:p>
    <w:p w:rsidR="003120DB" w:rsidRP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lastRenderedPageBreak/>
        <w:t>Obiettivo didattico: L'alunno e' in grado di caricare e leggere un file di records;</w:t>
      </w:r>
    </w:p>
    <w:p w:rsidR="0068712F" w:rsidRDefault="003120DB" w:rsidP="0068712F">
      <w:pPr>
        <w:rPr>
          <w:sz w:val="32"/>
          <w:szCs w:val="32"/>
        </w:rPr>
      </w:pPr>
      <w:r w:rsidRPr="003120DB">
        <w:rPr>
          <w:sz w:val="32"/>
          <w:szCs w:val="32"/>
        </w:rPr>
        <w:t>Obiettivo del programma: Caricare e leggere un file di records, sommare i prezzi degli articoli</w:t>
      </w:r>
      <w:r>
        <w:rPr>
          <w:sz w:val="32"/>
          <w:szCs w:val="32"/>
        </w:rPr>
        <w:t xml:space="preserve"> </w:t>
      </w:r>
      <w:r w:rsidRPr="003120DB">
        <w:rPr>
          <w:sz w:val="32"/>
          <w:szCs w:val="32"/>
        </w:rPr>
        <w:t>presenti nel file e contare quelli che hanno la descrizione uguale a quella inserita dall'utente</w:t>
      </w:r>
      <w:r>
        <w:rPr>
          <w:sz w:val="32"/>
          <w:szCs w:val="32"/>
        </w:rPr>
        <w:t>;</w:t>
      </w:r>
    </w:p>
    <w:p w:rsidR="0068712F" w:rsidRPr="00D07EE4" w:rsidRDefault="0068712F" w:rsidP="006871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065"/>
        <w:gridCol w:w="1307"/>
        <w:gridCol w:w="2634"/>
        <w:gridCol w:w="2207"/>
      </w:tblGrid>
      <w:tr w:rsidR="0068712F" w:rsidRPr="009C38A3" w:rsidTr="00DB4138">
        <w:tc>
          <w:tcPr>
            <w:tcW w:w="9854" w:type="dxa"/>
            <w:gridSpan w:val="5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file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rec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OTYPE</w:t>
            </w:r>
          </w:p>
        </w:tc>
        <w:tc>
          <w:tcPr>
            <w:tcW w:w="2207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8712F" w:rsidRPr="009C38A3" w:rsidTr="00DB4138"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desc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8712F" w:rsidRPr="009C38A3" w:rsidTr="00DB4138">
        <w:trPr>
          <w:trHeight w:val="302"/>
        </w:trPr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ma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E</w:t>
            </w:r>
          </w:p>
        </w:tc>
        <w:tc>
          <w:tcPr>
            <w:tcW w:w="2207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68712F" w:rsidRPr="009C38A3" w:rsidTr="00DB4138">
        <w:trPr>
          <w:trHeight w:val="302"/>
        </w:trPr>
        <w:tc>
          <w:tcPr>
            <w:tcW w:w="1903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</w:t>
            </w:r>
          </w:p>
        </w:tc>
        <w:tc>
          <w:tcPr>
            <w:tcW w:w="2065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68712F" w:rsidRPr="009C38A3" w:rsidRDefault="0068712F" w:rsidP="00DB4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8712F" w:rsidRPr="009C38A3" w:rsidRDefault="003120DB" w:rsidP="00DB41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</w:t>
            </w:r>
          </w:p>
        </w:tc>
      </w:tr>
    </w:tbl>
    <w:p w:rsidR="0068712F" w:rsidRPr="003120DB" w:rsidRDefault="003120DB" w:rsidP="0068712F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#include&lt;iostream&gt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#include&lt;fstream&gt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using namespace std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struct articolitype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har cod[15]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har desc[15]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float prezzo;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}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char kdesc[15]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//Prototipi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void CaricaFil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void LeggiFil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float SommaPrezzi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int ContaDescArticoli(char kdescpar[15]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int main(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CaricaFil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LeggiFil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cout&lt;&lt;"La somma dei prezzi e': "&lt;&lt;SommaPrezzi()&lt;&lt;endl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lastRenderedPageBreak/>
        <w:t xml:space="preserve">  cout&lt;&lt;"Inserire la descrizione da ricercare: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cin&gt;&gt;kdes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cout&lt;&lt;"Gli articoli con la descrizione '"&lt;&lt;kdesc&lt;&lt;"' sono: "&lt;&lt;ContaDescArticoli(kdesc)&lt;&lt;endl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</w:rPr>
        <w:t xml:space="preserve">  </w:t>
      </w:r>
      <w:r w:rsidRPr="003120DB">
        <w:rPr>
          <w:color w:val="000000" w:themeColor="text1"/>
          <w:sz w:val="32"/>
          <w:szCs w:val="32"/>
          <w:lang w:val="en-US"/>
        </w:rPr>
        <w:t xml:space="preserve">system("pause");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void CaricaFile(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char risp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articolitype articolire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articolifile.open("articoli.dat", ios::out | ios::binary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do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</w:t>
      </w:r>
      <w:r w:rsidRPr="003120DB">
        <w:rPr>
          <w:color w:val="000000" w:themeColor="text1"/>
          <w:sz w:val="32"/>
          <w:szCs w:val="32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out&lt;&lt;"Inserire il codice del prodotto: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in&gt;&gt;articolirec.cod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out&lt;&lt;"Inserire la descrizione del prodotto: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in&gt;&gt;articolirec.des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out&lt;&lt;"Inserire il prezzo del prodotto: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in&gt;&gt;articolirec.prezzo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out&lt;&lt;"Vuoi continuare? s/n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in&gt;&gt;risp;                               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</w:rPr>
        <w:t xml:space="preserve">  </w:t>
      </w:r>
      <w:r w:rsidRPr="003120DB">
        <w:rPr>
          <w:color w:val="000000" w:themeColor="text1"/>
          <w:sz w:val="32"/>
          <w:szCs w:val="32"/>
          <w:lang w:val="en-US"/>
        </w:rPr>
        <w:t>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articolifile.close();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void LeggiFile(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</w:t>
      </w:r>
      <w:r w:rsidRPr="003120DB">
        <w:rPr>
          <w:color w:val="000000" w:themeColor="text1"/>
          <w:sz w:val="32"/>
          <w:szCs w:val="32"/>
        </w:rPr>
        <w:t>articolitype articolire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else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cout&lt;&lt;"Gli articoli presenti nel file sono: "&lt;&lt;endl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lastRenderedPageBreak/>
        <w:t xml:space="preserve">    cout&lt;&lt;"Codice \t Descrizione \t Prezzo"&lt;&lt;endl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while(!articolifile.eof()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cout&lt;&lt;articolirec.cod&lt;&lt;"\t"&lt;&lt;articolirec.desc&lt;&lt;"\t"&lt;&lt;articolirec.prezzo&lt;&lt;endl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articolifile.read((char *) &amp;articolirec, sizeof(articolirec));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}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articolifile.clos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float SommaPrezzi(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fstream articolifile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articolitype articolire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float somma=0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else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while(!articolifile.eof()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somma=somma+articolirec.prezzo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articolifile.read((char *) &amp;articolirec, sizeof(articolirec));                          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}  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articolifile.clos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return somma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}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int ContaDescArticoli(char kdescpar[15]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>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articolitype articolire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int cont=0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lastRenderedPageBreak/>
        <w:t xml:space="preserve">  //string s1,s2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</w:t>
      </w:r>
      <w:r w:rsidRPr="003120DB">
        <w:rPr>
          <w:color w:val="000000" w:themeColor="text1"/>
          <w:sz w:val="32"/>
          <w:szCs w:val="32"/>
        </w:rPr>
        <w:t>articolifile.open("articoli.dat", ios::in | ios::binary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else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{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while(!articolifile.eof())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{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/*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 xml:space="preserve">      s1=articolirec.desc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</w:rPr>
        <w:t xml:space="preserve">      </w:t>
      </w:r>
      <w:r w:rsidRPr="003120DB">
        <w:rPr>
          <w:color w:val="000000" w:themeColor="text1"/>
          <w:sz w:val="32"/>
          <w:szCs w:val="32"/>
          <w:lang w:val="en-US"/>
        </w:rPr>
        <w:t>s2=kdescpar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    if(s1==s2) cont++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    */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    if(strcmp(articolirec.desc,kdescpar)==0) cont++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    articolifile.read((char *) &amp;articolirec, sizeof(articolirec));                            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  }    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}     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  <w:lang w:val="en-US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articolifile.close();</w:t>
      </w: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  <w:lang w:val="en-US"/>
        </w:rPr>
        <w:t xml:space="preserve">  </w:t>
      </w:r>
      <w:r w:rsidRPr="003120DB">
        <w:rPr>
          <w:color w:val="000000" w:themeColor="text1"/>
          <w:sz w:val="32"/>
          <w:szCs w:val="32"/>
        </w:rPr>
        <w:t xml:space="preserve">return cont;  </w:t>
      </w:r>
    </w:p>
    <w:p w:rsidR="0068712F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2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Pr="00957008" w:rsidRDefault="00957008" w:rsidP="003120DB">
      <w:pPr>
        <w:rPr>
          <w:color w:val="FF0000"/>
          <w:sz w:val="32"/>
          <w:szCs w:val="32"/>
        </w:rPr>
      </w:pPr>
      <w:r w:rsidRPr="00957008">
        <w:rPr>
          <w:color w:val="FF0000"/>
          <w:sz w:val="32"/>
          <w:szCs w:val="32"/>
        </w:rPr>
        <w:t>Scrivere la funzione HASH che trasforma la sigla internazionale automobilistica in un indirizzo. La funzione riceve in ingresso la chiave alfanumerica e restituisce il codice HASH;</w:t>
      </w:r>
    </w:p>
    <w:p w:rsidR="00957008" w:rsidRDefault="00957008" w:rsidP="00957008">
      <w:pPr>
        <w:rPr>
          <w:sz w:val="32"/>
          <w:szCs w:val="32"/>
        </w:rPr>
      </w:pP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/*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ITIS-LS F.Giordani Caserta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Anno scolastico 2014/2015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Classe 4^ sez.D spec. Informatica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Data: 13/10/2014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Numero es:12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Versione:1.0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Programmatore/i: Sebastiano Fusco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Sistema Operativo:Windows XP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Compilatore/Interprete:Dev-C++ 4.9.9.2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lastRenderedPageBreak/>
        <w:t>Obiettivo didattico: L'alunno e' in grado di utilizzare la funzione HASH in c++;</w:t>
      </w:r>
    </w:p>
    <w:p w:rsidR="003120DB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Obiettivo del programma: Scrivere la funzione HASH che trasforma la sigla internazionale automobilistica in un indirizzo. La funzione riceve in ingresso la chiave alfanumeric</w:t>
      </w:r>
      <w:r>
        <w:rPr>
          <w:sz w:val="32"/>
          <w:szCs w:val="32"/>
        </w:rPr>
        <w:t xml:space="preserve">a e </w:t>
      </w:r>
      <w:r w:rsidRPr="00957008">
        <w:rPr>
          <w:sz w:val="32"/>
          <w:szCs w:val="32"/>
        </w:rPr>
        <w:t>restituisce il codice HASH;</w:t>
      </w:r>
    </w:p>
    <w:p w:rsidR="00957008" w:rsidRPr="00D07EE4" w:rsidRDefault="00957008" w:rsidP="0095700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2065"/>
        <w:gridCol w:w="1674"/>
        <w:gridCol w:w="2101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957008">
        <w:tc>
          <w:tcPr>
            <w:tcW w:w="1813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6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957008">
        <w:tc>
          <w:tcPr>
            <w:tcW w:w="1813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2101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c>
          <w:tcPr>
            <w:tcW w:w="181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2101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c>
          <w:tcPr>
            <w:tcW w:w="181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6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3120DB" w:rsidRPr="009C38A3" w:rsidRDefault="00957008" w:rsidP="003120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c>
          <w:tcPr>
            <w:tcW w:w="181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1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957008" w:rsidRPr="009C38A3" w:rsidTr="00957008">
        <w:trPr>
          <w:trHeight w:val="302"/>
        </w:trPr>
        <w:tc>
          <w:tcPr>
            <w:tcW w:w="1813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2</w:t>
            </w:r>
          </w:p>
        </w:tc>
        <w:tc>
          <w:tcPr>
            <w:tcW w:w="2065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957008" w:rsidRPr="009C38A3" w:rsidTr="00957008">
        <w:trPr>
          <w:trHeight w:val="302"/>
        </w:trPr>
        <w:tc>
          <w:tcPr>
            <w:tcW w:w="1813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3</w:t>
            </w:r>
          </w:p>
        </w:tc>
        <w:tc>
          <w:tcPr>
            <w:tcW w:w="2065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957008" w:rsidRPr="009C38A3" w:rsidTr="00957008">
        <w:trPr>
          <w:trHeight w:val="302"/>
        </w:trPr>
        <w:tc>
          <w:tcPr>
            <w:tcW w:w="1813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rizzo</w:t>
            </w:r>
          </w:p>
        </w:tc>
        <w:tc>
          <w:tcPr>
            <w:tcW w:w="2065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RO </w:t>
            </w:r>
          </w:p>
        </w:tc>
        <w:tc>
          <w:tcPr>
            <w:tcW w:w="2207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957008" w:rsidRPr="009C38A3" w:rsidTr="00957008">
        <w:trPr>
          <w:trHeight w:val="302"/>
        </w:trPr>
        <w:tc>
          <w:tcPr>
            <w:tcW w:w="1813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</w:t>
            </w:r>
          </w:p>
        </w:tc>
        <w:tc>
          <w:tcPr>
            <w:tcW w:w="2065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68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957008" w:rsidRPr="003120DB" w:rsidRDefault="00957008" w:rsidP="003120DB">
      <w:pPr>
        <w:rPr>
          <w:color w:val="000000" w:themeColor="text1"/>
          <w:sz w:val="32"/>
          <w:szCs w:val="32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#include&lt;iostream&g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using namespace std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char k[3]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char K[3]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char risp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//Prototipi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int Hash(char Kpar[3]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int main(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do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957008">
        <w:rPr>
          <w:color w:val="000000" w:themeColor="text1"/>
          <w:sz w:val="32"/>
          <w:szCs w:val="32"/>
        </w:rPr>
        <w:t>cout&lt;&lt;"Quale sigla internazionale automobilistica vuoi trasformare in indirizzo?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in&gt;&gt;k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for(int i=0;i&lt;3;i++)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K[i]=toupper(k[i]);  //Trasformazione di ciascun carattere della sigla in maiuscolo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out&lt;&lt;"La chiave presa in considerazione e': "&lt;&lt;K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lastRenderedPageBreak/>
        <w:t xml:space="preserve">  cout&lt;&lt;"L'indirizzo generato dalla chiave "&lt;&lt;K&lt;&lt;" e': "&lt;&lt;Hash(K)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out&lt;&lt;"Vuoi inserire un'altra sigla automobilistica da trasformare in indirizzo? s/n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</w:rPr>
        <w:t xml:space="preserve">  </w:t>
      </w:r>
      <w:r w:rsidRPr="00957008">
        <w:rPr>
          <w:color w:val="000000" w:themeColor="text1"/>
          <w:sz w:val="32"/>
          <w:szCs w:val="32"/>
          <w:lang w:val="en-US"/>
        </w:rPr>
        <w:t>cin&gt;&gt;risp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int Hash(char Kpar[3]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int pos1,pos2,pos3,indirizzo,ris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if(Kpar[0]==0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</w:t>
      </w:r>
      <w:r w:rsidRPr="00957008">
        <w:rPr>
          <w:color w:val="000000" w:themeColor="text1"/>
          <w:sz w:val="32"/>
          <w:szCs w:val="32"/>
        </w:rPr>
        <w:t>pos1=0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pos1=int(Kpar[0]);    //casting esplicito che assegna a app il codice ASCII del caratter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pos1=pos1-64;         //trasforma il codice ASCII nella posizione del carattere nell'alfabeto</w:t>
      </w:r>
    </w:p>
    <w:p w:rsidR="00957008" w:rsidRPr="00A17E3C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</w:rPr>
        <w:t xml:space="preserve">  </w:t>
      </w: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957008" w:rsidRPr="00A17E3C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if(Kpar[1]==0)</w:t>
      </w:r>
    </w:p>
    <w:p w:rsidR="00957008" w:rsidRPr="00A17E3C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pos2=0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pos2=int(Kpar[1]);  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pos2=pos2-64;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}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if(Kpar[2]==0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pos3=0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pos3=int(Kpar[2]);        </w:t>
      </w:r>
    </w:p>
    <w:p w:rsidR="00957008" w:rsidRPr="00A17E3C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</w:t>
      </w:r>
      <w:r w:rsidRPr="00A17E3C">
        <w:rPr>
          <w:color w:val="000000" w:themeColor="text1"/>
          <w:sz w:val="32"/>
          <w:szCs w:val="32"/>
          <w:lang w:val="en-US"/>
        </w:rPr>
        <w:t>pos3=pos3-64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</w:t>
      </w:r>
      <w:r w:rsidRPr="00957008">
        <w:rPr>
          <w:color w:val="000000" w:themeColor="text1"/>
          <w:sz w:val="32"/>
          <w:szCs w:val="32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lastRenderedPageBreak/>
        <w:t xml:space="preserve">  indirizzo=(pos1*10000)+(pos2*100)+(pos3*1);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ris=indirizzo-19*(int(indirizzo/19));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return ris;</w:t>
      </w:r>
    </w:p>
    <w:p w:rsidR="003120DB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957008" w:rsidRDefault="0068712F" w:rsidP="00957008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3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957008" w:rsidP="003120DB">
      <w:pPr>
        <w:rPr>
          <w:color w:val="FF0000"/>
          <w:sz w:val="32"/>
          <w:szCs w:val="32"/>
        </w:rPr>
      </w:pPr>
      <w:r w:rsidRPr="00957008">
        <w:rPr>
          <w:color w:val="FF0000"/>
          <w:sz w:val="32"/>
          <w:szCs w:val="32"/>
        </w:rPr>
        <w:t>Creare un file di records con il seguente formato: codArt,descrArt,prezzoArt. Ricercare un articolo inserito da tastiera mediante il suo codice e restituire la sua posizione nel caso di ricerca con successo altrimenti -1. Dato il codice modificare il prezzo.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ITIS-LS F.Giordani Caserta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Anno scolastico 2014/2015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Classe 4^ sez.D spec. Informatica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Data: 21/10/2014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Numero es:13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Versione:1.0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Programmatore/i: Sebastiano Fusco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Sistema Operativo:Windows XP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Compilatore/Interprete:Dev-C++ 4.9.9.2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Obiettivo didattico: L'alunno e' in grado di effettuare la ricer</w:t>
      </w:r>
      <w:r>
        <w:rPr>
          <w:sz w:val="32"/>
          <w:szCs w:val="32"/>
        </w:rPr>
        <w:t xml:space="preserve">ca e la modifica in un file di </w:t>
      </w:r>
      <w:r w:rsidRPr="00957008">
        <w:rPr>
          <w:sz w:val="32"/>
          <w:szCs w:val="32"/>
        </w:rPr>
        <w:t>records;</w:t>
      </w:r>
    </w:p>
    <w:p w:rsidR="00957008" w:rsidRPr="00957008" w:rsidRDefault="00957008" w:rsidP="00957008">
      <w:pPr>
        <w:rPr>
          <w:sz w:val="32"/>
          <w:szCs w:val="32"/>
        </w:rPr>
      </w:pPr>
      <w:r w:rsidRPr="00957008">
        <w:rPr>
          <w:sz w:val="32"/>
          <w:szCs w:val="32"/>
        </w:rPr>
        <w:t>Obiettivo del programma: Creare un file di records con il seg</w:t>
      </w:r>
      <w:r>
        <w:rPr>
          <w:sz w:val="32"/>
          <w:szCs w:val="32"/>
        </w:rPr>
        <w:t>uente formato: codArt,descrArt,</w:t>
      </w:r>
      <w:r w:rsidRPr="00957008">
        <w:rPr>
          <w:sz w:val="32"/>
          <w:szCs w:val="32"/>
        </w:rPr>
        <w:t>prezzoArt.</w:t>
      </w:r>
      <w:r>
        <w:rPr>
          <w:sz w:val="32"/>
          <w:szCs w:val="32"/>
        </w:rPr>
        <w:t xml:space="preserve"> </w:t>
      </w:r>
      <w:r w:rsidRPr="00957008">
        <w:rPr>
          <w:sz w:val="32"/>
          <w:szCs w:val="32"/>
        </w:rPr>
        <w:t>Ricercare un articolo inserito da tastiera mediante il suo codice e rest</w:t>
      </w:r>
      <w:r>
        <w:rPr>
          <w:sz w:val="32"/>
          <w:szCs w:val="32"/>
        </w:rPr>
        <w:t xml:space="preserve">ituire la sua </w:t>
      </w:r>
      <w:r w:rsidRPr="00957008">
        <w:rPr>
          <w:sz w:val="32"/>
          <w:szCs w:val="32"/>
        </w:rPr>
        <w:t>posizione nel caso di ricerca con successo altrimenti -1. Dato il codice modificare il prezzo.</w:t>
      </w:r>
    </w:p>
    <w:p w:rsidR="00957008" w:rsidRPr="00D07EE4" w:rsidRDefault="00957008" w:rsidP="0095700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2065"/>
        <w:gridCol w:w="1755"/>
        <w:gridCol w:w="1869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File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Rec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Typ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codArt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. da trovare</w:t>
            </w: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ovoPrezzo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vato</w:t>
            </w:r>
          </w:p>
        </w:tc>
        <w:tc>
          <w:tcPr>
            <w:tcW w:w="2065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957008" w:rsidRPr="009C38A3" w:rsidTr="00957008">
        <w:trPr>
          <w:trHeight w:val="302"/>
        </w:trPr>
        <w:tc>
          <w:tcPr>
            <w:tcW w:w="1903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</w:t>
            </w:r>
          </w:p>
        </w:tc>
        <w:tc>
          <w:tcPr>
            <w:tcW w:w="2065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957008" w:rsidRPr="009C38A3" w:rsidRDefault="00957008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957008" w:rsidRDefault="00957008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#include&lt;iostream&g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#include&lt;fstream&g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#include&lt;iomanip&g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using namespace std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struct ArticoliTyp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char Cod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char Desc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  char PrezzoArt;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}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char KCod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//Prototipi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void CaricaFil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void LeggiFil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int RicercaLineare(char KCodArtPar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void ModificaPrezzo(int PosizionePar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int main(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LeggiFil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957008">
        <w:rPr>
          <w:color w:val="000000" w:themeColor="text1"/>
          <w:sz w:val="32"/>
          <w:szCs w:val="32"/>
        </w:rPr>
        <w:t>cout&lt;&lt;"Inserire il codice dell'articolo da ricercare: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in&gt;&gt;KCod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nt Posizione=RicercaLineare(KCodArt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ModificaPrezzo(Posizione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cout&lt;&lt;"Dopo la modifica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</w:rPr>
        <w:t xml:space="preserve">  </w:t>
      </w:r>
      <w:r w:rsidRPr="00957008">
        <w:rPr>
          <w:color w:val="000000" w:themeColor="text1"/>
          <w:sz w:val="32"/>
          <w:szCs w:val="32"/>
          <w:lang w:val="en-US"/>
        </w:rPr>
        <w:t>LeggiFil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void CaricaFile(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ArticoliType ArticoliRec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char risp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  <w:lang w:val="en-US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ArticoliFile.open("articoli.dat", ios::out | ios::binary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  <w:lang w:val="en-US"/>
        </w:rPr>
        <w:t xml:space="preserve">  </w:t>
      </w:r>
      <w:r w:rsidRPr="00957008">
        <w:rPr>
          <w:color w:val="000000" w:themeColor="text1"/>
          <w:sz w:val="32"/>
          <w:szCs w:val="32"/>
        </w:rPr>
        <w:t>do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Inserire il codice dell'articolo: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in&gt;&gt;ArticoliRec.Cod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Inserire la descrizione dell'articolo: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in&gt;&gt;ArticoliRec.Desc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Inserire il prezzo dell'articolo: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in&gt;&gt;ArticoliRec.Prezzo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Vuoi inserire un altro articolo? s/n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in&gt;&gt;risp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while(risp=='s' || risp=='S'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close();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void LeggiFile(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fstream ArticoliFile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Type ArticoliRec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Gli articoli presenti nel file sono: "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setw(16)&lt;&lt;"Codice"&lt;&lt;setw(16)&lt;&lt;"Descrizione"&lt;&lt;setw(10)&lt;&lt;"Prezzo"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while(!ArticoliFile.eof()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lastRenderedPageBreak/>
        <w:t xml:space="preserve">      cout&lt;&lt;setw(16)&lt;&lt;ArticoliRec.CodArt&lt;&lt;setw(16)&lt;&lt;ArticoliRec.DescArt&lt;&lt;setw(10)&lt;&lt;ArticoliRec.PrezzoArt&lt;&lt;endl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ArticoliFile.read((char *) &amp;ArticoliRec, sizeof(ArticoliRec));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}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clos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int RicercaLineare(char KCodArtPar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nt trovato=-1,i=0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fstream ArticoliFile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Type ArticoliRec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f(!ArticoliFile) cout&lt;&lt;"Errore di apertura nel file!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ArticoliFile.read((char *) &amp;ArticoliRec, sizeof(ArticoliRec));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while(!ArticoliFile.eof() &amp;&amp; trovato==-1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i++;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if(ArticoliRec.CodArt==KCodArtPar) trovato=i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ArticoliFile.read((char *) &amp;ArticoliRec, sizeof(ArticoliRec));                        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  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clos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return trovato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void ModificaPrezzo(int PosizionePar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fstream ArticoliFile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Type ArticoliRec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f(PosizionePar==-1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Articolo non trovato!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lastRenderedPageBreak/>
        <w:t xml:space="preserve">    ArticoliFile.open("articoli.dat", ios::in | ios::binary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if(!ArticoliFile) cout&lt;&lt;"Errore di apertura nel file!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{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for(int i=0;i&lt;PosizionePar-1;i++)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    ArticoliFile.read((char *) &amp;ArticoliRec, sizeof(ArticoliRec)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close(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//fase di sovrascrittura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open("articoli.dat", ios::in | ios::out | ios::binary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if(!ArticoliFile) cout&lt;&lt;"Errore di apertura nel file!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else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{       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out&lt;&lt;"Qual e' il nuovo prezzo dell'articolo inserito? 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cin&gt;&gt;ArticoliRec.PrezzoArt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}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 xml:space="preserve">  ArticoliFile.close(); 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957008" w:rsidRDefault="0068712F" w:rsidP="00957008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4</w:t>
      </w:r>
      <w:r w:rsidRPr="00D34AD2">
        <w:rPr>
          <w:color w:val="FF0000"/>
          <w:sz w:val="32"/>
          <w:szCs w:val="32"/>
        </w:rPr>
        <w:t xml:space="preserve">: </w:t>
      </w:r>
    </w:p>
    <w:p w:rsidR="0068712F" w:rsidRDefault="00957008" w:rsidP="0068712F">
      <w:pPr>
        <w:rPr>
          <w:color w:val="FF0000"/>
          <w:sz w:val="32"/>
          <w:szCs w:val="32"/>
        </w:rPr>
      </w:pPr>
      <w:r w:rsidRPr="00957008">
        <w:rPr>
          <w:color w:val="FF0000"/>
          <w:sz w:val="32"/>
          <w:szCs w:val="32"/>
        </w:rPr>
        <w:t xml:space="preserve">Creare un file di records con il seguente formato: codArt,descrArt,prezzoArt. Ricercare un articolo inserito da tastiera mediante il suo codice e restituire la sua posizione nel caso di ricerca con successo altrimenti -1. Dato il </w:t>
      </w:r>
      <w:r w:rsidR="00657BF2">
        <w:rPr>
          <w:color w:val="FF0000"/>
          <w:sz w:val="32"/>
          <w:szCs w:val="32"/>
        </w:rPr>
        <w:t xml:space="preserve">codice modificare il prezzo. </w:t>
      </w:r>
      <w:r w:rsidRPr="00957008">
        <w:rPr>
          <w:color w:val="FF0000"/>
          <w:sz w:val="32"/>
          <w:szCs w:val="32"/>
        </w:rPr>
        <w:t>Utilizzare "seekg".</w:t>
      </w:r>
    </w:p>
    <w:p w:rsidR="00957008" w:rsidRDefault="00957008" w:rsidP="0068712F">
      <w:pPr>
        <w:rPr>
          <w:color w:val="FF0000"/>
          <w:sz w:val="32"/>
          <w:szCs w:val="32"/>
        </w:rPr>
      </w:pPr>
    </w:p>
    <w:p w:rsidR="00957008" w:rsidRPr="00657BF2" w:rsidRDefault="00657BF2" w:rsidP="0068712F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ITIS-LS F.Giordani Caserta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Anno scolastico 2014/2015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Classe 4^ sez.D spec. Informatica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Data: 23/10/2014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Numero es:14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Versione:1.0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Programmatore/i: Sebastiano Fusco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Sistema Operativo:Windows XP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lastRenderedPageBreak/>
        <w:t>Compilatore/Interprete:Dev-C++ 4.9.9.2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Obiettivo didattico: L'alunno e' in grado di effettuare la ricer</w:t>
      </w:r>
      <w:r>
        <w:rPr>
          <w:color w:val="000000" w:themeColor="text1"/>
          <w:sz w:val="32"/>
          <w:szCs w:val="32"/>
        </w:rPr>
        <w:t xml:space="preserve">ca e la modifica in un file di </w:t>
      </w:r>
      <w:r w:rsidRPr="00957008">
        <w:rPr>
          <w:color w:val="000000" w:themeColor="text1"/>
          <w:sz w:val="32"/>
          <w:szCs w:val="32"/>
        </w:rPr>
        <w:t>records utilizzando "seekg";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Obiettivo del programma: Creare un file di records con il seguente fo</w:t>
      </w:r>
      <w:r>
        <w:rPr>
          <w:color w:val="000000" w:themeColor="text1"/>
          <w:sz w:val="32"/>
          <w:szCs w:val="32"/>
        </w:rPr>
        <w:t>rmato: codArt,descrArt,</w:t>
      </w:r>
      <w:r w:rsidRPr="00957008">
        <w:rPr>
          <w:color w:val="000000" w:themeColor="text1"/>
          <w:sz w:val="32"/>
          <w:szCs w:val="32"/>
        </w:rPr>
        <w:t>prezzoArt.</w:t>
      </w:r>
      <w:r>
        <w:rPr>
          <w:color w:val="000000" w:themeColor="text1"/>
          <w:sz w:val="32"/>
          <w:szCs w:val="32"/>
        </w:rPr>
        <w:t xml:space="preserve"> </w:t>
      </w:r>
      <w:r w:rsidRPr="00957008">
        <w:rPr>
          <w:color w:val="000000" w:themeColor="text1"/>
          <w:sz w:val="32"/>
          <w:szCs w:val="32"/>
        </w:rPr>
        <w:t xml:space="preserve">Ricercare un articolo inserito da tastiera mediante il </w:t>
      </w:r>
      <w:r>
        <w:rPr>
          <w:color w:val="000000" w:themeColor="text1"/>
          <w:sz w:val="32"/>
          <w:szCs w:val="32"/>
        </w:rPr>
        <w:t xml:space="preserve">suo codice e restituire la sua </w:t>
      </w:r>
      <w:r w:rsidRPr="00957008">
        <w:rPr>
          <w:color w:val="000000" w:themeColor="text1"/>
          <w:sz w:val="32"/>
          <w:szCs w:val="32"/>
        </w:rPr>
        <w:t>posizione nel caso di ricerca con successo altrimenti -1. Dato il codice modificare il prezzo.</w:t>
      </w:r>
    </w:p>
    <w:p w:rsidR="00957008" w:rsidRPr="00957008" w:rsidRDefault="00957008" w:rsidP="00957008">
      <w:pPr>
        <w:rPr>
          <w:color w:val="000000" w:themeColor="text1"/>
          <w:sz w:val="32"/>
          <w:szCs w:val="32"/>
        </w:rPr>
      </w:pPr>
      <w:r w:rsidRPr="00957008">
        <w:rPr>
          <w:color w:val="000000" w:themeColor="text1"/>
          <w:sz w:val="32"/>
          <w:szCs w:val="32"/>
        </w:rPr>
        <w:t>Utilizzare "seekg".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2065"/>
        <w:gridCol w:w="1755"/>
        <w:gridCol w:w="1869"/>
        <w:gridCol w:w="2207"/>
      </w:tblGrid>
      <w:tr w:rsidR="00657BF2" w:rsidRPr="009C38A3" w:rsidTr="00657BF2">
        <w:tc>
          <w:tcPr>
            <w:tcW w:w="9854" w:type="dxa"/>
            <w:gridSpan w:val="5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657BF2" w:rsidRPr="009C38A3" w:rsidTr="00657BF2"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657BF2" w:rsidRPr="009C38A3" w:rsidTr="00657BF2"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File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</w:tr>
      <w:tr w:rsidR="00657BF2" w:rsidRPr="009C38A3" w:rsidTr="00657BF2"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Rec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oliType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BYTE</w:t>
            </w:r>
          </w:p>
        </w:tc>
      </w:tr>
      <w:tr w:rsidR="00657BF2" w:rsidRPr="009C38A3" w:rsidTr="00657BF2"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codArt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. da trovare</w:t>
            </w: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57BF2" w:rsidRPr="009C38A3" w:rsidTr="00657BF2"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ovoPrezzo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57BF2" w:rsidRPr="009C38A3" w:rsidTr="00657BF2">
        <w:trPr>
          <w:trHeight w:val="302"/>
        </w:trPr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57BF2" w:rsidRPr="009C38A3" w:rsidTr="00657BF2">
        <w:trPr>
          <w:trHeight w:val="302"/>
        </w:trPr>
        <w:tc>
          <w:tcPr>
            <w:tcW w:w="1958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vato</w:t>
            </w:r>
          </w:p>
        </w:tc>
        <w:tc>
          <w:tcPr>
            <w:tcW w:w="206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657BF2" w:rsidTr="00657BF2">
        <w:trPr>
          <w:trHeight w:val="302"/>
        </w:trPr>
        <w:tc>
          <w:tcPr>
            <w:tcW w:w="1958" w:type="dxa"/>
          </w:tcPr>
          <w:p w:rsidR="00657BF2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657BF2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755" w:type="dxa"/>
          </w:tcPr>
          <w:p w:rsidR="00657BF2" w:rsidRPr="009C38A3" w:rsidRDefault="00657BF2" w:rsidP="00657B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657BF2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657BF2" w:rsidRDefault="00657BF2" w:rsidP="00657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Pr="00D07EE4" w:rsidRDefault="003120DB" w:rsidP="003120DB">
      <w:pPr>
        <w:rPr>
          <w:sz w:val="32"/>
          <w:szCs w:val="32"/>
        </w:rPr>
      </w:pPr>
    </w:p>
    <w:p w:rsid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657BF2" w:rsidRPr="003120DB" w:rsidRDefault="00657BF2" w:rsidP="003120DB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#include&lt;io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#include&lt;f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#include&lt;iomanip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using namespace std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struct ArticoliTyp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har CodArt[15]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har DescArt[15]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float PrezzoArt;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har KCodArt[15]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float NuovoPrezzo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//Prototipi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CaricaFil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LeggiFil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lastRenderedPageBreak/>
        <w:t>int RicercaLineare(char KCodArtPar[15]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ModificaPrezzo(char KCodArtPar[15], float NuovoPrezzoPar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int main(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CaricaFil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>LeggiFil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Inserire il codice dell'articolo da ricercar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in&gt;&gt;KCodAr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Qual e' il nuovo prezzo dell'articolo inserito?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in&gt;&gt;NuovoPrezzo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ModificaPrezzo(KCodArt,NuovoPrezzo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Dopo la modifica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>LeggiFil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void CaricaFile(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fstream Articoli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ArticoliType Articoli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char risp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ArticoliFile.open("articoli.dat",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>do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codice dell'articolo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ArticoliRec.CodAr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la descrizione dell'articolo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ArticoliRec.DescAr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prezzo dell'articolo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ArticoliRec.PrezzoAr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Vuoi inserire un altro articolo? s/n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lastRenderedPageBreak/>
        <w:t xml:space="preserve">    cin&gt;&gt;risp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while(risp=='s' || risp=='S'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close();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LeggiFile(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fstream Articoli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Type Articoli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f(!ArticoliFile) cout&lt;&lt;"Errore di apertura del file!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Gli articoli presenti nel file sono: 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setw(16)&lt;&lt;"Codice"&lt;&lt;setw(16)&lt;&lt;"Descrizione"&lt;&lt;setw(10)&lt;&lt;"Prezzo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while(!ArticoliFile.eof()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cout&lt;&lt;setw(16)&lt;&lt;ArticoliRec.CodArt&lt;&lt;setw(16)&lt;&lt;ArticoliRec.DescArt&lt;&lt;setw(10)&lt;&lt;ArticoliRec.PrezzoAr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ArticoliFile.read((char *) &amp;ArticoliRec, sizeof(ArticoliRec));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}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nt RicercaLineare(char KCodArtPar[15]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nt trovato=-1,i=0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fstream Articoli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Type Articoli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open("articoli.dat", ios::in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f(!ArticoliFile) cout&lt;&lt;"Errore di apertura nel file!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lastRenderedPageBreak/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read((char *) &amp;ArticoliRec, sizeof(ArticoliRec));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while(!ArticoliFile.eof() &amp;&amp; trovato==-1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i++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if(strcmp(ArticoliRec.CodArt,KCodArtPar)==0)  trovato=i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ArticoliFile.read((char *) &amp;ArticoliRec, sizeof(ArticoliRec));                        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  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return trovato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ModificaPrezzo(char KCodArtPar[15], float NuovoPrezzoPar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fstream Articoli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Type Articoli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nt Posizione=RicercaLineare(KCodArtPar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f(Posizione==-1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  cout&lt;&lt;"Articolo non trovato! </w:t>
      </w:r>
      <w:r w:rsidRPr="00657BF2">
        <w:rPr>
          <w:color w:val="000000" w:themeColor="text1"/>
          <w:sz w:val="32"/>
          <w:szCs w:val="32"/>
          <w:lang w:val="en-US"/>
        </w:rPr>
        <w:t>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ArticoliFile.open("articoli.dat", ios::in |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</w:t>
      </w:r>
      <w:r w:rsidRPr="00657BF2">
        <w:rPr>
          <w:color w:val="000000" w:themeColor="text1"/>
          <w:sz w:val="32"/>
          <w:szCs w:val="32"/>
        </w:rPr>
        <w:t>ArticoliFile.seekg((Posizione-1)*sizeof(ArticoliRec)); //Ci posizioniamo sul record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read((char *) &amp;ArticoliRec, sizeof(Articoli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Rec.PrezzoArt=NuovoPrezzoPar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//fase di sovrascrittur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seekg((Posizione-1)*sizeof(ArticoliRec))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ArticoliFile.write((char *) &amp;ArticoliRec, sizeof(Articoli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ArticoliFile.close(); </w:t>
      </w:r>
    </w:p>
    <w:p w:rsidR="003120DB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5</w:t>
      </w:r>
      <w:r w:rsidRPr="00D34AD2">
        <w:rPr>
          <w:color w:val="FF0000"/>
          <w:sz w:val="32"/>
          <w:szCs w:val="32"/>
        </w:rPr>
        <w:t xml:space="preserve">: </w:t>
      </w:r>
    </w:p>
    <w:p w:rsidR="00657BF2" w:rsidRDefault="00657BF2" w:rsidP="003120DB">
      <w:pPr>
        <w:rPr>
          <w:color w:val="FF0000"/>
          <w:sz w:val="32"/>
          <w:szCs w:val="32"/>
        </w:rPr>
      </w:pPr>
      <w:r w:rsidRPr="00657BF2">
        <w:rPr>
          <w:color w:val="FF0000"/>
          <w:sz w:val="32"/>
          <w:szCs w:val="32"/>
        </w:rPr>
        <w:t xml:space="preserve">Cancellazione logica in un file con il seguente formato record: Codice,nome,età e tagcanc. La ricerca e la modifica devono essere </w:t>
      </w:r>
      <w:r w:rsidRPr="00657BF2">
        <w:rPr>
          <w:color w:val="FF0000"/>
          <w:sz w:val="32"/>
          <w:szCs w:val="32"/>
        </w:rPr>
        <w:lastRenderedPageBreak/>
        <w:t>effettuate mediante una funzione HASH che trasforma il codice (posizione logica nel file) in indirizzo fisico(posizione espressa in byte);</w:t>
      </w:r>
    </w:p>
    <w:p w:rsidR="00657BF2" w:rsidRDefault="00657BF2" w:rsidP="003120DB">
      <w:pPr>
        <w:rPr>
          <w:color w:val="FF0000"/>
          <w:sz w:val="32"/>
          <w:szCs w:val="32"/>
        </w:rPr>
      </w:pPr>
    </w:p>
    <w:p w:rsidR="00657BF2" w:rsidRPr="00657BF2" w:rsidRDefault="00657BF2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TIS-LS F.Giordani Casert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Anno scolastico 2014/2015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lasse 4^ sez.D spec. Informatic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Data: 04/11/2014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Numero es:15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ersione:1.0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Programmatore/i: Sebastiano Fusco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Sistema Operativo:Windows XP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ompilatore/Interprete:Dev-C++ 4.9.9.2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Obiettivo didattico: L'alunno e' in grado di effettuare la cancellazione logica in un 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Obiettivo del programma: Cancellazione logica in un file con il s</w:t>
      </w:r>
      <w:r>
        <w:rPr>
          <w:color w:val="000000" w:themeColor="text1"/>
          <w:sz w:val="32"/>
          <w:szCs w:val="32"/>
        </w:rPr>
        <w:t>eguente formato record: Codice,</w:t>
      </w:r>
      <w:r w:rsidRPr="00657BF2">
        <w:rPr>
          <w:color w:val="000000" w:themeColor="text1"/>
          <w:sz w:val="32"/>
          <w:szCs w:val="32"/>
        </w:rPr>
        <w:t>nome,età e tagcanc. La ricerca e la modifica devono essere effettua</w:t>
      </w:r>
      <w:r>
        <w:rPr>
          <w:color w:val="000000" w:themeColor="text1"/>
          <w:sz w:val="32"/>
          <w:szCs w:val="32"/>
        </w:rPr>
        <w:t xml:space="preserve">te mediante una funzione HASH </w:t>
      </w:r>
      <w:r w:rsidRPr="00657BF2">
        <w:rPr>
          <w:color w:val="000000" w:themeColor="text1"/>
          <w:sz w:val="32"/>
          <w:szCs w:val="32"/>
        </w:rPr>
        <w:t>che trasforma il codice (posizione logica nel file) in indirizzo fisico(posizione espressa in byte)</w:t>
      </w:r>
      <w:r>
        <w:rPr>
          <w:color w:val="000000" w:themeColor="text1"/>
          <w:sz w:val="32"/>
          <w:szCs w:val="32"/>
        </w:rPr>
        <w:t>;</w:t>
      </w:r>
    </w:p>
    <w:p w:rsidR="003120DB" w:rsidRPr="00D07EE4" w:rsidRDefault="003120DB" w:rsidP="003120DB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2065"/>
        <w:gridCol w:w="1804"/>
        <w:gridCol w:w="1887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 xml:space="preserve">PersonaFile  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PersonaRec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Typ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nomefisico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</w:t>
            </w:r>
            <w:r w:rsidRPr="00657BF2">
              <w:rPr>
                <w:color w:val="000000" w:themeColor="text1"/>
                <w:sz w:val="32"/>
                <w:szCs w:val="32"/>
              </w:rPr>
              <w:t>isp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codicek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. da trovare</w:t>
            </w: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657BF2" w:rsidRPr="003120DB" w:rsidRDefault="00657BF2" w:rsidP="003120DB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io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f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iomanip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using namespace std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struct PersonaTyp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long codic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lastRenderedPageBreak/>
        <w:t xml:space="preserve">    char 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char eta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int tagcan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}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char nomefisico[8]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long codicek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//PROTOTIPI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void CaricaFile(char nomefisicopar[8]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StampaFile(char nomefisicopar[8]); //legge solo i record che hanno tagcanc a 0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long Hash(long codicekpar); /* riceve in ingresso la posizione logica del record e restituisce l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                      sua posizione in byte */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CancellazioneLogica(char nomefisicopar[8],long codicekpar); //assegna al tagcanc valore 1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nt main(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Inserire il nome del fil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in&gt;&gt;nomefisico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aricaFile(nomefisico);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StampaFile(nomefisico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Inserisci il codice della persona da cancellar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in&gt;&gt;codicek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ancellazioneLogica(nomefisico,codicek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Dopo la cancellazione logica: 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>StampaFile(nomefisico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CaricaFile(char nomefisicopar[8]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PersonaType Persona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>char risp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fstream Persona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lastRenderedPageBreak/>
        <w:t xml:space="preserve">  PersonaRec.tagcanc=0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File.open(nomefisicopar,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>do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codice della persona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PersonaRec.codic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nome della persona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PersonaRec.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eta della persona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PersonaRec.eta;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PersonaFile.write((char *) &amp;PersonaRec, sizeof(Persona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Vuoi continuare? s/n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risp;                        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 xml:space="preserve">}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void StampaFile(char nomefisicopar[8]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Type Persona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fstream Persona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File.open(nomefisicopar, ios::in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 xml:space="preserve">if(!PersonaFile) cout&lt;&lt;"Errore nell'apertura del file! </w:t>
      </w:r>
      <w:r w:rsidRPr="00657BF2">
        <w:rPr>
          <w:color w:val="000000" w:themeColor="text1"/>
          <w:sz w:val="32"/>
          <w:szCs w:val="32"/>
          <w:lang w:val="en-US"/>
        </w:rPr>
        <w:t>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cout&lt;&lt;setw(20)&lt;&lt;"Codice"&lt;&lt;setw(20)&lt;&lt;"Nome"&lt;&lt;setw(20)&lt;&lt;"Eta"&lt;&lt;setw(4)&lt;&lt;"Tag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File.read((char *) &amp;PersonaRec, sizeof(PersonaRec)); 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while(!PersonaFile.eof()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  if(PersonaRec.tagcanc==0) cout&lt;&lt;setw(20)&lt;&lt;PersonaRec.codice&lt;&lt;setw(20)&lt;&lt;PersonaRec.nome&lt;&l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                            setw(20)&lt;&lt;PersonaRec.eta&lt;&lt;setw(4)&lt;&lt;PersonaRec.tagcanc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  PersonaFile.read((char *) &amp;PersonaRec, sizeof(PersonaRec));    </w:t>
      </w:r>
    </w:p>
    <w:p w:rsidR="00657BF2" w:rsidRPr="00A17E3C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</w:t>
      </w:r>
      <w:r w:rsidRPr="00A17E3C">
        <w:rPr>
          <w:color w:val="000000" w:themeColor="text1"/>
          <w:sz w:val="32"/>
          <w:szCs w:val="32"/>
          <w:lang w:val="en-US"/>
        </w:rPr>
        <w:t xml:space="preserve">} </w:t>
      </w:r>
    </w:p>
    <w:p w:rsidR="00657BF2" w:rsidRPr="00A17E3C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lastRenderedPageBreak/>
        <w:t xml:space="preserve">  }</w:t>
      </w:r>
    </w:p>
    <w:p w:rsidR="00657BF2" w:rsidRPr="00A17E3C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PersonaFile.close();</w:t>
      </w:r>
    </w:p>
    <w:p w:rsidR="00657BF2" w:rsidRPr="00A17E3C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657BF2" w:rsidRPr="00A17E3C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long Hash(long codicekpar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Type Persona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return(codicekpar*sizeof(Persona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void CancellazioneLogica(char nomefisicopar[8],long codicekpar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Type Persona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fstream Persona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int pos=Hash(codicekpar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File.open(nomefisicopar, ios::in |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 xml:space="preserve">if(!PersonaFile) cout&lt;&lt;"Errore nell'apertura del file! </w:t>
      </w:r>
      <w:r w:rsidRPr="00657BF2">
        <w:rPr>
          <w:color w:val="000000" w:themeColor="text1"/>
          <w:sz w:val="32"/>
          <w:szCs w:val="32"/>
          <w:lang w:val="en-US"/>
        </w:rPr>
        <w:t>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File.seekg(pos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File.read((char *) &amp;PersonaRec, sizeof(Persona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Rec.tagcanc=1;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File.seekg(pos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PersonaFile.write((char *) &amp;PersonaRec, sizeof(Persona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PersonaFile.close();</w:t>
      </w:r>
    </w:p>
    <w:p w:rsidR="003120DB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6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657BF2" w:rsidP="003120DB">
      <w:pPr>
        <w:rPr>
          <w:color w:val="FF0000"/>
          <w:sz w:val="32"/>
          <w:szCs w:val="32"/>
        </w:rPr>
      </w:pPr>
      <w:r w:rsidRPr="00657BF2">
        <w:rPr>
          <w:color w:val="FF0000"/>
          <w:sz w:val="32"/>
          <w:szCs w:val="32"/>
        </w:rPr>
        <w:t>Cancellazione logica in un file con il seguente formato record: Codice,nome,età e tagcanc. La ricerca e la modifica devono essere effettuate mediante una funzione HASH che trasforma il codice (posizione logica nel file) in indirizzo fisico(posizione espressa in byte)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ITIS-LS F.Giordani Caserta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Anno scolastico 2014/2015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lastRenderedPageBreak/>
        <w:t>Classe 4^ sez.D spec. Informatica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Data: 04/11/2014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Numero es:16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Versione:1.0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Programmatore/i: Sebastiano Fusco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Sistema Operativo:Windows XP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Compilatore/Interprete:Dev-C++ 4.9.9.2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Obiettivo didattico: L'alunno e' in grado di inizializ</w:t>
      </w:r>
      <w:r>
        <w:rPr>
          <w:sz w:val="32"/>
          <w:szCs w:val="32"/>
        </w:rPr>
        <w:t>zare un file ad accesso diretto;</w:t>
      </w:r>
    </w:p>
    <w:p w:rsidR="00657BF2" w:rsidRPr="00657BF2" w:rsidRDefault="00657BF2" w:rsidP="00657BF2">
      <w:pPr>
        <w:rPr>
          <w:sz w:val="32"/>
          <w:szCs w:val="32"/>
        </w:rPr>
      </w:pPr>
      <w:r w:rsidRPr="00657BF2">
        <w:rPr>
          <w:sz w:val="32"/>
          <w:szCs w:val="32"/>
        </w:rPr>
        <w:t>Obiettivo del programma: Cancellazione logica in un file con il s</w:t>
      </w:r>
      <w:r>
        <w:rPr>
          <w:sz w:val="32"/>
          <w:szCs w:val="32"/>
        </w:rPr>
        <w:t>eguente formato record: Codice,</w:t>
      </w:r>
      <w:r w:rsidRPr="00657BF2">
        <w:rPr>
          <w:sz w:val="32"/>
          <w:szCs w:val="32"/>
        </w:rPr>
        <w:t>nome,età e tagcanc. La ricerca e la modifica devono essere effettuate me</w:t>
      </w:r>
      <w:r>
        <w:rPr>
          <w:sz w:val="32"/>
          <w:szCs w:val="32"/>
        </w:rPr>
        <w:t xml:space="preserve">diante una funzione HASH </w:t>
      </w:r>
      <w:r w:rsidRPr="00657BF2">
        <w:rPr>
          <w:sz w:val="32"/>
          <w:szCs w:val="32"/>
        </w:rPr>
        <w:t>che trasforma il codice (posizione logica nel file) in indirizzo fisico(posizione espressa in byte)</w:t>
      </w:r>
      <w:r>
        <w:rPr>
          <w:sz w:val="32"/>
          <w:szCs w:val="32"/>
        </w:rPr>
        <w:t>;</w:t>
      </w:r>
    </w:p>
    <w:p w:rsidR="00657BF2" w:rsidRPr="00D07EE4" w:rsidRDefault="00657BF2" w:rsidP="00657BF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065"/>
        <w:gridCol w:w="1311"/>
        <w:gridCol w:w="2082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DipendenteFile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DipendenteRec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28"/>
                <w:szCs w:val="32"/>
              </w:rPr>
              <w:t>DipendenteType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nomefisico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codicek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. da trovare</w:t>
            </w: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nome</w:t>
            </w:r>
          </w:p>
        </w:tc>
        <w:tc>
          <w:tcPr>
            <w:tcW w:w="2065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57BF2" w:rsidRPr="009C38A3" w:rsidTr="00957008">
        <w:trPr>
          <w:trHeight w:val="302"/>
        </w:trPr>
        <w:tc>
          <w:tcPr>
            <w:tcW w:w="1903" w:type="dxa"/>
          </w:tcPr>
          <w:p w:rsidR="00657BF2" w:rsidRPr="00657BF2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cognome</w:t>
            </w:r>
          </w:p>
        </w:tc>
        <w:tc>
          <w:tcPr>
            <w:tcW w:w="2065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657BF2" w:rsidRPr="009C38A3" w:rsidTr="00957008">
        <w:trPr>
          <w:trHeight w:val="302"/>
        </w:trPr>
        <w:tc>
          <w:tcPr>
            <w:tcW w:w="1903" w:type="dxa"/>
          </w:tcPr>
          <w:p w:rsidR="00657BF2" w:rsidRPr="00657BF2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mansione</w:t>
            </w:r>
          </w:p>
        </w:tc>
        <w:tc>
          <w:tcPr>
            <w:tcW w:w="2065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657BF2" w:rsidRPr="009C38A3" w:rsidRDefault="00657BF2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io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fstream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#include&lt;iomanip&gt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using namespace std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struct DipendenteTyp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</w:t>
      </w:r>
      <w:r w:rsidRPr="00657BF2">
        <w:rPr>
          <w:color w:val="000000" w:themeColor="text1"/>
          <w:sz w:val="32"/>
          <w:szCs w:val="32"/>
        </w:rPr>
        <w:t>int codic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har 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har cog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har mansion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lastRenderedPageBreak/>
        <w:t xml:space="preserve">  }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har nomefisico[10]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nt codicek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har nome,cognome,mansione,risp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//PROTOTIPI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InizializzaFile(char nomefisicopar[10]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void StampaFile(char nomefisicopar[10])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nt Hash(int codicekpar); /* riceve in ingresso la posizione logica del record e restituisce l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                        sua posizione in byte */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InserimentoFile(char nomefisicopar[10],int codicekpar,char nomepar,char cognomepar,char mansionepar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nt main(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Inserire il nome del fil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in&gt;&gt;nomefisico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nizializzaFile(nomefisico)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cout&lt;&lt;"Ecco il contenuto del file: 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StampaFile(nomefisico);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o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codice del dipendente da modificar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codicek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nome del dipendente: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il cognome del dipendente: "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cognom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Inserire la mansione del dipendente: ";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in&gt;&gt;mansion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InserimentoFile(nomefisico,codicek,nome,cognome,mansione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"Dopo la modifica il contenuto del file e': 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StampaFile(nomefisico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  cout&lt;&lt;"Vuoi continuare? </w:t>
      </w:r>
      <w:r w:rsidRPr="00657BF2">
        <w:rPr>
          <w:color w:val="000000" w:themeColor="text1"/>
          <w:sz w:val="32"/>
          <w:szCs w:val="32"/>
          <w:lang w:val="en-US"/>
        </w:rPr>
        <w:t>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cin&gt;&gt;risp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lastRenderedPageBreak/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InizializzaFile(char nomefisicopar[10]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Type Dipendente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>fstream Dipendente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DipendenteFile.open(nomefisicopar,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 xml:space="preserve">for(int i=0;i&lt;10;i++)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codice=i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nome='-'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cognome='-'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mansione='-';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File.write((char *) &amp;DipendenteRec, sizeof(Dipendente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StampaFile(char nomefisicopar[10]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Type Dipendente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fstream Dipendente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File.open(nomefisicopar, ios::in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if(!DipendenteFile) cout&lt;&lt;"Errore nell'apertura del file!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cout&lt;&lt;setw(15)&lt;&lt;"Codice"&lt;&lt;setw(15)&lt;&lt;"Nome"&lt;&lt;setw(15)&lt;&lt;"Cognome"&lt;&lt;setw(15)&lt;&lt;"Mansione"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File.read((char *) &amp;DipendenteRec, sizeof(DipendenteRec));    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while(!DipendenteFile.eof()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lastRenderedPageBreak/>
        <w:t xml:space="preserve">      cout&lt;&lt;setw(15)&lt;&lt;DipendenteRec.codice&lt;&lt;setw(15)&lt;&lt;DipendenteRec.nome&lt;&lt;setw(15)&lt;&lt;DipendenteRec.cognome&lt;&lt;setw(15)&lt;&lt;DipendenteRec.mansione&lt;&lt;endl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    </w:t>
      </w:r>
      <w:r w:rsidRPr="00657BF2">
        <w:rPr>
          <w:color w:val="000000" w:themeColor="text1"/>
          <w:sz w:val="32"/>
          <w:szCs w:val="32"/>
          <w:lang w:val="en-US"/>
        </w:rPr>
        <w:t xml:space="preserve">DipendenteFile.read((char *) &amp;DipendenteRec, sizeof(DipendenteRec));  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  } 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Dipendente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>int Hash(int codicekpar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Type Dipendente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return(codicekpar*sizeof(Dipendente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oid InserimentoFile(char nomefisicopar[10],int codicekpar,char nomepar,char cognomepar,char mansionepar)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Type DipendenteRec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</w:rPr>
        <w:t xml:space="preserve">  </w:t>
      </w:r>
      <w:r w:rsidRPr="00657BF2">
        <w:rPr>
          <w:color w:val="000000" w:themeColor="text1"/>
          <w:sz w:val="32"/>
          <w:szCs w:val="32"/>
          <w:lang w:val="en-US"/>
        </w:rPr>
        <w:t>fstream DipendenteFile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int pos=Hash(codicekpar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  <w:lang w:val="en-US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DipendenteFile.open(nomefisicopar, ios::in | ios::out | ios::binary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  <w:lang w:val="en-US"/>
        </w:rPr>
        <w:t xml:space="preserve">  </w:t>
      </w:r>
      <w:r w:rsidRPr="00657BF2">
        <w:rPr>
          <w:color w:val="000000" w:themeColor="text1"/>
          <w:sz w:val="32"/>
          <w:szCs w:val="32"/>
        </w:rPr>
        <w:t>if(!DipendenteFile) cout&lt;&lt;"Errore nell'apertura! "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else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{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File.seekg(pos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codice=codicekpar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nome=nomepar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cognome=cognomepar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Rec.mansione=mansionepar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  DipendenteFile.write((char *) &amp;DipendenteRec, sizeof(DipendenteRec)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}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 xml:space="preserve">  DipendenteFile.close()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7</w:t>
      </w:r>
      <w:r w:rsidRPr="00D34AD2">
        <w:rPr>
          <w:color w:val="FF0000"/>
          <w:sz w:val="32"/>
          <w:szCs w:val="32"/>
        </w:rPr>
        <w:t xml:space="preserve">: </w:t>
      </w:r>
    </w:p>
    <w:p w:rsidR="00657BF2" w:rsidRPr="00657BF2" w:rsidRDefault="00657BF2" w:rsidP="0068712F">
      <w:pPr>
        <w:rPr>
          <w:color w:val="FF0000"/>
          <w:sz w:val="32"/>
          <w:szCs w:val="32"/>
        </w:rPr>
      </w:pPr>
      <w:r w:rsidRPr="00657BF2">
        <w:rPr>
          <w:color w:val="FF0000"/>
          <w:sz w:val="32"/>
          <w:szCs w:val="32"/>
        </w:rPr>
        <w:t>Codificare l’ordinamento per selezione</w:t>
      </w:r>
    </w:p>
    <w:p w:rsidR="00657BF2" w:rsidRDefault="00657BF2" w:rsidP="0068712F">
      <w:pPr>
        <w:rPr>
          <w:color w:val="FF0000"/>
          <w:sz w:val="32"/>
          <w:szCs w:val="32"/>
        </w:rPr>
      </w:pPr>
    </w:p>
    <w:p w:rsidR="00657BF2" w:rsidRPr="00657BF2" w:rsidRDefault="00657BF2" w:rsidP="0068712F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ITIS-LS F.Giordani Casert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Anno scolastico 2014/2015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lasse 4^ sez.D spec. Informatica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Data: 10/11/2014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Numero es:17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Versione:1.0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Programmatore/i: Sebastiano Fusco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Sistema Operativo:Windows XP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Compilatore/Interprete:Dev-C++ 4.9.9.2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Obiettivo didattico: L'alun</w:t>
      </w:r>
      <w:r w:rsidR="00BB6F85">
        <w:rPr>
          <w:color w:val="000000" w:themeColor="text1"/>
          <w:sz w:val="32"/>
          <w:szCs w:val="32"/>
        </w:rPr>
        <w:t>no e' in grado di applicare l’</w:t>
      </w:r>
      <w:r w:rsidRPr="00657BF2">
        <w:rPr>
          <w:color w:val="000000" w:themeColor="text1"/>
          <w:sz w:val="32"/>
          <w:szCs w:val="32"/>
        </w:rPr>
        <w:t>algoritmo risolutivo dell</w:t>
      </w:r>
      <w:r w:rsidR="00BB6F85">
        <w:rPr>
          <w:color w:val="000000" w:themeColor="text1"/>
          <w:sz w:val="32"/>
          <w:szCs w:val="32"/>
        </w:rPr>
        <w:t>’</w:t>
      </w:r>
      <w:r w:rsidRPr="00657BF2">
        <w:rPr>
          <w:color w:val="000000" w:themeColor="text1"/>
          <w:sz w:val="32"/>
          <w:szCs w:val="32"/>
        </w:rPr>
        <w:t>ordinamento per selezione</w:t>
      </w:r>
      <w:r w:rsidR="00BB6F85">
        <w:rPr>
          <w:color w:val="000000" w:themeColor="text1"/>
          <w:sz w:val="32"/>
          <w:szCs w:val="32"/>
        </w:rPr>
        <w:t>;</w:t>
      </w:r>
    </w:p>
    <w:p w:rsidR="00657BF2" w:rsidRPr="00657BF2" w:rsidRDefault="00657BF2" w:rsidP="00657BF2">
      <w:pPr>
        <w:rPr>
          <w:color w:val="000000" w:themeColor="text1"/>
          <w:sz w:val="32"/>
          <w:szCs w:val="32"/>
        </w:rPr>
      </w:pPr>
      <w:r w:rsidRPr="00657BF2">
        <w:rPr>
          <w:color w:val="000000" w:themeColor="text1"/>
          <w:sz w:val="32"/>
          <w:szCs w:val="32"/>
        </w:rPr>
        <w:t>Obiettivo del programma: Codificare l</w:t>
      </w:r>
      <w:r>
        <w:rPr>
          <w:color w:val="000000" w:themeColor="text1"/>
          <w:sz w:val="32"/>
          <w:szCs w:val="32"/>
        </w:rPr>
        <w:t>’</w:t>
      </w:r>
      <w:r w:rsidRPr="00657BF2">
        <w:rPr>
          <w:color w:val="000000" w:themeColor="text1"/>
          <w:sz w:val="32"/>
          <w:szCs w:val="32"/>
        </w:rPr>
        <w:t>ordinamento per selezione</w:t>
      </w:r>
    </w:p>
    <w:p w:rsidR="003120DB" w:rsidRPr="00D07EE4" w:rsidRDefault="003120DB" w:rsidP="003120DB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c>
          <w:tcPr>
            <w:tcW w:w="1903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120DB" w:rsidRPr="009C38A3" w:rsidTr="00957008">
        <w:trPr>
          <w:trHeight w:val="302"/>
        </w:trPr>
        <w:tc>
          <w:tcPr>
            <w:tcW w:w="1903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BB6F85" w:rsidRPr="003120DB" w:rsidRDefault="00BB6F85" w:rsidP="003120DB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vet[10],dimlog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OrdinamentoPerSelezione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dimlog=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aric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cout&lt;&lt;"Dopo l'ordinamento: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OrdinamentoPerSelezione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nserire un numero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vetpar[i];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OrdinamentoPerSelezione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i=0,j,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k=i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j=i+1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if(vetpar[k]&gt;vetpar[j]) k=j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j++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j&lt;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f(i!=k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int app=vetpar[i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vetpar[i]=vetpar[k];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</w:t>
      </w:r>
      <w:r w:rsidRPr="00A17E3C">
        <w:rPr>
          <w:color w:val="000000" w:themeColor="text1"/>
          <w:sz w:val="32"/>
          <w:szCs w:val="32"/>
        </w:rPr>
        <w:t xml:space="preserve">vetpar[k]=app;        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  }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  i++;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}  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while(i&lt;dimlogpar-1);</w:t>
      </w:r>
    </w:p>
    <w:p w:rsidR="003120DB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}</w:t>
      </w:r>
    </w:p>
    <w:p w:rsidR="0068712F" w:rsidRPr="00A17E3C" w:rsidRDefault="0068712F" w:rsidP="0068712F">
      <w:pPr>
        <w:rPr>
          <w:color w:val="FF0000"/>
          <w:sz w:val="32"/>
          <w:szCs w:val="32"/>
        </w:rPr>
      </w:pPr>
    </w:p>
    <w:p w:rsidR="0068712F" w:rsidRPr="00A17E3C" w:rsidRDefault="0068712F" w:rsidP="0068712F">
      <w:pPr>
        <w:rPr>
          <w:color w:val="FF0000"/>
          <w:sz w:val="32"/>
          <w:szCs w:val="32"/>
        </w:rPr>
      </w:pPr>
      <w:r w:rsidRPr="00A17E3C">
        <w:rPr>
          <w:color w:val="FF0000"/>
          <w:sz w:val="32"/>
          <w:szCs w:val="32"/>
        </w:rPr>
        <w:t xml:space="preserve">Esercizio 18: 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Scrivere un programma che attraverso un menù consenta di: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1) Inserimento dei dati di un record;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2) Visualizzazione dei record del file (esclusi quelli cancellati logicamente);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3) Cancellazione logica;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4) Modifica dei dati di un record (escluso il codice);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5) Cancellazione fisica.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lastRenderedPageBreak/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10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18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utilizzare i file e di effettuare la cancellazion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fisica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Scrivere un programma che attraverso un menù consenta di: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1) Inserimento dei dati di un record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2) Visualizzazione dei record del file (esclusi quelli cancellati logicamente)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3) Cancellazione logica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4) Modifica dei dati di un record (escluso il codice)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5) Cancellazione fisica.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2065"/>
        <w:gridCol w:w="1607"/>
        <w:gridCol w:w="2101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BB6F85">
        <w:tc>
          <w:tcPr>
            <w:tcW w:w="1874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BB6F85">
        <w:tc>
          <w:tcPr>
            <w:tcW w:w="1874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AnimaleFile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3120DB" w:rsidRPr="009C38A3" w:rsidTr="00BB6F85">
        <w:tc>
          <w:tcPr>
            <w:tcW w:w="1874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AnimaleRec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eType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BYTE</w:t>
            </w:r>
          </w:p>
        </w:tc>
      </w:tr>
      <w:tr w:rsidR="00BB6F85" w:rsidRPr="009C38A3" w:rsidTr="00BB6F85"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nomefisico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8"/>
                <w:szCs w:val="32"/>
              </w:rPr>
              <w:t>VETTOR</w:t>
            </w:r>
            <w:r>
              <w:rPr>
                <w:sz w:val="28"/>
                <w:szCs w:val="32"/>
              </w:rPr>
              <w:t>E</w:t>
            </w: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BYTE</w:t>
            </w:r>
          </w:p>
        </w:tc>
      </w:tr>
      <w:tr w:rsidR="00BB6F85" w:rsidRPr="009C38A3" w:rsidTr="00BB6F85"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8"/>
                <w:szCs w:val="32"/>
              </w:rPr>
              <w:t>VETTOR</w:t>
            </w:r>
            <w:r>
              <w:rPr>
                <w:sz w:val="28"/>
                <w:szCs w:val="32"/>
              </w:rPr>
              <w:t>E</w:t>
            </w: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za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8"/>
                <w:szCs w:val="32"/>
              </w:rPr>
              <w:t>VETTOR</w:t>
            </w:r>
            <w:r>
              <w:rPr>
                <w:sz w:val="28"/>
                <w:szCs w:val="32"/>
              </w:rPr>
              <w:t>E</w:t>
            </w: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ario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8"/>
                <w:szCs w:val="32"/>
              </w:rPr>
              <w:t>VETTOR</w:t>
            </w:r>
            <w:r>
              <w:rPr>
                <w:sz w:val="28"/>
                <w:szCs w:val="32"/>
              </w:rPr>
              <w:t>E</w:t>
            </w: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icek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lta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lta2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INPUT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LAVORO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1874" w:type="dxa"/>
          </w:tcPr>
          <w:p w:rsidR="00BB6F85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32"/>
                <w:szCs w:val="32"/>
              </w:rPr>
              <w:t>LAVORO</w:t>
            </w:r>
          </w:p>
        </w:tc>
        <w:tc>
          <w:tcPr>
            <w:tcW w:w="16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f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>#include&lt;iomanip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stdio.h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string.h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struct AnimaleTyp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nt codic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char nome[15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char razza[15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har proprietario[15]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int tagcanc;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}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nomefisico[15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int codicek,scelta,scelta2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risp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InizializzaFile(char nomefisicopar[15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StampaFile(char nomefisicopar[15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CancellazioneLogica(char nomefisicopar[15],int codicek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InserimentoFile(char nomefisicopar[15],int codicekpar,char nomepar[15],char razzapar[15],char proprietariopar[15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CancellazioneFisica(char nomefisicopar[15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ModificaFile(char nomefisicopar[15],int codicekpar,int scelta2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Hash(int codicek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Ripristino(char nomefisicopar[15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har nome[15],razza[15],proprietario[15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il nome del fi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nomefisic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InizializzaFile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StampaFile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Cosa vuoi effettuare?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1)Inserimento dei dati di un record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2)Modifica dei dati di un record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3)Cancellazione logica di un record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4)Cancellazione fisica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5)Ripristino"&lt;&lt;endl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6)Stampa"&lt;&lt;endl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Scelta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scelta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witch(scelta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ase 1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 quale codice vuoi inserire i dati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codice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serire il nome dell'anima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nom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serire la razza dell'anima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razza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serire il proprietario dell'anima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proprietari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InserimentoFile(nomefisico,codicek,nome,razza,proprietario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ase 2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 quale codice vuoi modificare i dati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codice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  cout&lt;&lt;"Quale campo vuoi modificare? </w:t>
      </w:r>
      <w:r w:rsidRPr="00BB6F85">
        <w:rPr>
          <w:color w:val="000000" w:themeColor="text1"/>
          <w:sz w:val="32"/>
          <w:szCs w:val="32"/>
          <w:lang w:val="en-US"/>
        </w:rPr>
        <w:t>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cout&lt;&lt;"1)Nome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cout&lt;&lt;"2)Razza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</w:t>
      </w:r>
      <w:r w:rsidRPr="00BB6F85">
        <w:rPr>
          <w:color w:val="000000" w:themeColor="text1"/>
          <w:sz w:val="32"/>
          <w:szCs w:val="32"/>
        </w:rPr>
        <w:t xml:space="preserve">cout&lt;&lt;"3)Proprietario"&lt;&lt;endl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scelta2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ModificaFile(nomefisico,codicek,scelta2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endl;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ase 3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Inserire il codice del record da cancellare logicament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in&gt;&gt;codice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 xml:space="preserve">        CancellazioneLogica(nomefisico,codicek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ase 4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ancellazioneFisica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Cancellazione fisica effettuata correttamente!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ase 5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Ripristino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  </w:t>
      </w:r>
      <w:r w:rsidRPr="00BB6F85">
        <w:rPr>
          <w:color w:val="000000" w:themeColor="text1"/>
          <w:sz w:val="32"/>
          <w:szCs w:val="32"/>
          <w:lang w:val="en-US"/>
        </w:rPr>
        <w:t>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case 6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StampaFile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brea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</w:t>
      </w:r>
      <w:r w:rsidRPr="00BB6F85">
        <w:rPr>
          <w:color w:val="000000" w:themeColor="text1"/>
          <w:sz w:val="32"/>
          <w:szCs w:val="32"/>
        </w:rPr>
        <w:t>default: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cout&lt;&lt;"Scelta sbagliat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Vuoi continuare? s/n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risp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 xml:space="preserve">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InizializzaFile(char nomefisicopar[15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 xml:space="preserve">for(int i=0;i&lt;10;i++)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AnimaleRec.codice=i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nome,"-"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razza,"-"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proprietario,"-"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</w:t>
      </w:r>
      <w:r w:rsidRPr="00BB6F85">
        <w:rPr>
          <w:color w:val="000000" w:themeColor="text1"/>
          <w:sz w:val="32"/>
          <w:szCs w:val="32"/>
          <w:lang w:val="en-US"/>
        </w:rPr>
        <w:t>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write((char *) &amp;AnimaleRec, 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AnimaleFi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InserimentoFile(char nomefisicopar[15],int codicekpar,char nomepar[15],char razzapar[15],char proprietariopar[15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pos=Hash(codicek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in |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if(!AnimaleFile) cout&lt;&lt;"Errore nell'apertur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AnimaleRec.codice=codicekp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nome,nome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razza,razza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trcpy(AnimaleRec.proprietario,proprietariopar);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</w:t>
      </w:r>
      <w:r w:rsidRPr="00BB6F85">
        <w:rPr>
          <w:color w:val="000000" w:themeColor="text1"/>
          <w:sz w:val="32"/>
          <w:szCs w:val="32"/>
          <w:lang w:val="en-US"/>
        </w:rPr>
        <w:t xml:space="preserve">AnimaleFile.write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  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File(char nomefisicopar[15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in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if(!AnimaleFile) cout&lt;&lt;"Errore nell'apertur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setw(10)&lt;&lt;"Codice"&lt;&lt;setw(10)&lt;&lt;"Nome"&lt;&lt;setw(10)&lt;&lt;"Razza"&lt;&l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setw(15)&lt;&lt;"Proprietario"&lt;&lt;setw(10)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</w:t>
      </w:r>
      <w:r w:rsidRPr="00BB6F85">
        <w:rPr>
          <w:color w:val="000000" w:themeColor="text1"/>
          <w:sz w:val="32"/>
          <w:szCs w:val="32"/>
          <w:lang w:val="en-US"/>
        </w:rPr>
        <w:t>AnimaleFile.read((char *) &amp;AnimaleRec,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!AnimaleFile.eof()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if(AnimaleRec.tagcanc==0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cout&lt;&lt;setw(10)&lt;&lt;AnimaleRec.codice&lt;&lt;setw(10)&lt;&lt;AnimaleRec.nome&lt;&lt;setw(10)&lt;&lt;AnimaleRec.razza&lt;&l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setw(15)&lt;&lt;AnimaleRec.proprietario&lt;&lt;setw(5)&lt;&lt;AnimaleRec.tagcanc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read((char *) &amp;AnimaleRec,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 xml:space="preserve">}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Fi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ModificaFile(char nomefisicopar[15],int codicekpar,int scelta2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har nuovonome[15],nuovarazza[15],nuovoproprietario[15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int pos=Hash(codicek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in |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if(!AnimaleFile) cout&lt;&lt;"Errore nell'apertur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if(scelta2par==1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out&lt;&lt;"Qual'e' il nuovo nome dell'animal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in&gt;&gt;nuovonom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 xml:space="preserve">AnimaleFile.read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</w:t>
      </w:r>
      <w:r w:rsidRPr="00BB6F85">
        <w:rPr>
          <w:color w:val="000000" w:themeColor="text1"/>
          <w:sz w:val="32"/>
          <w:szCs w:val="32"/>
        </w:rPr>
        <w:t>AnimaleRec.codice=codicekp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nome,nuovonome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>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write((char *) &amp;AnimaleRec,sizeof(AnimaleRec)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if(scelta2par==2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 xml:space="preserve">      cout&lt;&lt;"Qual'e' la nuova razza dell'animal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in&gt;&gt;nuovarazza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 xml:space="preserve">AnimaleFile.read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</w:t>
      </w:r>
      <w:r w:rsidRPr="00BB6F85">
        <w:rPr>
          <w:color w:val="000000" w:themeColor="text1"/>
          <w:sz w:val="32"/>
          <w:szCs w:val="32"/>
        </w:rPr>
        <w:t xml:space="preserve">AnimaleRec.codice=codicekpar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razza,nuovarazza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>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write((char *) &amp;AnimaleRec,sizeof(AnimaleRec)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if(scelta2par==3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out&lt;&lt;"Qual'e' il nuovo proprietario dell'animal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in&gt;&gt;nuovoproprietario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 xml:space="preserve">AnimaleFile.read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</w:t>
      </w:r>
      <w:r w:rsidRPr="00BB6F85">
        <w:rPr>
          <w:color w:val="000000" w:themeColor="text1"/>
          <w:sz w:val="32"/>
          <w:szCs w:val="32"/>
        </w:rPr>
        <w:t xml:space="preserve">AnimaleRec.codice=codicekpar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proprietario,nuovoproprietari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>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write((char *) &amp;AnimaleRec,sizeof(AnimaleRec)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   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ncellazioneLogica(char nomefisicopar[15],int codicek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pos=Hash(codicek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in |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 xml:space="preserve">if(!AnimaleFile) cout&lt;&lt;"Errore nell'apertura!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read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Rec.tagcanc=1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  AnimaleFile.seekg(pos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write((char *) &amp;AnimaleRec,sizeof(AnimaleRec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AnimaleFi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}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CancellazioneFisica(char nomefisicopar[15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stream AnimaleFile,AnimaleAppoggi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File.open(nomefisicopar, ios::in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Appoggio.open("appoggio.dat",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//copia di tutti i records tranne quelli cancellati logicamente in un altro fil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//e azzeramento di quelli cancellati logicament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AnimaleFile.read((char *) &amp;AnimaleRec,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!AnimaleFile.eof()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f(AnimaleRec.tagcanc==0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Appoggio.write((char *) &amp;AnimaleRec,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f(AnimaleRec.tagcanc==1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nome,"-"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razza,"-"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strcpy(AnimaleRec.proprietario,"-"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AnimaleRec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</w:t>
      </w:r>
      <w:r w:rsidRPr="00BB6F85">
        <w:rPr>
          <w:color w:val="000000" w:themeColor="text1"/>
          <w:sz w:val="32"/>
          <w:szCs w:val="32"/>
          <w:lang w:val="en-US"/>
        </w:rPr>
        <w:t>AnimaleAppoggio.write((char *) &amp;AnimaleRec,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read((char *) &amp;AnimaleRec,sizeof(AnimaleRec));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</w:t>
      </w: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File.close(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AnimaleAppoggio.close(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remove(nomefisicopar); //rimozione file inizial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rename("appoggio.dat",nomefisicopar); //rinominazione del fil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Ripristino(char nomefisicopar[15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 xml:space="preserve">  AnimaleType AnimaleRec,AnimaleRecApp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fstream AnimaleFil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pos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open(nomefisicopar, ios::in | ios::out | ios::binary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 xml:space="preserve">if(!AnimaleFile) cout&lt;&lt;"Errore nell'apertura!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AnimaleFile.read((char *) &amp;AnimaleRec, sizeof(AnimaleRec)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!AnimaleFile.eof()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if(AnimaleRec.tagcanc==1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{    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AnimaleFile.seekg((pos)*sizeof(AnimaleRecApp)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</w:t>
      </w:r>
      <w:r w:rsidRPr="00BB6F85">
        <w:rPr>
          <w:color w:val="000000" w:themeColor="text1"/>
          <w:sz w:val="32"/>
          <w:szCs w:val="32"/>
        </w:rPr>
        <w:t>AnimaleRecApp.codice=AnimaleRec.codice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strcpy(AnimaleRecApp.nome,AnimaleRec.nome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strcpy(AnimaleRecApp.razza,AnimaleRec.razza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  strcpy(AnimaleRecApp.proprietario,AnimaleRec.proprietari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    </w:t>
      </w:r>
      <w:r w:rsidRPr="00BB6F85">
        <w:rPr>
          <w:color w:val="000000" w:themeColor="text1"/>
          <w:sz w:val="32"/>
          <w:szCs w:val="32"/>
          <w:lang w:val="en-US"/>
        </w:rPr>
        <w:t>AnimaleRecApp.tagcanc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AnimaleFile.write((char *) &amp;AnimaleRecApp, sizeof(AnimaleRecApp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pos++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AnimaleFile.read((char *) &amp;AnimaleRec, sizeof(AnimaleRec));                       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File.close();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}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Hash(int codicek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AnimaleType AnimaleRec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return(codicekpar*sizeof(AnimaleRec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 1</w:t>
      </w:r>
      <w:r>
        <w:rPr>
          <w:color w:val="FF0000"/>
          <w:sz w:val="32"/>
          <w:szCs w:val="32"/>
        </w:rPr>
        <w:t>9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BB6F85" w:rsidP="003120D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Caricamen</w:t>
      </w:r>
      <w:r>
        <w:rPr>
          <w:color w:val="FF0000"/>
          <w:sz w:val="32"/>
          <w:szCs w:val="32"/>
        </w:rPr>
        <w:t>to e stampa di un file di testo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lastRenderedPageBreak/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0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19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utilizzare i file di testo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Caricamento e stampa di un file di testo;</w:t>
      </w:r>
    </w:p>
    <w:p w:rsidR="003120DB" w:rsidRPr="00D07EE4" w:rsidRDefault="003120DB" w:rsidP="003120DB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2065"/>
        <w:gridCol w:w="1674"/>
        <w:gridCol w:w="2101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BB6F85">
        <w:tc>
          <w:tcPr>
            <w:tcW w:w="183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650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BB6F85">
        <w:tc>
          <w:tcPr>
            <w:tcW w:w="183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fisico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50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210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183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650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BB6F85" w:rsidRPr="009C38A3" w:rsidTr="00BB6F85">
        <w:tc>
          <w:tcPr>
            <w:tcW w:w="183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650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</w:tr>
      <w:tr w:rsidR="00BB6F85" w:rsidRPr="009C38A3" w:rsidTr="00BB6F85">
        <w:tc>
          <w:tcPr>
            <w:tcW w:w="183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esto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650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f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string.h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nomefisico[20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CaricaFile(char nomefisicopar[20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StampaFile(char nomefisicopar[20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il nome del fi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nomefisic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aricaFile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StampaFile(nomefisico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File(char nomefisicopar[20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filetesto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har car,risp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iletesto.open(nomefisicopar, ios::out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nserire un caratter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c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filetesto&lt;&lt;c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cout&lt;&lt;"Vuoi inserire un altro carattere?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cin&gt;&gt;risp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risp=='s' || risp=='S'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iletesto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File(char nomefisicopar[20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stream filetesto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har car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filetesto.open(nomefisicopar, ios::in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if(!filetesto) cout&lt;&lt;"Errore nell'apertur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 caratteri sono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</w:t>
      </w:r>
      <w:r w:rsidRPr="00BB6F85">
        <w:rPr>
          <w:color w:val="000000" w:themeColor="text1"/>
          <w:sz w:val="32"/>
          <w:szCs w:val="32"/>
          <w:lang w:val="en-US"/>
        </w:rPr>
        <w:t>filetesto&gt;&gt;c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!filetesto.eof()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cout&lt;&lt;car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filetesto&gt;&gt;car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iletesto.close();</w:t>
      </w:r>
    </w:p>
    <w:p w:rsidR="0068712F" w:rsidRPr="00BB6F85" w:rsidRDefault="00BB6F85" w:rsidP="0068712F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0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BB6F85" w:rsidP="003120D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 xml:space="preserve">Lettura di un file </w:t>
      </w:r>
      <w:r>
        <w:rPr>
          <w:color w:val="FF0000"/>
          <w:sz w:val="32"/>
          <w:szCs w:val="32"/>
        </w:rPr>
        <w:t>di testo creato con blocco note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0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2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utilizzare i file di testo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Lettura di un file di testo creato con blocco note;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2065"/>
        <w:gridCol w:w="1742"/>
        <w:gridCol w:w="2101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BB6F85">
        <w:tc>
          <w:tcPr>
            <w:tcW w:w="1739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742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2101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BB6F85">
        <w:tc>
          <w:tcPr>
            <w:tcW w:w="1739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fisico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742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2101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173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ola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742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210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173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esto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742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1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f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string.h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nomefisico[20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LeggiFile(char nomefisicopar[20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il nome del fi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nomefisico;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lastRenderedPageBreak/>
        <w:t xml:space="preserve">  LeggiFile(nomefisico);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 xml:space="preserve">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LeggiFile(char nomefisicopar[20])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{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fstream filetesto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</w:rPr>
        <w:t xml:space="preserve">char parola[20]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iletesto.open(nomefisicopar, ios::in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if(!filetesto) cout&lt;&lt;"Errore nell'apertura!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else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 caratteri sono: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filetesto&gt;&gt;parola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parola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while(!filetesto.eof()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filetesto&gt;&gt;parola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cout&lt;&lt;parola&lt;&lt;endl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iletesto.close();</w:t>
      </w:r>
    </w:p>
    <w:p w:rsidR="0068712F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1</w:t>
      </w:r>
      <w:r w:rsidRPr="00D34AD2">
        <w:rPr>
          <w:color w:val="FF0000"/>
          <w:sz w:val="32"/>
          <w:szCs w:val="32"/>
        </w:rPr>
        <w:t xml:space="preserve">: </w:t>
      </w:r>
    </w:p>
    <w:p w:rsidR="0068712F" w:rsidRPr="00BB6F85" w:rsidRDefault="00BB6F85" w:rsidP="0068712F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Leggere un file di testo creato con blocco note e copiarne il contenuto in un altro file di testo escludendo una determinata parola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0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21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lastRenderedPageBreak/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utilizzare i file di testo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Leggere un file di testo creato con bloc</w:t>
      </w:r>
      <w:r>
        <w:rPr>
          <w:sz w:val="32"/>
          <w:szCs w:val="32"/>
        </w:rPr>
        <w:t xml:space="preserve">co note e copiarne il contenuto </w:t>
      </w:r>
      <w:r w:rsidRPr="00BB6F85">
        <w:rPr>
          <w:sz w:val="32"/>
          <w:szCs w:val="32"/>
        </w:rPr>
        <w:t>in un altro file di testo escludendo una determinata parola;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TABELLA DELLE VARIABILI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DENTIFICATORE       INPUT/OUTPUT/LAVORO  DESCRIZIONE      TIPO           DIMENSION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omefisicoO                 INPUT                          carattere      20 BYT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omefisicoM                 INPUT                          carattere      20 BYT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arolaDaSost                INPUT                          carattere      20 BYT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arolaNuova                 INPUT                          carattere      20 BYT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arola                      LAVORO                         carattere      20 BYT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 xml:space="preserve">filetestoOriginale          LAVORO                         file           </w:t>
      </w:r>
    </w:p>
    <w:p w:rsidR="003120DB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 xml:space="preserve">filetestoModificato         LAVORO                         file           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065"/>
        <w:gridCol w:w="1268"/>
        <w:gridCol w:w="1645"/>
        <w:gridCol w:w="2207"/>
      </w:tblGrid>
      <w:tr w:rsidR="003120DB" w:rsidRPr="009C38A3" w:rsidTr="00957008">
        <w:tc>
          <w:tcPr>
            <w:tcW w:w="9854" w:type="dxa"/>
            <w:gridSpan w:val="5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120DB" w:rsidRPr="009C38A3" w:rsidTr="00BB6F85">
        <w:tc>
          <w:tcPr>
            <w:tcW w:w="2669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268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645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120DB" w:rsidRPr="009C38A3" w:rsidRDefault="003120DB" w:rsidP="00957008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120DB" w:rsidRPr="009C38A3" w:rsidTr="00BB6F85">
        <w:tc>
          <w:tcPr>
            <w:tcW w:w="2669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fisicoO</w:t>
            </w:r>
          </w:p>
        </w:tc>
        <w:tc>
          <w:tcPr>
            <w:tcW w:w="206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268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2"/>
                <w:szCs w:val="32"/>
              </w:rPr>
              <w:t>VETTORE</w:t>
            </w:r>
          </w:p>
        </w:tc>
        <w:tc>
          <w:tcPr>
            <w:tcW w:w="1645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Cs w:val="32"/>
              </w:rPr>
              <w:t>CARATTERE</w:t>
            </w:r>
          </w:p>
        </w:tc>
        <w:tc>
          <w:tcPr>
            <w:tcW w:w="2207" w:type="dxa"/>
          </w:tcPr>
          <w:p w:rsidR="003120DB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266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fisicoM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26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2"/>
                <w:szCs w:val="32"/>
              </w:rPr>
              <w:t>VETTORE</w:t>
            </w:r>
          </w:p>
        </w:tc>
        <w:tc>
          <w:tcPr>
            <w:tcW w:w="164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266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olaDaSost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26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2"/>
                <w:szCs w:val="32"/>
              </w:rPr>
              <w:t>VETTORE</w:t>
            </w:r>
          </w:p>
        </w:tc>
        <w:tc>
          <w:tcPr>
            <w:tcW w:w="164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c>
          <w:tcPr>
            <w:tcW w:w="266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olaNuova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26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2"/>
                <w:szCs w:val="32"/>
              </w:rPr>
              <w:t>VETTORE</w:t>
            </w:r>
          </w:p>
        </w:tc>
        <w:tc>
          <w:tcPr>
            <w:tcW w:w="164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266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ola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26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 w:val="22"/>
                <w:szCs w:val="32"/>
              </w:rPr>
              <w:t>VETTORE</w:t>
            </w:r>
          </w:p>
        </w:tc>
        <w:tc>
          <w:tcPr>
            <w:tcW w:w="164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BB6F85">
              <w:rPr>
                <w:szCs w:val="32"/>
              </w:rPr>
              <w:t>CARATTERE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BYTE</w:t>
            </w:r>
          </w:p>
        </w:tc>
      </w:tr>
      <w:tr w:rsidR="00BB6F85" w:rsidRPr="009C38A3" w:rsidTr="00BB6F85">
        <w:trPr>
          <w:trHeight w:val="302"/>
        </w:trPr>
        <w:tc>
          <w:tcPr>
            <w:tcW w:w="2669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estoOriginale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268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</w:tr>
      <w:tr w:rsidR="00BB6F85" w:rsidRPr="009C38A3" w:rsidTr="00BB6F85">
        <w:trPr>
          <w:trHeight w:val="302"/>
        </w:trPr>
        <w:tc>
          <w:tcPr>
            <w:tcW w:w="2669" w:type="dxa"/>
          </w:tcPr>
          <w:p w:rsidR="00BB6F85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estoModificato</w:t>
            </w:r>
          </w:p>
        </w:tc>
        <w:tc>
          <w:tcPr>
            <w:tcW w:w="206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268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5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207" w:type="dxa"/>
          </w:tcPr>
          <w:p w:rsidR="00BB6F85" w:rsidRPr="009C38A3" w:rsidRDefault="00BB6F85" w:rsidP="009570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3120DB" w:rsidRDefault="003120DB" w:rsidP="003120DB">
      <w:pPr>
        <w:rPr>
          <w:color w:val="FF0000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f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string.h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nomefisicoO[20],nomefisicoM[20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char parolaDaSost[20],parolaNuova[20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>void SostituisciParola(char nomefisicoOpar[20],char nomefisicoMpar[20],char parolaDaSostpar[20],char parolaNuovapar[20]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il nome del file original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nomefisico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il nome del file modificato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nomefisico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la parola che deve essere sostituita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parolaDaSos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Inserire la nuova parola che sostituisce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in&gt;&gt;parolaNuova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SostituisciParola(nomefisicoO,nomefisicoM,parolaDaSost,parolaNuova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SostituisciParola(char nomefisicoOpar[20],char nomefisicoMpar[20],char parolaDaSostpar[20],char parolaNuovapar[20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stream filetestoOriginale,filetestoModificato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har parola[20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iletestoOriginale.open(nomefisicoOpar,ios::in);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filetestoModificato.open(nomefisicoMpar,ios::out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</w:rPr>
        <w:t>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filetestoOriginale&gt;&gt;parola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ab/>
        <w:t xml:space="preserve">if(strcmp(parolaDaSostpar,parola)==0)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{  </w:t>
      </w:r>
      <w:r w:rsidRPr="00BB6F85">
        <w:rPr>
          <w:color w:val="000000" w:themeColor="text1"/>
          <w:sz w:val="32"/>
          <w:szCs w:val="32"/>
        </w:rPr>
        <w:tab/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ab/>
        <w:t xml:space="preserve">  strcpy(parola,parolaNuova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ab/>
        <w:t xml:space="preserve">  filetestoModificato&lt;&lt;parola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ab/>
        <w:t xml:space="preserve">}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ab/>
        <w:t xml:space="preserve">else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filetestoModificato&lt;&lt;parola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}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while(!filetestoOriginale.eof(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iletestoOriginale.close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filetestoModificato.close();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lastRenderedPageBreak/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BB6F85" w:rsidRDefault="00BB6F85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2</w:t>
      </w:r>
      <w:r w:rsidRPr="00D34AD2">
        <w:rPr>
          <w:color w:val="FF0000"/>
          <w:sz w:val="32"/>
          <w:szCs w:val="32"/>
        </w:rPr>
        <w:t xml:space="preserve">: </w:t>
      </w:r>
    </w:p>
    <w:p w:rsidR="00BB6F85" w:rsidRP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 xml:space="preserve">Codificare l'ordinamento per inserzione 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4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2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applicare l'algoritmo risolutivo dell'ordinamento per inserzion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 xml:space="preserve">Obiettivo del programma: Codificare l'ordinamento per inserzione 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BB6F85" w:rsidRPr="009C38A3" w:rsidTr="002F56FB">
        <w:tc>
          <w:tcPr>
            <w:tcW w:w="9854" w:type="dxa"/>
            <w:gridSpan w:val="5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BB6F85" w:rsidRDefault="00BB6F85" w:rsidP="003120DB">
      <w:pPr>
        <w:rPr>
          <w:color w:val="000000" w:themeColor="text1"/>
          <w:sz w:val="32"/>
          <w:szCs w:val="32"/>
        </w:rPr>
      </w:pPr>
    </w:p>
    <w:p w:rsid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BB6F85" w:rsidRPr="003120DB" w:rsidRDefault="00BB6F85" w:rsidP="003120DB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vet[10],dimlog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>void Stamp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OrdinamentoPerInserzione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dimlog=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aric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cout&lt;&lt;"Dopo l'ordinamento: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OrdinamentoPerInserzione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nserire un numero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vetpar[i];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>void Stamp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OrdinamentoPerInserzione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j,k,i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j=1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=j-1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k=vetpar[j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i&gt;=0 &amp;&amp; k&lt;vetpar[i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vetpar[i+1]=vetpar[i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  i--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</w:t>
      </w:r>
      <w:r w:rsidRPr="00BB6F85">
        <w:rPr>
          <w:color w:val="000000" w:themeColor="text1"/>
          <w:sz w:val="32"/>
          <w:szCs w:val="32"/>
          <w:lang w:val="en-US"/>
        </w:rPr>
        <w:t xml:space="preserve">}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vetpar[i+1]=k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j++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j&lt;dimlogpar);</w:t>
      </w:r>
    </w:p>
    <w:p w:rsidR="003120DB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Default="0068712F" w:rsidP="0068712F">
      <w:pPr>
        <w:rPr>
          <w:color w:val="FF0000"/>
          <w:sz w:val="32"/>
          <w:szCs w:val="32"/>
        </w:rPr>
      </w:pPr>
    </w:p>
    <w:p w:rsidR="0068712F" w:rsidRPr="00D34AD2" w:rsidRDefault="0068712F" w:rsidP="0068712F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3</w:t>
      </w:r>
      <w:r w:rsidRPr="00D34AD2">
        <w:rPr>
          <w:color w:val="FF0000"/>
          <w:sz w:val="32"/>
          <w:szCs w:val="32"/>
        </w:rPr>
        <w:t xml:space="preserve">: </w:t>
      </w:r>
    </w:p>
    <w:p w:rsidR="003120DB" w:rsidRDefault="00BB6F85" w:rsidP="003120D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Codificare l'ordinamento per affioramento</w:t>
      </w:r>
    </w:p>
    <w:p w:rsidR="003120DB" w:rsidRPr="00D34AD2" w:rsidRDefault="003120DB" w:rsidP="003120DB">
      <w:pPr>
        <w:rPr>
          <w:color w:val="FF0000"/>
          <w:sz w:val="32"/>
          <w:szCs w:val="32"/>
        </w:rPr>
      </w:pPr>
    </w:p>
    <w:p w:rsidR="003120DB" w:rsidRDefault="003120DB" w:rsidP="003120D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9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23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lastRenderedPageBreak/>
        <w:t>Obiettivo didattico: L'alunno e' in grado di applicare l'algoritmo risolutivo dell'ordinamento per affiorament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Codificare l'ordinamento per affioramento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BB6F85" w:rsidRPr="009C38A3" w:rsidTr="002F56FB">
        <w:tc>
          <w:tcPr>
            <w:tcW w:w="9854" w:type="dxa"/>
            <w:gridSpan w:val="5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BB6F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g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BB6F85" w:rsidRDefault="00BB6F85" w:rsidP="003120DB">
      <w:pPr>
        <w:rPr>
          <w:color w:val="000000" w:themeColor="text1"/>
          <w:sz w:val="32"/>
          <w:szCs w:val="32"/>
        </w:rPr>
      </w:pPr>
    </w:p>
    <w:p w:rsidR="003120DB" w:rsidRPr="003120DB" w:rsidRDefault="003120DB" w:rsidP="003120DB">
      <w:pPr>
        <w:rPr>
          <w:color w:val="000000" w:themeColor="text1"/>
          <w:sz w:val="32"/>
          <w:szCs w:val="32"/>
        </w:rPr>
      </w:pPr>
      <w:r w:rsidRPr="003120DB">
        <w:rPr>
          <w:color w:val="000000" w:themeColor="text1"/>
          <w:sz w:val="32"/>
          <w:szCs w:val="32"/>
        </w:rPr>
        <w:t>*/</w:t>
      </w:r>
    </w:p>
    <w:p w:rsidR="00BB6F85" w:rsidRDefault="00BB6F85" w:rsidP="00BB6F85">
      <w:pPr>
        <w:rPr>
          <w:color w:val="FF0000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iostream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#include&lt;cstdlib&gt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using namespace std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vet[10],dimlog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//Prototipi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OrdinamentoPerAffioramento(int vetpar[10],int dimlogpar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int main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dimlog=OttieniDim(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Caric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cout&lt;&lt;"Dopo l'ordinamento: "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OrdinamentoPerAffioramento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StampaVet(vet,dimlog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system("pause");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int OttieniDim(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dim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BB6F85">
        <w:rPr>
          <w:color w:val="000000" w:themeColor="text1"/>
          <w:sz w:val="32"/>
          <w:szCs w:val="32"/>
          <w:lang w:val="en-US"/>
        </w:rPr>
        <w:t>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}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out&lt;&lt;"Inserire un numero: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  cin&gt;&gt;vetpar[i];     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</w:rPr>
        <w:t xml:space="preserve">  </w:t>
      </w: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void OrdinamentoPerAffioramento(int vetpar[10],int dimlogpar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int lim,flag,j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{</w:t>
      </w:r>
    </w:p>
    <w:p w:rsidR="00BB6F85" w:rsidRPr="00A17E3C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</w:t>
      </w:r>
      <w:r w:rsidRPr="00A17E3C">
        <w:rPr>
          <w:color w:val="000000" w:themeColor="text1"/>
          <w:sz w:val="32"/>
          <w:szCs w:val="32"/>
          <w:lang w:val="en-US"/>
        </w:rPr>
        <w:t>lim=dimlogpar,flag=0,j=0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do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if(vetpar[j]&gt;vetpar[j+1])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lastRenderedPageBreak/>
        <w:t xml:space="preserve">      {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int app=vetpar[j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vetpar[j]=vetpar[j+1]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vetpar[j+1]=app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  flag=j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}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  j++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while(!(j&gt;lim-2)); 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  if(flag!=0) lim=flag;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  <w:lang w:val="en-US"/>
        </w:rPr>
        <w:t xml:space="preserve">  </w:t>
      </w:r>
      <w:r w:rsidRPr="00BB6F85">
        <w:rPr>
          <w:color w:val="000000" w:themeColor="text1"/>
          <w:sz w:val="32"/>
          <w:szCs w:val="32"/>
        </w:rPr>
        <w:t>}</w:t>
      </w:r>
    </w:p>
    <w:p w:rsidR="00BB6F85" w:rsidRPr="00BB6F85" w:rsidRDefault="00BB6F85" w:rsidP="00BB6F85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 xml:space="preserve">  while(flag!=0);</w:t>
      </w:r>
    </w:p>
    <w:p w:rsidR="0068712F" w:rsidRDefault="00BB6F85" w:rsidP="0068712F">
      <w:pPr>
        <w:rPr>
          <w:color w:val="000000" w:themeColor="text1"/>
          <w:sz w:val="32"/>
          <w:szCs w:val="32"/>
        </w:rPr>
      </w:pPr>
      <w:r w:rsidRPr="00BB6F85">
        <w:rPr>
          <w:color w:val="000000" w:themeColor="text1"/>
          <w:sz w:val="32"/>
          <w:szCs w:val="32"/>
        </w:rPr>
        <w:t>}</w:t>
      </w:r>
    </w:p>
    <w:p w:rsidR="00BB6F85" w:rsidRDefault="00BB6F85" w:rsidP="0068712F">
      <w:pPr>
        <w:rPr>
          <w:color w:val="000000" w:themeColor="text1"/>
          <w:sz w:val="32"/>
          <w:szCs w:val="32"/>
        </w:rPr>
      </w:pPr>
    </w:p>
    <w:p w:rsidR="00BB6F85" w:rsidRDefault="00BB6F85" w:rsidP="0068712F">
      <w:pPr>
        <w:rPr>
          <w:color w:val="000000" w:themeColor="text1"/>
          <w:sz w:val="32"/>
          <w:szCs w:val="32"/>
        </w:rPr>
      </w:pPr>
    </w:p>
    <w:p w:rsidR="00BB6F85" w:rsidRPr="00D34AD2" w:rsidRDefault="00BB6F85" w:rsidP="00BB6F85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4</w:t>
      </w:r>
      <w:r w:rsidRPr="00D34AD2">
        <w:rPr>
          <w:color w:val="FF0000"/>
          <w:sz w:val="32"/>
          <w:szCs w:val="32"/>
        </w:rPr>
        <w:t xml:space="preserve">: </w:t>
      </w:r>
    </w:p>
    <w:p w:rsidR="00BB6F85" w:rsidRDefault="00BB6F85" w:rsidP="00BB6F85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>Codificare l'algoritmo di partizione</w:t>
      </w:r>
    </w:p>
    <w:p w:rsidR="00BB6F85" w:rsidRPr="00D34AD2" w:rsidRDefault="00BB6F85" w:rsidP="00BB6F85">
      <w:pPr>
        <w:rPr>
          <w:color w:val="FF0000"/>
          <w:sz w:val="32"/>
          <w:szCs w:val="32"/>
        </w:rPr>
      </w:pPr>
    </w:p>
    <w:p w:rsidR="00BB6F85" w:rsidRDefault="00BB6F85" w:rsidP="00BB6F85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ITIS-LS F.Giordani Casert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Anno scolastico 2014/2015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lasse 4^ sez.D spec. Informatica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Data: 28/11/201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Numero es:24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Versione:1.0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Programmatore/i: Sebastiano Fusco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Sistema Operativo:Windows XP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Compilatore/Interprete:Dev-C++ 4.9.9.2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idattico: L'alunno e' in grado di applicare l'algoritmo di partizione</w:t>
      </w:r>
    </w:p>
    <w:p w:rsidR="00BB6F85" w:rsidRPr="00BB6F85" w:rsidRDefault="00BB6F85" w:rsidP="00BB6F85">
      <w:pPr>
        <w:rPr>
          <w:sz w:val="32"/>
          <w:szCs w:val="32"/>
        </w:rPr>
      </w:pPr>
      <w:r w:rsidRPr="00BB6F85">
        <w:rPr>
          <w:sz w:val="32"/>
          <w:szCs w:val="32"/>
        </w:rPr>
        <w:t>Obiettivo del programma: Codificare l'algoritmo di partizione</w:t>
      </w:r>
    </w:p>
    <w:p w:rsidR="00BB6F85" w:rsidRPr="00D07EE4" w:rsidRDefault="00BB6F85" w:rsidP="00BB6F8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BB6F85" w:rsidRPr="009C38A3" w:rsidTr="002F56FB">
        <w:tc>
          <w:tcPr>
            <w:tcW w:w="9854" w:type="dxa"/>
            <w:gridSpan w:val="5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BB6F85" w:rsidRPr="009C38A3" w:rsidTr="002F56FB">
        <w:trPr>
          <w:trHeight w:val="302"/>
        </w:trPr>
        <w:tc>
          <w:tcPr>
            <w:tcW w:w="1903" w:type="dxa"/>
          </w:tcPr>
          <w:p w:rsidR="00BB6F85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</w:t>
            </w:r>
          </w:p>
        </w:tc>
        <w:tc>
          <w:tcPr>
            <w:tcW w:w="2065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BB6F85" w:rsidRPr="009C38A3" w:rsidRDefault="00BB6F85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BB6F85" w:rsidRDefault="00BB6F85" w:rsidP="00BB6F85">
      <w:pPr>
        <w:rPr>
          <w:color w:val="000000" w:themeColor="text1"/>
          <w:sz w:val="32"/>
          <w:szCs w:val="32"/>
        </w:rPr>
      </w:pPr>
    </w:p>
    <w:p w:rsidR="00BB6F85" w:rsidRPr="00BB6F85" w:rsidRDefault="00BB6F85" w:rsidP="00BB6F85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BB6F85" w:rsidRPr="00BB6F85" w:rsidRDefault="00BB6F85" w:rsidP="00BB6F85">
      <w:pPr>
        <w:rPr>
          <w:color w:val="FF0000"/>
          <w:sz w:val="32"/>
          <w:szCs w:val="32"/>
          <w:lang w:val="en-US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#include&lt;iostream&gt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#include&lt;cstdlib&gt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using namespace std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int vet[10],dimlog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//Prototipi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int OttieniDim(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void AlgoritmoDiPartizione(int vetpar[10],int dimlogpar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int main(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dimlog=OttieniDim(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CaricaVet(vet,dimlog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cout&lt;&lt;"Ecco il vettore: "&lt;&lt;endl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A17E3C">
        <w:rPr>
          <w:color w:val="000000" w:themeColor="text1"/>
          <w:sz w:val="32"/>
          <w:szCs w:val="32"/>
          <w:lang w:val="en-US"/>
        </w:rPr>
        <w:t>StampaVet(vet,dimlog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</w:t>
      </w:r>
      <w:r w:rsidRPr="00A17E3C">
        <w:rPr>
          <w:color w:val="000000" w:themeColor="text1"/>
          <w:sz w:val="32"/>
          <w:szCs w:val="32"/>
        </w:rPr>
        <w:t>cout&lt;&lt;"Ecco il vettore partizionato rispetto al perno (primo elemento): "&lt;&lt;endl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AlgoritmoDiPartizione(vet,dimlog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StampaVet(vet,dimlog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A17E3C">
        <w:rPr>
          <w:color w:val="000000" w:themeColor="text1"/>
          <w:sz w:val="32"/>
          <w:szCs w:val="32"/>
          <w:lang w:val="en-US"/>
        </w:rPr>
        <w:t>cout&lt;&lt;endl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int OttieniDim(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do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cin&gt;&gt;dim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lastRenderedPageBreak/>
        <w:t xml:space="preserve">    </w:t>
      </w:r>
      <w:r w:rsidRPr="00A17E3C">
        <w:rPr>
          <w:color w:val="000000" w:themeColor="text1"/>
          <w:sz w:val="32"/>
          <w:szCs w:val="32"/>
        </w:rPr>
        <w:t xml:space="preserve">if(!(dim&gt;0 &amp;&amp; dim&lt;=10)) cout&lt;&lt;"Hai sbagliato! Riprova! </w:t>
      </w:r>
      <w:r w:rsidRPr="00A17E3C">
        <w:rPr>
          <w:color w:val="000000" w:themeColor="text1"/>
          <w:sz w:val="32"/>
          <w:szCs w:val="32"/>
          <w:lang w:val="en-US"/>
        </w:rPr>
        <w:t>"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} 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</w:t>
      </w:r>
      <w:r w:rsidRPr="00A17E3C">
        <w:rPr>
          <w:color w:val="000000" w:themeColor="text1"/>
          <w:sz w:val="32"/>
          <w:szCs w:val="32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  cout&lt;&lt;"Inserire un numero: "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 xml:space="preserve">    cin&gt;&gt;vetpar[i];     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</w:rPr>
        <w:t xml:space="preserve">  </w:t>
      </w: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</w:p>
    <w:p w:rsidR="00A17E3C" w:rsidRPr="00A17E3C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void AlgoritmoDiPartizione(int vetpar[10],int dimlogpar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>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int app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int i=0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int j=dimlogpar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while(i&lt;j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do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j--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while(vetpar[i]&lt;vetpar[j] &amp;&amp; i&lt;j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if(i&lt;j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app=vetpar[i]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vetpar[i]=vetpar[j]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vetpar[j]=app;      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do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lastRenderedPageBreak/>
        <w:t xml:space="preserve">    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  i++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while(vetpar[i]&lt;vetpar[j] &amp;&amp; i&lt;j)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if(i&lt;j)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{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app=vetpar[i]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vetpar[i]=vetpar[j];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  vetpar[j]=app;       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  }</w:t>
      </w:r>
    </w:p>
    <w:p w:rsidR="00A17E3C" w:rsidRPr="00A17E3C" w:rsidRDefault="00A17E3C" w:rsidP="00A17E3C">
      <w:pPr>
        <w:rPr>
          <w:color w:val="000000" w:themeColor="text1"/>
          <w:sz w:val="32"/>
          <w:szCs w:val="32"/>
          <w:lang w:val="en-US"/>
        </w:rPr>
      </w:pPr>
      <w:r w:rsidRPr="00A17E3C">
        <w:rPr>
          <w:color w:val="000000" w:themeColor="text1"/>
          <w:sz w:val="32"/>
          <w:szCs w:val="32"/>
          <w:lang w:val="en-US"/>
        </w:rPr>
        <w:t xml:space="preserve">  }</w:t>
      </w:r>
    </w:p>
    <w:p w:rsidR="00BB6F85" w:rsidRDefault="00A17E3C" w:rsidP="00A17E3C">
      <w:pPr>
        <w:rPr>
          <w:color w:val="000000" w:themeColor="text1"/>
          <w:sz w:val="32"/>
          <w:szCs w:val="32"/>
        </w:rPr>
      </w:pPr>
      <w:r w:rsidRPr="00A17E3C">
        <w:rPr>
          <w:color w:val="000000" w:themeColor="text1"/>
          <w:sz w:val="32"/>
          <w:szCs w:val="32"/>
        </w:rPr>
        <w:t>}</w:t>
      </w:r>
    </w:p>
    <w:p w:rsidR="002F56FB" w:rsidRDefault="002F56FB" w:rsidP="00A17E3C">
      <w:pPr>
        <w:rPr>
          <w:color w:val="000000" w:themeColor="text1"/>
          <w:sz w:val="32"/>
          <w:szCs w:val="32"/>
        </w:rPr>
      </w:pPr>
    </w:p>
    <w:p w:rsidR="002F56FB" w:rsidRDefault="002F56FB" w:rsidP="00A17E3C">
      <w:pPr>
        <w:rPr>
          <w:color w:val="000000" w:themeColor="text1"/>
          <w:sz w:val="32"/>
          <w:szCs w:val="32"/>
        </w:rPr>
      </w:pPr>
    </w:p>
    <w:p w:rsidR="002F56FB" w:rsidRPr="00D34AD2" w:rsidRDefault="002F56FB" w:rsidP="002F56FB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5</w:t>
      </w:r>
      <w:r w:rsidRPr="00D34AD2">
        <w:rPr>
          <w:color w:val="FF0000"/>
          <w:sz w:val="32"/>
          <w:szCs w:val="32"/>
        </w:rPr>
        <w:t xml:space="preserve">: </w:t>
      </w:r>
    </w:p>
    <w:p w:rsidR="002F56FB" w:rsidRDefault="002F56FB" w:rsidP="002F56F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 xml:space="preserve">Codificare l'algoritmo di </w:t>
      </w:r>
      <w:r>
        <w:rPr>
          <w:color w:val="FF0000"/>
          <w:sz w:val="32"/>
          <w:szCs w:val="32"/>
        </w:rPr>
        <w:t>quick-sort</w:t>
      </w:r>
    </w:p>
    <w:p w:rsidR="002F56FB" w:rsidRPr="00D34AD2" w:rsidRDefault="002F56FB" w:rsidP="002F56FB">
      <w:pPr>
        <w:rPr>
          <w:color w:val="FF0000"/>
          <w:sz w:val="32"/>
          <w:szCs w:val="32"/>
        </w:rPr>
      </w:pPr>
    </w:p>
    <w:p w:rsidR="002F56FB" w:rsidRDefault="002F56FB" w:rsidP="002F56F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ITIS-LS F.Giordani Casert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Anno scolastico 2014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lasse 4^ sez.D spec. Informatic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Data: 05/01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Numero es:2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Versione:1.0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Programmatore/i: Sebastiano Fusc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Sistema Operativo:Windows XP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ompilatore/Interprete:Dev-C++ 4.9.9.2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idattico: L'alunno e' in grado di applicare l'algoritmo di quick sort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el programma: Codificare l'algoritmo di quick sort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2F56FB" w:rsidRPr="009C38A3" w:rsidTr="002F56FB">
        <w:tc>
          <w:tcPr>
            <w:tcW w:w="9854" w:type="dxa"/>
            <w:gridSpan w:val="5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</w:t>
            </w:r>
          </w:p>
        </w:tc>
        <w:tc>
          <w:tcPr>
            <w:tcW w:w="2065" w:type="dxa"/>
          </w:tcPr>
          <w:p w:rsidR="002F56FB" w:rsidRPr="00657BF2" w:rsidRDefault="002F56FB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</w:t>
            </w:r>
          </w:p>
        </w:tc>
        <w:tc>
          <w:tcPr>
            <w:tcW w:w="2065" w:type="dxa"/>
          </w:tcPr>
          <w:p w:rsidR="002F56FB" w:rsidRDefault="002F56FB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Pr="00BB6F85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#include&lt;iostream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#include&lt;cstdlib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using namespace std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vet[10],dimlog,inf,sup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//Prototipi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AlgoritmoDiPartizione(int vetpar[10],int infpar,int 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QuickSort(int vetpar[10],int infpar,int 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int main(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dimlog=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aric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Ecco il vettore: "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Stamp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"Inserisci inf: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in&gt;&gt;inf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"Inserisci sup: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in&gt;&gt;sup;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QuickSort(vet,inf,sup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cout&lt;&lt;"Ecco il vettore dopo l'ordinamento quick-sort: "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Stamp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>int OttieniDim(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d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in&gt;&gt;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2F56FB">
        <w:rPr>
          <w:color w:val="000000" w:themeColor="text1"/>
          <w:sz w:val="32"/>
          <w:szCs w:val="32"/>
          <w:lang w:val="en-US"/>
        </w:rPr>
        <w:t>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out&lt;&lt;"Inserire un numero: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in&gt;&gt;vetpar[i];   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AlgoritmoDiPartizione(int vetpar[10],int infpar,int sup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{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pivot=vetpar[infpar]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(infpar&lt;suppar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while(vetpar[infpar]&lt;pivot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infpar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while(vetpar[suppar]&gt;pivot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suppar--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if(vetpar[infpar]==vetpar[suppar]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infpar++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else if(infpar&lt;suppar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 xml:space="preserve">    {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int app = vetpar[infpar]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par[infpar]=vetpar[suppar]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par[suppar]=app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return suppar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}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QuickSort(int vetpar[10], int infpar, int sup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{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f(infpar&lt;suppar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int j=AlgoritmoDiPartizione(vetpar,infpar,suppar)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QuickSort(vetpar,infpar,j-1)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</w:t>
      </w:r>
      <w:r w:rsidRPr="002F56FB">
        <w:rPr>
          <w:color w:val="000000" w:themeColor="text1"/>
          <w:sz w:val="32"/>
          <w:szCs w:val="32"/>
        </w:rPr>
        <w:t xml:space="preserve">QuickSort(vetpar,j+1,suppar)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}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}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Pr="00D34AD2" w:rsidRDefault="002F56FB" w:rsidP="002F56FB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6</w:t>
      </w:r>
      <w:r w:rsidRPr="00D34AD2">
        <w:rPr>
          <w:color w:val="FF0000"/>
          <w:sz w:val="32"/>
          <w:szCs w:val="32"/>
        </w:rPr>
        <w:t xml:space="preserve">: </w:t>
      </w:r>
    </w:p>
    <w:p w:rsidR="002F56FB" w:rsidRDefault="002F56FB" w:rsidP="002F56F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 xml:space="preserve">Codificare l'algoritmo di </w:t>
      </w:r>
      <w:r>
        <w:rPr>
          <w:color w:val="FF0000"/>
          <w:sz w:val="32"/>
          <w:szCs w:val="32"/>
        </w:rPr>
        <w:t>fusione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/*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ITIS-LS F.Giordani Casert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Anno scolastico 2014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lasse 4^ sez.D spec. Informatic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Data: 08/01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Numero es:26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Versione:1.0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Programmatore/i: Sebastiano Fusc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Sistema Operativo:Windows XP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ompilatore/Interprete:Dev-C++ 4.9.9.2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idattico: L'alunno e' in grado di applicare l'algoritmo di fusione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el programma: Codificare l'algoritmo di fusione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2F56FB" w:rsidRPr="009C38A3" w:rsidTr="002F56FB">
        <w:tc>
          <w:tcPr>
            <w:tcW w:w="9854" w:type="dxa"/>
            <w:gridSpan w:val="5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et1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2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3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1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2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2065" w:type="dxa"/>
          </w:tcPr>
          <w:p w:rsidR="002F56FB" w:rsidRPr="00657BF2" w:rsidRDefault="002F56FB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*/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#include&lt;iostream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#include&lt;cstdlib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using namespace std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vet1[10],vet2[10],dimlog1,dimlog2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//Prototipi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AlgoritmoDiFusione(int vet1par[10],int vet2par[10],int dimlog1par,int dimlog2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int main(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Quanti elementi vuoi inserire nel primo vettore?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dimlog1=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aricaVet(vet1,dimlog1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Quanti elementi vuoi inserire nel secondo vettore?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dimlog2=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aricaVet(vet2,dimlog2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Ecco il vettore creato dopo l'algoritmo di fusione: "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AlgoritmoDiFusione(vet1,vet2,dimlog1,dimlog2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cout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>int OttieniDim(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d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cin&gt;&gt;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</w:t>
      </w:r>
      <w:r w:rsidRPr="002F56FB">
        <w:rPr>
          <w:color w:val="000000" w:themeColor="text1"/>
          <w:sz w:val="32"/>
          <w:szCs w:val="32"/>
        </w:rPr>
        <w:t xml:space="preserve">if(!(dim&gt;0 &amp;&amp; dim&lt;=10)) cout&lt;&lt;"Hai sbagliato! Riprova! </w:t>
      </w:r>
      <w:r w:rsidRPr="002F56FB">
        <w:rPr>
          <w:color w:val="000000" w:themeColor="text1"/>
          <w:sz w:val="32"/>
          <w:szCs w:val="32"/>
          <w:lang w:val="en-US"/>
        </w:rPr>
        <w:t>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out&lt;&lt;"Inserire un numero: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in&gt;&gt;vetpar[i];   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AlgoritmoDiFusione(int vet1par[10],int vet2par[10],int dimlog1par,int dimlog2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vet3[dimlog1par+dimlog2par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i=0,j=0,k=0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d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if(vet1par[i]&lt;=vet2par[j])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3[k]=vet1par[i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i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else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 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3[k]=vet2par[j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 xml:space="preserve">      j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(i&lt;dimlog1par &amp;&amp; j&lt;dimlog2par)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f(i&lt;=dimlog1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while(i&lt;dimlog1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vet3[k]=vet1par[i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i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  <w:r w:rsidRPr="002F56FB">
        <w:rPr>
          <w:color w:val="000000" w:themeColor="text1"/>
          <w:sz w:val="32"/>
          <w:szCs w:val="32"/>
          <w:lang w:val="en-US"/>
        </w:rPr>
        <w:tab/>
        <w:t xml:space="preserve"> 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f(j&lt;=dimlog2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while(j&lt;dimlog2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vet3[k]=vet2par[j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ab/>
        <w:t xml:space="preserve">  j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  <w:r w:rsidRPr="002F56FB">
        <w:rPr>
          <w:color w:val="000000" w:themeColor="text1"/>
          <w:sz w:val="32"/>
          <w:szCs w:val="32"/>
          <w:lang w:val="en-US"/>
        </w:rPr>
        <w:tab/>
        <w:t xml:space="preserve">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//Stamp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z=0;z&lt;dimlog1par+dimlog2par;z++) cout&lt;&lt;vet3[z]&lt;&lt;" "; 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}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3E11AE" w:rsidRDefault="003E11AE" w:rsidP="002F56FB">
      <w:pPr>
        <w:rPr>
          <w:color w:val="000000" w:themeColor="text1"/>
          <w:sz w:val="32"/>
          <w:szCs w:val="32"/>
        </w:rPr>
      </w:pPr>
    </w:p>
    <w:p w:rsidR="002F56FB" w:rsidRPr="00D34AD2" w:rsidRDefault="002F56FB" w:rsidP="002F56FB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7</w:t>
      </w:r>
      <w:r w:rsidRPr="00D34AD2">
        <w:rPr>
          <w:color w:val="FF0000"/>
          <w:sz w:val="32"/>
          <w:szCs w:val="32"/>
        </w:rPr>
        <w:t xml:space="preserve">: </w:t>
      </w:r>
    </w:p>
    <w:p w:rsidR="002F56FB" w:rsidRDefault="002F56FB" w:rsidP="002F56FB">
      <w:pPr>
        <w:rPr>
          <w:color w:val="FF0000"/>
          <w:sz w:val="32"/>
          <w:szCs w:val="32"/>
        </w:rPr>
      </w:pPr>
      <w:r w:rsidRPr="00BB6F85">
        <w:rPr>
          <w:color w:val="FF0000"/>
          <w:sz w:val="32"/>
          <w:szCs w:val="32"/>
        </w:rPr>
        <w:t xml:space="preserve">Codificare l'algoritmo di </w:t>
      </w:r>
      <w:r>
        <w:rPr>
          <w:color w:val="FF0000"/>
          <w:sz w:val="32"/>
          <w:szCs w:val="32"/>
        </w:rPr>
        <w:t>sort-merge</w:t>
      </w:r>
    </w:p>
    <w:p w:rsidR="002F56FB" w:rsidRPr="00D34AD2" w:rsidRDefault="002F56FB" w:rsidP="002F56FB">
      <w:pPr>
        <w:rPr>
          <w:color w:val="FF0000"/>
          <w:sz w:val="32"/>
          <w:szCs w:val="32"/>
        </w:rPr>
      </w:pPr>
    </w:p>
    <w:p w:rsidR="002F56FB" w:rsidRDefault="002F56FB" w:rsidP="002F56FB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ITIS-LS F.Giordani Casert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Anno scolastico 2014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lasse 4^ sez.D spec. Informatica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Data: 09/01/2015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Numero es:27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Versione:1.0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Programmatore/i: Sebastiano Fusc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lastRenderedPageBreak/>
        <w:t>Sistema Operativo:Windows XP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Compilatore/Interprete:Dev-C++ 4.9.9.2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idattico: L'alunno e' in grado di applicare l'algoritmo di sort merge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Obiettivo del programma: Codif</w:t>
      </w:r>
      <w:r>
        <w:rPr>
          <w:color w:val="000000" w:themeColor="text1"/>
          <w:sz w:val="32"/>
          <w:szCs w:val="32"/>
        </w:rPr>
        <w:t>icare l'algoritmo di sort merge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2F56FB" w:rsidRPr="009C38A3" w:rsidTr="002F56FB">
        <w:tc>
          <w:tcPr>
            <w:tcW w:w="9854" w:type="dxa"/>
            <w:gridSpan w:val="5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TTORE</w:t>
            </w: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log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065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E11AE" w:rsidRPr="009C38A3" w:rsidTr="002F56FB">
        <w:trPr>
          <w:trHeight w:val="302"/>
        </w:trPr>
        <w:tc>
          <w:tcPr>
            <w:tcW w:w="1903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065" w:type="dxa"/>
          </w:tcPr>
          <w:p w:rsidR="003E11AE" w:rsidRPr="00657BF2" w:rsidRDefault="003E11AE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</w:t>
            </w:r>
          </w:p>
        </w:tc>
        <w:tc>
          <w:tcPr>
            <w:tcW w:w="2065" w:type="dxa"/>
          </w:tcPr>
          <w:p w:rsidR="002F56FB" w:rsidRPr="00657BF2" w:rsidRDefault="002F56FB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2F56FB" w:rsidRPr="009C38A3" w:rsidTr="002F56FB">
        <w:trPr>
          <w:trHeight w:val="302"/>
        </w:trPr>
        <w:tc>
          <w:tcPr>
            <w:tcW w:w="1903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</w:t>
            </w:r>
          </w:p>
        </w:tc>
        <w:tc>
          <w:tcPr>
            <w:tcW w:w="2065" w:type="dxa"/>
          </w:tcPr>
          <w:p w:rsidR="002F56FB" w:rsidRDefault="002F56FB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851" w:type="dxa"/>
          </w:tcPr>
          <w:p w:rsidR="002F56FB" w:rsidRPr="009C38A3" w:rsidRDefault="002F56FB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2F56FB" w:rsidRDefault="002F56FB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E11AE" w:rsidRPr="009C38A3" w:rsidTr="002F56FB">
        <w:trPr>
          <w:trHeight w:val="302"/>
        </w:trPr>
        <w:tc>
          <w:tcPr>
            <w:tcW w:w="1903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o</w:t>
            </w:r>
          </w:p>
        </w:tc>
        <w:tc>
          <w:tcPr>
            <w:tcW w:w="2065" w:type="dxa"/>
          </w:tcPr>
          <w:p w:rsidR="003E11AE" w:rsidRDefault="003E11AE" w:rsidP="002F56F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2F56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E11AE" w:rsidRDefault="003E11AE" w:rsidP="002F56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2F56FB" w:rsidRDefault="002F56FB" w:rsidP="002F56FB">
      <w:pPr>
        <w:rPr>
          <w:color w:val="000000" w:themeColor="text1"/>
          <w:sz w:val="32"/>
          <w:szCs w:val="32"/>
        </w:rPr>
      </w:pPr>
    </w:p>
    <w:p w:rsid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#include&lt;iostream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#include&lt;cstdlib&gt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using namespace std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vet[10],dimlog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//Prototipi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tampaVet(int vetpar[10],int dimlog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ortMerge(int vetpar[10],int infpar,int 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AlgoritmoDiFusione(int vetpar[10],int infpar,int centropar,int 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main(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out&lt;&lt;"Quanti elementi vuoi inserire?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dimlog=OttieniDim(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Caric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lastRenderedPageBreak/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Stamp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cout&lt;&lt;"Dopo l'ordinamento: "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SortMerge(vet,0,dimlog-1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StampaVet(vet,dimlog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cout&lt;&lt;endl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int OttieniDim(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do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in&gt;&gt;dim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  if(!(dim&gt;0 &amp;&amp; dim&lt;=10)) cout&lt;&lt;"Hai sbagliato! Riprova! </w:t>
      </w:r>
      <w:r w:rsidRPr="002F56FB">
        <w:rPr>
          <w:color w:val="000000" w:themeColor="text1"/>
          <w:sz w:val="32"/>
          <w:szCs w:val="32"/>
          <w:lang w:val="en-US"/>
        </w:rPr>
        <w:t>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(!(dim&gt;0 &amp;&amp; dim&lt;=10)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return dim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CaricaVet(int vetpar[10],int dimlog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i=0;i&lt;dimlogpar;i++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out&lt;&lt;"Inserire un numero: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cin&gt;&gt;vetpar[i];     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tampaVet(int vetpar[10],int dimlog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(int i=0;i&lt;dimlogpar;i++) cout&lt;&lt;vetpar[i]&lt;&lt;" "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SortMerge(int vetpar[10],int infpar,int sup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f(infpar&lt;sup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int centro = (infpar+suppar)/2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</w:t>
      </w:r>
      <w:r w:rsidRPr="002F56FB">
        <w:rPr>
          <w:color w:val="000000" w:themeColor="text1"/>
          <w:sz w:val="32"/>
          <w:szCs w:val="32"/>
        </w:rPr>
        <w:t>SortMerge(vetpar,infpar,centro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SortMerge(vetpar,centro+1,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AlgoritmoDiFusione(vetpar,infpar,centro,suppar)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void AlgoritmoDiFusione(int vetpar[10],int infpar,int centropar,int suppar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>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i,j,k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int vet2[8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i=infpar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j=centropar+1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k=0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</w:t>
      </w:r>
      <w:r w:rsidRPr="002F56FB">
        <w:rPr>
          <w:color w:val="000000" w:themeColor="text1"/>
          <w:sz w:val="32"/>
          <w:szCs w:val="32"/>
          <w:lang w:val="en-US"/>
        </w:rPr>
        <w:t xml:space="preserve">while((i&lt;=centropar)&amp;&amp;(j&lt;=suppar)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if (vetpar[i]&lt;=vetpar[j]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2[k]=vetpar[i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i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}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else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vet2[k]=vetpar[j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  j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</w:t>
      </w:r>
      <w:r w:rsidRPr="002F56FB">
        <w:rPr>
          <w:color w:val="000000" w:themeColor="text1"/>
          <w:sz w:val="32"/>
          <w:szCs w:val="32"/>
        </w:rPr>
        <w:t>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while (i&lt;=centropar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vet2[k]=vetpar[i]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 xml:space="preserve">    i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</w:rPr>
        <w:t xml:space="preserve">    </w:t>
      </w:r>
      <w:r w:rsidRPr="002F56FB">
        <w:rPr>
          <w:color w:val="000000" w:themeColor="text1"/>
          <w:sz w:val="32"/>
          <w:szCs w:val="32"/>
          <w:lang w:val="en-US"/>
        </w:rPr>
        <w:t>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while (j&lt;=suppar)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lastRenderedPageBreak/>
        <w:t xml:space="preserve">    vet2[k]=vetpar[j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j++; 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k++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}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for (k=infpar;k&lt;=suppar;k++)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{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  <w:lang w:val="en-US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  vetpar[k]=vet2[k-infpar];</w:t>
      </w:r>
    </w:p>
    <w:p w:rsidR="002F56FB" w:rsidRP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  <w:lang w:val="en-US"/>
        </w:rPr>
        <w:t xml:space="preserve">  </w:t>
      </w:r>
      <w:r w:rsidRPr="002F56FB">
        <w:rPr>
          <w:color w:val="000000" w:themeColor="text1"/>
          <w:sz w:val="32"/>
          <w:szCs w:val="32"/>
        </w:rPr>
        <w:t>}</w:t>
      </w:r>
    </w:p>
    <w:p w:rsidR="002F56FB" w:rsidRDefault="002F56FB" w:rsidP="002F56FB">
      <w:pPr>
        <w:rPr>
          <w:color w:val="000000" w:themeColor="text1"/>
          <w:sz w:val="32"/>
          <w:szCs w:val="32"/>
        </w:rPr>
      </w:pPr>
      <w:r w:rsidRPr="002F56FB">
        <w:rPr>
          <w:color w:val="000000" w:themeColor="text1"/>
          <w:sz w:val="32"/>
          <w:szCs w:val="32"/>
        </w:rPr>
        <w:t>}</w:t>
      </w:r>
    </w:p>
    <w:p w:rsidR="003E11AE" w:rsidRDefault="003E11AE" w:rsidP="002F56FB">
      <w:pPr>
        <w:rPr>
          <w:color w:val="000000" w:themeColor="text1"/>
          <w:sz w:val="32"/>
          <w:szCs w:val="32"/>
        </w:rPr>
      </w:pPr>
    </w:p>
    <w:p w:rsidR="003E11AE" w:rsidRDefault="003E11AE" w:rsidP="002F56FB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8</w:t>
      </w:r>
      <w:r w:rsidRPr="00D34AD2">
        <w:rPr>
          <w:color w:val="FF0000"/>
          <w:sz w:val="32"/>
          <w:szCs w:val="32"/>
        </w:rPr>
        <w:t xml:space="preserve">: 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ila di autovetture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</w:p>
    <w:p w:rsidR="003E11AE" w:rsidRDefault="003E11AE" w:rsidP="003E11AE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ITIS-LS F.Giordani Casert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Anno scolastico 2014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lasse 4^ sez.D spec. Informatic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Data: 12/01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Numero es:28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Versione:1.0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Programmatore/i: Sebastiano Fusco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Sistema Operativo:Windows XP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ompilatore/Interprete:Dev-C++ 4.9.9.2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idattico: L'alunno e' in grado di usare le liste L.I.F.O. (Pila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el programma: Pila di autovetture (Lista L.I.F.O.)</w:t>
      </w:r>
    </w:p>
    <w:p w:rsidR="003E11AE" w:rsidRPr="002F56FB" w:rsidRDefault="003E11AE" w:rsidP="003E11AE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3E11AE" w:rsidRPr="009C38A3" w:rsidTr="009621F7">
        <w:tc>
          <w:tcPr>
            <w:tcW w:w="9854" w:type="dxa"/>
            <w:gridSpan w:val="5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p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VETTURA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tes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VETTURA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l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#include&lt;iostream&g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lastRenderedPageBreak/>
        <w:t>#include&lt;cstdlib&g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#include&lt;string&g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using namespace std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struct vettur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string targ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int ci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struct vettura *next; 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}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int main(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vettura *tes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int scel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vettura *p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testa=NUL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do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1. Inscerisci auto (push)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2. Elimina auto (pop)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3. Stampa elenco auto presenti nel garage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0. Esci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Fai una scelta: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in&gt;&gt;scel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switch(scelta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case 1: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p=new(vettura)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out&lt;&lt;"Inserire il numero di targa: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in&gt;&gt;p-&gt;targ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out&lt;&lt;"Inserire la cilindrata: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in&gt;&gt;p-&gt;cil;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p-&gt;next=tes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testa=p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</w:rPr>
        <w:t xml:space="preserve">        </w:t>
      </w:r>
      <w:r w:rsidRPr="003E11AE">
        <w:rPr>
          <w:color w:val="000000" w:themeColor="text1"/>
          <w:sz w:val="32"/>
          <w:szCs w:val="32"/>
          <w:lang w:val="en-US"/>
        </w:rPr>
        <w:t>cout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case 2: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if(testa==NULL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  <w:lang w:val="en-US"/>
        </w:rPr>
        <w:lastRenderedPageBreak/>
        <w:t xml:space="preserve">          </w:t>
      </w:r>
      <w:r w:rsidRPr="003E11AE">
        <w:rPr>
          <w:color w:val="000000" w:themeColor="text1"/>
          <w:sz w:val="32"/>
          <w:szCs w:val="32"/>
        </w:rPr>
        <w:t>cout&lt;&lt;"Non ci sono autovetture disponibili! Attendere!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else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p=tes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testa=p-&gt;nex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cout&lt;&lt;"La vettura assegnata ha targa "&lt;&lt;p-&gt;targa&lt;&lt;" e cilindrata"&lt;&lt;p-&gt;cil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</w:rPr>
        <w:t xml:space="preserve">          </w:t>
      </w:r>
      <w:r w:rsidRPr="003E11AE">
        <w:rPr>
          <w:color w:val="000000" w:themeColor="text1"/>
          <w:sz w:val="32"/>
          <w:szCs w:val="32"/>
          <w:lang w:val="en-US"/>
        </w:rPr>
        <w:t>delete p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} 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cout&lt;&lt;endl; 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</w:t>
      </w:r>
      <w:r w:rsidRPr="003E11AE">
        <w:rPr>
          <w:color w:val="000000" w:themeColor="text1"/>
          <w:sz w:val="32"/>
          <w:szCs w:val="32"/>
        </w:rPr>
        <w:t>case 3: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if(testa==NULL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cout&lt;&lt;"Non ci sono autovetture disponibili! Attendere!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else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cout&lt;&lt;"Elenco autovetture disponibili: 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</w:rPr>
        <w:t xml:space="preserve">          </w:t>
      </w:r>
      <w:r w:rsidRPr="003E11AE">
        <w:rPr>
          <w:color w:val="000000" w:themeColor="text1"/>
          <w:sz w:val="32"/>
          <w:szCs w:val="32"/>
          <w:lang w:val="en-US"/>
        </w:rPr>
        <w:t>cout&lt;&lt;"TARGA\tCILINDRATA 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  for(p=testa;p!=NULL;p=p-&gt;next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    cout&lt;&lt;p-&gt;targa&lt;&lt;"\t"&lt;&lt;p-&gt;cil&lt;&lt;endl;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}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cout&lt;&lt;endl;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break;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}        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}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while(scelta != </w:t>
      </w:r>
      <w:r w:rsidRPr="003E11AE">
        <w:rPr>
          <w:color w:val="000000" w:themeColor="text1"/>
          <w:sz w:val="32"/>
          <w:szCs w:val="32"/>
        </w:rPr>
        <w:t>0)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system("pause");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}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29</w:t>
      </w:r>
      <w:r w:rsidRPr="00D34AD2">
        <w:rPr>
          <w:color w:val="FF0000"/>
          <w:sz w:val="32"/>
          <w:szCs w:val="32"/>
        </w:rPr>
        <w:t xml:space="preserve">: 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ila di caratteri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</w:p>
    <w:p w:rsidR="003E11AE" w:rsidRDefault="003E11AE" w:rsidP="003E11AE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ITIS-LS F.Giordani Casert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Anno scolastico 2014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lasse 4^ sez.D spec. Informatic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Data: 13/01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lastRenderedPageBreak/>
        <w:t>Numero es:29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Versione:1.0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Programmatore/i: Sebastiano Fusco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Sistema Operativo:Windows XP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ompilatore/Interprete:Dev-C++ 4.9.9.2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idattico: L'alunno e' in grado di usare le liste L.I.F.O. (Pila)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el programma: Pila di caratteri (Lista L.I.F.O.)</w:t>
      </w:r>
    </w:p>
    <w:p w:rsidR="003E11AE" w:rsidRPr="002F56FB" w:rsidRDefault="003E11AE" w:rsidP="003E11AE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3E11AE" w:rsidRPr="009C38A3" w:rsidTr="009621F7">
        <w:tc>
          <w:tcPr>
            <w:tcW w:w="9854" w:type="dxa"/>
            <w:gridSpan w:val="5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p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NOD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tes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3E11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NOD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l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#include&lt;iostream&g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#include&lt;cstdlib&gt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>using namespace std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struct nodo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char carattere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struct nodo *next;   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</w:t>
      </w:r>
      <w:r w:rsidRPr="003E11AE">
        <w:rPr>
          <w:color w:val="000000" w:themeColor="text1"/>
          <w:sz w:val="32"/>
          <w:szCs w:val="32"/>
        </w:rPr>
        <w:t>}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int main(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nodo *tes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nodo *p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testa=NUL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int scel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do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1)Inserimento carattere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2)Stampa caratteri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cout&lt;&lt;"Fai una scelta: (0 per terminare)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lastRenderedPageBreak/>
        <w:t xml:space="preserve">    cin&gt;&gt;scel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switch(scelta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case 1: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p=new(nodo)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out&lt;&lt;"Inserire il carattere: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cin&gt;&gt;p-&gt;carattere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p-&gt;next=testa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</w:rPr>
        <w:t xml:space="preserve">        </w:t>
      </w:r>
      <w:r w:rsidRPr="003E11AE">
        <w:rPr>
          <w:color w:val="000000" w:themeColor="text1"/>
          <w:sz w:val="32"/>
          <w:szCs w:val="32"/>
          <w:lang w:val="en-US"/>
        </w:rPr>
        <w:t>testa=p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cout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</w:t>
      </w:r>
      <w:r w:rsidRPr="003E11AE">
        <w:rPr>
          <w:color w:val="000000" w:themeColor="text1"/>
          <w:sz w:val="32"/>
          <w:szCs w:val="32"/>
        </w:rPr>
        <w:t>case 2: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if(testa==NULL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cout&lt;&lt;"Non ci sono autovetture disponibili! Attendere!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else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{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 xml:space="preserve">          cout&lt;&lt;"I caratteri sono: "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</w:rPr>
        <w:t xml:space="preserve">          </w:t>
      </w:r>
      <w:r w:rsidRPr="003E11AE">
        <w:rPr>
          <w:color w:val="000000" w:themeColor="text1"/>
          <w:sz w:val="32"/>
          <w:szCs w:val="32"/>
          <w:lang w:val="en-US"/>
        </w:rPr>
        <w:t>for(p=testa;p!=NULL;p=p-&gt;next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    cout&lt;&lt;p-&gt;carattere&lt;&lt;" "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}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  cout&lt;&lt;endl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  }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}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while(scelta != 0);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3E11AE">
        <w:rPr>
          <w:color w:val="000000" w:themeColor="text1"/>
          <w:sz w:val="32"/>
          <w:szCs w:val="32"/>
          <w:lang w:val="en-US"/>
        </w:rPr>
        <w:t xml:space="preserve">  system("pause");   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}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0</w:t>
      </w:r>
      <w:r w:rsidRPr="00D34AD2">
        <w:rPr>
          <w:color w:val="FF0000"/>
          <w:sz w:val="32"/>
          <w:szCs w:val="32"/>
        </w:rPr>
        <w:t xml:space="preserve">: 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da di pazienti</w:t>
      </w:r>
    </w:p>
    <w:p w:rsidR="003E11AE" w:rsidRPr="00D34AD2" w:rsidRDefault="003E11AE" w:rsidP="003E11AE">
      <w:pPr>
        <w:rPr>
          <w:color w:val="FF0000"/>
          <w:sz w:val="32"/>
          <w:szCs w:val="32"/>
        </w:rPr>
      </w:pPr>
    </w:p>
    <w:p w:rsidR="003E11AE" w:rsidRDefault="003E11AE" w:rsidP="003E11AE">
      <w:pPr>
        <w:rPr>
          <w:sz w:val="32"/>
          <w:szCs w:val="32"/>
        </w:rPr>
      </w:pPr>
      <w:r w:rsidRPr="003120DB">
        <w:rPr>
          <w:sz w:val="32"/>
          <w:szCs w:val="32"/>
        </w:rPr>
        <w:t>/*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ITIS-LS F.Giordani Casert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Anno scolastico 2014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lasse 4^ sez.D spec. Informatica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Data: 15/01/2015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Numero es:30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lastRenderedPageBreak/>
        <w:t>Versione:1.0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Programmatore/i: Sebastiano Fusco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Sistema Operativo:Windows XP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Compilatore/Interprete:Dev-C++ 4.9.9.2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idattico: L'alunno e' in grado di usare le liste F.I.F.O. (Coda)</w:t>
      </w:r>
    </w:p>
    <w:p w:rsidR="003E11AE" w:rsidRPr="003E11AE" w:rsidRDefault="003E11AE" w:rsidP="003E11AE">
      <w:pPr>
        <w:rPr>
          <w:color w:val="000000" w:themeColor="text1"/>
          <w:sz w:val="32"/>
          <w:szCs w:val="32"/>
        </w:rPr>
      </w:pPr>
      <w:r w:rsidRPr="003E11AE">
        <w:rPr>
          <w:color w:val="000000" w:themeColor="text1"/>
          <w:sz w:val="32"/>
          <w:szCs w:val="32"/>
        </w:rPr>
        <w:t>Obiettivo del programma: Coda di pazienti (Lista F.I.F.O.)</w:t>
      </w:r>
    </w:p>
    <w:p w:rsidR="003E11AE" w:rsidRPr="002F56FB" w:rsidRDefault="003E11AE" w:rsidP="003E11AE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5"/>
        <w:gridCol w:w="1851"/>
        <w:gridCol w:w="1828"/>
        <w:gridCol w:w="2207"/>
      </w:tblGrid>
      <w:tr w:rsidR="003E11AE" w:rsidRPr="009C38A3" w:rsidTr="009621F7">
        <w:tc>
          <w:tcPr>
            <w:tcW w:w="9854" w:type="dxa"/>
            <w:gridSpan w:val="5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ABELLA DELLE VARIABILI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DENTIF.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I/O/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ESC.</w:t>
            </w: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TIP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9C38A3">
              <w:rPr>
                <w:sz w:val="32"/>
                <w:szCs w:val="32"/>
              </w:rPr>
              <w:t>DIMENSIONE</w:t>
            </w: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p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/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3E11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PAZIENTE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tes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PAZIENTE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coda</w:t>
            </w:r>
          </w:p>
        </w:tc>
        <w:tc>
          <w:tcPr>
            <w:tcW w:w="2065" w:type="dxa"/>
          </w:tcPr>
          <w:p w:rsidR="003E11AE" w:rsidRDefault="003C5C2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 PAZIENTE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</w:tr>
      <w:tr w:rsidR="003E11AE" w:rsidRPr="009C38A3" w:rsidTr="009621F7">
        <w:tc>
          <w:tcPr>
            <w:tcW w:w="1903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lta</w:t>
            </w:r>
          </w:p>
        </w:tc>
        <w:tc>
          <w:tcPr>
            <w:tcW w:w="2065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 w:rsidRPr="00657BF2"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E11AE" w:rsidRPr="009C38A3" w:rsidRDefault="003E11A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  <w:tr w:rsidR="003C5C2E" w:rsidRPr="009C38A3" w:rsidTr="009621F7">
        <w:tc>
          <w:tcPr>
            <w:tcW w:w="1903" w:type="dxa"/>
          </w:tcPr>
          <w:p w:rsidR="003C5C2E" w:rsidRDefault="003C5C2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</w:t>
            </w:r>
          </w:p>
        </w:tc>
        <w:tc>
          <w:tcPr>
            <w:tcW w:w="2065" w:type="dxa"/>
          </w:tcPr>
          <w:p w:rsidR="003C5C2E" w:rsidRPr="00657BF2" w:rsidRDefault="003C5C2E" w:rsidP="009621F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VORO</w:t>
            </w:r>
          </w:p>
        </w:tc>
        <w:tc>
          <w:tcPr>
            <w:tcW w:w="1851" w:type="dxa"/>
          </w:tcPr>
          <w:p w:rsidR="003C5C2E" w:rsidRPr="009C38A3" w:rsidRDefault="003C5C2E" w:rsidP="009621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28" w:type="dxa"/>
          </w:tcPr>
          <w:p w:rsidR="003C5C2E" w:rsidRPr="009C38A3" w:rsidRDefault="003C5C2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O</w:t>
            </w:r>
          </w:p>
        </w:tc>
        <w:tc>
          <w:tcPr>
            <w:tcW w:w="2207" w:type="dxa"/>
          </w:tcPr>
          <w:p w:rsidR="003C5C2E" w:rsidRPr="009C38A3" w:rsidRDefault="003C5C2E" w:rsidP="009621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YTE</w:t>
            </w:r>
          </w:p>
        </w:tc>
      </w:tr>
    </w:tbl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E11AE" w:rsidRDefault="003E11AE" w:rsidP="003E11AE">
      <w:pPr>
        <w:rPr>
          <w:color w:val="000000" w:themeColor="text1"/>
          <w:sz w:val="32"/>
          <w:szCs w:val="32"/>
          <w:lang w:val="en-US"/>
        </w:rPr>
      </w:pPr>
      <w:r w:rsidRPr="00BB6F85">
        <w:rPr>
          <w:color w:val="000000" w:themeColor="text1"/>
          <w:sz w:val="32"/>
          <w:szCs w:val="32"/>
          <w:lang w:val="en-US"/>
        </w:rPr>
        <w:t>*/</w:t>
      </w:r>
    </w:p>
    <w:p w:rsidR="003E11AE" w:rsidRDefault="003E11AE" w:rsidP="003E11AE">
      <w:pPr>
        <w:rPr>
          <w:color w:val="000000" w:themeColor="text1"/>
          <w:sz w:val="32"/>
          <w:szCs w:val="32"/>
        </w:rPr>
      </w:pP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>#include &lt;iostream&gt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>#include &lt;string&gt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>using namespace std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struct paziente 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string nome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int num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struct paziente *next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}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>int main()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>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paziente *testa,*coda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int scelta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paziente *p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int num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testa=NUL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coda=NUL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lastRenderedPageBreak/>
        <w:t xml:space="preserve">  num=1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do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out&lt;&lt;"1. Inserisci paziente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out&lt;&lt;"2. Estrai paziente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out&lt;&lt;"3. Stampa elenco pazienti in attesa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out&lt;&lt;"0. Esci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out&lt;&lt;"Fai una scelta: 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cin&gt;&gt;scelta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switch(scelta)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case 1: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p=new(paziente)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cout&lt;&lt;"Inserire nome paziente: "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cin&gt;&gt;p-&gt;nome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p-&gt;num=num++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cout&lt;&lt;"Il paziente "&lt;&lt;p-&gt;nome&lt;&lt;" ha il numero "&lt;&lt;p-&gt;num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</w:rPr>
        <w:t xml:space="preserve">        </w:t>
      </w:r>
      <w:r w:rsidRPr="003C5C2E">
        <w:rPr>
          <w:color w:val="000000" w:themeColor="text1"/>
          <w:sz w:val="32"/>
          <w:szCs w:val="32"/>
          <w:lang w:val="en-US"/>
        </w:rPr>
        <w:t>p-&gt;next=NUL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if(testa==NULL) 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  </w:t>
      </w:r>
      <w:r w:rsidRPr="003C5C2E">
        <w:rPr>
          <w:color w:val="000000" w:themeColor="text1"/>
          <w:sz w:val="32"/>
          <w:szCs w:val="32"/>
        </w:rPr>
        <w:t>testa=coda=p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else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  coda-&gt;next=p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</w:rPr>
        <w:t xml:space="preserve">          </w:t>
      </w:r>
      <w:r w:rsidRPr="003C5C2E">
        <w:rPr>
          <w:color w:val="000000" w:themeColor="text1"/>
          <w:sz w:val="32"/>
          <w:szCs w:val="32"/>
          <w:lang w:val="en-US"/>
        </w:rPr>
        <w:t>coda=p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}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case 2: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if(testa==NULL)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  </w:t>
      </w:r>
      <w:r w:rsidRPr="003C5C2E">
        <w:rPr>
          <w:color w:val="000000" w:themeColor="text1"/>
          <w:sz w:val="32"/>
          <w:szCs w:val="32"/>
        </w:rPr>
        <w:t>cout&lt;&lt;"Non ci sono pazienti in coda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else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  p=testa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  testa=p-&gt;next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  cout&lt;&lt;"Il prossimo da visitare e' "&lt;&lt;p-&gt;nome&lt;&lt;" e ha il numero "&lt;&lt;p-&gt;num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</w:rPr>
        <w:t xml:space="preserve">          </w:t>
      </w:r>
      <w:r w:rsidRPr="003C5C2E">
        <w:rPr>
          <w:color w:val="000000" w:themeColor="text1"/>
          <w:sz w:val="32"/>
          <w:szCs w:val="32"/>
          <w:lang w:val="en-US"/>
        </w:rPr>
        <w:t>delete p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}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lastRenderedPageBreak/>
        <w:t xml:space="preserve">      case 3: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if (testa==NULL)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  </w:t>
      </w:r>
      <w:r w:rsidRPr="003C5C2E">
        <w:rPr>
          <w:color w:val="000000" w:themeColor="text1"/>
          <w:sz w:val="32"/>
          <w:szCs w:val="32"/>
        </w:rPr>
        <w:t>cout&lt;&lt;"Non ci sono pazienti in coda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else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{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 xml:space="preserve">          cout&lt;&lt;"Elenco pazienti in attesa: 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</w:rPr>
        <w:t xml:space="preserve">          </w:t>
      </w:r>
      <w:r w:rsidRPr="003C5C2E">
        <w:rPr>
          <w:color w:val="000000" w:themeColor="text1"/>
          <w:sz w:val="32"/>
          <w:szCs w:val="32"/>
          <w:lang w:val="en-US"/>
        </w:rPr>
        <w:t>cout&lt;&lt;"NOME\tNUMERO"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  for (p=testa;p!=NULL;p=p-&gt;next)  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    cout&lt;&lt;p-&gt;nome&lt;&lt;"\t"&lt;&lt;p-&gt;num&lt;&lt;endl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  }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  break; 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  }             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}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while(scelta!=0);</w:t>
      </w:r>
    </w:p>
    <w:p w:rsidR="003C5C2E" w:rsidRPr="003C5C2E" w:rsidRDefault="003C5C2E" w:rsidP="003C5C2E">
      <w:pPr>
        <w:rPr>
          <w:color w:val="000000" w:themeColor="text1"/>
          <w:sz w:val="32"/>
          <w:szCs w:val="32"/>
          <w:lang w:val="en-US"/>
        </w:rPr>
      </w:pPr>
      <w:r w:rsidRPr="003C5C2E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3C5C2E" w:rsidRDefault="003C5C2E" w:rsidP="003C5C2E">
      <w:pPr>
        <w:rPr>
          <w:color w:val="000000" w:themeColor="text1"/>
          <w:sz w:val="32"/>
          <w:szCs w:val="32"/>
        </w:rPr>
      </w:pPr>
      <w:r w:rsidRPr="003C5C2E">
        <w:rPr>
          <w:color w:val="000000" w:themeColor="text1"/>
          <w:sz w:val="32"/>
          <w:szCs w:val="32"/>
        </w:rPr>
        <w:t>}</w:t>
      </w:r>
    </w:p>
    <w:p w:rsidR="009621F7" w:rsidRDefault="009621F7" w:rsidP="003C5C2E">
      <w:pPr>
        <w:rPr>
          <w:color w:val="000000" w:themeColor="text1"/>
          <w:sz w:val="32"/>
          <w:szCs w:val="32"/>
        </w:rPr>
      </w:pPr>
    </w:p>
    <w:p w:rsidR="009621F7" w:rsidRDefault="009621F7" w:rsidP="003C5C2E">
      <w:pPr>
        <w:rPr>
          <w:color w:val="000000" w:themeColor="text1"/>
          <w:sz w:val="32"/>
          <w:szCs w:val="32"/>
        </w:rPr>
      </w:pPr>
    </w:p>
    <w:p w:rsidR="009621F7" w:rsidRDefault="009621F7" w:rsidP="009621F7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1</w:t>
      </w:r>
      <w:r w:rsidRPr="00D34AD2">
        <w:rPr>
          <w:color w:val="FF0000"/>
          <w:sz w:val="32"/>
          <w:szCs w:val="32"/>
        </w:rPr>
        <w:t xml:space="preserve">: 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Motocicletta” (1)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/*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ITIS-LS F.Giordani Casert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Anno scolastico 2014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lasse 4^ sez.D spec. Informatic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Data: 27/01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Numero es:31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Versione:1.0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Programmatore/i: Sebastiano Fusco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Sistema Operativo:Windows XP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ompilatore/Interprete:Dev-C++ 4.9.9.2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Obiettivo didattico: L'alunno e' in grado di usare le classi in c++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Obiettivo del programma: Realizzare la classe "Motocicletta" (1)</w:t>
      </w:r>
    </w:p>
    <w:p w:rsidR="009621F7" w:rsidRPr="002F56FB" w:rsidRDefault="009621F7" w:rsidP="009621F7">
      <w:pPr>
        <w:rPr>
          <w:color w:val="000000" w:themeColor="text1"/>
          <w:sz w:val="32"/>
          <w:szCs w:val="32"/>
        </w:rPr>
      </w:pPr>
    </w:p>
    <w:p w:rsidR="00AF63E4" w:rsidRDefault="00AF63E4" w:rsidP="009621F7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F63E4" w:rsidTr="00AF63E4">
        <w:tc>
          <w:tcPr>
            <w:tcW w:w="9778" w:type="dxa"/>
          </w:tcPr>
          <w:p w:rsidR="00AF63E4" w:rsidRDefault="00AF63E4" w:rsidP="00AF63E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iclettaClasse</w:t>
            </w:r>
          </w:p>
        </w:tc>
      </w:tr>
      <w:tr w:rsidR="00AF63E4" w:rsidTr="00AF63E4">
        <w:tc>
          <w:tcPr>
            <w:tcW w:w="9778" w:type="dxa"/>
          </w:tcPr>
          <w:p w:rsidR="00AF63E4" w:rsidRDefault="000B15A2" w:rsidP="009621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char marca;</w:t>
            </w:r>
          </w:p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int StatoMotore;</w:t>
            </w:r>
          </w:p>
        </w:tc>
      </w:tr>
      <w:tr w:rsidR="00AF63E4" w:rsidTr="00AF63E4">
        <w:tc>
          <w:tcPr>
            <w:tcW w:w="9778" w:type="dxa"/>
          </w:tcPr>
          <w:p w:rsidR="00AF63E4" w:rsidRDefault="00AF63E4" w:rsidP="009621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MotociclettaClasse();</w:t>
            </w:r>
          </w:p>
          <w:p w:rsidR="00AF63E4" w:rsidRDefault="000B15A2" w:rsidP="009621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>
              <w:rPr>
                <w:color w:val="000000" w:themeColor="text1"/>
                <w:sz w:val="32"/>
                <w:szCs w:val="32"/>
              </w:rPr>
              <w:t>AvviaMotore();</w:t>
            </w:r>
          </w:p>
          <w:p w:rsidR="00AF63E4" w:rsidRDefault="000B15A2" w:rsidP="009621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>
              <w:rPr>
                <w:color w:val="000000" w:themeColor="text1"/>
                <w:sz w:val="32"/>
                <w:szCs w:val="32"/>
              </w:rPr>
              <w:t>MostraStato();</w:t>
            </w:r>
          </w:p>
        </w:tc>
      </w:tr>
    </w:tbl>
    <w:p w:rsidR="00AF63E4" w:rsidRDefault="00AF63E4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*/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#include&lt;iostream&gt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using namespace std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class MotociclettaClasse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private: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char marca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int StatoMotore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public: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//costruttore stesso nome della classe e richiamato automaticamente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//MotociclettaClasse::MotociclettaClasse oppure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MotociclettaClasse(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  marca='c'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  StatoMotore=0;           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}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void AvviaMotore(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void MostraStato(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void MotociclettaClasse::AvviaMotore(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if (StatoMotore==1) cout&lt;&lt;"Il motore e' gia' acceso"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else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StatoMotore=1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</w:t>
      </w:r>
      <w:r w:rsidRPr="009621F7">
        <w:rPr>
          <w:color w:val="000000" w:themeColor="text1"/>
          <w:sz w:val="32"/>
          <w:szCs w:val="32"/>
        </w:rPr>
        <w:tab/>
        <w:t>cout&lt;&lt;"Il motore e' ora acceso"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}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void MotociclettaClasse::MostraStato()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cout&lt;&lt;"Questa motocicletta e' una "&lt;&lt;marca&lt;&lt;" e "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lastRenderedPageBreak/>
        <w:t xml:space="preserve">  if (StatoMotore==1) cout&lt;&lt;"il motore e' gia' acceso"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</w:rPr>
        <w:t xml:space="preserve">  </w:t>
      </w:r>
      <w:r w:rsidRPr="009621F7">
        <w:rPr>
          <w:color w:val="000000" w:themeColor="text1"/>
          <w:sz w:val="32"/>
          <w:szCs w:val="32"/>
          <w:lang w:val="en-US"/>
        </w:rPr>
        <w:t>else  cout&lt;&lt;"il motore e' spento"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}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int main(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MotociclettaClasse Motocicletta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Motocicletta.MostraStato(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Motocicletta.AvviaMotore();</w:t>
      </w:r>
    </w:p>
    <w:p w:rsidR="009621F7" w:rsidRPr="00152AC2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</w:t>
      </w:r>
      <w:r w:rsidRPr="00152AC2">
        <w:rPr>
          <w:color w:val="000000" w:themeColor="text1"/>
          <w:sz w:val="32"/>
          <w:szCs w:val="32"/>
        </w:rPr>
        <w:t>Motocicletta.MostraStato();</w:t>
      </w:r>
    </w:p>
    <w:p w:rsidR="009621F7" w:rsidRPr="00152AC2" w:rsidRDefault="009621F7" w:rsidP="009621F7">
      <w:pPr>
        <w:rPr>
          <w:color w:val="000000" w:themeColor="text1"/>
          <w:sz w:val="32"/>
          <w:szCs w:val="32"/>
        </w:rPr>
      </w:pPr>
      <w:r w:rsidRPr="00152AC2">
        <w:rPr>
          <w:color w:val="000000" w:themeColor="text1"/>
          <w:sz w:val="32"/>
          <w:szCs w:val="32"/>
        </w:rPr>
        <w:t xml:space="preserve">  system("pause");</w:t>
      </w:r>
    </w:p>
    <w:p w:rsidR="009621F7" w:rsidRPr="00152AC2" w:rsidRDefault="009621F7" w:rsidP="009621F7">
      <w:pPr>
        <w:rPr>
          <w:color w:val="000000" w:themeColor="text1"/>
          <w:sz w:val="32"/>
          <w:szCs w:val="32"/>
        </w:rPr>
      </w:pPr>
      <w:r w:rsidRPr="00152AC2">
        <w:rPr>
          <w:color w:val="000000" w:themeColor="text1"/>
          <w:sz w:val="32"/>
          <w:szCs w:val="32"/>
        </w:rPr>
        <w:t>}</w:t>
      </w:r>
    </w:p>
    <w:p w:rsidR="009621F7" w:rsidRPr="00152AC2" w:rsidRDefault="009621F7" w:rsidP="009621F7">
      <w:pPr>
        <w:rPr>
          <w:color w:val="000000" w:themeColor="text1"/>
          <w:sz w:val="32"/>
          <w:szCs w:val="32"/>
        </w:rPr>
      </w:pPr>
    </w:p>
    <w:p w:rsidR="009621F7" w:rsidRPr="00152AC2" w:rsidRDefault="009621F7" w:rsidP="009621F7">
      <w:pPr>
        <w:rPr>
          <w:color w:val="000000" w:themeColor="text1"/>
          <w:sz w:val="32"/>
          <w:szCs w:val="32"/>
        </w:rPr>
      </w:pPr>
    </w:p>
    <w:p w:rsidR="009621F7" w:rsidRDefault="009621F7" w:rsidP="009621F7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2</w:t>
      </w:r>
      <w:r w:rsidRPr="00D34AD2">
        <w:rPr>
          <w:color w:val="FF0000"/>
          <w:sz w:val="32"/>
          <w:szCs w:val="32"/>
        </w:rPr>
        <w:t xml:space="preserve">: 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Telecomando”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/*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ITIS-LS F.Giordani Casert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Anno scolastico 2014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lasse 4^ sez.D spec. Informatic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Data: 27/01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Numero es:32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Versione:1.0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Programmatore/i: Sebastiano Fusco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Sistema Operativo:Windows XP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ompilatore/Interprete:Dev-C++ 4.9.9.2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Obiettivo didattico: L'alunno e' in grado di usare classi in c++ </w:t>
      </w:r>
    </w:p>
    <w:p w:rsid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Obiettivo del programma: Realizzare la classe "Telecomando"</w:t>
      </w:r>
    </w:p>
    <w:p w:rsidR="00AF63E4" w:rsidRDefault="00AF63E4" w:rsidP="009621F7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F63E4" w:rsidTr="000B15A2">
        <w:tc>
          <w:tcPr>
            <w:tcW w:w="9778" w:type="dxa"/>
          </w:tcPr>
          <w:p w:rsidR="00AF63E4" w:rsidRDefault="00AF63E4" w:rsidP="000B15A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lecomandoClasse</w:t>
            </w:r>
          </w:p>
        </w:tc>
      </w:tr>
      <w:tr w:rsidR="00AF63E4" w:rsidTr="000B15A2">
        <w:tc>
          <w:tcPr>
            <w:tcW w:w="9778" w:type="dxa"/>
          </w:tcPr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int NumCanale;</w:t>
            </w:r>
          </w:p>
        </w:tc>
      </w:tr>
      <w:tr w:rsidR="00AF63E4" w:rsidTr="000B15A2">
        <w:tc>
          <w:tcPr>
            <w:tcW w:w="9778" w:type="dxa"/>
          </w:tcPr>
          <w:p w:rsidR="00AF63E4" w:rsidRDefault="00AF63E4" w:rsidP="000B15A2">
            <w:pPr>
              <w:rPr>
                <w:color w:val="000000" w:themeColor="text1"/>
                <w:sz w:val="32"/>
                <w:szCs w:val="32"/>
              </w:rPr>
            </w:pPr>
            <w:r w:rsidRPr="009621F7">
              <w:rPr>
                <w:color w:val="000000" w:themeColor="text1"/>
                <w:sz w:val="32"/>
                <w:szCs w:val="32"/>
              </w:rPr>
              <w:t>TelecomandoClasse(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AF63E4" w:rsidRDefault="00AF63E4" w:rsidP="000B15A2">
            <w:pPr>
              <w:rPr>
                <w:color w:val="000000" w:themeColor="text1"/>
                <w:sz w:val="32"/>
                <w:szCs w:val="32"/>
              </w:rPr>
            </w:pPr>
            <w:r w:rsidRPr="009621F7">
              <w:rPr>
                <w:color w:val="000000" w:themeColor="text1"/>
                <w:sz w:val="32"/>
                <w:szCs w:val="32"/>
              </w:rPr>
              <w:t>TelecomandoClasse(</w:t>
            </w:r>
            <w:r>
              <w:rPr>
                <w:color w:val="000000" w:themeColor="text1"/>
                <w:sz w:val="32"/>
                <w:szCs w:val="32"/>
              </w:rPr>
              <w:t>int NumCanalePar</w:t>
            </w:r>
            <w:r w:rsidRPr="009621F7">
              <w:rPr>
                <w:color w:val="000000" w:themeColor="text1"/>
                <w:sz w:val="32"/>
                <w:szCs w:val="32"/>
              </w:rPr>
              <w:t>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AF63E4" w:rsidRPr="009621F7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9621F7">
              <w:rPr>
                <w:color w:val="000000" w:themeColor="text1"/>
                <w:sz w:val="32"/>
                <w:szCs w:val="32"/>
              </w:rPr>
              <w:t>SetCanale(int CanaleSceltoPar);</w:t>
            </w:r>
          </w:p>
          <w:p w:rsidR="00AF63E4" w:rsidRDefault="000B15A2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9621F7">
              <w:rPr>
                <w:color w:val="000000" w:themeColor="text1"/>
                <w:sz w:val="32"/>
                <w:szCs w:val="32"/>
              </w:rPr>
              <w:t>GetCanale();</w:t>
            </w:r>
          </w:p>
        </w:tc>
      </w:tr>
    </w:tbl>
    <w:p w:rsidR="00AF63E4" w:rsidRDefault="00AF63E4" w:rsidP="009621F7">
      <w:pPr>
        <w:rPr>
          <w:color w:val="000000" w:themeColor="text1"/>
          <w:sz w:val="32"/>
          <w:szCs w:val="32"/>
        </w:rPr>
      </w:pPr>
    </w:p>
    <w:p w:rsidR="00AF63E4" w:rsidRPr="009621F7" w:rsidRDefault="00AF63E4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*/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#include&lt;iostream&gt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  <w:r w:rsidRPr="009621F7">
        <w:rPr>
          <w:color w:val="000000" w:themeColor="text1"/>
          <w:sz w:val="32"/>
          <w:szCs w:val="32"/>
          <w:lang w:val="en-US"/>
        </w:rPr>
        <w:t>using namespace std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  <w:lang w:val="en-US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lass TelecomandoClasse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private:     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int NumCanale; 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public: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TelecomandoClasse() { NumCanale=1; }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TelecomandoClasse(int NumCanalePar) { NumCanale=NumCanalePar; }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void SetCanale(int CanaleSceltoPar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  int GetCanale(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int TelecomandoClasse::GetCanale(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return NumCanale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void TelecomandoClasse::SetCanale(int CanaleSceltoPar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NumCanale=CanaleSceltoPar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int main()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{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int CanaleScelto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TelecomandoClasse Telecomando(7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cout&lt;&lt;"Il canale impostato sul telecomando e': "&lt;&lt;Telecomando.GetCanale()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cout&lt;&lt;"Quale canale vuoi impostare? "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cin&gt;&gt;CanaleScelto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Telecomando.SetCanale(CanaleScelto)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lastRenderedPageBreak/>
        <w:t xml:space="preserve">  cout&lt;&lt;"Il canale impostato sul telecomando e': "&lt;&lt;Telecomando.GetCanale()&lt;&lt;endl;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 xml:space="preserve">  system("pause");</w:t>
      </w:r>
    </w:p>
    <w:p w:rsid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}</w:t>
      </w:r>
    </w:p>
    <w:p w:rsid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Default="009621F7" w:rsidP="009621F7">
      <w:pPr>
        <w:rPr>
          <w:color w:val="000000" w:themeColor="text1"/>
          <w:sz w:val="32"/>
          <w:szCs w:val="32"/>
        </w:rPr>
      </w:pPr>
    </w:p>
    <w:p w:rsidR="009621F7" w:rsidRDefault="009621F7" w:rsidP="009621F7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3</w:t>
      </w:r>
      <w:r w:rsidRPr="00D34AD2">
        <w:rPr>
          <w:color w:val="FF0000"/>
          <w:sz w:val="32"/>
          <w:szCs w:val="32"/>
        </w:rPr>
        <w:t xml:space="preserve">: 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Motocicletta” (2)</w:t>
      </w:r>
    </w:p>
    <w:p w:rsidR="009621F7" w:rsidRPr="00D34AD2" w:rsidRDefault="009621F7" w:rsidP="009621F7">
      <w:pPr>
        <w:rPr>
          <w:color w:val="FF0000"/>
          <w:sz w:val="32"/>
          <w:szCs w:val="32"/>
        </w:rPr>
      </w:pP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/*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ITIS-LS F.Giordani Casert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Anno scolastico 2014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lasse 4^ sez.D spec. Informatica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Data: 30/01/2015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Numero es:33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Versione:1.0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Programmatore/i: Sebastiano Fusco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Sistema Operativo:Windows XP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Compilatore/Interprete:Dev-C++ 4.9.9.2</w:t>
      </w:r>
    </w:p>
    <w:p w:rsidR="009621F7" w:rsidRP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Obiettivo didattico: L'alunno e' in grado di usare le classi in c++</w:t>
      </w:r>
    </w:p>
    <w:p w:rsidR="009621F7" w:rsidRDefault="009621F7" w:rsidP="009621F7">
      <w:pPr>
        <w:rPr>
          <w:color w:val="000000" w:themeColor="text1"/>
          <w:sz w:val="32"/>
          <w:szCs w:val="32"/>
        </w:rPr>
      </w:pPr>
      <w:r w:rsidRPr="009621F7">
        <w:rPr>
          <w:color w:val="000000" w:themeColor="text1"/>
          <w:sz w:val="32"/>
          <w:szCs w:val="32"/>
        </w:rPr>
        <w:t>Obiettivo del programma: Realizza</w:t>
      </w:r>
      <w:r w:rsidR="00AF63E4">
        <w:rPr>
          <w:color w:val="000000" w:themeColor="text1"/>
          <w:sz w:val="32"/>
          <w:szCs w:val="32"/>
        </w:rPr>
        <w:t>re la classe "Motocicletta" (2)</w:t>
      </w:r>
    </w:p>
    <w:p w:rsidR="00152AC2" w:rsidRPr="00AF63E4" w:rsidRDefault="00152AC2" w:rsidP="009621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e:</w:t>
      </w:r>
    </w:p>
    <w:p w:rsidR="009621F7" w:rsidRDefault="009621F7" w:rsidP="009621F7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F63E4" w:rsidTr="000B15A2">
        <w:tc>
          <w:tcPr>
            <w:tcW w:w="9778" w:type="dxa"/>
          </w:tcPr>
          <w:p w:rsidR="00AF63E4" w:rsidRDefault="00AF63E4" w:rsidP="000B15A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iclettaClasse</w:t>
            </w:r>
          </w:p>
        </w:tc>
      </w:tr>
      <w:tr w:rsidR="00AF63E4" w:rsidTr="000B15A2">
        <w:tc>
          <w:tcPr>
            <w:tcW w:w="9778" w:type="dxa"/>
          </w:tcPr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char marca[10];</w:t>
            </w:r>
          </w:p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char colore[10];</w:t>
            </w:r>
          </w:p>
          <w:p w:rsidR="00AF63E4" w:rsidRDefault="000B15A2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int cilindrata;</w:t>
            </w:r>
          </w:p>
          <w:p w:rsidR="00AF63E4" w:rsidRDefault="000B15A2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int StatoMotore;</w:t>
            </w:r>
          </w:p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AF63E4">
              <w:rPr>
                <w:color w:val="000000" w:themeColor="text1"/>
                <w:sz w:val="32"/>
                <w:szCs w:val="32"/>
              </w:rPr>
              <w:t>int serbatoio;</w:t>
            </w:r>
          </w:p>
        </w:tc>
      </w:tr>
      <w:tr w:rsidR="00AF63E4" w:rsidTr="000B15A2">
        <w:tc>
          <w:tcPr>
            <w:tcW w:w="9778" w:type="dxa"/>
          </w:tcPr>
          <w:p w:rsidR="00AF63E4" w:rsidRPr="00AF63E4" w:rsidRDefault="00AF63E4" w:rsidP="00AF63E4">
            <w:pPr>
              <w:rPr>
                <w:color w:val="000000" w:themeColor="text1"/>
                <w:sz w:val="32"/>
                <w:szCs w:val="32"/>
              </w:rPr>
            </w:pPr>
            <w:r w:rsidRPr="00AF63E4">
              <w:rPr>
                <w:color w:val="000000" w:themeColor="text1"/>
                <w:sz w:val="32"/>
                <w:szCs w:val="32"/>
              </w:rPr>
              <w:t>MotociclettaClasse(char marcapar[10],char colorepar[10], int cilindratapar);</w:t>
            </w:r>
          </w:p>
          <w:p w:rsidR="00AF63E4" w:rsidRPr="00AF63E4" w:rsidRDefault="00AF63E4" w:rsidP="00AF63E4">
            <w:pPr>
              <w:rPr>
                <w:color w:val="000000" w:themeColor="text1"/>
                <w:sz w:val="32"/>
                <w:szCs w:val="32"/>
              </w:rPr>
            </w:pPr>
            <w:r w:rsidRPr="00AF63E4">
              <w:rPr>
                <w:color w:val="000000" w:themeColor="text1"/>
                <w:sz w:val="32"/>
                <w:szCs w:val="32"/>
              </w:rPr>
              <w:t>MotociclettaClasse(char marcapar[10],char colorepar[10], int cilindratapar, int serbatoiopar);</w:t>
            </w:r>
          </w:p>
          <w:p w:rsidR="00AF63E4" w:rsidRP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AF63E4">
              <w:rPr>
                <w:color w:val="000000" w:themeColor="text1"/>
                <w:sz w:val="32"/>
                <w:szCs w:val="32"/>
              </w:rPr>
              <w:t>void AvviaMotore();</w:t>
            </w:r>
          </w:p>
          <w:p w:rsidR="00AF63E4" w:rsidRP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AF63E4">
              <w:rPr>
                <w:color w:val="000000" w:themeColor="text1"/>
                <w:sz w:val="32"/>
                <w:szCs w:val="32"/>
              </w:rPr>
              <w:t>void SetSerbatoio(int Bpar);</w:t>
            </w:r>
          </w:p>
          <w:p w:rsidR="00AF63E4" w:rsidRP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AF63E4">
              <w:rPr>
                <w:color w:val="000000" w:themeColor="text1"/>
                <w:sz w:val="32"/>
                <w:szCs w:val="32"/>
              </w:rPr>
              <w:t>int GetSerbatoio();</w:t>
            </w:r>
          </w:p>
          <w:p w:rsidR="00AF63E4" w:rsidRDefault="000B15A2" w:rsidP="00AF63E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AF63E4" w:rsidRPr="00AF63E4">
              <w:rPr>
                <w:color w:val="000000" w:themeColor="text1"/>
                <w:sz w:val="32"/>
                <w:szCs w:val="32"/>
              </w:rPr>
              <w:t>void MostraStato();</w:t>
            </w:r>
          </w:p>
        </w:tc>
      </w:tr>
    </w:tbl>
    <w:p w:rsidR="00152AC2" w:rsidRDefault="00152AC2" w:rsidP="009621F7">
      <w:pPr>
        <w:rPr>
          <w:color w:val="000000" w:themeColor="text1"/>
          <w:sz w:val="32"/>
          <w:szCs w:val="32"/>
        </w:rPr>
      </w:pPr>
    </w:p>
    <w:p w:rsidR="00AF63E4" w:rsidRPr="000B15A2" w:rsidRDefault="00AF63E4" w:rsidP="009621F7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lastRenderedPageBreak/>
        <w:t>*/</w:t>
      </w:r>
    </w:p>
    <w:p w:rsidR="00AF63E4" w:rsidRPr="000B15A2" w:rsidRDefault="00AF63E4" w:rsidP="009621F7">
      <w:pPr>
        <w:rPr>
          <w:color w:val="000000" w:themeColor="text1"/>
          <w:sz w:val="32"/>
          <w:szCs w:val="32"/>
          <w:lang w:val="en-US"/>
        </w:rPr>
      </w:pP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#include&lt;iostream&gt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using namespace std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class MotociclettaClasse 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{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private: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char marca[10]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char colore[10]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int cilindrata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int StatoMotore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int serbatoio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public: 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MotociclettaClasse(char marcapar[10],char colorepar[10], int cilindratapar)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MotociclettaClasse(char marcapar[10],char colorepar[10], int cilindratapar, int serbatoiopar)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void AvviaMotore()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void SetSerbatoio(int Bpar);</w:t>
      </w:r>
    </w:p>
    <w:p w:rsidR="00AF63E4" w:rsidRPr="000B15A2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int GetSerbatoio(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</w:t>
      </w:r>
      <w:r w:rsidRPr="00AF63E4">
        <w:rPr>
          <w:color w:val="000000" w:themeColor="text1"/>
          <w:sz w:val="32"/>
          <w:szCs w:val="32"/>
        </w:rPr>
        <w:t>void MostraStato(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MotociclettaClasse::MotociclettaClasse(char marcapar[10],char colorepar[10], int cilindratapar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rcpy(marca,marcapar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rcpy(colore,colorepar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cilindrata=cilindratapar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atoMotore=0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erbatoio=0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MotociclettaClasse::MotociclettaClasse(char marcapar[10],char colorepar[10], int cilindratapar, int serbatoiopar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rcpy(marca,marcapar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rcpy(colore,colorepar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lastRenderedPageBreak/>
        <w:t xml:space="preserve">  cilindrata=cilindratapar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tatoMotore=0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erbatoio=0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if(serbatoiopar&lt;=25) serbatoio=serbatoiopar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</w:t>
      </w:r>
      <w:r w:rsidRPr="00AF63E4">
        <w:rPr>
          <w:color w:val="000000" w:themeColor="text1"/>
          <w:sz w:val="32"/>
          <w:szCs w:val="32"/>
          <w:lang w:val="en-US"/>
        </w:rPr>
        <w:t>else cout&lt;&lt;"Troppa benzina!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void MotociclettaClasse::AvviaMotore(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if (StatoMotore==1) cout&lt;&lt;"Il motore e' gia' acces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else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StatoMotore=1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</w:t>
      </w:r>
      <w:r w:rsidRPr="00AF63E4">
        <w:rPr>
          <w:color w:val="000000" w:themeColor="text1"/>
          <w:sz w:val="32"/>
          <w:szCs w:val="32"/>
        </w:rPr>
        <w:tab/>
        <w:t>cout&lt;&lt;"Il motore e' ora acces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void MotociclettaClasse::SetSerbatoio(int Bpar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if((serbatoio+Bpar)&lt;25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serbatoio=serbatoio+Bpar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else cout&lt;&lt;"Il carburante eccede la capacita' massima del serbatoio (25 litri)"&lt;&lt;endl;   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int MotociclettaClasse::GetSerbatoio(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return serbatoio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void MotociclettaClasse::MostraStato() 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cout&lt;&lt;"Questa motocicletta e' una "&lt;&lt;marca&lt;&lt;" "&lt;&lt;cilindrata&lt;&lt;" "&lt;&lt;colore&lt;&lt;" e "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cout&lt;&lt;"nel serbatoio ci sono "&lt;&lt;serbatoio&lt;&lt;" litri di "&lt;&lt;endl&lt;&lt;"carburante. "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if (StatoMotore==1) cout&lt;&lt;"Il motore e' acces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else  cout&lt;&lt;"Il motore e' spento.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int main(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int scelta,B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MotociclettaClasse Motocicletta("BMW","Nera",2000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do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"1)Visualizzare lo stato della motocicletta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"2)Visualizzare lo stato del serbatoi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"3)Inserire benzina nel serbatoi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"4)Mettere in moto"&lt;&lt;endl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out&lt;&lt;"Cosa vuoi effettuare? (0 per terminare) "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cin&gt;&gt;scelta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switch (scelta)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{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case 1: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  Motocicletta.MostraStato();</w:t>
      </w:r>
      <w:r w:rsidRPr="00AF63E4">
        <w:rPr>
          <w:color w:val="000000" w:themeColor="text1"/>
          <w:sz w:val="32"/>
          <w:szCs w:val="32"/>
        </w:rPr>
        <w:tab/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break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case 2: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  cout&lt;&lt;"Nel serbatoio ci sono "&lt;&lt;Motocicletta.GetSerbatoio()&lt;&lt;" litri di carburante "&lt;&lt;endl;</w:t>
      </w:r>
      <w:r w:rsidRPr="00AF63E4">
        <w:rPr>
          <w:color w:val="000000" w:themeColor="text1"/>
          <w:sz w:val="32"/>
          <w:szCs w:val="32"/>
        </w:rPr>
        <w:tab/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break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case 3: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  cout&lt;&lt;"Quanti litri vuoi inserire? "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  cin&gt;&gt;B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      Motocicletta.SetSerbatoio(B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AF63E4">
        <w:rPr>
          <w:color w:val="000000" w:themeColor="text1"/>
          <w:sz w:val="32"/>
          <w:szCs w:val="32"/>
        </w:rPr>
        <w:t xml:space="preserve">      </w:t>
      </w:r>
      <w:r w:rsidRPr="00AF63E4">
        <w:rPr>
          <w:color w:val="000000" w:themeColor="text1"/>
          <w:sz w:val="32"/>
          <w:szCs w:val="32"/>
          <w:lang w:val="en-US"/>
        </w:rPr>
        <w:t>break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AF63E4">
        <w:rPr>
          <w:color w:val="000000" w:themeColor="text1"/>
          <w:sz w:val="32"/>
          <w:szCs w:val="32"/>
          <w:lang w:val="en-US"/>
        </w:rPr>
        <w:t xml:space="preserve">      case 4: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AF63E4">
        <w:rPr>
          <w:color w:val="000000" w:themeColor="text1"/>
          <w:sz w:val="32"/>
          <w:szCs w:val="32"/>
          <w:lang w:val="en-US"/>
        </w:rPr>
        <w:t xml:space="preserve">        Motocicletta.AvviaMotore(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  <w:lang w:val="en-US"/>
        </w:rPr>
      </w:pPr>
      <w:r w:rsidRPr="00AF63E4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  <w:lang w:val="en-US"/>
        </w:rPr>
        <w:t xml:space="preserve">    </w:t>
      </w:r>
      <w:r w:rsidRPr="00AF63E4">
        <w:rPr>
          <w:color w:val="000000" w:themeColor="text1"/>
          <w:sz w:val="32"/>
          <w:szCs w:val="32"/>
        </w:rPr>
        <w:t>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}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while(scelta!=0);</w:t>
      </w:r>
    </w:p>
    <w:p w:rsidR="00AF63E4" w:rsidRP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 xml:space="preserve">  system("pause");</w:t>
      </w:r>
    </w:p>
    <w:p w:rsidR="00AF63E4" w:rsidRDefault="00AF63E4" w:rsidP="00AF63E4">
      <w:pPr>
        <w:rPr>
          <w:color w:val="000000" w:themeColor="text1"/>
          <w:sz w:val="32"/>
          <w:szCs w:val="32"/>
        </w:rPr>
      </w:pPr>
      <w:r w:rsidRPr="00AF63E4">
        <w:rPr>
          <w:color w:val="000000" w:themeColor="text1"/>
          <w:sz w:val="32"/>
          <w:szCs w:val="32"/>
        </w:rPr>
        <w:t>}</w:t>
      </w:r>
    </w:p>
    <w:p w:rsidR="000B15A2" w:rsidRDefault="000B15A2" w:rsidP="00AF63E4">
      <w:pPr>
        <w:rPr>
          <w:color w:val="000000" w:themeColor="text1"/>
          <w:sz w:val="32"/>
          <w:szCs w:val="32"/>
        </w:rPr>
      </w:pPr>
    </w:p>
    <w:p w:rsidR="000B15A2" w:rsidRDefault="000B15A2" w:rsidP="00AF63E4">
      <w:pPr>
        <w:rPr>
          <w:color w:val="000000" w:themeColor="text1"/>
          <w:sz w:val="32"/>
          <w:szCs w:val="32"/>
        </w:rPr>
      </w:pPr>
    </w:p>
    <w:p w:rsidR="000B15A2" w:rsidRDefault="000B15A2" w:rsidP="000B15A2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4</w:t>
      </w:r>
      <w:r w:rsidRPr="00D34AD2">
        <w:rPr>
          <w:color w:val="FF0000"/>
          <w:sz w:val="32"/>
          <w:szCs w:val="32"/>
        </w:rPr>
        <w:t xml:space="preserve">: </w:t>
      </w:r>
    </w:p>
    <w:p w:rsidR="000B15A2" w:rsidRPr="00D34AD2" w:rsidRDefault="000B15A2" w:rsidP="000B15A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Motocicletta” (3)</w:t>
      </w:r>
    </w:p>
    <w:p w:rsidR="000B15A2" w:rsidRPr="00D34AD2" w:rsidRDefault="000B15A2" w:rsidP="000B15A2">
      <w:pPr>
        <w:rPr>
          <w:color w:val="FF0000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ITIS-LS F.Giordani Caserta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Anno scolastico 2014/2015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Classe 4^ sez.D spec. Informatica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Data: 03/02/2015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Numero es:34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Versione:1.0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Programmatore/i: Sebastiano Fusco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Sistema Operativo:Windows XP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Compilatore/Interprete:Dev-C++ 4.9.9.2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Obiettivo del programma: Realizza</w:t>
      </w:r>
      <w:r>
        <w:rPr>
          <w:color w:val="000000" w:themeColor="text1"/>
          <w:sz w:val="32"/>
          <w:szCs w:val="32"/>
        </w:rPr>
        <w:t>re la classe "Motocicletta" (3);</w:t>
      </w:r>
    </w:p>
    <w:p w:rsidR="000B15A2" w:rsidRPr="00AF63E4" w:rsidRDefault="000B15A2" w:rsidP="000B15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e:</w:t>
      </w:r>
    </w:p>
    <w:p w:rsidR="000B15A2" w:rsidRDefault="000B15A2" w:rsidP="000B15A2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B15A2" w:rsidTr="000B15A2">
        <w:tc>
          <w:tcPr>
            <w:tcW w:w="9778" w:type="dxa"/>
          </w:tcPr>
          <w:p w:rsidR="000B15A2" w:rsidRDefault="000B15A2" w:rsidP="000B15A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iclettaClasse</w:t>
            </w:r>
          </w:p>
        </w:tc>
      </w:tr>
      <w:tr w:rsidR="000B15A2" w:rsidTr="000B15A2">
        <w:tc>
          <w:tcPr>
            <w:tcW w:w="9778" w:type="dxa"/>
          </w:tcPr>
          <w:p w:rsidR="000B15A2" w:rsidRP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0B15A2">
              <w:rPr>
                <w:color w:val="000000" w:themeColor="text1"/>
                <w:sz w:val="32"/>
                <w:szCs w:val="32"/>
              </w:rPr>
              <w:t>char marca[10];</w:t>
            </w:r>
          </w:p>
          <w:p w:rsidR="000B15A2" w:rsidRP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0B15A2">
              <w:rPr>
                <w:color w:val="000000" w:themeColor="text1"/>
                <w:sz w:val="32"/>
                <w:szCs w:val="32"/>
              </w:rPr>
              <w:t>char colore[10];</w:t>
            </w:r>
          </w:p>
          <w:p w:rsidR="000B15A2" w:rsidRP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0B15A2">
              <w:rPr>
                <w:color w:val="000000" w:themeColor="text1"/>
                <w:sz w:val="32"/>
                <w:szCs w:val="32"/>
              </w:rPr>
              <w:t>int cilindrata;</w:t>
            </w:r>
          </w:p>
          <w:p w:rsidR="000B15A2" w:rsidRP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0B15A2">
              <w:rPr>
                <w:color w:val="000000" w:themeColor="text1"/>
                <w:sz w:val="32"/>
                <w:szCs w:val="32"/>
              </w:rPr>
              <w:t>int serbatoio;</w:t>
            </w:r>
          </w:p>
          <w:p w:rsid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0B15A2">
              <w:rPr>
                <w:color w:val="000000" w:themeColor="text1"/>
                <w:sz w:val="32"/>
                <w:szCs w:val="32"/>
              </w:rPr>
              <w:t>int velocita;</w:t>
            </w:r>
          </w:p>
          <w:p w:rsidR="000B15A2" w:rsidRPr="000B15A2" w:rsidRDefault="00F509DE" w:rsidP="000B15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0B15A2" w:rsidRPr="00F509DE">
              <w:rPr>
                <w:color w:val="000000" w:themeColor="text1"/>
                <w:sz w:val="32"/>
                <w:szCs w:val="32"/>
              </w:rPr>
              <w:t>int StatoMotore;</w:t>
            </w:r>
          </w:p>
        </w:tc>
      </w:tr>
      <w:tr w:rsidR="000B15A2" w:rsidTr="000B15A2">
        <w:tc>
          <w:tcPr>
            <w:tcW w:w="9778" w:type="dxa"/>
          </w:tcPr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 w:rsidRPr="00F509DE">
              <w:rPr>
                <w:color w:val="000000" w:themeColor="text1"/>
                <w:sz w:val="32"/>
                <w:szCs w:val="32"/>
              </w:rPr>
              <w:t>MotociclettaClasse(char marcapar[10],char colorepar[10], int cilindratapar)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 w:rsidRPr="00F509DE">
              <w:rPr>
                <w:color w:val="000000" w:themeColor="text1"/>
                <w:sz w:val="32"/>
                <w:szCs w:val="32"/>
              </w:rPr>
              <w:t>MotociclettaClasse(char marcapar[10],char colorepar[10], int cilindratapar, int serbatoiopar)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void AvviaMotore()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void SetSerbatoio(int Bpar)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int GetSerbatoio();</w:t>
            </w:r>
          </w:p>
          <w:p w:rsidR="00F509DE" w:rsidRPr="000B15A2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Accelerare(int accelerazionepar);</w:t>
            </w:r>
          </w:p>
          <w:p w:rsidR="00F509DE" w:rsidRPr="000B15A2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Decelerare(int decelerazionepar);</w:t>
            </w:r>
          </w:p>
          <w:p w:rsidR="00F509DE" w:rsidRPr="000B15A2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MostraStato();</w:t>
            </w:r>
          </w:p>
          <w:p w:rsidR="000B15A2" w:rsidRDefault="000B15A2" w:rsidP="000B15A2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*/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#include&lt;iostream&gt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using namespace std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class MotociclettaClasse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private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har marca[10]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har colore[10]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int cilindrata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int serbatoio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int velocita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</w:rPr>
        <w:t xml:space="preserve">    </w:t>
      </w:r>
      <w:r w:rsidRPr="000B15A2">
        <w:rPr>
          <w:color w:val="000000" w:themeColor="text1"/>
          <w:sz w:val="32"/>
          <w:szCs w:val="32"/>
          <w:lang w:val="en-US"/>
        </w:rPr>
        <w:t>int StatoMotore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public: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MotociclettaClasse(char marcapar[10],char colorepar[10], int cilindrata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MotociclettaClasse(char marcapar[10],char colorepar[10], int cilindratapar, int serbatoio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void AvviaMotore(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void SetSerbatoio(int B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int GetSerbatoio(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</w:t>
      </w:r>
      <w:r w:rsidRPr="000B15A2">
        <w:rPr>
          <w:color w:val="000000" w:themeColor="text1"/>
          <w:sz w:val="32"/>
          <w:szCs w:val="32"/>
        </w:rPr>
        <w:t>void Accelerare(int accelerazione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void Decelerare(int decelerazione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void MostraStato(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MotociclettaClasse::MotociclettaClasse(char marcapar[10],char colorepar[10], int cilindratapar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rcpy(marca,marca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rcpy(colore,colore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cilindrata=cilindrata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atoMotore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erbatoio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velocita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lastRenderedPageBreak/>
        <w:t>MotociclettaClasse::MotociclettaClasse(char marcapar[10],char colorepar[10], int cilindratapar, int serbatoiopar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rcpy(marca,marca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rcpy(colore,colorepar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cilindrata=cilindrata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tatoMotore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velocita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serbatoio=0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(serbatoiopar&lt;=25) serbatoio=serbatoio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</w:rPr>
        <w:t xml:space="preserve">  </w:t>
      </w:r>
      <w:r w:rsidRPr="000B15A2">
        <w:rPr>
          <w:color w:val="000000" w:themeColor="text1"/>
          <w:sz w:val="32"/>
          <w:szCs w:val="32"/>
          <w:lang w:val="en-US"/>
        </w:rPr>
        <w:t>else cout&lt;&lt;"Troppa benzina!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void MotociclettaClasse::AvviaMotore(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 (StatoMotore==1) cout&lt;&lt;"Il motore e' gia' acceso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else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StatoMotore=1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</w:t>
      </w:r>
      <w:r w:rsidRPr="000B15A2">
        <w:rPr>
          <w:color w:val="000000" w:themeColor="text1"/>
          <w:sz w:val="32"/>
          <w:szCs w:val="32"/>
        </w:rPr>
        <w:tab/>
        <w:t>cout&lt;&lt;"Il motore e' ora acceso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void MotociclettaClasse::SetSerbatoio(int Bpar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((serbatoio+Bpar)&lt;=25) serbatoio=serbatoio+B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else cout&lt;&lt;"Il carburante eccede la capacita' massima del serbatoio (25 litri)"&lt;&lt;endl;  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int MotociclettaClasse::GetSerbatoio(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return serbatoio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void MotociclettaClasse::MostraStato()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lastRenderedPageBreak/>
        <w:t xml:space="preserve">  cout&lt;&lt;"Questa motocicletta e' una "&lt;&lt;marca&lt;&lt;" "&lt;&lt;cilindrata&lt;&lt;" "&lt;&lt;colore&lt;&lt;" e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cout&lt;&lt;"nel serbatoio ci sono "&lt;&lt;serbatoio&lt;&lt;" litri di "&lt;&lt;"carburante.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 (StatoMotore==1) cout&lt;&lt;"La velocita' e' di "&lt;&lt;velocita&lt;&lt;" km/h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else  cout&lt;&lt;"Il motore e' spento.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void MotociclettaClasse::Accelerare(int accelerazionepar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(StatoMotore==1 &amp;&amp; serbatoio!=0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if(velocita+accelerazionepar&lt;=200)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velocita=velocita+accelerazione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serbatoio--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else cout&lt;&lt;"Impossibile accelerare! La velocità massima e' 200 km/h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else cout&lt;&lt;"Impossibile accelerare! Il motore è spento.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void MotociclettaClasse::Decelerare(int decelerazionepar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f(StatoMotore==1) velocita=velocita-decelerazionepar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else cout&lt;&lt;"Impossibile decelerare! Il motore è spento."&lt;&lt;endl;        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int main(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int scelta,B,accelerazione,decelerazione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MotociclettaClasse Motocicletta("Yamaha","rossa",1000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cout&lt;&lt;"\t\t\t MOTOCICLETTA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</w:rPr>
        <w:t xml:space="preserve">  </w:t>
      </w:r>
      <w:r w:rsidRPr="000B15A2">
        <w:rPr>
          <w:color w:val="000000" w:themeColor="text1"/>
          <w:sz w:val="32"/>
          <w:szCs w:val="32"/>
          <w:lang w:val="en-US"/>
        </w:rPr>
        <w:t>do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cout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cout&lt;&lt;"1)Mettere in moto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  <w:lang w:val="en-US"/>
        </w:rPr>
        <w:lastRenderedPageBreak/>
        <w:t xml:space="preserve">    </w:t>
      </w:r>
      <w:r w:rsidRPr="000B15A2">
        <w:rPr>
          <w:color w:val="000000" w:themeColor="text1"/>
          <w:sz w:val="32"/>
          <w:szCs w:val="32"/>
        </w:rPr>
        <w:t>cout&lt;&lt;"2)Visualizzare lo stato della motocicletta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out&lt;&lt;"3)Visualizzare lo stato del serbatoio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out&lt;&lt;"4)Inserire benzina nel serbatoio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out&lt;&lt;"5)Accelerare"&lt;&lt;endl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out&lt;&lt;"6)Decelerare"&lt;&lt;endl;    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out&lt;&lt;"Cosa vuoi effettuare? (0 per terminare)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cin&gt;&gt;scelta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switch (scelta)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</w:rPr>
        <w:t xml:space="preserve">    </w:t>
      </w:r>
      <w:r w:rsidRPr="000B15A2">
        <w:rPr>
          <w:color w:val="000000" w:themeColor="text1"/>
          <w:sz w:val="32"/>
          <w:szCs w:val="32"/>
          <w:lang w:val="en-US"/>
        </w:rPr>
        <w:t>{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  case 1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    Motocicletta.AvviaMotore(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  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  case 2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    </w:t>
      </w:r>
      <w:r w:rsidRPr="000B15A2">
        <w:rPr>
          <w:color w:val="000000" w:themeColor="text1"/>
          <w:sz w:val="32"/>
          <w:szCs w:val="32"/>
        </w:rPr>
        <w:t>Motocicletta.MostraStato(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case 3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out&lt;&lt;"Nel serbatoio ci sono "&lt;&lt;Motocicletta.GetSerbatoio()&lt;&lt;" litri di benzina "&lt;&lt;endl;</w:t>
      </w:r>
      <w:r w:rsidRPr="000B15A2">
        <w:rPr>
          <w:color w:val="000000" w:themeColor="text1"/>
          <w:sz w:val="32"/>
          <w:szCs w:val="32"/>
        </w:rPr>
        <w:tab/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case 4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out&lt;&lt;"Quanti litri vuoi inserire?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in&gt;&gt;B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Motocicletta.SetSerbatoio(B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case 5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out&lt;&lt;"Di quanto vuoi accelererare? (km/h)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in&gt;&gt;accelerazione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Motocicletta.Accelerare(accelerazione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case 6: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out&lt;&lt;"Di quanto vuoi decelerare? (km/h) "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cin&gt;&gt;decelerazione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 xml:space="preserve">        Motocicletta.Decelerare(decelerazione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</w:rPr>
        <w:t xml:space="preserve">      </w:t>
      </w:r>
      <w:r w:rsidRPr="000B15A2">
        <w:rPr>
          <w:color w:val="000000" w:themeColor="text1"/>
          <w:sz w:val="32"/>
          <w:szCs w:val="32"/>
          <w:lang w:val="en-US"/>
        </w:rPr>
        <w:t>break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  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}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while(scelta!=0);</w:t>
      </w:r>
    </w:p>
    <w:p w:rsidR="000B15A2" w:rsidRPr="000B15A2" w:rsidRDefault="000B15A2" w:rsidP="000B15A2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0B15A2" w:rsidRPr="009F111C" w:rsidRDefault="000B15A2" w:rsidP="000B15A2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lastRenderedPageBreak/>
        <w:t>}</w:t>
      </w:r>
    </w:p>
    <w:p w:rsidR="00F509DE" w:rsidRPr="009F111C" w:rsidRDefault="00F509DE" w:rsidP="000B15A2">
      <w:pPr>
        <w:rPr>
          <w:color w:val="000000" w:themeColor="text1"/>
          <w:sz w:val="32"/>
          <w:szCs w:val="32"/>
        </w:rPr>
      </w:pPr>
    </w:p>
    <w:p w:rsidR="00F509DE" w:rsidRDefault="00F509DE" w:rsidP="00F509DE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5</w:t>
      </w:r>
      <w:r w:rsidRPr="00D34AD2">
        <w:rPr>
          <w:color w:val="FF0000"/>
          <w:sz w:val="32"/>
          <w:szCs w:val="32"/>
        </w:rPr>
        <w:t xml:space="preserve">: </w:t>
      </w:r>
    </w:p>
    <w:p w:rsidR="00F509DE" w:rsidRPr="00D34AD2" w:rsidRDefault="00F509DE" w:rsidP="00F509D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Motocicletta” (4)</w:t>
      </w:r>
    </w:p>
    <w:p w:rsidR="00F509DE" w:rsidRPr="00D34AD2" w:rsidRDefault="00F509DE" w:rsidP="00F509DE">
      <w:pPr>
        <w:rPr>
          <w:color w:val="FF0000"/>
          <w:sz w:val="32"/>
          <w:szCs w:val="32"/>
        </w:rPr>
      </w:pPr>
    </w:p>
    <w:p w:rsidR="00F509DE" w:rsidRPr="000B15A2" w:rsidRDefault="00F509DE" w:rsidP="00F509DE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ITIS-LS F.Giordani Caserta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Anno scolastico 2014/201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Classe 4^ sez.D spec. Informatica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Data: 05/02/201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Numero es:3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ersione:1.0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Programmatore/i: Sebastiano Fusco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Sistema Operativo:Windows XP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Compilatore/Interprete:Dev-C++ 4.9.9.2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Obiettivo del programma: Realizzare la classe "Motocicletta" (4)</w:t>
      </w:r>
    </w:p>
    <w:p w:rsidR="00F509DE" w:rsidRPr="00AF63E4" w:rsidRDefault="00F509DE" w:rsidP="00F509D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e:</w:t>
      </w:r>
    </w:p>
    <w:p w:rsidR="00F509DE" w:rsidRDefault="00F509DE" w:rsidP="00F509DE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509DE" w:rsidTr="009F111C">
        <w:tc>
          <w:tcPr>
            <w:tcW w:w="9778" w:type="dxa"/>
          </w:tcPr>
          <w:p w:rsidR="00F509DE" w:rsidRDefault="00F509DE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iclettaClasse</w:t>
            </w:r>
          </w:p>
        </w:tc>
      </w:tr>
      <w:tr w:rsidR="00F509DE" w:rsidRPr="00F509DE" w:rsidTr="009F111C">
        <w:tc>
          <w:tcPr>
            <w:tcW w:w="9778" w:type="dxa"/>
          </w:tcPr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0B15A2">
              <w:rPr>
                <w:color w:val="000000" w:themeColor="text1"/>
                <w:sz w:val="32"/>
                <w:szCs w:val="32"/>
              </w:rPr>
              <w:t>char marca[10]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0B15A2">
              <w:rPr>
                <w:color w:val="000000" w:themeColor="text1"/>
                <w:sz w:val="32"/>
                <w:szCs w:val="32"/>
              </w:rPr>
              <w:t>char colore[10]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0B15A2">
              <w:rPr>
                <w:color w:val="000000" w:themeColor="text1"/>
                <w:sz w:val="32"/>
                <w:szCs w:val="32"/>
              </w:rPr>
              <w:t>int cilindrata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0B15A2">
              <w:rPr>
                <w:color w:val="000000" w:themeColor="text1"/>
                <w:sz w:val="32"/>
                <w:szCs w:val="32"/>
              </w:rPr>
              <w:t>int serbatoio;</w:t>
            </w:r>
          </w:p>
          <w:p w:rsidR="00F509DE" w:rsidRPr="009F111C" w:rsidRDefault="00F509DE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9F111C">
              <w:rPr>
                <w:color w:val="000000" w:themeColor="text1"/>
                <w:sz w:val="32"/>
                <w:szCs w:val="32"/>
                <w:lang w:val="en-US"/>
              </w:rPr>
              <w:t>- int velocita;</w:t>
            </w:r>
          </w:p>
          <w:p w:rsidR="00F509DE" w:rsidRPr="009F111C" w:rsidRDefault="00F509DE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9F111C">
              <w:rPr>
                <w:color w:val="000000" w:themeColor="text1"/>
                <w:sz w:val="32"/>
                <w:szCs w:val="32"/>
                <w:lang w:val="en-US"/>
              </w:rPr>
              <w:t>- int StatoMotore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9F111C">
              <w:rPr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float OlioMotore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float UsuraFreni;</w:t>
            </w:r>
          </w:p>
        </w:tc>
      </w:tr>
      <w:tr w:rsidR="00F509DE" w:rsidTr="009F111C">
        <w:tc>
          <w:tcPr>
            <w:tcW w:w="9778" w:type="dxa"/>
          </w:tcPr>
          <w:p w:rsidR="00F509DE" w:rsidRPr="009F111C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 w:rsidRPr="009F111C">
              <w:rPr>
                <w:color w:val="000000" w:themeColor="text1"/>
                <w:sz w:val="32"/>
                <w:szCs w:val="32"/>
              </w:rPr>
              <w:t>MotociclettaClasse()</w:t>
            </w:r>
          </w:p>
          <w:p w:rsidR="00F509DE" w:rsidRPr="009F111C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 w:rsidRPr="009F111C">
              <w:rPr>
                <w:color w:val="000000" w:themeColor="text1"/>
                <w:sz w:val="32"/>
                <w:szCs w:val="32"/>
              </w:rPr>
              <w:t>MotociclettaClasse(char marcapar[10],char colorepar[10], int cilindratapar);</w:t>
            </w:r>
          </w:p>
          <w:p w:rsidR="00F509DE" w:rsidRPr="009F111C" w:rsidRDefault="00F509DE" w:rsidP="00F509DE">
            <w:pPr>
              <w:rPr>
                <w:color w:val="000000" w:themeColor="text1"/>
                <w:sz w:val="32"/>
                <w:szCs w:val="32"/>
              </w:rPr>
            </w:pPr>
            <w:r w:rsidRPr="009F111C">
              <w:rPr>
                <w:color w:val="000000" w:themeColor="text1"/>
                <w:sz w:val="32"/>
                <w:szCs w:val="32"/>
              </w:rPr>
              <w:t>MotociclettaClasse(char marcapar[10],char colorepar[10], int cilindratapar, int serbatoiopar);</w:t>
            </w:r>
          </w:p>
          <w:p w:rsidR="00F509DE" w:rsidRPr="00F509DE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void AvviaMotore();</w:t>
            </w:r>
          </w:p>
          <w:p w:rsidR="00F509DE" w:rsidRPr="00F509DE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void SetSerbatoio(int Bpar);</w:t>
            </w:r>
          </w:p>
          <w:p w:rsidR="00F509DE" w:rsidRPr="00F509DE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</w:rPr>
              <w:t>int GetSerbatoio()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Accelerare(int accelerazionepar)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Decelerare(int decelerazionepar);</w:t>
            </w:r>
          </w:p>
          <w:p w:rsidR="00F509DE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0B15A2">
              <w:rPr>
                <w:color w:val="000000" w:themeColor="text1"/>
                <w:sz w:val="32"/>
                <w:szCs w:val="32"/>
              </w:rPr>
              <w:t>void MostraStato()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void SetOlioMotore(int Opar);</w:t>
            </w:r>
          </w:p>
          <w:p w:rsidR="00F509DE" w:rsidRPr="00F509DE" w:rsidRDefault="00F509DE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+ 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float GetOlioMotore();</w:t>
            </w:r>
          </w:p>
          <w:p w:rsidR="00F509DE" w:rsidRPr="000B15A2" w:rsidRDefault="00F509D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TuttoOK();</w:t>
            </w:r>
          </w:p>
          <w:p w:rsidR="00F509DE" w:rsidRDefault="00F509DE" w:rsidP="009F111C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0B15A2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*/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#include&lt;iostream&gt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using namespace std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class MotociclettaClasse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private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//Attributi privati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har marca[10]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har colore[10]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nt cilindrata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float serbatoio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nt velocita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float OlioMotor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float UsuraFreni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nt StatoMotor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//Metodi privati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nt TuttoOK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public: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MotociclettaClasse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ab/>
        <w:t xml:space="preserve">{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strcpy(marca,""); strcpy(colore,""); cilindrata=0; StatoMotore=0; serbatoio=0; velocita=0;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OlioMotore=5; UsuraFreni=5;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ab/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MotociclettaClasse(char marcapar[10],char colorepar[10], int cilindrata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MotociclettaClasse(char marcapar[10],char colorepar[10], int cilindratapar, int serbatoio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void AvviaMotore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</w:rPr>
        <w:t xml:space="preserve">    </w:t>
      </w:r>
      <w:r w:rsidRPr="00F509DE">
        <w:rPr>
          <w:color w:val="000000" w:themeColor="text1"/>
          <w:sz w:val="32"/>
          <w:szCs w:val="32"/>
          <w:lang w:val="en-US"/>
        </w:rPr>
        <w:t>void SetSerbatoio(int B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lastRenderedPageBreak/>
        <w:t xml:space="preserve">    void SetOlioMotore(int O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</w:t>
      </w:r>
      <w:r w:rsidRPr="00F509DE">
        <w:rPr>
          <w:color w:val="000000" w:themeColor="text1"/>
          <w:sz w:val="32"/>
          <w:szCs w:val="32"/>
        </w:rPr>
        <w:t>float GetOlioMotore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float GetSerbatoio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void Accelerare(int accelerazione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void Decelerare(int decelerazione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void MostraStato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MotociclettaClasse::MotociclettaClasse(char marcapar[10],char colorepar[10], int cilindrata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rcpy(marca,marca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rcpy(colore,colore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cilindrata=cilindrata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atoMotore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erbatoio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velocita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OlioMotore=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UsuraFreni=5;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MotociclettaClasse::MotociclettaClasse(char marcapar[10],char colorepar[10], int cilindratapar, int serbatoio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rcpy(marca,marca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rcpy(colore,colore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cilindrata=cilindrata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tatoMotore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velocita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OlioMotore=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UsuraFreni=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serbatoio=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f(serbatoiopar&lt;25) serbatoio=serbatoio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else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serbatoio=2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Il carburante eccede la capacita' massima del serbatoio (25 litri)! 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lastRenderedPageBreak/>
        <w:t xml:space="preserve">    cout&lt;&lt;"Sono avanzati "&lt;&lt;serbatoiopar-25&lt;&lt;" litri di benzina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oid MotociclettaClasse::AvviaMotore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f (StatoMotore==1) cout&lt;&lt;"Il motore e' gia' acceso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else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f(TuttoOK()==1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StatoMotore=1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</w:t>
      </w:r>
      <w:r w:rsidRPr="00F509DE">
        <w:rPr>
          <w:color w:val="000000" w:themeColor="text1"/>
          <w:sz w:val="32"/>
          <w:szCs w:val="32"/>
        </w:rPr>
        <w:tab/>
        <w:t xml:space="preserve">  cout&lt;&lt;"Il motore e' ora acceso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else cout&lt;&lt;"Olio motore insufficiente o anomalia ai freni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oid MotociclettaClasse::SetSerbatoio(int B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f((serbatoio+Bpar)&lt;25) serbatoio=serbatoio+B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else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serbatoio=2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Il carburante eccede la capacita' massima del serbatoio (25 litri)! 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Sono avanzati "&lt;&lt;Bpar-25&lt;&lt;" litri di benzina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}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float MotociclettaClasse::GetSerbatoio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return serbatoio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float MotociclettaClasse::GetOlioMotore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return OlioMotor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lastRenderedPageBreak/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void MotociclettaClasse::MostraStato()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cout&lt;&lt;"Questa motocicletta e' una "&lt;&lt;marca&lt;&lt;" "&lt;&lt;cilindrata&lt;&lt;" "&lt;&lt;colore&lt;&lt;" e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cout&lt;&lt;"nel serbatoio ci sono "&lt;&lt;serbatoio&lt;&lt;" litri di "&lt;&lt;"carburante. Ci sono "&lt;&lt;OlioMotor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cout&lt;&lt;" litri di olio motore e i freni sono al "&lt;&lt;UsuraFreni&lt;&lt;" % 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f (StatoMotore==1) cout&lt;&lt;"La velocita' e' di "&lt;&lt;velocita&lt;&lt;" km/h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else  cout&lt;&lt;"Il motore e' spento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int MotociclettaClasse::TuttoOK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int flag=0;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if(OlioMotore&gt;1 &amp;&amp; UsuraFreni&gt;1) flag=1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</w:t>
      </w:r>
      <w:r w:rsidRPr="00F509DE">
        <w:rPr>
          <w:color w:val="000000" w:themeColor="text1"/>
          <w:sz w:val="32"/>
          <w:szCs w:val="32"/>
        </w:rPr>
        <w:t>return flag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oid MotociclettaClasse::Accelerare(int accelerazione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f(StatoMotore==1 &amp;&amp; serbatoio!=0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if(velocita+accelerazionepar&lt;200)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velocita=velocita+accelerazione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serbatoio=serbatoio-0.1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OlioMotore=OlioMotore-0.1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else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velocita=200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serbatoio=serbatoio-0.2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OlioMotore=OlioMotore-0.2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out&lt;&lt;"Si e' raggiunta la velocita' massima (200 km/h)"&lt;&lt;endl;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lastRenderedPageBreak/>
        <w:t xml:space="preserve">    }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else cout&lt;&lt;"Impossibile accelerare! Il motore e' spento oppure non c'e' carburante sufficiente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oid MotociclettaClasse::Decelerare(int decelerazione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Accelerare(-decelerazionepar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UsuraFreni=UsuraFreni-0.1;  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oid MotociclettaClasse::SetOlioMotore(int Opar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if((OlioMotore+Opar)&lt;25) OlioMotore=OlioMotore+Opar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</w:t>
      </w:r>
      <w:r w:rsidRPr="00F509DE">
        <w:rPr>
          <w:color w:val="000000" w:themeColor="text1"/>
          <w:sz w:val="32"/>
          <w:szCs w:val="32"/>
        </w:rPr>
        <w:t xml:space="preserve">else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OlioMotore=5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L'olio eccede la capacita' massima del serbatoio (5 litri)! 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Sono avanzati "&lt;&lt;Opar-5&lt;&lt;" litri di olio motore.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}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int main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int scelta,B,O,accelerazione,decelerazion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MotociclettaClasse Motocicletta("Yamaha","rossa",1000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do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</w:rPr>
        <w:t xml:space="preserve">    </w:t>
      </w:r>
      <w:r w:rsidRPr="00F509DE">
        <w:rPr>
          <w:color w:val="000000" w:themeColor="text1"/>
          <w:sz w:val="32"/>
          <w:szCs w:val="32"/>
          <w:lang w:val="en-US"/>
        </w:rPr>
        <w:t>cout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cout&lt;&lt;"1)Mettere in moto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</w:t>
      </w:r>
      <w:r w:rsidRPr="00F509DE">
        <w:rPr>
          <w:color w:val="000000" w:themeColor="text1"/>
          <w:sz w:val="32"/>
          <w:szCs w:val="32"/>
        </w:rPr>
        <w:t>cout&lt;&lt;"2)Visualizzare lo stato della motocicletta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3)Visualizzare lo stato del serbatoio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4)Inserire benzina nel serbatoio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5)Accelerar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6)Decelerare"&lt;&lt;endl;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7)Inserire olio nel motor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lastRenderedPageBreak/>
        <w:t xml:space="preserve">    cout&lt;&lt;"8)Visualizzare lo stato dell'olio motor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Cosa vuoi effettuare? (0 per terminare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in&gt;&gt;scelta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switch (scelta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1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AvviaMotore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2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MostraStato(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3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Nel serbatoio ci sono "&lt;&lt;Motocicletta.GetSerbatoio()&lt;&lt;" litri di benzina "&lt;&lt;endl;</w:t>
      </w:r>
      <w:r w:rsidRPr="00F509DE">
        <w:rPr>
          <w:color w:val="000000" w:themeColor="text1"/>
          <w:sz w:val="32"/>
          <w:szCs w:val="32"/>
        </w:rPr>
        <w:tab/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4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Quanti litri vuoi inserire? (max 25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in&gt;&gt;B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SetSerbatoio(B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5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Di quanto vuoi accelererare? (km/h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in&gt;&gt;accelerazion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Accelerare(accelerazione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6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Di quanto vuoi decelerare? (km/h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in&gt;&gt;decelerazione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Decelerare(decelerazione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7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Quanti litri vuoi inserire? (max 5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in&gt;&gt;O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Motocicletta.SetOlioMotore(O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8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Nel motore ci sono "&lt;&lt;Motocicletta.GetOlioMotore()&lt;&lt;" litri di olio"&lt;&lt;endl;</w:t>
      </w:r>
      <w:r w:rsidRPr="00F509DE">
        <w:rPr>
          <w:color w:val="000000" w:themeColor="text1"/>
          <w:sz w:val="32"/>
          <w:szCs w:val="32"/>
        </w:rPr>
        <w:tab/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</w:rPr>
        <w:lastRenderedPageBreak/>
        <w:t xml:space="preserve">      </w:t>
      </w:r>
      <w:r w:rsidRPr="00F509DE">
        <w:rPr>
          <w:color w:val="000000" w:themeColor="text1"/>
          <w:sz w:val="32"/>
          <w:szCs w:val="32"/>
          <w:lang w:val="en-US"/>
        </w:rPr>
        <w:t>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while(scelta!=0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F509DE" w:rsidRPr="009F111C" w:rsidRDefault="00F509DE" w:rsidP="00F509DE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F509DE" w:rsidRPr="009F111C" w:rsidRDefault="00F509DE" w:rsidP="00F509DE">
      <w:pPr>
        <w:rPr>
          <w:color w:val="000000" w:themeColor="text1"/>
          <w:sz w:val="32"/>
          <w:szCs w:val="32"/>
        </w:rPr>
      </w:pPr>
    </w:p>
    <w:p w:rsidR="00F509DE" w:rsidRPr="009F111C" w:rsidRDefault="00F509DE" w:rsidP="00F509DE">
      <w:pPr>
        <w:rPr>
          <w:color w:val="000000" w:themeColor="text1"/>
          <w:sz w:val="32"/>
          <w:szCs w:val="32"/>
        </w:rPr>
      </w:pPr>
    </w:p>
    <w:p w:rsidR="00F509DE" w:rsidRPr="009F111C" w:rsidRDefault="00F509DE" w:rsidP="00F509DE">
      <w:pPr>
        <w:rPr>
          <w:color w:val="000000" w:themeColor="text1"/>
          <w:sz w:val="32"/>
          <w:szCs w:val="32"/>
        </w:rPr>
      </w:pPr>
    </w:p>
    <w:p w:rsidR="00F509DE" w:rsidRDefault="00F509DE" w:rsidP="00F509DE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36</w:t>
      </w:r>
      <w:r w:rsidRPr="00D34AD2">
        <w:rPr>
          <w:color w:val="FF0000"/>
          <w:sz w:val="32"/>
          <w:szCs w:val="32"/>
        </w:rPr>
        <w:t xml:space="preserve">: </w:t>
      </w:r>
    </w:p>
    <w:p w:rsidR="00F509DE" w:rsidRPr="00D34AD2" w:rsidRDefault="00F509DE" w:rsidP="00F509D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classe “Calcolatrice” </w:t>
      </w:r>
    </w:p>
    <w:p w:rsidR="00F509DE" w:rsidRPr="00D34AD2" w:rsidRDefault="00F509DE" w:rsidP="00F509DE">
      <w:pPr>
        <w:rPr>
          <w:color w:val="FF0000"/>
          <w:sz w:val="32"/>
          <w:szCs w:val="32"/>
        </w:rPr>
      </w:pPr>
    </w:p>
    <w:p w:rsidR="00F509DE" w:rsidRPr="000B15A2" w:rsidRDefault="00F509DE" w:rsidP="00F509DE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ITIS-LS F.Giordani Caserta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Anno scolastico 2014/201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Classe 4^ sez.D spec. Informatica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Data: 05/02/201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Numero es:35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Versione:1.0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Programmatore/i: Sebastiano Fusco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Sistema Operativo:Windows XP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Compilatore/Interprete:Dev-C++ 4.9.9.2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>Obiettivo del programma: Realizzare la classe "</w:t>
      </w:r>
      <w:r>
        <w:rPr>
          <w:color w:val="000000" w:themeColor="text1"/>
          <w:sz w:val="32"/>
          <w:szCs w:val="32"/>
        </w:rPr>
        <w:t>Calcolatrice</w:t>
      </w:r>
      <w:r w:rsidRPr="00F509DE">
        <w:rPr>
          <w:color w:val="000000" w:themeColor="text1"/>
          <w:sz w:val="32"/>
          <w:szCs w:val="32"/>
        </w:rPr>
        <w:t xml:space="preserve">" </w:t>
      </w:r>
    </w:p>
    <w:p w:rsidR="00F509DE" w:rsidRPr="00AF63E4" w:rsidRDefault="00F509DE" w:rsidP="00F509D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e:</w:t>
      </w:r>
    </w:p>
    <w:p w:rsidR="00F509DE" w:rsidRDefault="00F509DE" w:rsidP="00F509DE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509DE" w:rsidTr="009F111C">
        <w:tc>
          <w:tcPr>
            <w:tcW w:w="9778" w:type="dxa"/>
          </w:tcPr>
          <w:p w:rsidR="00F509DE" w:rsidRDefault="00F509DE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lcolatriceClasse</w:t>
            </w:r>
          </w:p>
        </w:tc>
      </w:tr>
      <w:tr w:rsidR="00F509DE" w:rsidRPr="00F509DE" w:rsidTr="009F111C">
        <w:tc>
          <w:tcPr>
            <w:tcW w:w="9778" w:type="dxa"/>
          </w:tcPr>
          <w:p w:rsidR="00F509DE" w:rsidRPr="00F509DE" w:rsidRDefault="00F509DE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F509DE" w:rsidRPr="0092236C" w:rsidTr="009F111C">
        <w:tc>
          <w:tcPr>
            <w:tcW w:w="9778" w:type="dxa"/>
          </w:tcPr>
          <w:p w:rsid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$ + Addiziona(float op1,float op2)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;</w:t>
            </w:r>
          </w:p>
          <w:p w:rsid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 xml:space="preserve">$ +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Sottrai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(float op1,float op2)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;</w:t>
            </w:r>
          </w:p>
          <w:p w:rsid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 xml:space="preserve">$ +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Moltiplica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(float op1,float op2)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;</w:t>
            </w:r>
          </w:p>
          <w:p w:rsidR="00F509DE" w:rsidRPr="00F509DE" w:rsidRDefault="00F509DE" w:rsidP="00F509DE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 xml:space="preserve">$ +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Dividi</w:t>
            </w:r>
            <w:r w:rsidRPr="00F509DE">
              <w:rPr>
                <w:color w:val="000000" w:themeColor="text1"/>
                <w:sz w:val="32"/>
                <w:szCs w:val="32"/>
                <w:lang w:val="en-US"/>
              </w:rPr>
              <w:t>(float op1,float op2)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;</w:t>
            </w:r>
          </w:p>
        </w:tc>
      </w:tr>
    </w:tbl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Pr="000B15A2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*/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#include&lt;iostream&gt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using namespace std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lastRenderedPageBreak/>
        <w:t>class CalcolatriceClasse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public: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static float Addiziona(float op1,float op2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  return(op1+op2);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static float Sottrai(float op1,float op2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  return(op1-op2);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static float Moltiplica(float op1,float op2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  return(op1*op2);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static float Dividi(float op1,float op2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  return(op1/op2);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}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int main(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int scelta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float op1,op2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</w:t>
      </w:r>
      <w:r w:rsidRPr="00F509DE">
        <w:rPr>
          <w:color w:val="000000" w:themeColor="text1"/>
          <w:sz w:val="32"/>
          <w:szCs w:val="32"/>
        </w:rPr>
        <w:t>do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endl;      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Inserisci il primo operando: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in&gt;&gt;op1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Inserisci il secondo operando: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in&gt;&gt;op2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1)Digita 1 per effettuare l'addizion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2)Digita 2 per effettuare la sottrazion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3)Digita 3 per effettuare la moltiplicazion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out&lt;&lt;"4)Digita 4 per effettuare la divisione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lastRenderedPageBreak/>
        <w:t xml:space="preserve">    cout&lt;&lt;"Cosa vuoi effettuare? (0 per terminare) "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cin&gt;&gt;scelta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switch(scelta)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{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1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La somma tra "&lt;&lt;op1&lt;&lt;" e "&lt;&lt;op2&lt;&lt;" e': "&lt;&lt;CalcolatriceClasse::Addiziona(op1,op2)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2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La differenza tra "&lt;&lt;op1&lt;&lt;" e "&lt;&lt;op2&lt;&lt;" e': "&lt;&lt;CalcolatriceClasse::Sottrai(op1,op2)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3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Il prodotto tra "&lt;&lt;op1&lt;&lt;" e "&lt;&lt;op2&lt;&lt;" e': "&lt;&lt;CalcolatriceClasse::Moltiplica(op1,op2)&lt;&lt;endl;</w:t>
      </w:r>
      <w:r w:rsidRPr="00F509DE">
        <w:rPr>
          <w:color w:val="000000" w:themeColor="text1"/>
          <w:sz w:val="32"/>
          <w:szCs w:val="32"/>
        </w:rPr>
        <w:tab/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case 4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  cout&lt;&lt;"La divisione tra "&lt;&lt;op1&lt;&lt;" e "&lt;&lt;op2&lt;&lt;" e': "&lt;&lt;CalcolatriceClasse::Dividi(op1,op2)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break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</w:rPr>
      </w:pPr>
      <w:r w:rsidRPr="00F509DE">
        <w:rPr>
          <w:color w:val="000000" w:themeColor="text1"/>
          <w:sz w:val="32"/>
          <w:szCs w:val="32"/>
        </w:rPr>
        <w:t xml:space="preserve">      default: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</w:rPr>
        <w:t xml:space="preserve">        cout&lt;&lt;"Il tasto premuto non consente di effettuare alcuna operazione. </w:t>
      </w:r>
      <w:r w:rsidRPr="00F509DE">
        <w:rPr>
          <w:color w:val="000000" w:themeColor="text1"/>
          <w:sz w:val="32"/>
          <w:szCs w:val="32"/>
          <w:lang w:val="en-US"/>
        </w:rPr>
        <w:t>"&lt;&lt;endl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}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while(scelta!=0);</w:t>
      </w:r>
    </w:p>
    <w:p w:rsidR="00F509DE" w:rsidRP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 xml:space="preserve">  system("pause");</w:t>
      </w:r>
    </w:p>
    <w:p w:rsidR="00F509DE" w:rsidRDefault="00F509DE" w:rsidP="00F509DE">
      <w:pPr>
        <w:rPr>
          <w:color w:val="000000" w:themeColor="text1"/>
          <w:sz w:val="32"/>
          <w:szCs w:val="32"/>
          <w:lang w:val="en-US"/>
        </w:rPr>
      </w:pPr>
      <w:r w:rsidRPr="00F509DE">
        <w:rPr>
          <w:color w:val="000000" w:themeColor="text1"/>
          <w:sz w:val="32"/>
          <w:szCs w:val="32"/>
          <w:lang w:val="en-US"/>
        </w:rPr>
        <w:t>}</w:t>
      </w:r>
    </w:p>
    <w:p w:rsid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F509DE" w:rsidRDefault="00F509DE" w:rsidP="00F509DE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37 (Pag.74 n.1)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 metodi privati di una classe non fanno parte della sua interfaccia con l’esterno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 metodi pubblici e privati sono incapsulati nell’oggetto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Non è possibile vedere all’esterno l’implementazione di un metodo pubblico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lastRenderedPageBreak/>
        <w:t>Non è possibile vedere all’esterno l’implementazione di un metodo privato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nformation hiding significa nascondere l’implementazione dei metodi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Una modifica a una varibile di classe si ripercuote su tutte le istanze di quella classe.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Un oggetto può modificare una variabile di classe. Fals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E’ possibile richiamare un metodo di classe indipendentemente dall’esistenza di un’istanza di classe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E’ possibile utilizzare oggetti come parametri. Vero.</w:t>
      </w:r>
    </w:p>
    <w:p w:rsidR="005068A3" w:rsidRPr="005068A3" w:rsidRDefault="005068A3" w:rsidP="005068A3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E’ possibile utilizzare oggetti come valori di ritorno. Vero.</w:t>
      </w:r>
    </w:p>
    <w:p w:rsidR="005068A3" w:rsidRPr="005068A3" w:rsidRDefault="005068A3" w:rsidP="005068A3">
      <w:pPr>
        <w:spacing w:line="276" w:lineRule="auto"/>
        <w:rPr>
          <w:rFonts w:eastAsiaTheme="minorHAnsi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38 (Pag.74 n.2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n che senso la OOP è una evoluzione della programmazione imperativa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Nel senso che aggiunge aggiunge ai concetti già analizzati della programmazione imperativa tre caratteristiche fondamentali: incapsulamento, ereditarietà e polimorfismo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39 (Pag.74 n.3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Qual è un grosso inconveniente nell’utilizzo dei moduli?</w:t>
      </w:r>
    </w:p>
    <w:p w:rsidR="005068A3" w:rsidRPr="005068A3" w:rsidRDefault="005068A3" w:rsidP="005068A3">
      <w:pPr>
        <w:spacing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l grosso inconveniente nell’utilizzo dei moduli e’ che non hanno dati propri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0 (Pag.74 n.4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ind w:left="708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he cosa significa incapsulamento?</w:t>
      </w:r>
    </w:p>
    <w:p w:rsidR="005068A3" w:rsidRPr="005068A3" w:rsidRDefault="005068A3" w:rsidP="005068A3">
      <w:pPr>
        <w:spacing w:line="276" w:lineRule="auto"/>
        <w:ind w:left="708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L’incapsulamento significa racchiudere all’interno di una classe tutte le sue caratteristiche e i suoi comportamenti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1 (Pag.74 n.5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he cosa indicano le parole chiave PUBBLICO e PRIVATO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Le parole chiave PUBBLICO e PRIVATO sono specificatore di accesso. Pubblico rende visibile all’esterno le segnature dei metodi e gli attributi; privato nasconde all’esterno segnature e metodi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2 (Pag.74 n.6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lastRenderedPageBreak/>
        <w:t>In cosa consiste l’information hiding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L’information hiding consiste nel nascondere l’implementazione dei metodi e rendere noto all’esterno solo la loro segnatura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3 (Pag.74 n.7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Quale problema della programmazione “tradizionale” risolve l’incapsulamento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L’incapsulamento rende il codice molto più ordinato e dunque più sicuro, dato che tutti i dati e i comportamenti di un oggetto si trovano in un’unità sintattica semantica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4 (Pag.74 n.8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ome si esprime in UML l’information hiding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Per indicare metodi/attributi pubblici si utlizza il simbolo “+”; per indicare metodi/attributi privati si utilizza il simbolo “-“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5 (Pag.74 n.9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he cos’è la relazione di aggregazione stretta? E la relazione di aggregazione lasca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Un’aggregazione lasca indica l’indipendenza del ciclo di vita dell’oggetto contenuto dall’oggetto contenitore; un’aggregazione stretta indica che l’oggetto contenuto non ha una vita propria ma esiste unicamente perché è stato creato l’oggetto contenitore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6 (Pag.74 n.10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ind w:left="708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Come si rappresenta in UML la relazione di aggregazione stretta? E la relazione di aggregazione lasca? </w:t>
      </w:r>
    </w:p>
    <w:p w:rsidR="005068A3" w:rsidRPr="005068A3" w:rsidRDefault="005068A3" w:rsidP="005068A3">
      <w:pPr>
        <w:spacing w:line="276" w:lineRule="auto"/>
        <w:ind w:left="708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L’aggregazione stretta si rappresenta con un rombo pieno; l’aggregazione lasca si rappresenta con un rombo vuoto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7 (Pag.74 n.11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he differenza c’è tra variabile istanza e variabile di classe?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lastRenderedPageBreak/>
        <w:t>La variabile di classe non è collegata ad una particolare istanza della classe, cosicchè è possibile accedere alla variabile anche se non è stato mai creato un oggetto di quella classe.</w:t>
      </w: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8 (Pag.74 n.12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he differenza c’è tra metodo istanza e metodo di classe?</w:t>
      </w:r>
    </w:p>
    <w:p w:rsidR="005068A3" w:rsidRPr="005068A3" w:rsidRDefault="005068A3" w:rsidP="005068A3">
      <w:pPr>
        <w:spacing w:line="276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Il metodo di classe non è collegato ad una particolare istanza della classe, cosicchè è possibile accedere al metodo anche se non è stato mai creato un oggetto di quella classe.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</w:p>
    <w:p w:rsidR="005068A3" w:rsidRPr="005068A3" w:rsidRDefault="005068A3" w:rsidP="005068A3">
      <w:pPr>
        <w:spacing w:line="276" w:lineRule="auto"/>
        <w:rPr>
          <w:rFonts w:eastAsiaTheme="minorHAnsi"/>
          <w:color w:val="FF0000"/>
          <w:sz w:val="32"/>
          <w:szCs w:val="32"/>
          <w:lang w:eastAsia="en-US"/>
        </w:rPr>
      </w:pPr>
      <w:r w:rsidRPr="005068A3">
        <w:rPr>
          <w:rFonts w:eastAsiaTheme="minorHAnsi"/>
          <w:color w:val="FF0000"/>
          <w:sz w:val="32"/>
          <w:szCs w:val="32"/>
          <w:lang w:eastAsia="en-US"/>
        </w:rPr>
        <w:t>Esercizio 49 (Pag.75 n.1)</w:t>
      </w:r>
    </w:p>
    <w:p w:rsidR="005068A3" w:rsidRPr="005068A3" w:rsidRDefault="005068A3" w:rsidP="005068A3">
      <w:pPr>
        <w:numPr>
          <w:ilvl w:val="0"/>
          <w:numId w:val="2"/>
        </w:numPr>
        <w:spacing w:after="200" w:line="276" w:lineRule="auto"/>
        <w:ind w:left="708"/>
        <w:contextualSpacing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Descrivi l’interfaccia con l’esterno della classe denominata Autoradio.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class AutoradioClasse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{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private: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int StatoAutoradio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float frequenza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int volume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public: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void Accensione()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void ModificaFrequenza(float frequenzapar)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 xml:space="preserve">    void ModificaVolume(int volumepar);</w:t>
      </w:r>
    </w:p>
    <w:p w:rsidR="005068A3" w:rsidRPr="005068A3" w:rsidRDefault="005068A3" w:rsidP="005068A3">
      <w:pPr>
        <w:spacing w:line="276" w:lineRule="auto"/>
        <w:ind w:left="708"/>
        <w:rPr>
          <w:rFonts w:eastAsiaTheme="minorHAnsi"/>
          <w:sz w:val="32"/>
          <w:szCs w:val="32"/>
          <w:lang w:eastAsia="en-US"/>
        </w:rPr>
      </w:pPr>
      <w:r w:rsidRPr="005068A3">
        <w:rPr>
          <w:rFonts w:eastAsiaTheme="minorHAnsi"/>
          <w:sz w:val="32"/>
          <w:szCs w:val="32"/>
          <w:lang w:eastAsia="en-US"/>
        </w:rPr>
        <w:t>};</w:t>
      </w:r>
    </w:p>
    <w:p w:rsidR="00F509DE" w:rsidRDefault="00F509DE" w:rsidP="005068A3">
      <w:pPr>
        <w:rPr>
          <w:color w:val="000000" w:themeColor="text1"/>
          <w:sz w:val="32"/>
          <w:szCs w:val="32"/>
        </w:rPr>
      </w:pPr>
    </w:p>
    <w:p w:rsid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Default="005068A3" w:rsidP="005068A3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0</w:t>
      </w:r>
      <w:r w:rsidRPr="00D34AD2">
        <w:rPr>
          <w:color w:val="FF0000"/>
          <w:sz w:val="32"/>
          <w:szCs w:val="32"/>
        </w:rPr>
        <w:t xml:space="preserve">: </w:t>
      </w:r>
    </w:p>
    <w:p w:rsidR="005068A3" w:rsidRPr="00D34AD2" w:rsidRDefault="005068A3" w:rsidP="005068A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classe “Triangolo” </w:t>
      </w:r>
    </w:p>
    <w:p w:rsidR="005068A3" w:rsidRPr="00D34AD2" w:rsidRDefault="005068A3" w:rsidP="005068A3">
      <w:pPr>
        <w:rPr>
          <w:color w:val="FF0000"/>
          <w:sz w:val="32"/>
          <w:szCs w:val="32"/>
        </w:rPr>
      </w:pPr>
    </w:p>
    <w:p w:rsidR="005068A3" w:rsidRPr="000B15A2" w:rsidRDefault="005068A3" w:rsidP="005068A3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ITIS-LS F.Giordani Caserta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Anno scolastico 2014/2015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Classe 4^ sez.D spec. Informatica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Data: 19/02/2015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umero es:50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lastRenderedPageBreak/>
        <w:t>Versione:1.0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Programmatore/i: Sebastiano Fusco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Sistema Operativo:Windows XP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Compilatore/Interprete:Dev-C++ 4.9.9.2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Obiettivo del programma: Codifica c++ classe "Triangolo" pag.76 n.24</w:t>
      </w:r>
    </w:p>
    <w:p w:rsidR="005068A3" w:rsidRPr="00AF63E4" w:rsidRDefault="005068A3" w:rsidP="005068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5068A3" w:rsidRDefault="005068A3" w:rsidP="005068A3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068A3" w:rsidTr="009F111C">
        <w:tc>
          <w:tcPr>
            <w:tcW w:w="9778" w:type="dxa"/>
          </w:tcPr>
          <w:p w:rsidR="005068A3" w:rsidRDefault="005068A3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untoClasse</w:t>
            </w:r>
          </w:p>
        </w:tc>
      </w:tr>
      <w:tr w:rsidR="005068A3" w:rsidRPr="00F509DE" w:rsidTr="009F111C">
        <w:tc>
          <w:tcPr>
            <w:tcW w:w="9778" w:type="dxa"/>
          </w:tcPr>
          <w:p w:rsidR="005068A3" w:rsidRDefault="005068A3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- float x;</w:t>
            </w:r>
          </w:p>
          <w:p w:rsidR="005068A3" w:rsidRPr="00F509DE" w:rsidRDefault="005068A3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- float y;</w:t>
            </w:r>
          </w:p>
        </w:tc>
      </w:tr>
      <w:tr w:rsidR="005068A3" w:rsidRPr="00F509DE" w:rsidTr="009F111C">
        <w:tc>
          <w:tcPr>
            <w:tcW w:w="9778" w:type="dxa"/>
          </w:tcPr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 w:rsidRPr="005068A3">
              <w:rPr>
                <w:color w:val="000000" w:themeColor="text1"/>
                <w:sz w:val="32"/>
                <w:szCs w:val="32"/>
              </w:rPr>
              <w:t>PuntoClasse() { x=0; y=0; }; //costruttore che crea un punto nell'origine</w:t>
            </w:r>
          </w:p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 w:rsidRPr="005068A3">
              <w:rPr>
                <w:color w:val="000000" w:themeColor="text1"/>
                <w:sz w:val="32"/>
                <w:szCs w:val="32"/>
              </w:rPr>
              <w:t>PuntoClasse(float xpar, float ypar) { x=xpar; y=ypar; }; //costruttore</w:t>
            </w:r>
          </w:p>
          <w:p w:rsidR="005068A3" w:rsidRPr="005068A3" w:rsidRDefault="005068A3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5068A3">
              <w:rPr>
                <w:color w:val="000000" w:themeColor="text1"/>
                <w:sz w:val="32"/>
                <w:szCs w:val="32"/>
              </w:rPr>
              <w:t>float Distanza(PuntoClasse P);</w:t>
            </w:r>
          </w:p>
        </w:tc>
      </w:tr>
    </w:tbl>
    <w:p w:rsid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068A3" w:rsidTr="009F111C">
        <w:tc>
          <w:tcPr>
            <w:tcW w:w="9778" w:type="dxa"/>
          </w:tcPr>
          <w:p w:rsidR="005068A3" w:rsidRDefault="005068A3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riangoloClasse</w:t>
            </w:r>
          </w:p>
        </w:tc>
      </w:tr>
      <w:tr w:rsidR="005068A3" w:rsidRPr="00F509DE" w:rsidTr="009F111C">
        <w:tc>
          <w:tcPr>
            <w:tcW w:w="9778" w:type="dxa"/>
          </w:tcPr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068A3">
              <w:rPr>
                <w:color w:val="000000" w:themeColor="text1"/>
                <w:sz w:val="32"/>
                <w:szCs w:val="32"/>
              </w:rPr>
              <w:t>PuntoClasse P1;</w:t>
            </w:r>
          </w:p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068A3">
              <w:rPr>
                <w:color w:val="000000" w:themeColor="text1"/>
                <w:sz w:val="32"/>
                <w:szCs w:val="32"/>
              </w:rPr>
              <w:t>PuntoClasse P2;</w:t>
            </w:r>
          </w:p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068A3">
              <w:rPr>
                <w:color w:val="000000" w:themeColor="text1"/>
                <w:sz w:val="32"/>
                <w:szCs w:val="32"/>
              </w:rPr>
              <w:t>PuntoClasse P3;</w:t>
            </w:r>
          </w:p>
        </w:tc>
      </w:tr>
      <w:tr w:rsidR="005068A3" w:rsidRPr="005068A3" w:rsidTr="009F111C">
        <w:tc>
          <w:tcPr>
            <w:tcW w:w="9778" w:type="dxa"/>
          </w:tcPr>
          <w:p w:rsidR="005068A3" w:rsidRPr="005068A3" w:rsidRDefault="005068A3" w:rsidP="005068A3">
            <w:pPr>
              <w:rPr>
                <w:color w:val="000000" w:themeColor="text1"/>
                <w:sz w:val="32"/>
                <w:szCs w:val="32"/>
              </w:rPr>
            </w:pPr>
            <w:r w:rsidRPr="005068A3">
              <w:rPr>
                <w:color w:val="000000" w:themeColor="text1"/>
                <w:sz w:val="32"/>
                <w:szCs w:val="32"/>
              </w:rPr>
              <w:t>TriangoloClasse(Pu</w:t>
            </w:r>
            <w:r>
              <w:rPr>
                <w:color w:val="000000" w:themeColor="text1"/>
                <w:sz w:val="32"/>
                <w:szCs w:val="32"/>
              </w:rPr>
              <w:t xml:space="preserve">ntoClasse Punto1par,PuntoClasse </w:t>
            </w:r>
            <w:r w:rsidRPr="005068A3">
              <w:rPr>
                <w:color w:val="000000" w:themeColor="text1"/>
                <w:sz w:val="32"/>
                <w:szCs w:val="32"/>
              </w:rPr>
              <w:t>Punto2par,PuntoClasse Punto3par);</w:t>
            </w:r>
          </w:p>
          <w:p w:rsidR="005068A3" w:rsidRPr="005068A3" w:rsidRDefault="005068A3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5068A3">
              <w:rPr>
                <w:color w:val="000000" w:themeColor="text1"/>
                <w:sz w:val="32"/>
                <w:szCs w:val="32"/>
              </w:rPr>
              <w:t>float perimetro();</w:t>
            </w:r>
          </w:p>
        </w:tc>
      </w:tr>
    </w:tbl>
    <w:p w:rsidR="005068A3" w:rsidRPr="00F509DE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0B15A2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0B15A2">
        <w:rPr>
          <w:color w:val="000000" w:themeColor="text1"/>
          <w:sz w:val="32"/>
          <w:szCs w:val="32"/>
          <w:lang w:val="en-US"/>
        </w:rPr>
        <w:t>*/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#include&lt;iostream&gt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#include&lt;math.h&gt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using namespace std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class PuntoClasse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private: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 float x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 float y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</w:t>
      </w:r>
      <w:r w:rsidRPr="005068A3">
        <w:rPr>
          <w:color w:val="000000" w:themeColor="text1"/>
          <w:sz w:val="32"/>
          <w:szCs w:val="32"/>
        </w:rPr>
        <w:t xml:space="preserve">public: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PuntoClasse() { x=0; y=0; }; //costruttore che crea un punto nell'origin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PuntoClasse(float xpar, float ypar) { x=xpar; y=ypar; }; //costruttor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float Distanza(PuntoClasse P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lastRenderedPageBreak/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float PuntoClasse::Distanza(PuntoClasse P)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float ris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ris=sqrt(pow((this-&gt;x - P.x),2)+pow((this-&gt;y - P.y),2));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return ris; 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class TriangoloClass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private: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 </w:t>
      </w:r>
      <w:r w:rsidRPr="005068A3">
        <w:rPr>
          <w:color w:val="000000" w:themeColor="text1"/>
          <w:sz w:val="32"/>
          <w:szCs w:val="32"/>
        </w:rPr>
        <w:t>PuntoClasse P1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PuntoClasse P2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PuntoClasse P3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ublic: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TriangoloClasse(PuntoClasse Punto1par,PuntoClasse Punto2par,PuntoClasse Punto3par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 float perimetro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TriangoloClasse::TriangoloClasse(PuntoClasse Punto1par,PuntoClasse Punto2par,PuntoClasse Punto3par)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1=Punto1par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2=Punto2par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3=Punto3par;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float TriangoloClasse::perimetro()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float p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=P1.Distanza(P2)+P2.Distanza(P3)+P3.Distanza(P1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return p;  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int main()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lastRenderedPageBreak/>
        <w:t xml:space="preserve">  PuntoClasse Punto1(0,0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untoClasse Punto2(2,0); 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PuntoClasse Punto3(0,2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TriangoloClasse Triangolo(Punto1,Punto2,Punto3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cout&lt;&lt;"Il perimetro del triangolo e': "&lt;&lt;Triangolo.perimetro()&lt;&lt;endl; //4+rad8=6,83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</w:t>
      </w:r>
      <w:r w:rsidRPr="005068A3">
        <w:rPr>
          <w:color w:val="000000" w:themeColor="text1"/>
          <w:sz w:val="32"/>
          <w:szCs w:val="32"/>
          <w:lang w:val="en-US"/>
        </w:rPr>
        <w:t>system("pause");</w:t>
      </w:r>
    </w:p>
    <w:p w:rsid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</w:t>
      </w:r>
    </w:p>
    <w:p w:rsid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9F111C" w:rsidRDefault="005068A3" w:rsidP="005068A3">
      <w:pPr>
        <w:rPr>
          <w:color w:val="FF0000"/>
          <w:sz w:val="32"/>
          <w:szCs w:val="32"/>
          <w:lang w:val="en-US"/>
        </w:rPr>
      </w:pPr>
      <w:r w:rsidRPr="009F111C">
        <w:rPr>
          <w:color w:val="FF0000"/>
          <w:sz w:val="32"/>
          <w:szCs w:val="32"/>
          <w:lang w:val="en-US"/>
        </w:rPr>
        <w:t xml:space="preserve">Esercizio 51: </w:t>
      </w:r>
    </w:p>
    <w:p w:rsidR="005068A3" w:rsidRPr="009F111C" w:rsidRDefault="005068A3" w:rsidP="005068A3">
      <w:pPr>
        <w:rPr>
          <w:color w:val="FF0000"/>
          <w:sz w:val="32"/>
          <w:szCs w:val="32"/>
          <w:lang w:val="en-US"/>
        </w:rPr>
      </w:pPr>
      <w:r w:rsidRPr="009F111C">
        <w:rPr>
          <w:color w:val="FF0000"/>
          <w:sz w:val="32"/>
          <w:szCs w:val="32"/>
          <w:lang w:val="en-US"/>
        </w:rPr>
        <w:t>Pix1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#include &lt;graphics.h&gt;   // declarations for graphics library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#include &lt;conio.h&gt;      // for getch() functio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enum Boolean {false, true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class Locazione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protected:          // allows derived class to access private data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int X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int Y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public:             // these functions can be accessed from outsid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</w:t>
      </w:r>
      <w:r w:rsidRPr="005068A3">
        <w:rPr>
          <w:color w:val="000000" w:themeColor="text1"/>
          <w:sz w:val="32"/>
          <w:szCs w:val="32"/>
        </w:rPr>
        <w:t>Locazione(int InizX, int InizY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int daiX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int daiY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class Punto : public Locazione {      // derived from class Locatio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protected: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Boolean Visibile;  // classes derived from Point will need access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public: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Punto(int InizX, int InizY);      // constructor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</w:t>
      </w:r>
      <w:r w:rsidRPr="005068A3">
        <w:rPr>
          <w:color w:val="000000" w:themeColor="text1"/>
          <w:sz w:val="32"/>
          <w:szCs w:val="32"/>
        </w:rPr>
        <w:t>void Mostra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void Nascondi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Boolean Visibile_si(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lastRenderedPageBreak/>
        <w:t xml:space="preserve">   void Muovi_a(int NuovoX, int NuovoY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// member functions for the Location class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Locazione::Locazione(int InizX, int InizY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X = InizX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Y = InizY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int Locazione::daiX(void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return X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int Locazione::daiY(void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return Y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// member functions for the Point class: These assum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// the main program has initialized the graphics system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Punto::Punto(int InizX, int InizY) : Locazione(InizX,InizY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Visibile = false;                  // make invisible by default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void Punto::Mostra(void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Visibile = true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putpixel(X, Y, getcolor());       // uses default color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void Punto::Nascondi(void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Visibile = false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putpixel(X, Y, getbkcolor()); // uses background color to eras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Boolean Punto::Visibile_si(void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return Visibile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lastRenderedPageBreak/>
        <w:t>void Punto::Muovi_a(int NuovoX, int NuovoY) 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Nascondi();         // make current point invisible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X = NuovoX;       // change X and Y coordinates to new locatio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Y = NuovoY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Mostra();         // show point at new locatio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}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int main()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>{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// initialize the graphics system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</w:t>
      </w:r>
      <w:r w:rsidRPr="005068A3">
        <w:rPr>
          <w:color w:val="000000" w:themeColor="text1"/>
          <w:sz w:val="32"/>
          <w:szCs w:val="32"/>
        </w:rPr>
        <w:t>int pilotagrafico = DETECT, modografico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  <w:r w:rsidRPr="005068A3">
        <w:rPr>
          <w:color w:val="000000" w:themeColor="text1"/>
          <w:sz w:val="32"/>
          <w:szCs w:val="32"/>
        </w:rPr>
        <w:t xml:space="preserve">   initgraph(&amp;pilotagrafico, &amp;modografico, "..\\bgi");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</w:rPr>
      </w:pP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</w:rPr>
        <w:t xml:space="preserve">   </w:t>
      </w:r>
      <w:r w:rsidRPr="005068A3">
        <w:rPr>
          <w:color w:val="000000" w:themeColor="text1"/>
          <w:sz w:val="32"/>
          <w:szCs w:val="32"/>
          <w:lang w:val="en-US"/>
        </w:rPr>
        <w:t>// move a point across the scree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Punto UnPunto(100, 50);   // Initial X, Y at 100, 50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UnPunto.Mostra();           // Unpunto turns itself on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getch();                 // Wait for keypress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UnPunto.Muovi_a(300, 150); // Unpunto moves to 300,150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getch();                 // Wait for keypress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UnPunto.Nascondi();           // Unpunto turns itself off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getch();                 // Wait for keypress</w:t>
      </w:r>
    </w:p>
    <w:p w:rsidR="005068A3" w:rsidRPr="005068A3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closegraph();            // Restore original screen</w:t>
      </w:r>
    </w:p>
    <w:p w:rsidR="005068A3" w:rsidRPr="009F111C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5068A3">
        <w:rPr>
          <w:color w:val="000000" w:themeColor="text1"/>
          <w:sz w:val="32"/>
          <w:szCs w:val="32"/>
          <w:lang w:val="en-US"/>
        </w:rPr>
        <w:t xml:space="preserve">   </w:t>
      </w:r>
      <w:r w:rsidRPr="009F111C">
        <w:rPr>
          <w:color w:val="000000" w:themeColor="text1"/>
          <w:sz w:val="32"/>
          <w:szCs w:val="32"/>
          <w:lang w:val="en-US"/>
        </w:rPr>
        <w:t>return 0;</w:t>
      </w:r>
    </w:p>
    <w:p w:rsidR="005068A3" w:rsidRPr="009F111C" w:rsidRDefault="005068A3" w:rsidP="005068A3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</w:t>
      </w:r>
    </w:p>
    <w:p w:rsidR="0040478C" w:rsidRPr="009F111C" w:rsidRDefault="0040478C" w:rsidP="005068A3">
      <w:pPr>
        <w:rPr>
          <w:color w:val="000000" w:themeColor="text1"/>
          <w:sz w:val="32"/>
          <w:szCs w:val="32"/>
          <w:lang w:val="en-US"/>
        </w:rPr>
      </w:pPr>
    </w:p>
    <w:p w:rsidR="0040478C" w:rsidRPr="009F111C" w:rsidRDefault="0040478C" w:rsidP="005068A3">
      <w:pPr>
        <w:rPr>
          <w:color w:val="000000" w:themeColor="text1"/>
          <w:sz w:val="32"/>
          <w:szCs w:val="32"/>
          <w:lang w:val="en-US"/>
        </w:rPr>
      </w:pPr>
    </w:p>
    <w:p w:rsidR="0040478C" w:rsidRPr="009F111C" w:rsidRDefault="0040478C" w:rsidP="005068A3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t>Esercizio 5</w:t>
      </w:r>
      <w:r>
        <w:rPr>
          <w:color w:val="FF0000"/>
          <w:sz w:val="32"/>
          <w:szCs w:val="32"/>
          <w:lang w:val="en-US"/>
        </w:rPr>
        <w:t>2</w:t>
      </w:r>
      <w:r w:rsidRPr="0040478C">
        <w:rPr>
          <w:color w:val="FF0000"/>
          <w:sz w:val="32"/>
          <w:szCs w:val="32"/>
          <w:lang w:val="en-US"/>
        </w:rPr>
        <w:t xml:space="preserve">: </w:t>
      </w:r>
    </w:p>
    <w:p w:rsidR="0040478C" w:rsidRP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t>Pix</w:t>
      </w:r>
      <w:r>
        <w:rPr>
          <w:color w:val="FF0000"/>
          <w:sz w:val="32"/>
          <w:szCs w:val="32"/>
          <w:lang w:val="en-US"/>
        </w:rPr>
        <w:t>2</w:t>
      </w:r>
    </w:p>
    <w:p w:rsidR="0040478C" w:rsidRPr="005068A3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graphics.h&gt;   // declarations for graphics library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conio.h&gt;      // for getch() func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enum Boolean {false, true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Locazione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rotected:          // allows derived class to access private data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lastRenderedPageBreak/>
        <w:t xml:space="preserve">   int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             // these functions can be accessed from outs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</w:t>
      </w:r>
      <w:r w:rsidRPr="0040478C">
        <w:rPr>
          <w:color w:val="000000" w:themeColor="text1"/>
          <w:sz w:val="32"/>
          <w:szCs w:val="32"/>
        </w:rPr>
        <w:t>Locazione(int InizX, int Iniz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int GetX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etY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Punto : public Locazione {      // derived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rotected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Visibile;  // classes derived from Point will need acc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unto(int InizX, int InizY);      // construct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</w:t>
      </w:r>
      <w:r w:rsidRPr="0040478C">
        <w:rPr>
          <w:color w:val="000000" w:themeColor="text1"/>
          <w:sz w:val="32"/>
          <w:szCs w:val="32"/>
        </w:rPr>
        <w:t>void Mostra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Nascondi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Boolean Visibile_si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Muovi_a(int NuovoX, int Nuovo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Location cla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Locazione::Locazione(int InizX, int Iniz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X = Iniz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Y = Iniz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int Locazione::GetX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return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t Locazione::GetY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Point class: These assum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the main program has initialized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Punto::Punto(int InizX, int InizY) : Locazione(InizX,Iniz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lastRenderedPageBreak/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Visibile = false;                  // make invisibl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Punto::Mostra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isibi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putpixel(X, Y, getcolor());       // uses defaul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Punto::Nascondi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isibi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putpixel(X, Y, getbkcolor()); // uses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Boolean Punto::Visibile_si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return Visibil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Punto::Muovi_a(int NuovoX, int Nuovo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Nascondi();         // make current point in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uovoX;       // change X and Y coordinates to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uovo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ostra();         // show point a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CIRCLE   A Circle class derived from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Circonferenza : Punto {   // derived privately from class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// and ultimately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Raggio;           // privat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Circonferenza(int InizX, int InizY, int InitRaggio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Mostra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Nascondi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Espandi(int Espandi_di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Muovi_a(int NuovoX, int Nuovo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oid Contrai(int Contrai_di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lastRenderedPageBreak/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Circonferenza::Circonferenza(int InizX, int InizY, int InizRaggio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ab/>
      </w:r>
      <w:r w:rsidRPr="0040478C">
        <w:rPr>
          <w:color w:val="000000" w:themeColor="text1"/>
          <w:sz w:val="32"/>
          <w:szCs w:val="32"/>
        </w:rPr>
        <w:tab/>
      </w:r>
      <w:r w:rsidRPr="0040478C">
        <w:rPr>
          <w:color w:val="000000" w:themeColor="text1"/>
          <w:sz w:val="32"/>
          <w:szCs w:val="32"/>
        </w:rPr>
        <w:tab/>
      </w:r>
      <w:r w:rsidRPr="0040478C">
        <w:rPr>
          <w:color w:val="000000" w:themeColor="text1"/>
          <w:sz w:val="32"/>
          <w:szCs w:val="32"/>
        </w:rPr>
        <w:tab/>
      </w:r>
      <w:r w:rsidRPr="0040478C">
        <w:rPr>
          <w:color w:val="000000" w:themeColor="text1"/>
          <w:sz w:val="32"/>
          <w:szCs w:val="32"/>
        </w:rPr>
        <w:tab/>
      </w:r>
      <w:r w:rsidRPr="0040478C">
        <w:rPr>
          <w:color w:val="000000" w:themeColor="text1"/>
          <w:sz w:val="32"/>
          <w:szCs w:val="32"/>
        </w:rPr>
        <w:tab/>
        <w:t xml:space="preserve">      : Punto(InizX,Iniz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Raggio = InizRaggio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Circonferenza::Mostra(void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Visibi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circle(X, Y, Raggio);      // draw the circ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onferenza::Nascondi(void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unsigned int TemporaneoColore;    // to save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TemporaneoColore = getcolor();    // set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getbkcolor());    // set drawing color to background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i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X, Y, Raggio);      // draw in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TemporaneoColore);       // set color back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Circonferenza::Espandi(int Espandi_di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Nascondi();                       // erase old circ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Raggio += Espandi_di;           // expand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if (Raggio &lt; 0)               // avoid negative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  Raggio = 0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Mostra();                       // draw new circ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oid Circonferenza::Contrai(int Contrai_di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Espandi(-Contrai_di);       // redraws with (Radius - Contrai_di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lastRenderedPageBreak/>
        <w:t>void Circonferenza::Muovi_a(int NuovoX, int Nuovo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Nascondi();                    // erase old circ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uovoX;                  // se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uovo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ostra();                    // draw in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main()                        // test the function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// initialize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</w:t>
      </w:r>
      <w:r w:rsidRPr="0040478C">
        <w:rPr>
          <w:color w:val="000000" w:themeColor="text1"/>
          <w:sz w:val="32"/>
          <w:szCs w:val="32"/>
        </w:rPr>
        <w:t>int pilotagrafico = DETECT, modografico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initgraph(&amp;pilotagrafico, &amp;modografico, "..\\bgi"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Circonferenza MiaCirconferenza(100, 200, 50);   // declare a circle objec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</w:t>
      </w:r>
      <w:r w:rsidRPr="0040478C">
        <w:rPr>
          <w:color w:val="000000" w:themeColor="text1"/>
          <w:sz w:val="32"/>
          <w:szCs w:val="32"/>
          <w:lang w:val="en-US"/>
        </w:rPr>
        <w:t>MiaCirconferenza.Mostra();                  // show i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                                   // wait for keypr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iaCirconferenza.Muovi_a(200, 250);       // move the circle (tests h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   // and show also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iaCirconferenza.Espandi(50);             // make it bigg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iaCirconferenza.Contrai(75);           // make it small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losegrap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0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Pr="009F111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9F111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9F111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t>Esercizio 5</w:t>
      </w:r>
      <w:r>
        <w:rPr>
          <w:color w:val="FF0000"/>
          <w:sz w:val="32"/>
          <w:szCs w:val="32"/>
          <w:lang w:val="en-US"/>
        </w:rPr>
        <w:t>3</w:t>
      </w:r>
      <w:r w:rsidRPr="0040478C">
        <w:rPr>
          <w:color w:val="FF0000"/>
          <w:sz w:val="32"/>
          <w:szCs w:val="32"/>
          <w:lang w:val="en-US"/>
        </w:rPr>
        <w:t xml:space="preserve">: </w:t>
      </w:r>
    </w:p>
    <w:p w:rsid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t>Pix</w:t>
      </w:r>
      <w:r>
        <w:rPr>
          <w:color w:val="FF0000"/>
          <w:sz w:val="32"/>
          <w:szCs w:val="32"/>
          <w:lang w:val="en-US"/>
        </w:rPr>
        <w:t>3</w:t>
      </w:r>
    </w:p>
    <w:p w:rsidR="0040478C" w:rsidRDefault="0040478C" w:rsidP="0040478C">
      <w:pPr>
        <w:rPr>
          <w:color w:val="FF0000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conio.h&gt;       // for getch() func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graphics.h&gt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enum Boolean {false, true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Location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rotected:          // allows derived class to access private data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             // these functions can be accessed from outs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Location(int InitX, int Init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etX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etY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Point : public Location {      // derived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rotected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Visible;  // classes derived from Point will need acc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oint(int InitX, int InitY);      // construct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Show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Hide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IsVisible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MoveTo(int NewX, int New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Location cla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Location::Location(int InitX, int Init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Init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Init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t Location::GetX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t Location::GetY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Point class: These assum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the main program has initialized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oint::Point(int InitX, int InitY) : Location(InitX,Init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                  // make invisibl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Show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utpixel(X, Y, getcolor());       // uses defaul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Hide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utpixel(X, Y, getbkcolor()); // uses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Boolean Point::IsVisible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Visibl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MoveTo(int NewX, int New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Hide();         // make current point in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ewX;       // change X and Y coordinates to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ew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how();         // show point a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A Circle class derived from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Circle : public Point { // derived from class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// and ultimately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Radius;           // privat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int InitX, int InitY, int InitRadius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Show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lastRenderedPageBreak/>
        <w:t xml:space="preserve">   void Hide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Expand(int ExpandB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Contract(int ContractB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//void MoveTo(int NewX, int New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Circle constructor calls base Point constructor firs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ircle::Circle(int InitX, int InitY, int InitRadius) : Point(InitX,Init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adius = InitRadius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Show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X, Y, Radius);      // draw the circle using BGI func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Hide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!Visible) return;      // no need to h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unsigned int TempColor;    // to save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TempColor = getcolor();    // set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getbkcolor());    // set drawing color to background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X, Y, Radius);      // draw in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TempColor);       // set color back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Expand(int Expand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vis = Visible;  // is current circle visible?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vis) Hide();        // if so, hide i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adius += ExpandBy;     // expand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Radius &lt; 0)         // avoid negative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   Radius = 0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vis) Show();        // draw new circle if previously 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line void Circle::Contract(int Contract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Expand(-ContractBy);       // redraws with (Radius - Contract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*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MoveTo(int NewX, int New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Hide();         // make current point in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ewX;       // change X and Y coordinates to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ew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how();         // show point a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*/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main()                        // test the function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// initialize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raphdriver = DETECT, graphmod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itgraph(&amp;graphdriver, &amp;graphmode, "..\\bgi"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 MyCircle(100, 200, 50);   // declare a circle objec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Show();                 // show i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                         // wait for keypr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MoveTo(200, 250);       // move the circle (tests h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   // and show also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Expand(50);             // make it bigg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Contract(75);           // make it small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losegrap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0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lastRenderedPageBreak/>
        <w:t>Esercizio 5</w:t>
      </w:r>
      <w:r>
        <w:rPr>
          <w:color w:val="FF0000"/>
          <w:sz w:val="32"/>
          <w:szCs w:val="32"/>
          <w:lang w:val="en-US"/>
        </w:rPr>
        <w:t>4</w:t>
      </w:r>
      <w:r w:rsidRPr="0040478C">
        <w:rPr>
          <w:color w:val="FF0000"/>
          <w:sz w:val="32"/>
          <w:szCs w:val="32"/>
          <w:lang w:val="en-US"/>
        </w:rPr>
        <w:t xml:space="preserve">: </w:t>
      </w:r>
    </w:p>
    <w:p w:rsidR="0040478C" w:rsidRDefault="0040478C" w:rsidP="0040478C">
      <w:pPr>
        <w:rPr>
          <w:color w:val="FF0000"/>
          <w:sz w:val="32"/>
          <w:szCs w:val="32"/>
          <w:lang w:val="en-US"/>
        </w:rPr>
      </w:pPr>
      <w:r w:rsidRPr="0040478C">
        <w:rPr>
          <w:color w:val="FF0000"/>
          <w:sz w:val="32"/>
          <w:szCs w:val="32"/>
          <w:lang w:val="en-US"/>
        </w:rPr>
        <w:t>Pix</w:t>
      </w:r>
      <w:r>
        <w:rPr>
          <w:color w:val="FF0000"/>
          <w:sz w:val="32"/>
          <w:szCs w:val="32"/>
          <w:lang w:val="en-US"/>
        </w:rPr>
        <w:t>4</w:t>
      </w:r>
    </w:p>
    <w:p w:rsid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conio.h&gt;       // for getch() func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 &lt;graphics.h&gt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enum Boolean {false, true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Location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rotected:          // allows derived class to access private data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             // these functions can be accessed from outs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Location(int InitX, int Init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etX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etY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lass Point : public Location {      // derived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rotected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Visible;  // classes derived from Point will need acc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oint(int InitX, int InitY);      // construct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rtual void Show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rtual void Hide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Boolean IsVisible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MoveTo(int NewX, int New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Location cla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Location::Location(int InitX, int Init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Init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Init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lastRenderedPageBreak/>
        <w:t>int Location::GetX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X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t Location::GetY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member functions for the Point class: These assum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the main program has initialized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oint::Point(int InitX, int InitY) : Location(InitX,Init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                  // make invisibl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Show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utpixel(X, Y, getcolor());       // uses defaul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Hide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putpixel(X, Y, getbkcolor()); // uses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Boolean Point::IsVisible(void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eturn Visibl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Point::MoveTo(int NewX, int New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Hide();         // make current point in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ewX;       // change X and Y coordinates to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ew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how();         // show point a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A Circle class derived from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lastRenderedPageBreak/>
        <w:t>class Circle : public Point { // derived from class Poin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// and ultimately from class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Radius;           // private by defaul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int InitX, int InitY, int InitRadius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Show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Hide(void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Expand(int ExpandB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oid Contract(int ContractB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//void MoveTo(int NewX, int NewY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/ Circle constructor calls base Point constructor firs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Circle::Circle(int InitX, int InitY, int InitRadius) : Point(InitX,Init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adius = InitRadius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Show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tru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X, Y, Radius);      // draw the circle using BGI func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Hide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!Visible) return;      // no need to h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unsigned int TempColor;    // to save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TempColor = getcolor();    // set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getbkcolor());    // set drawing color to background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Visible = fals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(X, Y, Radius);      // draw in background color to era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etcolor(TempColor);       // set color back to current colo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Expand(int Expand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lastRenderedPageBreak/>
        <w:t xml:space="preserve">   Boolean vis = Visible;  // is current circle visible?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vis) Hide();        // if so, hide i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Radius += ExpandBy;     // expand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Radius &lt; 0)         // avoid negative radiu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   Radius = 0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f (vis) Show();        // draw new circle if previously 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line void Circle::Contract(int Contract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Expand(-ContractBy);       // redraws with (Radius - ContractBy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/*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void Circle::MoveTo(int NewX, int NewY) 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Hide();         // make current point invisibl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X = NewX;       // change X and Y coordinates to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Y = NewY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Show();         // show point at new location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*/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main()                        // test the function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// initialize the graphics system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t graphdriver = DETECT, graphmod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initgraph(&amp;graphdriver, &amp;graphmode, "..\\bgi"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Circle MyCircle(100, 200, 50);   // declare a circle objec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Show();                 // show it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                         // wait for keypress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MoveTo(200, 250);       // move the circle (tests hid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</w:r>
      <w:r w:rsidRPr="0040478C">
        <w:rPr>
          <w:color w:val="000000" w:themeColor="text1"/>
          <w:sz w:val="32"/>
          <w:szCs w:val="32"/>
          <w:lang w:val="en-US"/>
        </w:rPr>
        <w:tab/>
        <w:t xml:space="preserve">    // and show also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Expand(50);             // make it bigg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MyCircle.Contract(75);           // make it smaller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 </w:t>
      </w:r>
      <w:r w:rsidRPr="0040478C">
        <w:rPr>
          <w:color w:val="000000" w:themeColor="text1"/>
          <w:sz w:val="32"/>
          <w:szCs w:val="32"/>
        </w:rPr>
        <w:t>getc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closegraph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return 0;</w:t>
      </w:r>
    </w:p>
    <w:p w:rsid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lastRenderedPageBreak/>
        <w:t>}</w:t>
      </w:r>
    </w:p>
    <w:p w:rsid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Default="0040478C" w:rsidP="0040478C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5</w:t>
      </w:r>
      <w:r w:rsidRPr="00D34AD2">
        <w:rPr>
          <w:color w:val="FF0000"/>
          <w:sz w:val="32"/>
          <w:szCs w:val="32"/>
        </w:rPr>
        <w:t xml:space="preserve">: </w:t>
      </w:r>
    </w:p>
    <w:p w:rsidR="0040478C" w:rsidRPr="00D34AD2" w:rsidRDefault="0040478C" w:rsidP="004047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Cilindro</w:t>
      </w:r>
      <w:r w:rsidRPr="0040478C">
        <w:rPr>
          <w:color w:val="FF0000"/>
          <w:sz w:val="32"/>
          <w:szCs w:val="32"/>
        </w:rPr>
        <w:t>"</w:t>
      </w:r>
      <w:r>
        <w:rPr>
          <w:color w:val="FF0000"/>
          <w:sz w:val="32"/>
          <w:szCs w:val="32"/>
        </w:rPr>
        <w:t xml:space="preserve"> derivata dalla classe “Cerchio”</w:t>
      </w:r>
    </w:p>
    <w:p w:rsidR="0040478C" w:rsidRPr="00D34AD2" w:rsidRDefault="0040478C" w:rsidP="0040478C">
      <w:pPr>
        <w:rPr>
          <w:color w:val="FF0000"/>
          <w:sz w:val="32"/>
          <w:szCs w:val="32"/>
        </w:rPr>
      </w:pPr>
    </w:p>
    <w:p w:rsidR="0040478C" w:rsidRPr="000B15A2" w:rsidRDefault="0040478C" w:rsidP="0040478C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ITIS-LS F.Giordani Caserta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Anno scolastico 2014/2015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Classe 4^ sez.D spec. Informatica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Data: 23/02/2015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Numero es:55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Versione:1.0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Programmatore/i: Sebastiano Fusco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Sistema Operativo:Windows XP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Compilatore/Interprete:Dev-C++ 4.9.9.2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4F7772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Obiettivo del programma: Codifica c++ </w:t>
      </w:r>
      <w:r w:rsidR="004F7772" w:rsidRPr="004F7772">
        <w:rPr>
          <w:color w:val="000000" w:themeColor="text1"/>
          <w:sz w:val="32"/>
          <w:szCs w:val="32"/>
        </w:rPr>
        <w:t>La classe “Cilindro" derivata dalla classe “Cerchio”</w:t>
      </w:r>
      <w:r w:rsidR="004F7772">
        <w:rPr>
          <w:color w:val="000000" w:themeColor="text1"/>
          <w:sz w:val="32"/>
          <w:szCs w:val="32"/>
        </w:rPr>
        <w:t>;</w:t>
      </w:r>
    </w:p>
    <w:p w:rsidR="0040478C" w:rsidRDefault="0040478C" w:rsidP="004047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40478C" w:rsidRPr="00AF63E4" w:rsidRDefault="0040478C" w:rsidP="0040478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7239D" w:rsidTr="00927B34">
        <w:tc>
          <w:tcPr>
            <w:tcW w:w="9778" w:type="dxa"/>
          </w:tcPr>
          <w:p w:rsidR="0087239D" w:rsidRDefault="0087239D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erchioClasse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raggio;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40478C">
              <w:rPr>
                <w:color w:val="000000" w:themeColor="text1"/>
                <w:sz w:val="32"/>
                <w:szCs w:val="32"/>
              </w:rPr>
              <w:t xml:space="preserve">CerchioClasse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87239D">
              <w:rPr>
                <w:color w:val="000000" w:themeColor="text1"/>
                <w:sz w:val="32"/>
                <w:szCs w:val="32"/>
              </w:rPr>
              <w:t xml:space="preserve">+ void SetRaggio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+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 void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G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etRaggio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>+ float Area()</w:t>
            </w:r>
          </w:p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0478C">
              <w:rPr>
                <w:color w:val="000000" w:themeColor="text1"/>
                <w:sz w:val="32"/>
                <w:szCs w:val="32"/>
              </w:rPr>
              <w:t>float Circonferenz</w:t>
            </w:r>
            <w:r>
              <w:rPr>
                <w:color w:val="000000" w:themeColor="text1"/>
                <w:sz w:val="32"/>
                <w:szCs w:val="32"/>
              </w:rPr>
              <w:t>a();</w:t>
            </w:r>
          </w:p>
        </w:tc>
      </w:tr>
    </w:tbl>
    <w:p w:rsid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478C" w:rsidTr="009F111C">
        <w:tc>
          <w:tcPr>
            <w:tcW w:w="9778" w:type="dxa"/>
          </w:tcPr>
          <w:p w:rsidR="0040478C" w:rsidRDefault="0040478C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ilindroClasse</w:t>
            </w:r>
          </w:p>
        </w:tc>
      </w:tr>
      <w:tr w:rsidR="0040478C" w:rsidRPr="0040478C" w:rsidTr="009F111C">
        <w:tc>
          <w:tcPr>
            <w:tcW w:w="9778" w:type="dxa"/>
          </w:tcPr>
          <w:p w:rsidR="0040478C" w:rsidRPr="005068A3" w:rsidRDefault="0040478C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altezza;</w:t>
            </w:r>
          </w:p>
        </w:tc>
      </w:tr>
      <w:tr w:rsidR="0040478C" w:rsidRPr="0092236C" w:rsidTr="009F111C">
        <w:tc>
          <w:tcPr>
            <w:tcW w:w="9778" w:type="dxa"/>
          </w:tcPr>
          <w:p w:rsidR="0040478C" w:rsidRPr="0040478C" w:rsidRDefault="0040478C" w:rsidP="0040478C">
            <w:pPr>
              <w:rPr>
                <w:color w:val="000000" w:themeColor="text1"/>
                <w:sz w:val="32"/>
                <w:szCs w:val="32"/>
              </w:rPr>
            </w:pPr>
            <w:r w:rsidRPr="0040478C">
              <w:rPr>
                <w:color w:val="000000" w:themeColor="text1"/>
                <w:sz w:val="32"/>
                <w:szCs w:val="32"/>
              </w:rPr>
              <w:t>CilindroClasse(float raggio,float altezza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40478C" w:rsidRPr="0040478C" w:rsidRDefault="0040478C" w:rsidP="0040478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void SetAltezza(float altezza);</w:t>
            </w:r>
          </w:p>
          <w:p w:rsidR="0040478C" w:rsidRPr="0040478C" w:rsidRDefault="0040478C" w:rsidP="0040478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float Volume();</w:t>
            </w:r>
          </w:p>
          <w:p w:rsidR="0040478C" w:rsidRPr="0040478C" w:rsidRDefault="0040478C" w:rsidP="009F111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float Area();</w:t>
            </w:r>
          </w:p>
        </w:tc>
      </w:tr>
    </w:tbl>
    <w:p w:rsidR="0040478C" w:rsidRPr="00F509DE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*/</w:t>
      </w:r>
    </w:p>
    <w:p w:rsidR="0040478C" w:rsidRPr="009F111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&lt;iostream&gt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#include&lt;cstdlib&gt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using namespace std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class CerchioClasse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private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float raggio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CerchioClasse(float raggio) { this-&gt;raggio=raggio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void SetRaggio(float raggio) { this-&gt;raggio=raggio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float Area() { return(raggio*raggio*3.14)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float Circonferenza() { return(raggio*2*3.14)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class CilindroClasse : public CerchioClasse  //la classe cilindro deriva dalla classe cerchio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private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float altezza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public: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CilindroClasse(float raggio,float altezza) : CerchioClasse(raggio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{ this-&gt;altezza=altezza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void SetAltezza(float altezza) { this-&gt;altezza=altezza; 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  float Volume() { return (CerchioClasse::Area()*altezza); };  //funzione Area() della classe Cerchio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  </w:t>
      </w:r>
      <w:r w:rsidRPr="0040478C">
        <w:rPr>
          <w:color w:val="000000" w:themeColor="text1"/>
          <w:sz w:val="32"/>
          <w:szCs w:val="32"/>
          <w:lang w:val="en-US"/>
        </w:rPr>
        <w:t>float Area(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int main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CilindroClasse Cilindro(4,10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  <w:lang w:val="en-US"/>
        </w:rPr>
        <w:t xml:space="preserve">  </w:t>
      </w:r>
      <w:r w:rsidRPr="0040478C">
        <w:rPr>
          <w:color w:val="000000" w:themeColor="text1"/>
          <w:sz w:val="32"/>
          <w:szCs w:val="32"/>
        </w:rPr>
        <w:t>cout&lt;&lt;"L'area del cilindro e': "&lt;&lt;Cilindro.Area()&lt;&lt;endl;  //351,68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cout&lt;&lt;"Il volume del cilindro e': "&lt;&lt;Cilindro.Volume()&lt;&lt;endl; //502,4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</w:rPr>
        <w:t xml:space="preserve">  </w:t>
      </w:r>
      <w:r w:rsidRPr="0040478C">
        <w:rPr>
          <w:color w:val="000000" w:themeColor="text1"/>
          <w:sz w:val="32"/>
          <w:szCs w:val="32"/>
          <w:lang w:val="en-US"/>
        </w:rPr>
        <w:t>system("pause")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}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 w:rsidRPr="0040478C">
        <w:rPr>
          <w:color w:val="000000" w:themeColor="text1"/>
          <w:sz w:val="32"/>
          <w:szCs w:val="32"/>
          <w:lang w:val="en-US"/>
        </w:rPr>
        <w:t>float CilindroClasse::Area()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>{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float AreaBase,AreaLaterale;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AreaBase=CerchioClasse::Area()*2;                    //funzione Area() della classe Cerchio</w:t>
      </w: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AreaLaterale=CerchioClasse::Circonferenza()*altezza; //funzione Circonferenza() della classe Cerchio</w:t>
      </w:r>
    </w:p>
    <w:p w:rsidR="0040478C" w:rsidRPr="009F111C" w:rsidRDefault="0040478C" w:rsidP="0040478C">
      <w:pPr>
        <w:rPr>
          <w:color w:val="000000" w:themeColor="text1"/>
          <w:sz w:val="32"/>
          <w:szCs w:val="32"/>
        </w:rPr>
      </w:pPr>
      <w:r w:rsidRPr="0040478C">
        <w:rPr>
          <w:color w:val="000000" w:themeColor="text1"/>
          <w:sz w:val="32"/>
          <w:szCs w:val="32"/>
        </w:rPr>
        <w:t xml:space="preserve">  </w:t>
      </w:r>
      <w:r w:rsidRPr="009F111C">
        <w:rPr>
          <w:color w:val="000000" w:themeColor="text1"/>
          <w:sz w:val="32"/>
          <w:szCs w:val="32"/>
        </w:rPr>
        <w:t>return (AreaBase+AreaLaterale);</w:t>
      </w:r>
    </w:p>
    <w:p w:rsidR="0040478C" w:rsidRPr="009F111C" w:rsidRDefault="0040478C" w:rsidP="0040478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;</w:t>
      </w:r>
    </w:p>
    <w:p w:rsidR="0040478C" w:rsidRPr="009F111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9F111C" w:rsidRDefault="0040478C" w:rsidP="0040478C">
      <w:pPr>
        <w:rPr>
          <w:color w:val="000000" w:themeColor="text1"/>
          <w:sz w:val="32"/>
          <w:szCs w:val="32"/>
        </w:rPr>
      </w:pPr>
    </w:p>
    <w:p w:rsidR="0040478C" w:rsidRDefault="0040478C" w:rsidP="0040478C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6</w:t>
      </w:r>
      <w:r w:rsidRPr="00D34AD2">
        <w:rPr>
          <w:color w:val="FF0000"/>
          <w:sz w:val="32"/>
          <w:szCs w:val="32"/>
        </w:rPr>
        <w:t xml:space="preserve">: </w:t>
      </w:r>
    </w:p>
    <w:p w:rsidR="0040478C" w:rsidRPr="00D34AD2" w:rsidRDefault="004F7772" w:rsidP="004047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Penna colorata</w:t>
      </w:r>
      <w:r w:rsidRPr="0040478C">
        <w:rPr>
          <w:color w:val="FF0000"/>
          <w:sz w:val="32"/>
          <w:szCs w:val="32"/>
        </w:rPr>
        <w:t>"</w:t>
      </w:r>
      <w:r>
        <w:rPr>
          <w:color w:val="FF0000"/>
          <w:sz w:val="32"/>
          <w:szCs w:val="32"/>
        </w:rPr>
        <w:t xml:space="preserve"> derivata dalla classe “Penna”</w:t>
      </w:r>
    </w:p>
    <w:p w:rsidR="0040478C" w:rsidRPr="00D34AD2" w:rsidRDefault="0040478C" w:rsidP="0040478C">
      <w:pPr>
        <w:rPr>
          <w:color w:val="FF0000"/>
          <w:sz w:val="32"/>
          <w:szCs w:val="32"/>
        </w:rPr>
      </w:pPr>
    </w:p>
    <w:p w:rsidR="0040478C" w:rsidRPr="000B15A2" w:rsidRDefault="0040478C" w:rsidP="0040478C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ITIS-LS F.Giordani Caserta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Anno scolastico 2014/2015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lasse 4^ sez.D spec. Informatica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Data: 02/03/2015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Numero es:56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ersione:1.1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Programmatore/i: Sebastiano Fusco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Sistema Operativo:Windows XP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ompilatore/Interprete:Dev-C++ 4.9.9.2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Obiettivo del programma: Codifica c++ "La classe penna colorata derivata dalla classe penna"</w:t>
      </w:r>
    </w:p>
    <w:p w:rsidR="0040478C" w:rsidRDefault="0040478C" w:rsidP="004047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40478C" w:rsidRPr="00AF63E4" w:rsidRDefault="0040478C" w:rsidP="0040478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478C" w:rsidTr="009F111C">
        <w:tc>
          <w:tcPr>
            <w:tcW w:w="9778" w:type="dxa"/>
          </w:tcPr>
          <w:p w:rsidR="0040478C" w:rsidRDefault="004F7772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enna</w:t>
            </w:r>
            <w:r w:rsidR="0040478C"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40478C" w:rsidRPr="005068A3" w:rsidTr="009F111C">
        <w:tc>
          <w:tcPr>
            <w:tcW w:w="9778" w:type="dxa"/>
          </w:tcPr>
          <w:p w:rsidR="0040478C" w:rsidRPr="005068A3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int LivelloInchiostroNero</w:t>
            </w:r>
            <w:r w:rsidR="0040478C">
              <w:rPr>
                <w:color w:val="000000" w:themeColor="text1"/>
                <w:sz w:val="32"/>
                <w:szCs w:val="32"/>
              </w:rPr>
              <w:t>;</w:t>
            </w:r>
          </w:p>
        </w:tc>
      </w:tr>
      <w:tr w:rsidR="0040478C" w:rsidRPr="005068A3" w:rsidTr="009F111C">
        <w:tc>
          <w:tcPr>
            <w:tcW w:w="9778" w:type="dxa"/>
          </w:tcPr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t>PennaClasse</w:t>
            </w:r>
            <w:r>
              <w:rPr>
                <w:color w:val="000000" w:themeColor="text1"/>
                <w:sz w:val="32"/>
                <w:szCs w:val="32"/>
              </w:rPr>
              <w:t>()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t>PennaClasse(int LivelloInchiostroNero</w:t>
            </w:r>
            <w:r>
              <w:rPr>
                <w:color w:val="000000" w:themeColor="text1"/>
                <w:sz w:val="32"/>
                <w:szCs w:val="32"/>
              </w:rPr>
              <w:t>)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 xml:space="preserve">int GetLivelloInchiostroNero(){ return LivelloInchiostroNero; }; </w:t>
            </w:r>
          </w:p>
          <w:p w:rsidR="0040478C" w:rsidRPr="005068A3" w:rsidRDefault="004F7772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>void Scrivi(int CaratteriDaScrivere);</w:t>
            </w:r>
          </w:p>
        </w:tc>
      </w:tr>
    </w:tbl>
    <w:p w:rsidR="0040478C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478C" w:rsidTr="009F111C">
        <w:tc>
          <w:tcPr>
            <w:tcW w:w="9778" w:type="dxa"/>
          </w:tcPr>
          <w:p w:rsidR="0040478C" w:rsidRDefault="004F7772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ennaColorata</w:t>
            </w:r>
            <w:r w:rsidR="0040478C"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40478C" w:rsidRPr="0040478C" w:rsidTr="009F111C">
        <w:tc>
          <w:tcPr>
            <w:tcW w:w="9778" w:type="dxa"/>
          </w:tcPr>
          <w:p w:rsidR="0040478C" w:rsidRPr="005068A3" w:rsidRDefault="0040478C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4F7772">
              <w:rPr>
                <w:color w:val="000000" w:themeColor="text1"/>
                <w:sz w:val="32"/>
                <w:szCs w:val="32"/>
              </w:rPr>
              <w:t>int LivelloInchiostroColorato;</w:t>
            </w:r>
          </w:p>
        </w:tc>
      </w:tr>
      <w:tr w:rsidR="0040478C" w:rsidRPr="004F7772" w:rsidTr="009F111C">
        <w:tc>
          <w:tcPr>
            <w:tcW w:w="9778" w:type="dxa"/>
          </w:tcPr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t>PennaColorataClasse(int LivelloInchiostroNero,int LivelloInchiostroColorato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 xml:space="preserve">void GetLivelloInchiostroColorato() </w:t>
            </w:r>
          </w:p>
          <w:p w:rsidR="0040478C" w:rsidRPr="004F7772" w:rsidRDefault="004F7772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>void Scrivi(int ColorePenna,int CaratteriDaScrivere);</w:t>
            </w:r>
          </w:p>
        </w:tc>
      </w:tr>
    </w:tbl>
    <w:p w:rsidR="0040478C" w:rsidRPr="004F7772" w:rsidRDefault="0040478C" w:rsidP="0040478C">
      <w:pPr>
        <w:rPr>
          <w:color w:val="000000" w:themeColor="text1"/>
          <w:sz w:val="32"/>
          <w:szCs w:val="32"/>
        </w:rPr>
      </w:pPr>
    </w:p>
    <w:p w:rsidR="0040478C" w:rsidRPr="0040478C" w:rsidRDefault="0040478C" w:rsidP="0040478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*/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#include&lt;iostream&gt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#include&lt;cstdlib&gt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using namespace std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lass PennaClas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rivate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int LivelloInchiostroNero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ublic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PennaClasse() { LivelloInchiostroNero = 2000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//numero di caratteri che si possono scriver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PennaClasse(int LivelloInchiostroNero) { this-&gt;LivelloInchiostroNero = LivelloInchiostroNero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int GetLivelloInchiostroNero(){ return LivelloInchiostroNero; }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void Scrivi(int CaratteriDaScrivere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lass PennaColorataClasse : public PennaClas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rivate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int LivelloInchiostroColorato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ublic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PennaColorataClasse(int LivelloInchiostroNero,int LivelloInchiostroColorato) : PennaClasse(LivelloInchiostroNero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{ this-&gt;LivelloInchiostroColorato = LivelloInchiostroColorato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void GetLivelloInchiostroColorato()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{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lastRenderedPageBreak/>
        <w:t xml:space="preserve">      cout&lt;&lt;"Il livello dell'inchiostro nero e': "&lt;&lt;PennaClasse::GetLivelloInchiostroNero()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out&lt;&lt;"Il livello dell'inchiostro colorato e': "&lt;&lt;LivelloInchiostroColorato&lt;&lt;endl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}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void Scrivi(int ColorePenna,int CaratteriDaScrivere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int main(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int CaratteriDaScrivere,ColorePenn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ennaClasse Penn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ennaColorataClasse PennaColorata(1000,500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ennaColorata.GetLivelloInchiostroColorato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out&lt;&lt;"Vuoi usare la penna nera (0) o colorata(1)? 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in&gt;&gt;ColorePenn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out&lt;&lt;"Quanti caratteri vuoi scrivere? 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in&gt;&gt;CaratteriDaScrivere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ennaColorata.Scrivi(ColorePenna,CaratteriDaScrivere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ennaColorata.GetLivelloInchiostroColorato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system("pause");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oid PennaClasse::Scrivi(int CaratteriDaScrivere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if(CaratteriDaScrivere&lt;=LivelloInchiostroNero)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LivelloInchiostroNero=LivelloInchiostroNero-CaratteriDaScrivere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el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Impossibile scrivere i caratteri. Livello inchiostro insufficiente.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oid PennaColorataClasse::Scrivi(int ColorePenna,int CaratteriDaScrivere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if(ColorePenna==0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PennaClasse::Scrivi(CaratteriDaScrivere);</w:t>
      </w: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</w:t>
      </w:r>
      <w:r w:rsidRPr="009F111C">
        <w:rPr>
          <w:color w:val="000000" w:themeColor="text1"/>
          <w:sz w:val="32"/>
          <w:szCs w:val="32"/>
        </w:rPr>
        <w:t>else</w:t>
      </w: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lastRenderedPageBreak/>
        <w:t xml:space="preserve">    LivelloInchiostroColorato=LivelloInchiostroColorato-CaratteriDaScrivere; </w:t>
      </w:r>
    </w:p>
    <w:p w:rsidR="0040478C" w:rsidRPr="009F111C" w:rsidRDefault="004F7772" w:rsidP="004F7772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</w:p>
    <w:p w:rsidR="004F7772" w:rsidRDefault="004F7772" w:rsidP="004F7772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7</w:t>
      </w:r>
      <w:r w:rsidRPr="00D34AD2">
        <w:rPr>
          <w:color w:val="FF0000"/>
          <w:sz w:val="32"/>
          <w:szCs w:val="32"/>
        </w:rPr>
        <w:t xml:space="preserve">: </w:t>
      </w:r>
    </w:p>
    <w:p w:rsidR="004F7772" w:rsidRPr="00D34AD2" w:rsidRDefault="004F7772" w:rsidP="004F777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Motocicletta</w:t>
      </w:r>
      <w:r w:rsidRPr="0040478C">
        <w:rPr>
          <w:color w:val="FF0000"/>
          <w:sz w:val="32"/>
          <w:szCs w:val="32"/>
        </w:rPr>
        <w:t>"</w:t>
      </w:r>
      <w:r>
        <w:rPr>
          <w:color w:val="FF0000"/>
          <w:sz w:val="32"/>
          <w:szCs w:val="32"/>
        </w:rPr>
        <w:t xml:space="preserve"> derivata dalla classe “Motore”</w:t>
      </w:r>
    </w:p>
    <w:p w:rsidR="004F7772" w:rsidRPr="00D34AD2" w:rsidRDefault="004F7772" w:rsidP="004F7772">
      <w:pPr>
        <w:rPr>
          <w:color w:val="FF0000"/>
          <w:sz w:val="32"/>
          <w:szCs w:val="32"/>
        </w:rPr>
      </w:pPr>
    </w:p>
    <w:p w:rsidR="004F7772" w:rsidRPr="000B15A2" w:rsidRDefault="004F7772" w:rsidP="004F777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ITIS-LS F.Giordani Caserta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Anno scolastico 2014/2015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lasse 4^ sez.D spec. Informatica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Data: 03/03/2015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Numero es:57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ersione:1.0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Programmatore/i: Sebastiano Fusco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Sistema Operativo:Windows XP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ompilatore/Interprete:Dev-C++ 4.9.9.2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Obiettivo didattico: L'alunno e' in grado di definire le classi ed utilizzare gli oggetti in c++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Obiettivo del programma: Codifica c++ "La classe motocicletta derivata dalla classe motore"</w:t>
      </w:r>
    </w:p>
    <w:p w:rsidR="004F7772" w:rsidRDefault="004F7772" w:rsidP="004F77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4F7772" w:rsidRPr="00AF63E4" w:rsidRDefault="004F7772" w:rsidP="004F7772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F7772" w:rsidTr="009F111C">
        <w:tc>
          <w:tcPr>
            <w:tcW w:w="9778" w:type="dxa"/>
          </w:tcPr>
          <w:p w:rsidR="004F7772" w:rsidRDefault="004F7772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reClasse</w:t>
            </w:r>
          </w:p>
        </w:tc>
      </w:tr>
      <w:tr w:rsidR="004F7772" w:rsidRPr="005068A3" w:rsidTr="009F111C">
        <w:tc>
          <w:tcPr>
            <w:tcW w:w="9778" w:type="dxa"/>
          </w:tcPr>
          <w:p w:rsidR="004F7772" w:rsidRPr="005068A3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int NumGiri;</w:t>
            </w:r>
          </w:p>
        </w:tc>
      </w:tr>
      <w:tr w:rsidR="004F7772" w:rsidRPr="005068A3" w:rsidTr="009F111C">
        <w:tc>
          <w:tcPr>
            <w:tcW w:w="9778" w:type="dxa"/>
          </w:tcPr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t>MotoreClasse() { NumGiri=0; }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t>MotoreClasse(int NumGiri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>void AvviaMotore();</w:t>
            </w:r>
          </w:p>
          <w:p w:rsidR="004F7772" w:rsidRP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int </w:t>
            </w:r>
            <w:r w:rsidRPr="004F7772">
              <w:rPr>
                <w:color w:val="000000" w:themeColor="text1"/>
                <w:sz w:val="32"/>
                <w:szCs w:val="32"/>
              </w:rPr>
              <w:t xml:space="preserve">GetNumGiri() 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4F7772" w:rsidRPr="005068A3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>void Accelerare(int accelerazionepar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</w:tc>
      </w:tr>
    </w:tbl>
    <w:p w:rsid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0478C" w:rsidRDefault="004F7772" w:rsidP="004F7772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F7772" w:rsidTr="009F111C">
        <w:tc>
          <w:tcPr>
            <w:tcW w:w="9778" w:type="dxa"/>
          </w:tcPr>
          <w:p w:rsidR="004F7772" w:rsidRDefault="004F7772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iclettaClasse</w:t>
            </w:r>
          </w:p>
        </w:tc>
      </w:tr>
      <w:tr w:rsidR="004F7772" w:rsidRPr="0040478C" w:rsidTr="009F111C">
        <w:tc>
          <w:tcPr>
            <w:tcW w:w="9778" w:type="dxa"/>
          </w:tcPr>
          <w:p w:rsid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char marca;</w:t>
            </w:r>
          </w:p>
          <w:p w:rsid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char targa;</w:t>
            </w:r>
          </w:p>
          <w:p w:rsidR="004F7772" w:rsidRPr="005068A3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char colore;</w:t>
            </w:r>
          </w:p>
        </w:tc>
      </w:tr>
      <w:tr w:rsidR="004F7772" w:rsidRPr="004F7772" w:rsidTr="009F111C">
        <w:tc>
          <w:tcPr>
            <w:tcW w:w="9778" w:type="dxa"/>
          </w:tcPr>
          <w:p w:rsidR="004F7772" w:rsidRDefault="004F7772" w:rsidP="004F7772">
            <w:pPr>
              <w:rPr>
                <w:color w:val="000000" w:themeColor="text1"/>
                <w:sz w:val="32"/>
                <w:szCs w:val="32"/>
              </w:rPr>
            </w:pPr>
            <w:r w:rsidRPr="004F7772">
              <w:rPr>
                <w:color w:val="000000" w:themeColor="text1"/>
                <w:sz w:val="32"/>
                <w:szCs w:val="32"/>
              </w:rPr>
              <w:lastRenderedPageBreak/>
              <w:t>Motoci</w:t>
            </w:r>
            <w:r>
              <w:rPr>
                <w:color w:val="000000" w:themeColor="text1"/>
                <w:sz w:val="32"/>
                <w:szCs w:val="32"/>
              </w:rPr>
              <w:t>clettaClasse();</w:t>
            </w:r>
          </w:p>
          <w:p w:rsidR="004F7772" w:rsidRPr="004F7772" w:rsidRDefault="004F7772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F7772">
              <w:rPr>
                <w:color w:val="000000" w:themeColor="text1"/>
                <w:sz w:val="32"/>
                <w:szCs w:val="32"/>
              </w:rPr>
              <w:t>void MostraStato();</w:t>
            </w:r>
          </w:p>
        </w:tc>
      </w:tr>
    </w:tbl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*/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#include&lt;iostream&gt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#include&lt;cstdlib&gt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using namespace std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class MotoreClas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private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  int NumGiri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public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  MotoreClasse() { NumGiri=0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  MotoreClasse(int NumGiri) { this-&gt;NumGiri=NumGiri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  void AvviaMotore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  <w:lang w:val="en-US"/>
        </w:rPr>
        <w:t xml:space="preserve">    </w:t>
      </w:r>
      <w:r w:rsidRPr="004F7772">
        <w:rPr>
          <w:color w:val="000000" w:themeColor="text1"/>
          <w:sz w:val="32"/>
          <w:szCs w:val="32"/>
        </w:rPr>
        <w:t>int GetNumGiri() { return NumGiri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void Accelerare(int accelerazionepar) { NumGiri=NumGiri+accelerazionepar;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class MotociclettaClasse : public MotoreClas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rivate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har marc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har targ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har colore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public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MotociclettaClasse() : MotoreClasse(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marca='a'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targa='b'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olore='c';               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void MostraStato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lastRenderedPageBreak/>
        <w:t>int main(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int scelta,accelerazione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har risp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MotociclettaClasse Motociclett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do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Cosa vuoi effettuare? "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1) Mettere in moto "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2) Accelerare "&lt;&lt;endl;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3) Decelerare "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4) Visualizzare lo stato della moto "&lt;&lt;endl;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in&gt;&gt;scelta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switch(scelta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ase 1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Motocicletta.AvviaMotore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break;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ase 2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cout&lt;&lt;"Di quanto vuoi accelerare? 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cin&gt;&gt;accelerazione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Motocicletta.Accelerare(accelerazione);    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break;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ase 3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cout&lt;&lt;"Di quanto vuoi decelerare? 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cin&gt;&gt;accelerazione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Motocicletta.Accelerare(-accelerazione);    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break;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case 4: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  Motocicletta.MostraStato(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  break;      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Vuoi continuare? s/n "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in&gt;&gt;risp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while(risp=='s' || risp=='S')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system("pause");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oid MotoreClasse::AvviaMotore(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if(NumGiri!=0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Il motore e' gia' acceso "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else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NumGiri=100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  cout&lt;&lt;"Il motore e' ora acceso "&lt;&lt;endl;    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}    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}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void MotociclettaClasse::MostraStato()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{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out&lt;&lt;"La moto e' una "&lt;&lt;marca&lt;&lt;" di colore "&lt;&lt;colore&lt;&lt;" con targa "&lt;&lt;targa&lt;&lt;endl;</w:t>
      </w:r>
    </w:p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 xml:space="preserve">  cout&lt;&lt;"Il numero di giri del motore e': "&lt;&lt;GetNumGiri()&lt;&lt;endl;              </w:t>
      </w: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4F7772" w:rsidRPr="009F111C" w:rsidRDefault="004F7772" w:rsidP="004F7772">
      <w:pPr>
        <w:rPr>
          <w:color w:val="000000" w:themeColor="text1"/>
          <w:sz w:val="32"/>
          <w:szCs w:val="32"/>
        </w:rPr>
      </w:pPr>
    </w:p>
    <w:p w:rsidR="00ED4F0B" w:rsidRDefault="00ED4F0B" w:rsidP="00ED4F0B">
      <w:pPr>
        <w:rPr>
          <w:color w:val="000000" w:themeColor="text1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8</w:t>
      </w:r>
      <w:r w:rsidRPr="00D34AD2">
        <w:rPr>
          <w:color w:val="FF0000"/>
          <w:sz w:val="32"/>
          <w:szCs w:val="32"/>
        </w:rPr>
        <w:t xml:space="preserve">: </w:t>
      </w:r>
      <w:r w:rsidRPr="00ED4F0B">
        <w:rPr>
          <w:color w:val="000000" w:themeColor="text1"/>
          <w:sz w:val="32"/>
          <w:szCs w:val="32"/>
        </w:rPr>
        <w:t>Pag.88 n.1 (Libro Cloud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D34AD2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59</w:t>
      </w:r>
      <w:r w:rsidRPr="00D34AD2">
        <w:rPr>
          <w:color w:val="FF0000"/>
          <w:sz w:val="32"/>
          <w:szCs w:val="32"/>
        </w:rPr>
        <w:t>:</w:t>
      </w:r>
      <w:r>
        <w:rPr>
          <w:color w:val="FF0000"/>
          <w:sz w:val="32"/>
          <w:szCs w:val="32"/>
        </w:rPr>
        <w:t xml:space="preserve"> </w:t>
      </w:r>
      <w:r w:rsidRPr="00ED4F0B">
        <w:rPr>
          <w:color w:val="000000" w:themeColor="text1"/>
          <w:sz w:val="32"/>
          <w:szCs w:val="32"/>
        </w:rPr>
        <w:t>Pag.88 n.</w:t>
      </w:r>
      <w:r>
        <w:rPr>
          <w:color w:val="000000" w:themeColor="text1"/>
          <w:sz w:val="32"/>
          <w:szCs w:val="32"/>
        </w:rPr>
        <w:t>2</w:t>
      </w:r>
      <w:r w:rsidRPr="00ED4F0B">
        <w:rPr>
          <w:color w:val="000000" w:themeColor="text1"/>
          <w:sz w:val="32"/>
          <w:szCs w:val="32"/>
        </w:rPr>
        <w:t xml:space="preserve"> (Libro Cloud)</w:t>
      </w:r>
    </w:p>
    <w:p w:rsidR="00ED4F0B" w:rsidRPr="00ED4F0B" w:rsidRDefault="00ED4F0B" w:rsidP="004F7772">
      <w:pPr>
        <w:rPr>
          <w:color w:val="000000" w:themeColor="text1"/>
          <w:sz w:val="32"/>
          <w:szCs w:val="32"/>
        </w:rPr>
      </w:pPr>
    </w:p>
    <w:p w:rsidR="00ED4F0B" w:rsidRPr="00ED4F0B" w:rsidRDefault="00ED4F0B" w:rsidP="004F7772">
      <w:pPr>
        <w:rPr>
          <w:color w:val="000000" w:themeColor="text1"/>
          <w:sz w:val="32"/>
          <w:szCs w:val="32"/>
        </w:rPr>
      </w:pPr>
    </w:p>
    <w:p w:rsidR="004F7772" w:rsidRDefault="004F7772" w:rsidP="004F7772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</w:t>
      </w:r>
      <w:r w:rsidR="00ED4F0B">
        <w:rPr>
          <w:color w:val="FF0000"/>
          <w:sz w:val="32"/>
          <w:szCs w:val="32"/>
        </w:rPr>
        <w:t xml:space="preserve"> 60</w:t>
      </w:r>
      <w:r w:rsidRPr="00D34AD2">
        <w:rPr>
          <w:color w:val="FF0000"/>
          <w:sz w:val="32"/>
          <w:szCs w:val="32"/>
        </w:rPr>
        <w:t xml:space="preserve">: </w:t>
      </w:r>
    </w:p>
    <w:p w:rsidR="004F7772" w:rsidRPr="00D34AD2" w:rsidRDefault="004F7772" w:rsidP="004F777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classe “</w:t>
      </w:r>
      <w:r w:rsidR="00ED4F0B">
        <w:rPr>
          <w:color w:val="FF0000"/>
          <w:sz w:val="32"/>
          <w:szCs w:val="32"/>
        </w:rPr>
        <w:t>Scaldabagno</w:t>
      </w:r>
      <w:r w:rsidRPr="0040478C">
        <w:rPr>
          <w:color w:val="FF0000"/>
          <w:sz w:val="32"/>
          <w:szCs w:val="32"/>
        </w:rPr>
        <w:t>"</w:t>
      </w:r>
      <w:r>
        <w:rPr>
          <w:color w:val="FF0000"/>
          <w:sz w:val="32"/>
          <w:szCs w:val="32"/>
        </w:rPr>
        <w:t xml:space="preserve"> derivata dalla classe “</w:t>
      </w:r>
      <w:r w:rsidR="00ED4F0B">
        <w:rPr>
          <w:color w:val="FF0000"/>
          <w:sz w:val="32"/>
          <w:szCs w:val="32"/>
        </w:rPr>
        <w:t>Cilindro</w:t>
      </w:r>
      <w:r>
        <w:rPr>
          <w:color w:val="FF0000"/>
          <w:sz w:val="32"/>
          <w:szCs w:val="32"/>
        </w:rPr>
        <w:t>”</w:t>
      </w:r>
    </w:p>
    <w:p w:rsidR="004F7772" w:rsidRPr="00D34AD2" w:rsidRDefault="004F7772" w:rsidP="004F7772">
      <w:pPr>
        <w:rPr>
          <w:color w:val="FF0000"/>
          <w:sz w:val="32"/>
          <w:szCs w:val="32"/>
        </w:rPr>
      </w:pPr>
    </w:p>
    <w:p w:rsidR="004F7772" w:rsidRPr="000B15A2" w:rsidRDefault="004F7772" w:rsidP="004F7772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 09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ED4F0B" w:rsidRPr="009F111C" w:rsidRDefault="00ED4F0B" w:rsidP="00ED4F0B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Numero es:60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Obiettivo didattico: L'alunno e' in grado di derivare classi in c++ (ereditarietà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 Codifica c++ "La classe scaldabagno a forma cilindrtica" (pag.108 n.26)</w:t>
      </w:r>
    </w:p>
    <w:p w:rsidR="004F7772" w:rsidRDefault="004F7772" w:rsidP="004F77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4F7772" w:rsidRPr="00AF63E4" w:rsidRDefault="004F7772" w:rsidP="004F7772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F7772" w:rsidTr="009F111C">
        <w:tc>
          <w:tcPr>
            <w:tcW w:w="9778" w:type="dxa"/>
          </w:tcPr>
          <w:p w:rsidR="004F7772" w:rsidRDefault="00ED4F0B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ilindro</w:t>
            </w:r>
            <w:r w:rsidR="004F7772"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4F7772" w:rsidRPr="005068A3" w:rsidTr="009F111C">
        <w:tc>
          <w:tcPr>
            <w:tcW w:w="9778" w:type="dxa"/>
          </w:tcPr>
          <w:p w:rsidR="004F7772" w:rsidRDefault="004F7772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ED4F0B">
              <w:rPr>
                <w:color w:val="000000" w:themeColor="text1"/>
                <w:sz w:val="32"/>
                <w:szCs w:val="32"/>
              </w:rPr>
              <w:t>float raggio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ED4F0B" w:rsidRPr="005068A3" w:rsidRDefault="00ED4F0B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altezza;</w:t>
            </w:r>
          </w:p>
        </w:tc>
      </w:tr>
      <w:tr w:rsidR="004F7772" w:rsidRPr="005068A3" w:rsidTr="009F111C">
        <w:tc>
          <w:tcPr>
            <w:tcW w:w="9778" w:type="dxa"/>
          </w:tcPr>
          <w:p w:rsidR="00ED4F0B" w:rsidRDefault="00ED4F0B" w:rsidP="00ED4F0B">
            <w:pPr>
              <w:rPr>
                <w:color w:val="000000" w:themeColor="text1"/>
                <w:sz w:val="32"/>
                <w:szCs w:val="32"/>
              </w:rPr>
            </w:pPr>
            <w:r w:rsidRPr="00ED4F0B">
              <w:rPr>
                <w:color w:val="000000" w:themeColor="text1"/>
                <w:sz w:val="32"/>
                <w:szCs w:val="32"/>
              </w:rPr>
              <w:t>CilindroCla</w:t>
            </w:r>
            <w:r>
              <w:rPr>
                <w:color w:val="000000" w:themeColor="text1"/>
                <w:sz w:val="32"/>
                <w:szCs w:val="32"/>
              </w:rPr>
              <w:t>sse(float raggio,float altezza);</w:t>
            </w:r>
          </w:p>
          <w:p w:rsidR="00ED4F0B" w:rsidRPr="00ED4F0B" w:rsidRDefault="00ED4F0B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ED4F0B">
              <w:rPr>
                <w:color w:val="000000" w:themeColor="text1"/>
                <w:sz w:val="32"/>
                <w:szCs w:val="32"/>
              </w:rPr>
              <w:t xml:space="preserve">float Volume() 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ED4F0B" w:rsidRPr="00ED4F0B" w:rsidRDefault="00ED4F0B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ED4F0B">
              <w:rPr>
                <w:color w:val="000000" w:themeColor="text1"/>
                <w:sz w:val="32"/>
                <w:szCs w:val="32"/>
              </w:rPr>
              <w:t>float Area();</w:t>
            </w:r>
          </w:p>
          <w:p w:rsidR="004F7772" w:rsidRPr="005068A3" w:rsidRDefault="004F7772" w:rsidP="009F111C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40478C" w:rsidRDefault="004F7772" w:rsidP="004F7772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F7772" w:rsidTr="009F111C">
        <w:tc>
          <w:tcPr>
            <w:tcW w:w="9778" w:type="dxa"/>
          </w:tcPr>
          <w:p w:rsidR="004F7772" w:rsidRDefault="00ED4F0B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caldabagno</w:t>
            </w:r>
            <w:r w:rsidR="004F7772"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4F7772" w:rsidRPr="0040478C" w:rsidTr="009F111C">
        <w:tc>
          <w:tcPr>
            <w:tcW w:w="9778" w:type="dxa"/>
          </w:tcPr>
          <w:p w:rsidR="00ED4F0B" w:rsidRPr="00ED4F0B" w:rsidRDefault="00ED4F0B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ED4F0B">
              <w:rPr>
                <w:color w:val="000000" w:themeColor="text1"/>
                <w:sz w:val="32"/>
                <w:szCs w:val="32"/>
              </w:rPr>
              <w:t>int LivelloAcqua;</w:t>
            </w:r>
          </w:p>
          <w:p w:rsidR="004F7772" w:rsidRPr="005068A3" w:rsidRDefault="00ED4F0B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int Temperatura;</w:t>
            </w:r>
          </w:p>
        </w:tc>
      </w:tr>
      <w:tr w:rsidR="004F7772" w:rsidRPr="004F7772" w:rsidTr="009F111C">
        <w:tc>
          <w:tcPr>
            <w:tcW w:w="9778" w:type="dxa"/>
          </w:tcPr>
          <w:p w:rsidR="00ED4F0B" w:rsidRPr="00ED4F0B" w:rsidRDefault="00ED4F0B" w:rsidP="00440E39">
            <w:pPr>
              <w:rPr>
                <w:color w:val="000000" w:themeColor="text1"/>
                <w:sz w:val="32"/>
                <w:szCs w:val="32"/>
              </w:rPr>
            </w:pPr>
            <w:r w:rsidRPr="00ED4F0B">
              <w:rPr>
                <w:color w:val="000000" w:themeColor="text1"/>
                <w:sz w:val="32"/>
                <w:szCs w:val="32"/>
              </w:rPr>
              <w:t>ScaldabagnoClasse(float raggio,float altezza,int LivelloAcqua,int Temperatura)</w:t>
            </w:r>
            <w:r w:rsidR="00440E39">
              <w:rPr>
                <w:color w:val="000000" w:themeColor="text1"/>
                <w:sz w:val="32"/>
                <w:szCs w:val="32"/>
              </w:rPr>
              <w:t>;</w:t>
            </w:r>
          </w:p>
          <w:p w:rsidR="00ED4F0B" w:rsidRPr="00ED4F0B" w:rsidRDefault="00440E39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ED4F0B" w:rsidRPr="00ED4F0B">
              <w:rPr>
                <w:color w:val="000000" w:themeColor="text1"/>
                <w:sz w:val="32"/>
                <w:szCs w:val="32"/>
              </w:rPr>
              <w:t>void Se</w:t>
            </w:r>
            <w:r>
              <w:rPr>
                <w:color w:val="000000" w:themeColor="text1"/>
                <w:sz w:val="32"/>
                <w:szCs w:val="32"/>
              </w:rPr>
              <w:t>tLivelloAcqua(int LivelloAcqua);</w:t>
            </w:r>
          </w:p>
          <w:p w:rsidR="00ED4F0B" w:rsidRPr="00ED4F0B" w:rsidRDefault="00440E39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ED4F0B" w:rsidRPr="00ED4F0B">
              <w:rPr>
                <w:color w:val="000000" w:themeColor="text1"/>
                <w:sz w:val="32"/>
                <w:szCs w:val="32"/>
              </w:rPr>
              <w:t>int GetLivello</w:t>
            </w:r>
            <w:r>
              <w:rPr>
                <w:color w:val="000000" w:themeColor="text1"/>
                <w:sz w:val="32"/>
                <w:szCs w:val="32"/>
              </w:rPr>
              <w:t>Acqua();</w:t>
            </w:r>
          </w:p>
          <w:p w:rsidR="00ED4F0B" w:rsidRPr="00ED4F0B" w:rsidRDefault="00440E39" w:rsidP="00ED4F0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="00ED4F0B" w:rsidRPr="00ED4F0B">
              <w:rPr>
                <w:color w:val="000000" w:themeColor="text1"/>
                <w:sz w:val="32"/>
                <w:szCs w:val="32"/>
              </w:rPr>
              <w:t xml:space="preserve">void </w:t>
            </w:r>
            <w:r>
              <w:rPr>
                <w:color w:val="000000" w:themeColor="text1"/>
                <w:sz w:val="32"/>
                <w:szCs w:val="32"/>
              </w:rPr>
              <w:t>SetTemperatura(int Temperatura);</w:t>
            </w:r>
          </w:p>
          <w:p w:rsidR="004F7772" w:rsidRPr="004F7772" w:rsidRDefault="00440E39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40E39">
              <w:rPr>
                <w:color w:val="000000" w:themeColor="text1"/>
                <w:sz w:val="32"/>
                <w:szCs w:val="32"/>
              </w:rPr>
              <w:t>int GetTemperatura();</w:t>
            </w:r>
          </w:p>
        </w:tc>
      </w:tr>
    </w:tbl>
    <w:p w:rsidR="004F7772" w:rsidRPr="004F7772" w:rsidRDefault="004F7772" w:rsidP="004F7772">
      <w:pPr>
        <w:rPr>
          <w:color w:val="000000" w:themeColor="text1"/>
          <w:sz w:val="32"/>
          <w:szCs w:val="32"/>
        </w:rPr>
      </w:pPr>
    </w:p>
    <w:p w:rsidR="004F7772" w:rsidRPr="009F111C" w:rsidRDefault="004F7772" w:rsidP="004F7772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*/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#include&lt;iostream&gt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#include&lt;cstdlib&gt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using namespace std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class CilindroClasse 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{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private: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float raggio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float altezza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public: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CilindroClasse(float raggio,float altezza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 xml:space="preserve">    { this-&gt;altezza=altezza; this-&gt;raggio=raggio; 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float Volume() { return (raggio*raggio*3.14*altezza); }; //AreaCerchio*altezza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</w:rPr>
        <w:t xml:space="preserve">    </w:t>
      </w:r>
      <w:r w:rsidRPr="00ED4F0B">
        <w:rPr>
          <w:color w:val="000000" w:themeColor="text1"/>
          <w:sz w:val="32"/>
          <w:szCs w:val="32"/>
          <w:lang w:val="en-US"/>
        </w:rPr>
        <w:t>float Area()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class ScaldabagnoClasse : public CilindroClasse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{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private: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int LivelloAcqua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int Temperatura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public: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ScaldabagnoClasse(float raggio,float altezza,int LivelloAcqua,int Temperatura) :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                                                 CilindroClasse(raggio,altezza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{ this-&gt;LivelloAcqua=LivelloAcqua; this-&gt;Temperatura=Temperatura; 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void SetLivelloAcqua(int LivelloAcqua) { this-&gt;LivelloAcqua=LivelloAcqua; 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int GetLivelloAcqua() { return LivelloAcqua; 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  void SetTemperatura(int Temperatura) { this-&gt;Temperatura=Temperatura; };    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</w:rPr>
        <w:t xml:space="preserve">    </w:t>
      </w:r>
      <w:r w:rsidRPr="00ED4F0B">
        <w:rPr>
          <w:color w:val="000000" w:themeColor="text1"/>
          <w:sz w:val="32"/>
          <w:szCs w:val="32"/>
          <w:lang w:val="en-US"/>
        </w:rPr>
        <w:t xml:space="preserve">int GetTemperatura() { return Temperatura; };   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}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int main(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{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ScaldabagnoClasse Scaldabagno(4,10,5,38)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cout&lt;&lt;"Il volume dello scaldabagno a forma cilindrica e': "&lt;&lt;Scaldabagno.Volume()&lt;&lt;endl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cout&lt;&lt;"Il livello dell'acqua e': "&lt;&lt;Scaldabagno.GetLivelloAcqua()&lt;&lt;endl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cout&lt;&lt;"La temperatura dell'acqua e' "&lt;&lt;Scaldabagno.GetTemperatura()&lt;&lt;" gradi."&lt;&lt;endl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</w:rPr>
        <w:t xml:space="preserve">  </w:t>
      </w:r>
      <w:r w:rsidRPr="00ED4F0B">
        <w:rPr>
          <w:color w:val="000000" w:themeColor="text1"/>
          <w:sz w:val="32"/>
          <w:szCs w:val="32"/>
          <w:lang w:val="en-US"/>
        </w:rPr>
        <w:t>system("pause")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t>}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</w:p>
    <w:p w:rsidR="00ED4F0B" w:rsidRPr="00ED4F0B" w:rsidRDefault="00ED4F0B" w:rsidP="00ED4F0B">
      <w:pPr>
        <w:rPr>
          <w:color w:val="000000" w:themeColor="text1"/>
          <w:sz w:val="32"/>
          <w:szCs w:val="32"/>
          <w:lang w:val="en-US"/>
        </w:rPr>
      </w:pPr>
      <w:r w:rsidRPr="00ED4F0B">
        <w:rPr>
          <w:color w:val="000000" w:themeColor="text1"/>
          <w:sz w:val="32"/>
          <w:szCs w:val="32"/>
          <w:lang w:val="en-US"/>
        </w:rPr>
        <w:lastRenderedPageBreak/>
        <w:t>float CilindroClasse::Area()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{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float AreaBase,AreaLaterale;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AreaBase=raggio*raggio*3.14*2;      //AreaCerchio*2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AreaLaterale=raggio*2*3.14*altezza; //CirconferenzaCerchio*altezza</w:t>
      </w:r>
    </w:p>
    <w:p w:rsidR="00ED4F0B" w:rsidRPr="00ED4F0B" w:rsidRDefault="00ED4F0B" w:rsidP="00ED4F0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  return (AreaBase+AreaLaterale);</w:t>
      </w:r>
    </w:p>
    <w:p w:rsidR="004F7772" w:rsidRPr="00D7250A" w:rsidRDefault="00ED4F0B" w:rsidP="00ED4F0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;</w:t>
      </w:r>
    </w:p>
    <w:p w:rsidR="009F111C" w:rsidRPr="00D7250A" w:rsidRDefault="009F111C" w:rsidP="00ED4F0B">
      <w:pPr>
        <w:rPr>
          <w:color w:val="000000" w:themeColor="text1"/>
          <w:sz w:val="32"/>
          <w:szCs w:val="32"/>
        </w:rPr>
      </w:pPr>
    </w:p>
    <w:p w:rsidR="009F111C" w:rsidRPr="00D7250A" w:rsidRDefault="009F111C" w:rsidP="00ED4F0B">
      <w:pPr>
        <w:rPr>
          <w:color w:val="000000" w:themeColor="text1"/>
          <w:sz w:val="32"/>
          <w:szCs w:val="32"/>
        </w:rPr>
      </w:pPr>
    </w:p>
    <w:p w:rsidR="009F111C" w:rsidRDefault="009F111C" w:rsidP="009F111C">
      <w:pPr>
        <w:rPr>
          <w:color w:val="FF0000"/>
          <w:sz w:val="32"/>
          <w:szCs w:val="32"/>
        </w:rPr>
      </w:pPr>
      <w:r w:rsidRPr="00D34AD2">
        <w:rPr>
          <w:color w:val="FF0000"/>
          <w:sz w:val="32"/>
          <w:szCs w:val="32"/>
        </w:rPr>
        <w:t>Esercizio</w:t>
      </w:r>
      <w:r>
        <w:rPr>
          <w:color w:val="FF0000"/>
          <w:sz w:val="32"/>
          <w:szCs w:val="32"/>
        </w:rPr>
        <w:t xml:space="preserve"> 61</w:t>
      </w:r>
      <w:r w:rsidRPr="00D34AD2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Grafica in c++: a</w:t>
      </w:r>
      <w:r w:rsidRPr="009F111C">
        <w:rPr>
          <w:color w:val="FF0000"/>
          <w:sz w:val="32"/>
          <w:szCs w:val="32"/>
        </w:rPr>
        <w:t>nimazione linea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/*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ITIS-LS F.Giordani CaseAnno scolastico 2014/2015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Classe 4^ sez.D spec. Informatica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Data: 09/03/2015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Numero es:61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Versione:1.0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Programmatore/i: Sebastiano Fusco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Sistema Operativo:Windows XP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Compilatore/Interprete:Dev-C++ 4.9.9.2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Obiettivo didattico: L'alunno e' in grado di utilizzare la grafica in c++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Obiettivo del programma: Animazione linea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  <w:r w:rsidRPr="004F7772">
        <w:rPr>
          <w:color w:val="000000" w:themeColor="text1"/>
          <w:sz w:val="32"/>
          <w:szCs w:val="32"/>
        </w:rPr>
        <w:t>*/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&lt;graphics.h&gt;   // declarations for graphics library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&lt;conio.h&gt;      // for getch() function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&lt;dos.h&gt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int main(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// initialize the graphics system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int pilotagrafico = DETECT, modografico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</w:t>
      </w:r>
      <w:r w:rsidRPr="009F111C">
        <w:rPr>
          <w:color w:val="000000" w:themeColor="text1"/>
          <w:sz w:val="32"/>
          <w:szCs w:val="32"/>
        </w:rPr>
        <w:t>initgraph(&amp;pilotagrafico, &amp;modografico, "..\\bgi"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int x1=100,x2=200,y1=100,y2=10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</w:rPr>
        <w:t xml:space="preserve">   </w:t>
      </w:r>
      <w:r w:rsidRPr="009F111C">
        <w:rPr>
          <w:color w:val="000000" w:themeColor="text1"/>
          <w:sz w:val="32"/>
          <w:szCs w:val="32"/>
          <w:lang w:val="en-US"/>
        </w:rPr>
        <w:t>line (x1,y1,x2,y2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for(int i=1;i&lt;50;i++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setcolor(getbkcolor()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lastRenderedPageBreak/>
        <w:t xml:space="preserve">     line (x1,y1,x2,y2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y1=y1+5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y2=y2+5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setcolor(15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line (x1,y1,x2,y2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 delay(10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getch();                 // Wait for keypress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closegraph();            // Restore original screen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</w:t>
      </w:r>
      <w:r w:rsidRPr="00D7250A">
        <w:rPr>
          <w:color w:val="000000" w:themeColor="text1"/>
          <w:sz w:val="32"/>
          <w:szCs w:val="32"/>
        </w:rPr>
        <w:t>return 0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D7250A" w:rsidRDefault="009F111C" w:rsidP="009F111C">
      <w:pPr>
        <w:rPr>
          <w:color w:val="FF0000"/>
          <w:sz w:val="32"/>
          <w:szCs w:val="32"/>
        </w:rPr>
      </w:pPr>
      <w:r w:rsidRPr="00D7250A">
        <w:rPr>
          <w:color w:val="FF0000"/>
          <w:sz w:val="32"/>
          <w:szCs w:val="32"/>
        </w:rPr>
        <w:t xml:space="preserve">Esercizio 62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“Grafica1” in c++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#include&lt;graphics.h&gt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int main(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initwindow(700,700,"MY First Program")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</w:t>
      </w:r>
      <w:r w:rsidRPr="00D7250A">
        <w:rPr>
          <w:color w:val="000000" w:themeColor="text1"/>
          <w:sz w:val="32"/>
          <w:szCs w:val="32"/>
          <w:lang w:val="en-US"/>
        </w:rPr>
        <w:t>circle(200,200,15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</w:t>
      </w:r>
      <w:r w:rsidRPr="009F111C">
        <w:rPr>
          <w:color w:val="000000" w:themeColor="text1"/>
          <w:sz w:val="32"/>
          <w:szCs w:val="32"/>
        </w:rPr>
        <w:t>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return 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9F111C" w:rsidRDefault="009F111C" w:rsidP="009F111C">
      <w:pPr>
        <w:rPr>
          <w:color w:val="FF0000"/>
          <w:sz w:val="32"/>
          <w:szCs w:val="32"/>
        </w:rPr>
      </w:pPr>
    </w:p>
    <w:p w:rsidR="009F111C" w:rsidRDefault="009F111C" w:rsidP="009F111C">
      <w:pPr>
        <w:rPr>
          <w:color w:val="FF0000"/>
          <w:sz w:val="32"/>
          <w:szCs w:val="32"/>
        </w:rPr>
      </w:pP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3</w:t>
      </w:r>
      <w:r w:rsidRPr="009F111C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“Grafica</w:t>
      </w:r>
      <w:r>
        <w:rPr>
          <w:color w:val="FF0000"/>
          <w:sz w:val="32"/>
          <w:szCs w:val="32"/>
        </w:rPr>
        <w:t>2</w:t>
      </w:r>
      <w:r w:rsidRPr="009F111C">
        <w:rPr>
          <w:color w:val="FF0000"/>
          <w:sz w:val="32"/>
          <w:szCs w:val="32"/>
        </w:rPr>
        <w:t>” in c++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#include&lt;graphics.h&gt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D7250A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int main( 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</w:t>
      </w:r>
      <w:r w:rsidRPr="009F111C">
        <w:rPr>
          <w:color w:val="000000" w:themeColor="text1"/>
          <w:sz w:val="32"/>
          <w:szCs w:val="32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initwindow(100,100); //apre una finestra grafica 100x100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moveto(10,10); // inizio di creazione del primo punto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lineto(10,50); // crea delle linee secondo coordinate cartesiane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</w:rPr>
        <w:lastRenderedPageBreak/>
        <w:t xml:space="preserve">    </w:t>
      </w:r>
      <w:r w:rsidRPr="009F111C">
        <w:rPr>
          <w:color w:val="000000" w:themeColor="text1"/>
          <w:sz w:val="32"/>
          <w:szCs w:val="32"/>
          <w:lang w:val="en-US"/>
        </w:rPr>
        <w:t>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50,5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50,1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10,1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50,5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10,5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lineto(50,1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</w:t>
      </w:r>
      <w:r w:rsidRPr="009F111C">
        <w:rPr>
          <w:color w:val="000000" w:themeColor="text1"/>
          <w:sz w:val="32"/>
          <w:szCs w:val="32"/>
        </w:rPr>
        <w:t>return 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4</w:t>
      </w:r>
      <w:r w:rsidRPr="009F111C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Grafica</w:t>
      </w:r>
      <w:r>
        <w:rPr>
          <w:color w:val="FF0000"/>
          <w:sz w:val="32"/>
          <w:szCs w:val="32"/>
        </w:rPr>
        <w:t xml:space="preserve"> </w:t>
      </w:r>
      <w:r w:rsidRPr="009F111C">
        <w:rPr>
          <w:color w:val="FF0000"/>
          <w:sz w:val="32"/>
          <w:szCs w:val="32"/>
        </w:rPr>
        <w:t>in c++</w:t>
      </w:r>
      <w:r>
        <w:rPr>
          <w:color w:val="FF0000"/>
          <w:sz w:val="32"/>
          <w:szCs w:val="32"/>
        </w:rPr>
        <w:t>: segmento con putpixel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&lt;graphics.h&gt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segmento (int x1, int y1, int x2, int y2, int 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int main( 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initwindow(500,500); //apre una finestra grafica 100x100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</w:rPr>
        <w:t xml:space="preserve">    </w:t>
      </w:r>
      <w:r w:rsidRPr="009F111C">
        <w:rPr>
          <w:color w:val="000000" w:themeColor="text1"/>
          <w:sz w:val="32"/>
          <w:szCs w:val="32"/>
          <w:lang w:val="en-US"/>
        </w:rPr>
        <w:t>segmento(100,100,200,100,12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return 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segmento (int x1, int y1, int x2, int y2, int col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double x,y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int i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for (x=x1,y=y1,i=0;i&lt;1000;i++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putpixel((int) x, (int) y, 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lastRenderedPageBreak/>
        <w:t xml:space="preserve">    </w:t>
      </w:r>
      <w:r w:rsidRPr="009F111C">
        <w:rPr>
          <w:color w:val="000000" w:themeColor="text1"/>
          <w:sz w:val="32"/>
          <w:szCs w:val="32"/>
        </w:rPr>
        <w:t>x = x + (x2-x1)/1000.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y = y + (y2-y1)/1000.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}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5</w:t>
      </w:r>
      <w:r w:rsidRPr="009F111C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Graficain c++</w:t>
      </w:r>
      <w:r>
        <w:rPr>
          <w:color w:val="FF0000"/>
          <w:sz w:val="32"/>
          <w:szCs w:val="32"/>
        </w:rPr>
        <w:t>: rettangolo con putpixel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#include&lt;graphics.h&gt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segmento (int x1, int y1, int x2, int y2, int 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rettangolo(int xsup, int ysup, int xinf, int yinf, int 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int main( 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initwindow(500,500); //apre una finestra grafica 100x100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</w:rPr>
        <w:t xml:space="preserve">    </w:t>
      </w:r>
      <w:r w:rsidRPr="009F111C">
        <w:rPr>
          <w:color w:val="000000" w:themeColor="text1"/>
          <w:sz w:val="32"/>
          <w:szCs w:val="32"/>
          <w:lang w:val="en-US"/>
        </w:rPr>
        <w:t>rettangolo(100,100,300,300,1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return 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segmento (int x1, int y1, int x2, int y2, int col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double x,y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int i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for (x=x1,y=y1,i=0;i&lt;1000;i++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putpixel((int) x, (int) y, 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x = x + (x2-x1)/1000.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y = y + (y2-y1)/1000.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rettangolo(int xsup, int ysup, int xinf, int yinf, int col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segmento(xsup,ysup,xinf,ysup,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lastRenderedPageBreak/>
        <w:t>segmento(xsup,ysup,xsup,yinf,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segmento(xsup,yinf,xinf,yinf,col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seg</w:t>
      </w:r>
      <w:r>
        <w:rPr>
          <w:color w:val="000000" w:themeColor="text1"/>
          <w:sz w:val="32"/>
          <w:szCs w:val="32"/>
          <w:lang w:val="en-US"/>
        </w:rPr>
        <w:t>mento(xinf,ysup,xinf,yinf,col)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6</w:t>
      </w:r>
      <w:r w:rsidRPr="009F111C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Graficain c++</w:t>
      </w:r>
      <w:r>
        <w:rPr>
          <w:color w:val="FF0000"/>
          <w:sz w:val="32"/>
          <w:szCs w:val="32"/>
        </w:rPr>
        <w:t>: cerchio con putpixel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&lt;graphics.h&gt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#include &lt;math.h&gt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cerchio(int x, int y, int r, int color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int main( 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initwindow(500,500); //apre una finestra grafica 100x100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</w:rPr>
        <w:t xml:space="preserve">    </w:t>
      </w:r>
      <w:r w:rsidRPr="009F111C">
        <w:rPr>
          <w:color w:val="000000" w:themeColor="text1"/>
          <w:sz w:val="32"/>
          <w:szCs w:val="32"/>
          <w:lang w:val="en-US"/>
        </w:rPr>
        <w:t>cerchio(250,250,100,14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getch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return 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void cerchio(int x, int y, int r, int color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static const double PI = 3.1415926535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ouble i, angle, x1, y1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for(i = 0; i &lt; 360; i += 0.1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angle = i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x1 = r * cos(angle * PI / 18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y1 = r * sin(angle * PI / 180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putpixel(x + x1, y + y1, color)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 xml:space="preserve">    </w:t>
      </w:r>
      <w:r w:rsidRPr="00D7250A">
        <w:rPr>
          <w:color w:val="000000" w:themeColor="text1"/>
          <w:sz w:val="32"/>
          <w:szCs w:val="32"/>
        </w:rPr>
        <w:t>}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7</w:t>
      </w:r>
      <w:r w:rsidRPr="009F111C">
        <w:rPr>
          <w:color w:val="FF0000"/>
          <w:sz w:val="32"/>
          <w:szCs w:val="32"/>
        </w:rPr>
        <w:t xml:space="preserve">: </w:t>
      </w:r>
    </w:p>
    <w:p w:rsidR="009F111C" w:rsidRPr="009F111C" w:rsidRDefault="009F111C" w:rsidP="009F111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e scooter derivata dalla classe VeicoloAMotore</w:t>
      </w:r>
    </w:p>
    <w:p w:rsidR="009F111C" w:rsidRPr="00D34AD2" w:rsidRDefault="009F111C" w:rsidP="009F111C">
      <w:pPr>
        <w:rPr>
          <w:color w:val="FF0000"/>
          <w:sz w:val="32"/>
          <w:szCs w:val="32"/>
        </w:rPr>
      </w:pPr>
    </w:p>
    <w:p w:rsidR="009F111C" w:rsidRPr="000B15A2" w:rsidRDefault="009F111C" w:rsidP="009F111C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ITIS-LS F.Giordani Caserta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2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67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idattico: L'alunno e' in grado di derivare classi in c++ (ereditarietà)</w:t>
      </w:r>
    </w:p>
    <w:p w:rsidR="009F111C" w:rsidRPr="00ED4F0B" w:rsidRDefault="009F111C" w:rsidP="009F111C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F111C">
        <w:rPr>
          <w:color w:val="000000" w:themeColor="text1"/>
          <w:sz w:val="32"/>
          <w:szCs w:val="32"/>
        </w:rPr>
        <w:t>Class</w:t>
      </w:r>
      <w:r>
        <w:rPr>
          <w:color w:val="000000" w:themeColor="text1"/>
          <w:sz w:val="32"/>
          <w:szCs w:val="32"/>
        </w:rPr>
        <w:t xml:space="preserve">e scooter derivata dalla classe </w:t>
      </w:r>
      <w:r w:rsidRPr="009F111C">
        <w:rPr>
          <w:color w:val="000000" w:themeColor="text1"/>
          <w:sz w:val="32"/>
          <w:szCs w:val="32"/>
        </w:rPr>
        <w:t>VeicoloAMotore</w:t>
      </w:r>
    </w:p>
    <w:p w:rsidR="009F111C" w:rsidRDefault="009F111C" w:rsidP="009F11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9F111C" w:rsidRPr="00AF63E4" w:rsidRDefault="009F111C" w:rsidP="009F111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111C" w:rsidTr="009F111C">
        <w:tc>
          <w:tcPr>
            <w:tcW w:w="9778" w:type="dxa"/>
          </w:tcPr>
          <w:p w:rsidR="009F111C" w:rsidRDefault="003952FE" w:rsidP="009F11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icoloAMotore</w:t>
            </w:r>
            <w:r w:rsidR="009F111C"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9F111C" w:rsidRPr="005068A3" w:rsidTr="009F111C">
        <w:tc>
          <w:tcPr>
            <w:tcW w:w="9778" w:type="dxa"/>
          </w:tcPr>
          <w:p w:rsidR="009F111C" w:rsidRPr="005068A3" w:rsidRDefault="009F111C" w:rsidP="009F111C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F111C" w:rsidRPr="005068A3" w:rsidTr="009F111C">
        <w:tc>
          <w:tcPr>
            <w:tcW w:w="9778" w:type="dxa"/>
          </w:tcPr>
          <w:p w:rsidR="003952FE" w:rsidRPr="003952FE" w:rsidRDefault="003952FE" w:rsidP="003952F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int StatoMotore;</w:t>
            </w:r>
          </w:p>
          <w:p w:rsidR="003952FE" w:rsidRPr="003952FE" w:rsidRDefault="003952FE" w:rsidP="003952F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 xml:space="preserve">VeicoloAMotoreClasse() </w:t>
            </w:r>
          </w:p>
          <w:p w:rsidR="003952FE" w:rsidRDefault="003952FE" w:rsidP="003952F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void AvviaMotore()</w:t>
            </w:r>
          </w:p>
          <w:p w:rsidR="009F111C" w:rsidRPr="005068A3" w:rsidRDefault="003952FE" w:rsidP="003952F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void MostraStato();</w:t>
            </w:r>
          </w:p>
        </w:tc>
      </w:tr>
    </w:tbl>
    <w:p w:rsid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40478C" w:rsidRDefault="009F111C" w:rsidP="009F111C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111C" w:rsidTr="009F111C">
        <w:tc>
          <w:tcPr>
            <w:tcW w:w="9778" w:type="dxa"/>
          </w:tcPr>
          <w:p w:rsidR="009F111C" w:rsidRDefault="009F111C" w:rsidP="003952F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c</w:t>
            </w:r>
            <w:r w:rsidR="003952FE">
              <w:rPr>
                <w:color w:val="000000" w:themeColor="text1"/>
                <w:sz w:val="32"/>
                <w:szCs w:val="32"/>
              </w:rPr>
              <w:t>ooter</w:t>
            </w:r>
            <w:r>
              <w:rPr>
                <w:color w:val="000000" w:themeColor="text1"/>
                <w:sz w:val="32"/>
                <w:szCs w:val="32"/>
              </w:rPr>
              <w:t>Classe</w:t>
            </w:r>
          </w:p>
        </w:tc>
      </w:tr>
      <w:tr w:rsidR="009F111C" w:rsidRPr="0040478C" w:rsidTr="009F111C">
        <w:tc>
          <w:tcPr>
            <w:tcW w:w="9778" w:type="dxa"/>
          </w:tcPr>
          <w:p w:rsidR="009F111C" w:rsidRPr="005068A3" w:rsidRDefault="009F111C" w:rsidP="009F111C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F111C" w:rsidRPr="004F7772" w:rsidTr="009F111C">
        <w:tc>
          <w:tcPr>
            <w:tcW w:w="9778" w:type="dxa"/>
          </w:tcPr>
          <w:p w:rsidR="009F111C" w:rsidRPr="004F7772" w:rsidRDefault="003952FE" w:rsidP="009F111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void MostraStato();</w:t>
            </w:r>
          </w:p>
        </w:tc>
      </w:tr>
    </w:tbl>
    <w:p w:rsidR="009F111C" w:rsidRPr="004F7772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*/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#include &lt;iostream&gt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using namespace std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class VeicoloAMotoreClasse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</w:t>
      </w:r>
      <w:r w:rsidRPr="009F111C">
        <w:rPr>
          <w:color w:val="000000" w:themeColor="text1"/>
          <w:sz w:val="32"/>
          <w:szCs w:val="32"/>
        </w:rPr>
        <w:t>public: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int StatoMotore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VeicoloAMotoreClasse() { StatoMotore=0; }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void AvviaMotore() { StatoMotore=1; }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void MostraStato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lastRenderedPageBreak/>
        <w:t>}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class ScooterClasse : public VeicoloAMotoreClasse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public: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void MostraStato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}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int main(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int x=0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if(x==0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ScooterClasse S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else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  VeicoloAMotoreClasse S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  <w:lang w:val="en-US"/>
        </w:rPr>
        <w:t xml:space="preserve">  </w:t>
      </w:r>
      <w:r w:rsidRPr="009F111C">
        <w:rPr>
          <w:color w:val="000000" w:themeColor="text1"/>
          <w:sz w:val="32"/>
          <w:szCs w:val="32"/>
        </w:rPr>
        <w:t>S.MostraStato(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system("pause")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void VeicoloAMotoreClasse::MostraStato(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cout&lt;&lt;"E' stato richiamato MostraStato di VeicoloAMotoreClasse"&lt;&lt;endl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if(StatoMotore==0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cout&lt;&lt;"Il motore e' spento"&lt;&lt;endl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else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  cout&lt;&lt;"Il motore e' acceso"&lt;&lt;endl;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}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void ScooterClasse::MostraStato()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>{</w:t>
      </w:r>
    </w:p>
    <w:p w:rsidR="009F111C" w:rsidRPr="009F111C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cout&lt;&lt;"E' stato richiamato MostraStato di ScooterClasse"&lt;&lt;endl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9F111C">
        <w:rPr>
          <w:color w:val="000000" w:themeColor="text1"/>
          <w:sz w:val="32"/>
          <w:szCs w:val="32"/>
        </w:rPr>
        <w:t xml:space="preserve">  </w:t>
      </w:r>
      <w:r w:rsidRPr="00D7250A">
        <w:rPr>
          <w:color w:val="000000" w:themeColor="text1"/>
          <w:sz w:val="32"/>
          <w:szCs w:val="32"/>
        </w:rPr>
        <w:t>if(StatoMotore==0)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  cout&lt;&lt;"Il motore e' spento"&lt;&lt;endl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else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  cout&lt;&lt;"Il motore e' acceso"&lt;&lt;endl;</w:t>
      </w:r>
    </w:p>
    <w:p w:rsidR="009F111C" w:rsidRPr="00D7250A" w:rsidRDefault="009F111C" w:rsidP="009F111C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3952FE" w:rsidRPr="00D7250A" w:rsidRDefault="003952FE" w:rsidP="009F111C">
      <w:pPr>
        <w:rPr>
          <w:color w:val="000000" w:themeColor="text1"/>
          <w:sz w:val="32"/>
          <w:szCs w:val="32"/>
        </w:rPr>
      </w:pPr>
    </w:p>
    <w:p w:rsidR="003952FE" w:rsidRPr="00D7250A" w:rsidRDefault="003952FE" w:rsidP="009F111C">
      <w:pPr>
        <w:rPr>
          <w:color w:val="000000" w:themeColor="text1"/>
          <w:sz w:val="32"/>
          <w:szCs w:val="32"/>
        </w:rPr>
      </w:pPr>
    </w:p>
    <w:p w:rsidR="003952FE" w:rsidRPr="009F111C" w:rsidRDefault="003952FE" w:rsidP="003952FE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8</w:t>
      </w:r>
      <w:r w:rsidRPr="009F111C">
        <w:rPr>
          <w:color w:val="FF0000"/>
          <w:sz w:val="32"/>
          <w:szCs w:val="32"/>
        </w:rPr>
        <w:t xml:space="preserve">: </w:t>
      </w:r>
    </w:p>
    <w:p w:rsidR="003952FE" w:rsidRPr="009F111C" w:rsidRDefault="003952FE" w:rsidP="003952F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imo esercizio Java: l’output</w:t>
      </w:r>
    </w:p>
    <w:p w:rsidR="003952FE" w:rsidRPr="00D34AD2" w:rsidRDefault="003952FE" w:rsidP="003952FE">
      <w:pPr>
        <w:rPr>
          <w:color w:val="FF0000"/>
          <w:sz w:val="32"/>
          <w:szCs w:val="32"/>
        </w:rPr>
      </w:pPr>
    </w:p>
    <w:p w:rsidR="003952FE" w:rsidRPr="000B15A2" w:rsidRDefault="003952FE" w:rsidP="003952FE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3952FE" w:rsidRPr="009F111C" w:rsidRDefault="003952FE" w:rsidP="003952F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68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visualizzare l’output in java;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Visualizzare “Quanti anni hai?”;</w:t>
      </w:r>
    </w:p>
    <w:p w:rsidR="003952FE" w:rsidRPr="009F111C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*/</w:t>
      </w:r>
    </w:p>
    <w:p w:rsidR="003952FE" w:rsidRPr="00D7250A" w:rsidRDefault="003952FE" w:rsidP="003952FE">
      <w:pPr>
        <w:rPr>
          <w:color w:val="000000" w:themeColor="text1"/>
          <w:sz w:val="32"/>
          <w:szCs w:val="32"/>
          <w:lang w:val="en-US"/>
        </w:rPr>
      </w:pPr>
    </w:p>
    <w:p w:rsidR="003952FE" w:rsidRPr="00D7250A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class ProgDomanda</w:t>
      </w:r>
    </w:p>
    <w:p w:rsidR="003952FE" w:rsidRPr="00D7250A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</w:t>
      </w:r>
      <w:r w:rsidRPr="003952FE">
        <w:rPr>
          <w:color w:val="000000" w:themeColor="text1"/>
          <w:sz w:val="32"/>
          <w:szCs w:val="32"/>
        </w:rPr>
        <w:t>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System.out.println(" Quanti anni hai? ")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}</w:t>
      </w:r>
    </w:p>
    <w:p w:rsid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>}</w:t>
      </w:r>
    </w:p>
    <w:p w:rsid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Pr="009F111C" w:rsidRDefault="003952FE" w:rsidP="003952FE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>Esercizio 6</w:t>
      </w:r>
      <w:r>
        <w:rPr>
          <w:color w:val="FF0000"/>
          <w:sz w:val="32"/>
          <w:szCs w:val="32"/>
        </w:rPr>
        <w:t>9</w:t>
      </w:r>
      <w:r w:rsidRPr="009F111C">
        <w:rPr>
          <w:color w:val="FF0000"/>
          <w:sz w:val="32"/>
          <w:szCs w:val="32"/>
        </w:rPr>
        <w:t xml:space="preserve">: </w:t>
      </w:r>
    </w:p>
    <w:p w:rsidR="003952FE" w:rsidRDefault="003952FE" w:rsidP="003952F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e VeicoliMotore in java</w:t>
      </w:r>
    </w:p>
    <w:p w:rsidR="003952FE" w:rsidRPr="009F111C" w:rsidRDefault="003952FE" w:rsidP="003952FE">
      <w:pPr>
        <w:rPr>
          <w:color w:val="FF0000"/>
          <w:sz w:val="32"/>
          <w:szCs w:val="32"/>
        </w:rPr>
      </w:pPr>
    </w:p>
    <w:p w:rsidR="003952FE" w:rsidRPr="000B15A2" w:rsidRDefault="003952FE" w:rsidP="003952FE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3952FE" w:rsidRPr="009F111C" w:rsidRDefault="003952FE" w:rsidP="003952F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69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Sistema Operativo:Windows XP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derivare classi in </w:t>
      </w:r>
      <w:r>
        <w:rPr>
          <w:color w:val="000000" w:themeColor="text1"/>
          <w:sz w:val="32"/>
          <w:szCs w:val="32"/>
        </w:rPr>
        <w:t>java</w:t>
      </w:r>
      <w:r w:rsidRPr="00ED4F0B">
        <w:rPr>
          <w:color w:val="000000" w:themeColor="text1"/>
          <w:sz w:val="32"/>
          <w:szCs w:val="32"/>
        </w:rPr>
        <w:t xml:space="preserve"> (ereditarietà)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F111C">
        <w:rPr>
          <w:color w:val="000000" w:themeColor="text1"/>
          <w:sz w:val="32"/>
          <w:szCs w:val="32"/>
        </w:rPr>
        <w:t>Class</w:t>
      </w:r>
      <w:r>
        <w:rPr>
          <w:color w:val="000000" w:themeColor="text1"/>
          <w:sz w:val="32"/>
          <w:szCs w:val="32"/>
        </w:rPr>
        <w:t>e Veicoli</w:t>
      </w:r>
      <w:r w:rsidRPr="009F111C">
        <w:rPr>
          <w:color w:val="000000" w:themeColor="text1"/>
          <w:sz w:val="32"/>
          <w:szCs w:val="32"/>
        </w:rPr>
        <w:t>Motore</w:t>
      </w:r>
    </w:p>
    <w:p w:rsidR="003952FE" w:rsidRDefault="003952FE" w:rsidP="003952F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3952FE" w:rsidRPr="00AF63E4" w:rsidRDefault="003952FE" w:rsidP="003952FE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952FE" w:rsidTr="00927B34">
        <w:tc>
          <w:tcPr>
            <w:tcW w:w="9778" w:type="dxa"/>
          </w:tcPr>
          <w:p w:rsidR="003952FE" w:rsidRDefault="003952FE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icoloAMotoreClasse</w:t>
            </w:r>
          </w:p>
        </w:tc>
      </w:tr>
      <w:tr w:rsidR="003952FE" w:rsidRPr="005068A3" w:rsidTr="00927B34">
        <w:tc>
          <w:tcPr>
            <w:tcW w:w="9778" w:type="dxa"/>
          </w:tcPr>
          <w:p w:rsidR="003952FE" w:rsidRPr="005068A3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int numGiri;</w:t>
            </w:r>
          </w:p>
        </w:tc>
      </w:tr>
      <w:tr w:rsidR="003952FE" w:rsidRPr="005068A3" w:rsidTr="00927B34">
        <w:tc>
          <w:tcPr>
            <w:tcW w:w="9778" w:type="dxa"/>
          </w:tcPr>
          <w:p w:rsidR="003952FE" w:rsidRPr="003952FE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int StatoMotore;</w:t>
            </w:r>
          </w:p>
          <w:p w:rsidR="003952FE" w:rsidRPr="003952FE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V</w:t>
            </w:r>
            <w:r>
              <w:rPr>
                <w:color w:val="000000" w:themeColor="text1"/>
                <w:sz w:val="32"/>
                <w:szCs w:val="32"/>
              </w:rPr>
              <w:t>eicoliMotoreClasse(int numGiri)</w:t>
            </w:r>
            <w:r w:rsidRPr="003952FE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3952FE" w:rsidRPr="003952FE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void accelera(int numGiri)</w:t>
            </w:r>
          </w:p>
          <w:p w:rsidR="003952FE" w:rsidRPr="005068A3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  <w:lang w:val="en-US"/>
              </w:rPr>
              <w:t>int getNumGiri()</w:t>
            </w:r>
          </w:p>
        </w:tc>
      </w:tr>
    </w:tbl>
    <w:p w:rsidR="003952FE" w:rsidRDefault="003952FE" w:rsidP="003952FE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952FE" w:rsidTr="00927B34">
        <w:tc>
          <w:tcPr>
            <w:tcW w:w="9778" w:type="dxa"/>
          </w:tcPr>
          <w:p w:rsidR="003952FE" w:rsidRDefault="003952FE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toClasse</w:t>
            </w:r>
          </w:p>
        </w:tc>
      </w:tr>
      <w:tr w:rsidR="003952FE" w:rsidRPr="005068A3" w:rsidTr="00927B34">
        <w:tc>
          <w:tcPr>
            <w:tcW w:w="9778" w:type="dxa"/>
          </w:tcPr>
          <w:p w:rsidR="003952FE" w:rsidRPr="005068A3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String nome;</w:t>
            </w:r>
          </w:p>
        </w:tc>
      </w:tr>
      <w:tr w:rsidR="003952FE" w:rsidRPr="005068A3" w:rsidTr="00927B34">
        <w:tc>
          <w:tcPr>
            <w:tcW w:w="9778" w:type="dxa"/>
          </w:tcPr>
          <w:p w:rsidR="003952FE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</w:rPr>
              <w:t>MotoClasse(String nome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3952FE" w:rsidRPr="005068A3" w:rsidRDefault="003952FE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3952FE">
              <w:rPr>
                <w:color w:val="000000" w:themeColor="text1"/>
                <w:sz w:val="32"/>
                <w:szCs w:val="32"/>
                <w:lang w:val="en-US"/>
              </w:rPr>
              <w:t>String getNome()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;</w:t>
            </w:r>
          </w:p>
        </w:tc>
      </w:tr>
    </w:tbl>
    <w:p w:rsid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>class VeicoliMotoreClasse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>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private int numGiri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public VeicoliMotoreClasse(int numGiri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 this.numGiri=numGiri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public void accelera(int numGiri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 this.numGiri=this.numGiri+numGiri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</w:rPr>
        <w:t xml:space="preserve">     </w:t>
      </w:r>
      <w:r w:rsidRPr="003952FE">
        <w:rPr>
          <w:color w:val="000000" w:themeColor="text1"/>
          <w:sz w:val="32"/>
          <w:szCs w:val="32"/>
          <w:lang w:val="en-US"/>
        </w:rPr>
        <w:t>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public int getNumGiri(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  return numGiri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public class MotoClasse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lastRenderedPageBreak/>
        <w:t xml:space="preserve">      private String nome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</w:t>
      </w:r>
      <w:r w:rsidRPr="003952FE">
        <w:rPr>
          <w:color w:val="000000" w:themeColor="text1"/>
          <w:sz w:val="32"/>
          <w:szCs w:val="32"/>
        </w:rPr>
        <w:t>public MotoClasse(String nome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    this.nome=nome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</w:rPr>
        <w:t xml:space="preserve">        </w:t>
      </w:r>
      <w:r w:rsidRPr="003952FE">
        <w:rPr>
          <w:color w:val="000000" w:themeColor="text1"/>
          <w:sz w:val="32"/>
          <w:szCs w:val="32"/>
          <w:lang w:val="en-US"/>
        </w:rPr>
        <w:t>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public String getNome(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  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    return nome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    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>}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>class ProgVeicoliMotore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>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  <w:lang w:val="en-US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  <w:lang w:val="en-US"/>
        </w:rPr>
        <w:t xml:space="preserve">    </w:t>
      </w:r>
      <w:r w:rsidRPr="003952FE">
        <w:rPr>
          <w:color w:val="000000" w:themeColor="text1"/>
          <w:sz w:val="32"/>
          <w:szCs w:val="32"/>
        </w:rPr>
        <w:t>{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VeicoliMotoreClasse VeicoliMotore =new VeicoliMotoreClasse(10)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VeicoliMotoreClasse.MotoClasse Moto =VeicoliMotore.new MotoClasse("Guzzi")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System.out.println("Nome: " + Moto.getNome())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  System.out.println("Numero di giri del motore: " + VeicoliMotore.getNumGiri());</w:t>
      </w:r>
    </w:p>
    <w:p w:rsidR="003952FE" w:rsidRPr="003952FE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 xml:space="preserve">    }</w:t>
      </w:r>
    </w:p>
    <w:p w:rsidR="003952FE" w:rsidRPr="00BB6F85" w:rsidRDefault="003952FE" w:rsidP="003952FE">
      <w:pPr>
        <w:rPr>
          <w:color w:val="000000" w:themeColor="text1"/>
          <w:sz w:val="32"/>
          <w:szCs w:val="32"/>
        </w:rPr>
      </w:pPr>
      <w:r w:rsidRPr="003952FE">
        <w:rPr>
          <w:color w:val="000000" w:themeColor="text1"/>
          <w:sz w:val="32"/>
          <w:szCs w:val="32"/>
        </w:rPr>
        <w:t>}</w:t>
      </w:r>
    </w:p>
    <w:p w:rsid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Default="003952FE" w:rsidP="003952FE">
      <w:pPr>
        <w:rPr>
          <w:color w:val="000000" w:themeColor="text1"/>
          <w:sz w:val="32"/>
          <w:szCs w:val="32"/>
        </w:rPr>
      </w:pPr>
    </w:p>
    <w:p w:rsidR="003952FE" w:rsidRPr="009F111C" w:rsidRDefault="003952FE" w:rsidP="003952FE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0</w:t>
      </w:r>
      <w:r w:rsidRPr="009F111C">
        <w:rPr>
          <w:color w:val="FF0000"/>
          <w:sz w:val="32"/>
          <w:szCs w:val="32"/>
        </w:rPr>
        <w:t xml:space="preserve">: </w:t>
      </w:r>
    </w:p>
    <w:p w:rsidR="003952FE" w:rsidRDefault="003952FE" w:rsidP="003952F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lasse </w:t>
      </w:r>
      <w:r w:rsidR="0087239D">
        <w:rPr>
          <w:color w:val="FF0000"/>
          <w:sz w:val="32"/>
          <w:szCs w:val="32"/>
        </w:rPr>
        <w:t>Cerchio in java</w:t>
      </w:r>
    </w:p>
    <w:p w:rsidR="003952FE" w:rsidRPr="009F111C" w:rsidRDefault="003952FE" w:rsidP="003952FE">
      <w:pPr>
        <w:rPr>
          <w:color w:val="FF0000"/>
          <w:sz w:val="32"/>
          <w:szCs w:val="32"/>
        </w:rPr>
      </w:pPr>
    </w:p>
    <w:p w:rsidR="003952FE" w:rsidRPr="000B15A2" w:rsidRDefault="003952FE" w:rsidP="003952FE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</w:t>
      </w:r>
      <w:r w:rsidR="0087239D">
        <w:rPr>
          <w:color w:val="000000" w:themeColor="text1"/>
          <w:sz w:val="32"/>
          <w:szCs w:val="32"/>
        </w:rPr>
        <w:t>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3952FE" w:rsidRPr="009F111C" w:rsidRDefault="003952FE" w:rsidP="003952F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0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Sistema Operativo:Windows XP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derivare classi in </w:t>
      </w:r>
      <w:r>
        <w:rPr>
          <w:color w:val="000000" w:themeColor="text1"/>
          <w:sz w:val="32"/>
          <w:szCs w:val="32"/>
        </w:rPr>
        <w:t>java</w:t>
      </w:r>
      <w:r w:rsidRPr="00ED4F0B">
        <w:rPr>
          <w:color w:val="000000" w:themeColor="text1"/>
          <w:sz w:val="32"/>
          <w:szCs w:val="32"/>
        </w:rPr>
        <w:t xml:space="preserve"> (ereditarietà)</w:t>
      </w:r>
    </w:p>
    <w:p w:rsidR="003952FE" w:rsidRPr="00ED4F0B" w:rsidRDefault="003952FE" w:rsidP="003952FE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="0087239D" w:rsidRPr="0087239D">
        <w:rPr>
          <w:color w:val="000000" w:themeColor="text1"/>
          <w:sz w:val="32"/>
          <w:szCs w:val="32"/>
        </w:rPr>
        <w:t>Classe Cerchio in java</w:t>
      </w:r>
    </w:p>
    <w:p w:rsidR="003952FE" w:rsidRDefault="003952FE" w:rsidP="003952F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3952FE" w:rsidRPr="00AF63E4" w:rsidRDefault="003952FE" w:rsidP="003952FE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7239D" w:rsidTr="00927B34">
        <w:tc>
          <w:tcPr>
            <w:tcW w:w="9778" w:type="dxa"/>
          </w:tcPr>
          <w:p w:rsidR="0087239D" w:rsidRDefault="0087239D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erchioClasse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raggio;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40478C">
              <w:rPr>
                <w:color w:val="000000" w:themeColor="text1"/>
                <w:sz w:val="32"/>
                <w:szCs w:val="32"/>
              </w:rPr>
              <w:t xml:space="preserve">CerchioClasse(float raggio) </w:t>
            </w:r>
          </w:p>
          <w:p w:rsidR="0087239D" w:rsidRPr="00D7250A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D7250A">
              <w:rPr>
                <w:color w:val="000000" w:themeColor="text1"/>
                <w:sz w:val="32"/>
                <w:szCs w:val="32"/>
              </w:rPr>
              <w:t xml:space="preserve">+ void SetRaggio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+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 void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G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etRaggio(float raggio) </w:t>
            </w:r>
          </w:p>
          <w:p w:rsidR="0087239D" w:rsidRPr="0087239D" w:rsidRDefault="0087239D" w:rsidP="0087239D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>+ float Area()</w:t>
            </w:r>
          </w:p>
          <w:p w:rsidR="0087239D" w:rsidRPr="005068A3" w:rsidRDefault="0087239D" w:rsidP="0087239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0478C">
              <w:rPr>
                <w:color w:val="000000" w:themeColor="text1"/>
                <w:sz w:val="32"/>
                <w:szCs w:val="32"/>
              </w:rPr>
              <w:t>float Circonferenz</w:t>
            </w:r>
            <w:r>
              <w:rPr>
                <w:color w:val="000000" w:themeColor="text1"/>
                <w:sz w:val="32"/>
                <w:szCs w:val="32"/>
              </w:rPr>
              <w:t>a();</w:t>
            </w:r>
          </w:p>
        </w:tc>
      </w:tr>
    </w:tbl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3952FE" w:rsidRPr="0087239D" w:rsidRDefault="003952FE" w:rsidP="003952FE">
      <w:pPr>
        <w:rPr>
          <w:color w:val="000000" w:themeColor="text1"/>
          <w:sz w:val="32"/>
          <w:szCs w:val="32"/>
          <w:lang w:val="en-US"/>
        </w:rPr>
      </w:pP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class CerchioClasse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rivate double 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ublic CerchioClasse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  raggio=0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ublic CerchioClasse(double raggio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  this.raggio=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ublic double Area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  return(raggio*raggio*3.14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ublic double Circonferenza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  return(2*3.14*raggio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</w:t>
      </w:r>
      <w:r w:rsidRPr="0087239D">
        <w:rPr>
          <w:color w:val="000000" w:themeColor="text1"/>
          <w:sz w:val="32"/>
          <w:szCs w:val="32"/>
        </w:rPr>
        <w:t>public void SetRaggio(double raggio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  this.raggio=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lastRenderedPageBreak/>
        <w:t xml:space="preserve">  }  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public double GetRaggio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</w:rPr>
        <w:t xml:space="preserve">  </w:t>
      </w: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  return(raggio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}  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class ProgCerchio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  <w:lang w:val="en-US"/>
        </w:rPr>
        <w:t xml:space="preserve">  </w:t>
      </w:r>
      <w:r w:rsidRPr="0087239D">
        <w:rPr>
          <w:color w:val="000000" w:themeColor="text1"/>
          <w:sz w:val="32"/>
          <w:szCs w:val="32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  CerchioClasse Cerchio = new CerchioClasse(4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  System.out.println("Il raggio e': "+Cerchio.GetRaggio()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  System.out.println("L'area e': "+Cerchio.Area()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  System.out.println("L'area e': "+Cerchio.Circonferenza()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 xml:space="preserve">  }</w:t>
      </w:r>
    </w:p>
    <w:p w:rsidR="003952FE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}</w:t>
      </w: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87239D" w:rsidRPr="009F111C" w:rsidRDefault="0087239D" w:rsidP="0087239D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1</w:t>
      </w:r>
      <w:r w:rsidRPr="009F111C">
        <w:rPr>
          <w:color w:val="FF0000"/>
          <w:sz w:val="32"/>
          <w:szCs w:val="32"/>
        </w:rPr>
        <w:t xml:space="preserve">: </w:t>
      </w:r>
    </w:p>
    <w:p w:rsidR="0087239D" w:rsidRDefault="0087239D" w:rsidP="0087239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lcolatrice in VisualBasic</w:t>
      </w:r>
    </w:p>
    <w:p w:rsidR="0087239D" w:rsidRPr="009F111C" w:rsidRDefault="0087239D" w:rsidP="0087239D">
      <w:pPr>
        <w:rPr>
          <w:color w:val="FF0000"/>
          <w:sz w:val="32"/>
          <w:szCs w:val="32"/>
        </w:rPr>
      </w:pPr>
    </w:p>
    <w:p w:rsidR="0087239D" w:rsidRPr="000B15A2" w:rsidRDefault="0087239D" w:rsidP="0087239D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 w:rsidR="009564C0">
        <w:rPr>
          <w:color w:val="000000" w:themeColor="text1"/>
          <w:sz w:val="32"/>
          <w:szCs w:val="32"/>
        </w:rPr>
        <w:t>2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87239D" w:rsidRPr="009F111C" w:rsidRDefault="0087239D" w:rsidP="0087239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</w:t>
      </w:r>
      <w:r w:rsidR="009564C0">
        <w:rPr>
          <w:color w:val="000000" w:themeColor="text1"/>
          <w:sz w:val="32"/>
          <w:szCs w:val="32"/>
        </w:rPr>
        <w:t>1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derivare classi in </w:t>
      </w:r>
      <w:r>
        <w:rPr>
          <w:color w:val="000000" w:themeColor="text1"/>
          <w:sz w:val="32"/>
          <w:szCs w:val="32"/>
        </w:rPr>
        <w:t>java</w:t>
      </w:r>
      <w:r w:rsidRPr="00ED4F0B">
        <w:rPr>
          <w:color w:val="000000" w:themeColor="text1"/>
          <w:sz w:val="32"/>
          <w:szCs w:val="32"/>
        </w:rPr>
        <w:t xml:space="preserve"> (ereditarietà)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Calcolatrice in VisualBasic</w:t>
      </w:r>
    </w:p>
    <w:p w:rsidR="0087239D" w:rsidRPr="00D7250A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*/</w:t>
      </w:r>
    </w:p>
    <w:p w:rsidR="0087239D" w:rsidRPr="00D7250A" w:rsidRDefault="0087239D" w:rsidP="0087239D">
      <w:pPr>
        <w:rPr>
          <w:color w:val="000000" w:themeColor="text1"/>
          <w:sz w:val="32"/>
          <w:szCs w:val="32"/>
          <w:lang w:val="en-US"/>
        </w:rPr>
      </w:pPr>
    </w:p>
    <w:p w:rsidR="0087239D" w:rsidRPr="00D7250A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lastRenderedPageBreak/>
        <w:t>Private Sub cmdSomma_Click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a = Val(txtAddendo1.Text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b = Val(txtAddendo2.Text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c = Str$(a + b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txtRisultato.Text = c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</w:p>
    <w:p w:rsid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End Sub</w:t>
      </w: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2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F111C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arametri del main in java</w:t>
      </w:r>
    </w:p>
    <w:p w:rsidR="009564C0" w:rsidRPr="00D34AD2" w:rsidRDefault="009564C0" w:rsidP="009564C0">
      <w:pPr>
        <w:rPr>
          <w:color w:val="FF0000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2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Parametri del main in java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*/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class ProgSemplic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{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</w:t>
      </w:r>
      <w:r w:rsidRPr="009564C0">
        <w:rPr>
          <w:color w:val="000000" w:themeColor="text1"/>
          <w:sz w:val="32"/>
          <w:szCs w:val="32"/>
        </w:rPr>
        <w:t>{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  System.out.print("Ciao mondo, sono il primo programma in Java "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  System.out.println("di "+ argv[0] +" "+ argv[1]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}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}</w:t>
      </w: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lastRenderedPageBreak/>
        <w:t xml:space="preserve">Esercizio </w:t>
      </w:r>
      <w:r>
        <w:rPr>
          <w:color w:val="FF0000"/>
          <w:sz w:val="32"/>
          <w:szCs w:val="32"/>
        </w:rPr>
        <w:t>73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F111C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eggi stringa in input in java</w:t>
      </w: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2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3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564C0">
        <w:rPr>
          <w:color w:val="000000" w:themeColor="text1"/>
          <w:sz w:val="32"/>
          <w:szCs w:val="32"/>
        </w:rPr>
        <w:t xml:space="preserve">Leggi stringa in input </w:t>
      </w:r>
      <w:r>
        <w:rPr>
          <w:color w:val="000000" w:themeColor="text1"/>
          <w:sz w:val="32"/>
          <w:szCs w:val="32"/>
        </w:rPr>
        <w:t>in java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F111C">
        <w:rPr>
          <w:color w:val="000000" w:themeColor="text1"/>
          <w:sz w:val="32"/>
          <w:szCs w:val="32"/>
          <w:lang w:val="en-US"/>
        </w:rPr>
        <w:t>*/</w:t>
      </w:r>
    </w:p>
    <w:p w:rsidR="009564C0" w:rsidRPr="00D7250A" w:rsidRDefault="009564C0" w:rsidP="0087239D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class ProgLeggiStringa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{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{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String str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InputStreamReader mioInput = new InputStreamReader(System.in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BufferedReader miaTastiera = new BufferedReader(mioInput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</w:t>
      </w:r>
      <w:r w:rsidRPr="009564C0">
        <w:rPr>
          <w:color w:val="000000" w:themeColor="text1"/>
          <w:sz w:val="32"/>
          <w:szCs w:val="32"/>
        </w:rPr>
        <w:t>str=miaTastiera.readLine(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  System.out.println("questa è la stringa letta: "+str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}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}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4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F111C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rolli VisualBasic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3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4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Controlli VisualBasic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*/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Private Sub chkCorsiv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Font.Italic = chkCorsivo.Val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chkGrassett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lblMessaggio.Font.Bold = chkGrassetto.Val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Private Sub chkSottolineat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Font.Underline = chkSottolineato.Val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cmdAzzera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lblMessaggio.Caption = ""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txtNome.Text = ""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Giall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Verde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Ross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Spent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optRosso.Valu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optGiallo.Valu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optVerde.Valu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optSpento.Valu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chkGrassetto.Value = Unchecked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chkCorsivo.Value = Unchecked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chkSottolineato.Value = Unchecked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txtNome.SetFocus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lastRenderedPageBreak/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cmdEsci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cmdStampa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ntForm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Private Sub optGiall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Giallo.Visible = Tr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Verde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Ross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Spent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Caption = "Questo è il semaforo giallo, " &amp; txtNome.Text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optRoss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Giall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Verde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Rosso.Visible = Tr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imgSpent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Caption = "Questo è il semaforo rosso, " &amp; txtNome.Text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optSpento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Giall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Verde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Ross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Spento.Visible = Tr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Caption = "Questo è il semaforo spento, " &amp; txtNome.Text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optVerde_Click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Giall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lastRenderedPageBreak/>
        <w:t>imgVerde.Visible = Tru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Ross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gSpento.Visible = Fals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lblMessaggio.Caption = "Questo è il semaforo verde, " &amp; txtNome.Text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End Sub</w:t>
      </w: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5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564C0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imer in VisualBasic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3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Timer in VisualBasic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*/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Option Explicit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Dim x, y As Integer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Form_Load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Timer1.Interval = 100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x = 10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y = 10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Timer1_Timer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Image1.Move Image1.Left + x, Image1.Top + y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End Sub</w:t>
      </w:r>
    </w:p>
    <w:p w:rsidR="0087239D" w:rsidRDefault="0087239D" w:rsidP="0087239D">
      <w:pPr>
        <w:rPr>
          <w:color w:val="000000" w:themeColor="text1"/>
          <w:sz w:val="32"/>
          <w:szCs w:val="32"/>
        </w:rPr>
      </w:pPr>
    </w:p>
    <w:p w:rsidR="009564C0" w:rsidRDefault="009564C0" w:rsidP="0087239D">
      <w:pPr>
        <w:rPr>
          <w:color w:val="000000" w:themeColor="text1"/>
          <w:sz w:val="32"/>
          <w:szCs w:val="32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lastRenderedPageBreak/>
        <w:t xml:space="preserve">Esercizio </w:t>
      </w:r>
      <w:r>
        <w:rPr>
          <w:color w:val="FF0000"/>
          <w:sz w:val="32"/>
          <w:szCs w:val="32"/>
        </w:rPr>
        <w:t>76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564C0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ine in VisualBasic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3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6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Line in VisualBasic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*/</w:t>
      </w:r>
    </w:p>
    <w:p w:rsidR="009564C0" w:rsidRPr="00D7250A" w:rsidRDefault="009564C0" w:rsidP="0087239D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Form_Load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Line1.X1 = 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Line1.X2 = Form1.Width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Line1.Y1 = Form1.Height \ 2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</w:t>
      </w:r>
      <w:r w:rsidRPr="00D7250A">
        <w:rPr>
          <w:color w:val="000000" w:themeColor="text1"/>
          <w:sz w:val="32"/>
          <w:szCs w:val="32"/>
          <w:lang w:val="en-US"/>
        </w:rPr>
        <w:t>Line1.Y2 = Form1.Height \ 2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End Sub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7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564C0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scroll in VisualBasic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Pr="000B15A2" w:rsidRDefault="009564C0" w:rsidP="009564C0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3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3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7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HScroll in VisualBasic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*/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Form_Load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HScroll1.Min = 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HScroll1.Max = 100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>HScroll1.LargeChange = 100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               'largechange regola lo spostamento da effettuar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9564C0">
        <w:rPr>
          <w:color w:val="000000" w:themeColor="text1"/>
          <w:sz w:val="32"/>
          <w:szCs w:val="32"/>
        </w:rPr>
        <w:t xml:space="preserve">                 'se l'utente fa click tra freccia e cursore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HScroll1.SmallChange = 1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Private Sub HScroll1_Change()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Text1.Text = HScroll1.Value</w:t>
      </w:r>
    </w:p>
    <w:p w:rsid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End Sub</w:t>
      </w:r>
    </w:p>
    <w:p w:rsid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F111C" w:rsidRDefault="009564C0" w:rsidP="009564C0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78</w:t>
      </w:r>
      <w:r w:rsidRPr="009F111C">
        <w:rPr>
          <w:color w:val="FF0000"/>
          <w:sz w:val="32"/>
          <w:szCs w:val="32"/>
        </w:rPr>
        <w:t xml:space="preserve">: </w:t>
      </w:r>
    </w:p>
    <w:p w:rsidR="009564C0" w:rsidRPr="009564C0" w:rsidRDefault="009564C0" w:rsidP="009564C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imo esercizio in Javascript</w:t>
      </w:r>
    </w:p>
    <w:p w:rsidR="009564C0" w:rsidRDefault="009564C0" w:rsidP="009564C0">
      <w:pPr>
        <w:rPr>
          <w:color w:val="000000" w:themeColor="text1"/>
          <w:sz w:val="32"/>
          <w:szCs w:val="32"/>
        </w:rPr>
      </w:pPr>
    </w:p>
    <w:p w:rsidR="009564C0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8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564C0">
        <w:rPr>
          <w:color w:val="000000" w:themeColor="text1"/>
          <w:sz w:val="32"/>
          <w:szCs w:val="32"/>
        </w:rPr>
        <w:t>Primo esercizio in Javascript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--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&lt;html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lastRenderedPageBreak/>
        <w:t xml:space="preserve">   &lt;head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  &lt;title&gt;Ciao a Tutti (title) &lt;/title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  &lt;SCRIPT language=Javascript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    document.write("&lt;h1&gt;Ciao a Tutti! &lt;/h1&gt;")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    &lt;/SCRIPT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 xml:space="preserve">  &lt;/head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&lt;body&gt;&lt;/body&gt;</w:t>
      </w:r>
    </w:p>
    <w:p w:rsidR="009564C0" w:rsidRDefault="009564C0" w:rsidP="009564C0">
      <w:pPr>
        <w:rPr>
          <w:color w:val="000000" w:themeColor="text1"/>
          <w:sz w:val="32"/>
          <w:szCs w:val="32"/>
          <w:lang w:val="en-US"/>
        </w:rPr>
      </w:pPr>
      <w:r w:rsidRPr="009564C0">
        <w:rPr>
          <w:color w:val="000000" w:themeColor="text1"/>
          <w:sz w:val="32"/>
          <w:szCs w:val="32"/>
          <w:lang w:val="en-US"/>
        </w:rPr>
        <w:t>&lt;/html&gt;</w:t>
      </w:r>
    </w:p>
    <w:p w:rsidR="009564C0" w:rsidRPr="009564C0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Default="009564C0" w:rsidP="0087239D">
      <w:pPr>
        <w:rPr>
          <w:color w:val="000000" w:themeColor="text1"/>
          <w:sz w:val="32"/>
          <w:szCs w:val="32"/>
          <w:lang w:val="en-US"/>
        </w:rPr>
      </w:pPr>
    </w:p>
    <w:p w:rsidR="009564C0" w:rsidRPr="00D7250A" w:rsidRDefault="009564C0" w:rsidP="009564C0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 xml:space="preserve">Esercizio 79: </w:t>
      </w:r>
    </w:p>
    <w:p w:rsidR="009564C0" w:rsidRPr="00D7250A" w:rsidRDefault="009564C0" w:rsidP="009564C0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>Somma in Javascript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  <w:lang w:val="en-US"/>
        </w:rPr>
      </w:pPr>
    </w:p>
    <w:p w:rsidR="009564C0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564C0" w:rsidRPr="009F111C" w:rsidRDefault="009564C0" w:rsidP="009564C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79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564C0" w:rsidRPr="00ED4F0B" w:rsidRDefault="009564C0" w:rsidP="009564C0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Somma in Javascript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--&gt;</w:t>
      </w:r>
    </w:p>
    <w:p w:rsidR="009564C0" w:rsidRPr="00D7250A" w:rsidRDefault="009564C0" w:rsidP="009564C0">
      <w:pPr>
        <w:rPr>
          <w:color w:val="000000" w:themeColor="text1"/>
          <w:sz w:val="32"/>
          <w:szCs w:val="32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 &lt;title&gt;Somma di due numeri&lt;/title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</w:rPr>
        <w:t xml:space="preserve">  </w:t>
      </w: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form name="somma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input name="operando1" &gt;+&lt;input name="operando2" 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=&lt;input name="risultato" value="0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input type="button" value="Fai la somma!" onClick=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"somma.risultato.value=Number(somma.operando1.value)+ Number(somma.operando2.value)"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lastRenderedPageBreak/>
        <w:t>&lt;/form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body&gt;</w:t>
      </w:r>
    </w:p>
    <w:p w:rsidR="009564C0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html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D7250A" w:rsidRDefault="00CD59F7" w:rsidP="00CD59F7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 xml:space="preserve">Esercizio 80: </w:t>
      </w:r>
    </w:p>
    <w:p w:rsidR="00CD59F7" w:rsidRPr="00D7250A" w:rsidRDefault="00CD59F7" w:rsidP="00CD59F7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>Media in Javascript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Media in Javascript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--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&lt;title&gt;Calcola la media di una serie di numeri&lt;/title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</w:rPr>
        <w:t xml:space="preserve">     </w:t>
      </w:r>
      <w:r w:rsidRPr="00CD59F7">
        <w:rPr>
          <w:color w:val="000000" w:themeColor="text1"/>
          <w:sz w:val="32"/>
          <w:szCs w:val="32"/>
          <w:lang w:val="en-US"/>
        </w:rPr>
        <w:t>&lt;script language=java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function calcolamedia(lista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  dati = lista.split(" "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  if (dati.length &gt; 0) 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    </w:t>
      </w:r>
      <w:r w:rsidRPr="00CD59F7">
        <w:rPr>
          <w:color w:val="000000" w:themeColor="text1"/>
          <w:sz w:val="32"/>
          <w:szCs w:val="32"/>
        </w:rPr>
        <w:t>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          var somma = 0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          for (var i = 0; i &lt; dati.length; i++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             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               somma = somma + Number(dati[i])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</w:rPr>
        <w:t xml:space="preserve">                  </w:t>
      </w:r>
      <w:r w:rsidRPr="00D7250A">
        <w:rPr>
          <w:color w:val="000000" w:themeColor="text1"/>
          <w:sz w:val="32"/>
          <w:szCs w:val="32"/>
          <w:lang w:val="en-US"/>
        </w:rPr>
        <w:t>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      return (somma / dati.length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lastRenderedPageBreak/>
        <w:t xml:space="preserve">             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  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form name="media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Lista di valori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input name="valori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br&gt;Risultato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input name="risultato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&lt;input type=button value="Calcola la media!" 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onClick="media.risultato.value=calcolamedia(media.valori.value)"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form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body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html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D7250A" w:rsidRDefault="00CD59F7" w:rsidP="00CD59F7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 xml:space="preserve">Esercizio 81: </w:t>
      </w:r>
    </w:p>
    <w:p w:rsidR="00CD59F7" w:rsidRPr="00D7250A" w:rsidRDefault="00CD59F7" w:rsidP="00CD59F7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>onMouseOver in Javascript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1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onMouseOver in Javascript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--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script language="JavaScrip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function ciao() 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   { alert("Ciao!"); 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lastRenderedPageBreak/>
        <w:t>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a href="" onMouseOver="ciao()"&gt;link&lt;/a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/body&gt;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/html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2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Data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Data in Javascript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script language="JavaScrip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</w:t>
      </w:r>
      <w:r w:rsidRPr="00CD59F7">
        <w:rPr>
          <w:color w:val="000000" w:themeColor="text1"/>
          <w:sz w:val="32"/>
          <w:szCs w:val="32"/>
        </w:rPr>
        <w:t>oggi = new Date(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L'ora attuale è: ",oggi.getHours(),":",oggi.getMinutes()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La data di oggi è: ", oggi.getDate(),"/",oggi.getMonth()+1,"/",oggi.getYear()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body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tml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lastRenderedPageBreak/>
        <w:t xml:space="preserve">Esercizio </w:t>
      </w:r>
      <w:r>
        <w:rPr>
          <w:color w:val="FF0000"/>
          <w:sz w:val="32"/>
          <w:szCs w:val="32"/>
        </w:rPr>
        <w:t>83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rrayMix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3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>ArrayMix in Javascript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script language="JavaScrip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ArrayMix= new Array(17,"Ehi",103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document.write("Element No. 1: "+ArrayMix[0]+"&lt;br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document.write("Element No. 2: "+ArrayMix[1]+"&lt;br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document.write("Element No. 3: "+ArrayMix[2]+"&lt;br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body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html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4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ettori paralleli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4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Vettori paralleli in Javascript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able border="1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&lt;td&gt;&lt;B&gt;Voti&lt;/B&gt;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&lt;td&gt;&lt;B&gt;Alunni&lt;/B&gt;&lt;/td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</w:t>
      </w:r>
      <w:r w:rsidRPr="00CD59F7">
        <w:rPr>
          <w:color w:val="000000" w:themeColor="text1"/>
          <w:sz w:val="32"/>
          <w:szCs w:val="32"/>
        </w:rPr>
        <w:t>&lt;script language="JavaScrip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alunni =new Array("Aldo","Giovanni","Giacomo","Mario","Gianni","Monica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voti= new Array(3,8,5,7,4,4); // a ogni nome corrisponde un voto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</w:rPr>
        <w:t xml:space="preserve"> </w:t>
      </w:r>
      <w:r w:rsidRPr="00CD59F7">
        <w:rPr>
          <w:color w:val="000000" w:themeColor="text1"/>
          <w:sz w:val="32"/>
          <w:szCs w:val="32"/>
          <w:lang w:val="en-US"/>
        </w:rPr>
        <w:t>i=0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while(i&lt;alunni.length) 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</w:t>
      </w:r>
      <w:r w:rsidRPr="00CD59F7">
        <w:rPr>
          <w:color w:val="000000" w:themeColor="text1"/>
          <w:sz w:val="32"/>
          <w:szCs w:val="32"/>
        </w:rPr>
        <w:t>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&lt;tr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&lt;td&gt;"+alunni[i]+"&lt;/td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&lt;td&gt;"+voti[i]+"&lt;/td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document.write("&lt;/tr&gt;"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i++; 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/table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&lt;/html&gt;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5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ettori associativi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Vettori associativi in Javascript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&lt;script language="JavaScrip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var o = new Object(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o["one"] = 1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o["two"] = 2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 xml:space="preserve">    o["three"] = 3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for(var i in o)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 xml:space="preserve">     document.write(i + "=" + o[i] + '&lt;br&gt;')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script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html&gt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6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lcolatrice 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6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Calcolatrice in Javascript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!doctype html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tml lang="i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script language="javascript" src="calcola.js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script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ea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itle&gt;Calcolatrice&lt;/title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body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able cellspacing="0" cellpadding="0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 height="40" colspan="4" align="right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input type="text" id="display" style="width:80px; height:20px;"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7" style="width:20px; height:20px;" onclick="document.getElementById('display').value+=7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8" style="width:20px; height:20px;" onclick="document.getElementById('display').value+=8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9" style="width:20px; height:20px;" onclick="document.getElementById('display').value+=9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/" style="width:20px; height:20px;" onclick="diviso()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4" style="width:20px; height:20px;" onclick="document.getElementById('display').value+=4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5" style="width:20px; height:20px;" onclick="document.getElementById('display').value+=5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6" style="width:20px; height:20px;" onclick="document.getElementById('display').value+=6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lastRenderedPageBreak/>
        <w:t>&lt;td&gt;&lt;input type="button" value="x" style="width:20px; height:20px;" onclick="per()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1" style="width:20px; height:20px;" onclick="document.getElementById('display').value+=1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2" style="width:20px; height:20px;" onclick="document.getElementById('display').value+=2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3" style="width:20px; height:20px;" onclick="document.getElementById('display').value+=3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-" style="width:20px; height:20px;" onclick="meno()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0" style="width:20px; height:20px;" onclick="document.getElementById('display').value+=0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C" style="width:20px; height:20px;" onclick="document.getElementById('display').value=' ';val1=0;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=" style="width:20px; height:20px;" onclick="uguale()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td&gt;&lt;input type="button" value="+" style="width:20px; height:20px;" onclick="piu()"&gt; &lt;/td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r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table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body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/html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&lt;!-- File Javascript --&gt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function piu(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val1=eval(document.getElementById("display").value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op="piu"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document.getElementById("display").value=' '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function meno(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val1=eval(document.getElementById("display").value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lastRenderedPageBreak/>
        <w:t>op="meno"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document.getElementById("display").value=' '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function per(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val1=eval(document.getElementById("display").value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op="per"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document.getElementById("display").value=' '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function diviso(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val1=eval(document.getElementById("display").value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op="diviso"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document.getElementById("display").value=' '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}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function uguale(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val2=eval(document.getElementById("display").value)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switch(op){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case "diviso": risultato=val1/val2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break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case "per": risultato=val1*val2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break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case "piu": risultato=val1+val2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break;</w:t>
      </w:r>
    </w:p>
    <w:p w:rsidR="00CD59F7" w:rsidRPr="00CD59F7" w:rsidRDefault="00CD59F7" w:rsidP="00CD59F7">
      <w:pPr>
        <w:rPr>
          <w:color w:val="000000" w:themeColor="text1"/>
          <w:sz w:val="32"/>
          <w:szCs w:val="32"/>
        </w:rPr>
      </w:pPr>
      <w:r w:rsidRPr="00CD59F7">
        <w:rPr>
          <w:color w:val="000000" w:themeColor="text1"/>
          <w:sz w:val="32"/>
          <w:szCs w:val="32"/>
        </w:rPr>
        <w:t>case "meno": risultato=val1-val2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break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default: risultato="errore"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document.getElementById("display").value= risultato;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D59F7" w:rsidRPr="00D7250A" w:rsidRDefault="00CD59F7" w:rsidP="00CD59F7">
      <w:pPr>
        <w:rPr>
          <w:color w:val="000000" w:themeColor="text1"/>
          <w:sz w:val="32"/>
          <w:szCs w:val="32"/>
        </w:rPr>
      </w:pPr>
    </w:p>
    <w:p w:rsidR="00CD59F7" w:rsidRPr="009F111C" w:rsidRDefault="00CD59F7" w:rsidP="00CD59F7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7</w:t>
      </w:r>
      <w:r w:rsidRPr="009F111C">
        <w:rPr>
          <w:color w:val="FF0000"/>
          <w:sz w:val="32"/>
          <w:szCs w:val="32"/>
        </w:rPr>
        <w:t xml:space="preserve">: </w:t>
      </w:r>
    </w:p>
    <w:p w:rsidR="00CD59F7" w:rsidRPr="009564C0" w:rsidRDefault="00CD59F7" w:rsidP="00CD59F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Quiz in Javascript</w:t>
      </w:r>
    </w:p>
    <w:p w:rsidR="00CD59F7" w:rsidRDefault="00CD59F7" w:rsidP="00CD59F7">
      <w:pPr>
        <w:rPr>
          <w:color w:val="000000" w:themeColor="text1"/>
          <w:sz w:val="32"/>
          <w:szCs w:val="32"/>
        </w:rPr>
      </w:pPr>
    </w:p>
    <w:p w:rsidR="00CD59F7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Classe 4^ sez.D spec. Informatica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D59F7" w:rsidRPr="009F111C" w:rsidRDefault="00CD59F7" w:rsidP="00CD59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7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CD59F7" w:rsidRPr="00ED4F0B" w:rsidRDefault="00CD59F7" w:rsidP="00CD59F7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Quiz in Javascript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!doctype html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html lang="it"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head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title&gt; Quiz &lt;/title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script type="text/javascript"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Questa funzione avvisa che la risposta è errat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function Errore()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alert("Risposta sbagliata, riprova!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Questa funzione avvisa che la risposta è corrett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function Esatto(){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alert("Risposta esatta, bene! </w:t>
      </w:r>
      <w:r w:rsidRPr="00D7250A">
        <w:rPr>
          <w:color w:val="000000" w:themeColor="text1"/>
          <w:sz w:val="32"/>
          <w:szCs w:val="32"/>
        </w:rPr>
        <w:t>"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script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head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body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form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&lt;h2&gt; Come si calcola l'area del triangolo ? </w:t>
      </w:r>
      <w:r w:rsidRPr="00927B34">
        <w:rPr>
          <w:color w:val="000000" w:themeColor="text1"/>
          <w:sz w:val="32"/>
          <w:szCs w:val="32"/>
          <w:lang w:val="en-US"/>
        </w:rPr>
        <w:t>&lt;/h2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&lt;p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&lt;input type="radio" value="1" name="q1" onclick="Errore()"&gt; base x altezza &lt;br /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&lt;input type="radio" value="2" name="q1" onclick="Esatto()"&gt; base x altezza:2 &lt;br /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&lt;input type="radio" value="3" name="q1" onclick="Errore()"&gt; base + altezza &lt;br /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&lt;input type="radio" value="4" name="q1" onclick="Errore()"&gt; base + altezza x 2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lastRenderedPageBreak/>
        <w:t xml:space="preserve">  &lt;/p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/form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/body&gt;</w:t>
      </w:r>
    </w:p>
    <w:p w:rsid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/html&gt;</w:t>
      </w:r>
    </w:p>
    <w:p w:rsidR="00CD59F7" w:rsidRDefault="00CD59F7" w:rsidP="00CD59F7">
      <w:pPr>
        <w:rPr>
          <w:color w:val="000000" w:themeColor="text1"/>
          <w:sz w:val="32"/>
          <w:szCs w:val="32"/>
          <w:lang w:val="en-US"/>
        </w:rPr>
      </w:pPr>
    </w:p>
    <w:p w:rsidR="00927B34" w:rsidRDefault="00927B34" w:rsidP="00CD59F7">
      <w:pPr>
        <w:rPr>
          <w:color w:val="000000" w:themeColor="text1"/>
          <w:sz w:val="32"/>
          <w:szCs w:val="32"/>
          <w:lang w:val="en-US"/>
        </w:rPr>
      </w:pPr>
    </w:p>
    <w:p w:rsidR="00927B34" w:rsidRDefault="00927B34" w:rsidP="00CD59F7">
      <w:pPr>
        <w:rPr>
          <w:color w:val="000000" w:themeColor="text1"/>
          <w:sz w:val="32"/>
          <w:szCs w:val="32"/>
          <w:lang w:val="en-US"/>
        </w:rPr>
      </w:pPr>
    </w:p>
    <w:p w:rsidR="00927B34" w:rsidRPr="00D7250A" w:rsidRDefault="00927B34" w:rsidP="00927B34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 xml:space="preserve">Esercizio 88: </w:t>
      </w:r>
    </w:p>
    <w:p w:rsidR="00927B34" w:rsidRPr="009564C0" w:rsidRDefault="00927B34" w:rsidP="00927B3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i in Javascript</w:t>
      </w:r>
    </w:p>
    <w:p w:rsid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8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>
        <w:rPr>
          <w:color w:val="000000" w:themeColor="text1"/>
          <w:sz w:val="32"/>
          <w:szCs w:val="32"/>
        </w:rPr>
        <w:t>L’alunno è in grado di definire ed utilizzare le classi in javascript;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Classi in Javascript</w:t>
      </w:r>
    </w:p>
    <w:p w:rsid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CD59F7">
        <w:rPr>
          <w:color w:val="000000" w:themeColor="text1"/>
          <w:sz w:val="32"/>
          <w:szCs w:val="32"/>
          <w:lang w:val="en-US"/>
        </w:rPr>
        <w:t>--&gt;</w:t>
      </w:r>
    </w:p>
    <w:p w:rsidR="00927B34" w:rsidRDefault="00927B34" w:rsidP="00CD59F7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&lt;html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&lt;script language="JavaScript"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 function Persona(nome, cognome) </w:t>
      </w:r>
      <w:r w:rsidRPr="00927B34">
        <w:rPr>
          <w:color w:val="000000" w:themeColor="text1"/>
          <w:sz w:val="32"/>
          <w:szCs w:val="32"/>
          <w:lang w:val="en-US"/>
        </w:rPr>
        <w:tab/>
        <w:t xml:space="preserve">   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   </w:t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       this.nome = nome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       this.cognome = cognome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        </w:t>
      </w: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 xml:space="preserve">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 xml:space="preserve">    Persona.prototype.getNomeCognome = function()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   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 xml:space="preserve">         return this.nome + ' ' + this.cognome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 xml:space="preserve">        </w:t>
      </w:r>
      <w:r w:rsidRPr="00927B34">
        <w:rPr>
          <w:color w:val="000000" w:themeColor="text1"/>
          <w:sz w:val="32"/>
          <w:szCs w:val="32"/>
        </w:rPr>
        <w:t xml:space="preserve">};                        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ab/>
        <w:t xml:space="preserve">    var personaObj = new Persona("A", "B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  document.write(personaObj.getNomeCognome()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</w:t>
      </w:r>
      <w:r w:rsidRPr="00D7250A">
        <w:rPr>
          <w:color w:val="000000" w:themeColor="text1"/>
          <w:sz w:val="32"/>
          <w:szCs w:val="32"/>
        </w:rPr>
        <w:t>&lt;/script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html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F111C" w:rsidRDefault="00927B34" w:rsidP="00927B3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89</w:t>
      </w:r>
      <w:r w:rsidRPr="009F111C">
        <w:rPr>
          <w:color w:val="FF0000"/>
          <w:sz w:val="32"/>
          <w:szCs w:val="32"/>
        </w:rPr>
        <w:t xml:space="preserve">: </w:t>
      </w:r>
    </w:p>
    <w:p w:rsidR="00927B34" w:rsidRPr="009564C0" w:rsidRDefault="00927B34" w:rsidP="00927B3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e derivata in Javascript</w:t>
      </w:r>
    </w:p>
    <w:p w:rsid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&lt;!-- 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0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88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>
        <w:rPr>
          <w:color w:val="000000" w:themeColor="text1"/>
          <w:sz w:val="32"/>
          <w:szCs w:val="32"/>
        </w:rPr>
        <w:t>L’alunno è in grado di utilizzare l’ereditarietà in javascript;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Obiettivo del programma:</w:t>
      </w:r>
      <w:r>
        <w:rPr>
          <w:color w:val="000000" w:themeColor="text1"/>
          <w:sz w:val="32"/>
          <w:szCs w:val="32"/>
        </w:rPr>
        <w:t xml:space="preserve"> Classe derivata in Javascript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--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&lt;html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&lt;script language="JavaScript"&g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definizione della classe Person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function Persona(sesso)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this.sesso = sesso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Persona.prototype.getSesso = function()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return(this.sesso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}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Persona.prototype.cammina = function()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document.write('Sto camminando!'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>}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Persona.prototype.saluta = function()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document.write('ciao'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}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definizione della classe Student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function Studente()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// Chiama il costruttore della classe Person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Persona.call(this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eredita Person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.prototype = new Persona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corregge il puntatore del costruttore perchè punta a Person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.prototype.constructor = Studente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riscrive il metodo salut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.prototype.saluta = function()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alert('ciao, sono uno studente'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 aggiunge il metodo arrivederci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.prototype.arrivederci = function(){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D7250A">
        <w:rPr>
          <w:color w:val="000000" w:themeColor="text1"/>
          <w:sz w:val="32"/>
          <w:szCs w:val="32"/>
        </w:rPr>
        <w:t>alert('arrivederci'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var personaObj = new Persona("maschio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document.write(personaObj.getSesso()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document.write('&lt;br&gt;'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personaObj.cammina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var studenteObj = new Studente("maschio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Obj.saluta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Obj.cammina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studenteObj.arrivederci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// test ereditarietà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alert(studenteObj instanceof Persona); // true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alert(studenteObj instanceof Studente); // tru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lastRenderedPageBreak/>
        <w:t>&lt;/script&gt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&lt;/html&gt;</w:t>
      </w:r>
    </w:p>
    <w:p w:rsidR="00927B34" w:rsidRPr="00D7250A" w:rsidRDefault="00927B34" w:rsidP="00CD59F7">
      <w:pPr>
        <w:rPr>
          <w:color w:val="000000" w:themeColor="text1"/>
          <w:sz w:val="32"/>
          <w:szCs w:val="32"/>
        </w:rPr>
      </w:pPr>
    </w:p>
    <w:p w:rsidR="0087239D" w:rsidRPr="009F111C" w:rsidRDefault="0087239D" w:rsidP="0087239D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0</w:t>
      </w:r>
      <w:r w:rsidRPr="009F111C">
        <w:rPr>
          <w:color w:val="FF0000"/>
          <w:sz w:val="32"/>
          <w:szCs w:val="32"/>
        </w:rPr>
        <w:t xml:space="preserve">: </w:t>
      </w:r>
    </w:p>
    <w:p w:rsidR="0087239D" w:rsidRDefault="0087239D" w:rsidP="0087239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e Cilindro in java</w:t>
      </w:r>
    </w:p>
    <w:p w:rsidR="0087239D" w:rsidRPr="009F111C" w:rsidRDefault="0087239D" w:rsidP="0087239D">
      <w:pPr>
        <w:rPr>
          <w:color w:val="FF0000"/>
          <w:sz w:val="32"/>
          <w:szCs w:val="32"/>
        </w:rPr>
      </w:pPr>
    </w:p>
    <w:p w:rsidR="0087239D" w:rsidRPr="000B15A2" w:rsidRDefault="0087239D" w:rsidP="0087239D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87239D" w:rsidRPr="009F111C" w:rsidRDefault="0087239D" w:rsidP="0087239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0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derivare classi in </w:t>
      </w:r>
      <w:r>
        <w:rPr>
          <w:color w:val="000000" w:themeColor="text1"/>
          <w:sz w:val="32"/>
          <w:szCs w:val="32"/>
        </w:rPr>
        <w:t>java</w:t>
      </w:r>
      <w:r w:rsidRPr="00ED4F0B">
        <w:rPr>
          <w:color w:val="000000" w:themeColor="text1"/>
          <w:sz w:val="32"/>
          <w:szCs w:val="32"/>
        </w:rPr>
        <w:t xml:space="preserve"> (ereditarietà)</w:t>
      </w:r>
    </w:p>
    <w:p w:rsidR="0087239D" w:rsidRPr="00ED4F0B" w:rsidRDefault="0087239D" w:rsidP="0087239D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87239D">
        <w:rPr>
          <w:color w:val="000000" w:themeColor="text1"/>
          <w:sz w:val="32"/>
          <w:szCs w:val="32"/>
        </w:rPr>
        <w:t>Classe C</w:t>
      </w:r>
      <w:r>
        <w:rPr>
          <w:color w:val="000000" w:themeColor="text1"/>
          <w:sz w:val="32"/>
          <w:szCs w:val="32"/>
        </w:rPr>
        <w:t>ilindro</w:t>
      </w:r>
      <w:r w:rsidRPr="0087239D">
        <w:rPr>
          <w:color w:val="000000" w:themeColor="text1"/>
          <w:sz w:val="32"/>
          <w:szCs w:val="32"/>
        </w:rPr>
        <w:t xml:space="preserve"> in java</w:t>
      </w:r>
    </w:p>
    <w:p w:rsidR="0087239D" w:rsidRDefault="0087239D" w:rsidP="0087239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87239D" w:rsidRPr="00AF63E4" w:rsidRDefault="0087239D" w:rsidP="0087239D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7239D" w:rsidTr="00927B34">
        <w:tc>
          <w:tcPr>
            <w:tcW w:w="9778" w:type="dxa"/>
          </w:tcPr>
          <w:p w:rsidR="0087239D" w:rsidRDefault="0087239D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erchioClasse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raggio;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40478C">
              <w:rPr>
                <w:color w:val="000000" w:themeColor="text1"/>
                <w:sz w:val="32"/>
                <w:szCs w:val="32"/>
              </w:rPr>
              <w:t xml:space="preserve">CerchioClasse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87239D">
              <w:rPr>
                <w:color w:val="000000" w:themeColor="text1"/>
                <w:sz w:val="32"/>
                <w:szCs w:val="32"/>
              </w:rPr>
              <w:t xml:space="preserve">+ void SetRaggio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+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 void 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G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etRaggio(float raggio) </w:t>
            </w:r>
          </w:p>
          <w:p w:rsidR="0087239D" w:rsidRPr="0087239D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>+ float Area()</w:t>
            </w:r>
          </w:p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+ </w:t>
            </w:r>
            <w:r w:rsidRPr="0040478C">
              <w:rPr>
                <w:color w:val="000000" w:themeColor="text1"/>
                <w:sz w:val="32"/>
                <w:szCs w:val="32"/>
              </w:rPr>
              <w:t>float Circonferenz</w:t>
            </w:r>
            <w:r>
              <w:rPr>
                <w:color w:val="000000" w:themeColor="text1"/>
                <w:sz w:val="32"/>
                <w:szCs w:val="32"/>
              </w:rPr>
              <w:t>a();</w:t>
            </w:r>
          </w:p>
        </w:tc>
      </w:tr>
    </w:tbl>
    <w:p w:rsidR="0087239D" w:rsidRDefault="0087239D" w:rsidP="0087239D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7239D" w:rsidTr="00927B34">
        <w:tc>
          <w:tcPr>
            <w:tcW w:w="9778" w:type="dxa"/>
          </w:tcPr>
          <w:p w:rsidR="0087239D" w:rsidRDefault="0087239D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ilindroClasse</w:t>
            </w:r>
          </w:p>
        </w:tc>
      </w:tr>
      <w:tr w:rsidR="0087239D" w:rsidRPr="005068A3" w:rsidTr="00927B34">
        <w:tc>
          <w:tcPr>
            <w:tcW w:w="9778" w:type="dxa"/>
          </w:tcPr>
          <w:p w:rsidR="0087239D" w:rsidRPr="005068A3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float altezza;</w:t>
            </w:r>
          </w:p>
        </w:tc>
      </w:tr>
      <w:tr w:rsidR="0087239D" w:rsidRPr="0092236C" w:rsidTr="00927B34">
        <w:tc>
          <w:tcPr>
            <w:tcW w:w="9778" w:type="dxa"/>
          </w:tcPr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</w:rPr>
            </w:pPr>
            <w:r w:rsidRPr="0040478C">
              <w:rPr>
                <w:color w:val="000000" w:themeColor="text1"/>
                <w:sz w:val="32"/>
                <w:szCs w:val="32"/>
              </w:rPr>
              <w:t>CilindroClasse(float raggio,float altezza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void SetAltezza(float altezza);</w:t>
            </w:r>
          </w:p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float Volume();</w:t>
            </w:r>
          </w:p>
          <w:p w:rsidR="0087239D" w:rsidRPr="0040478C" w:rsidRDefault="0087239D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40478C">
              <w:rPr>
                <w:color w:val="000000" w:themeColor="text1"/>
                <w:sz w:val="32"/>
                <w:szCs w:val="32"/>
                <w:lang w:val="en-US"/>
              </w:rPr>
              <w:t>+ float Area();</w:t>
            </w:r>
          </w:p>
        </w:tc>
      </w:tr>
    </w:tbl>
    <w:p w:rsidR="0087239D" w:rsidRPr="00D7250A" w:rsidRDefault="00927B34" w:rsidP="0087239D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*/</w:t>
      </w:r>
    </w:p>
    <w:p w:rsidR="0087239D" w:rsidRPr="00D7250A" w:rsidRDefault="0087239D" w:rsidP="0087239D">
      <w:pPr>
        <w:rPr>
          <w:color w:val="000000" w:themeColor="text1"/>
          <w:sz w:val="32"/>
          <w:szCs w:val="32"/>
        </w:rPr>
      </w:pP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class Cerchio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lastRenderedPageBreak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rivate double 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ublic Cerchio(double raggio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this.raggio=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ublic void setRaggio(double raggio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this.raggio=raggio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  <w:t>public double area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return (raggio*raggio*3.14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ublic double circonferenza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return (raggio*2*3.14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class Cilindro extends Cerchio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rivate double altezza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ublic Cilindro(double raggio, double altezza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super(raggio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this.altezza=altezza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  <w:t>public void setAltezza(double altezza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this.altezza=altezza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  <w:t>public double volume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return (super.area()*altezza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  <w:t>public double area(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double AreaBase,AreaLaterale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lastRenderedPageBreak/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AreaBase=super.area()*2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  <w:t>AreaLaterale=circonferenza()*altezza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>return (AreaBase+AreaLaterale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}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class ProgCilindro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  <w:t>public static void main(String args[])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{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Cilindro cilindroObj=new Cilindro(4,10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  <w:lang w:val="en-US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  <w:t>System.out.println("L'area del cilindro e': "+cilindroObj.area());</w:t>
      </w:r>
    </w:p>
    <w:p w:rsidR="0087239D" w:rsidRPr="0087239D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  <w:lang w:val="en-US"/>
        </w:rPr>
        <w:tab/>
      </w:r>
      <w:r w:rsidRPr="0087239D">
        <w:rPr>
          <w:color w:val="000000" w:themeColor="text1"/>
          <w:sz w:val="32"/>
          <w:szCs w:val="32"/>
        </w:rPr>
        <w:t>System.out.println("Il volume del cilindro e': "+cilindroObj.volume());</w:t>
      </w:r>
    </w:p>
    <w:p w:rsidR="0087239D" w:rsidRPr="00D7250A" w:rsidRDefault="0087239D" w:rsidP="0087239D">
      <w:pPr>
        <w:rPr>
          <w:color w:val="000000" w:themeColor="text1"/>
          <w:sz w:val="32"/>
          <w:szCs w:val="32"/>
        </w:rPr>
      </w:pPr>
      <w:r w:rsidRPr="0087239D">
        <w:rPr>
          <w:color w:val="000000" w:themeColor="text1"/>
          <w:sz w:val="32"/>
          <w:szCs w:val="32"/>
        </w:rPr>
        <w:tab/>
      </w:r>
      <w:r w:rsidRPr="0087239D">
        <w:rPr>
          <w:color w:val="000000" w:themeColor="text1"/>
          <w:sz w:val="32"/>
          <w:szCs w:val="32"/>
        </w:rPr>
        <w:tab/>
      </w:r>
      <w:r w:rsidRPr="00D7250A">
        <w:rPr>
          <w:color w:val="000000" w:themeColor="text1"/>
          <w:sz w:val="32"/>
          <w:szCs w:val="32"/>
        </w:rPr>
        <w:t>}</w:t>
      </w:r>
    </w:p>
    <w:p w:rsidR="0087239D" w:rsidRPr="00D7250A" w:rsidRDefault="0087239D" w:rsidP="0087239D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87239D">
      <w:pPr>
        <w:rPr>
          <w:color w:val="000000" w:themeColor="text1"/>
          <w:sz w:val="32"/>
          <w:szCs w:val="32"/>
        </w:rPr>
      </w:pPr>
    </w:p>
    <w:p w:rsidR="00927B34" w:rsidRPr="00D7250A" w:rsidRDefault="00927B34" w:rsidP="0087239D">
      <w:pPr>
        <w:rPr>
          <w:color w:val="000000" w:themeColor="text1"/>
          <w:sz w:val="32"/>
          <w:szCs w:val="32"/>
        </w:rPr>
      </w:pPr>
    </w:p>
    <w:p w:rsidR="00927B34" w:rsidRPr="009F111C" w:rsidRDefault="00927B34" w:rsidP="00927B3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1</w:t>
      </w:r>
      <w:r w:rsidRPr="009F111C">
        <w:rPr>
          <w:color w:val="FF0000"/>
          <w:sz w:val="32"/>
          <w:szCs w:val="32"/>
        </w:rPr>
        <w:t xml:space="preserve">: </w:t>
      </w:r>
    </w:p>
    <w:p w:rsidR="00927B34" w:rsidRDefault="00927B34" w:rsidP="00927B3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lcolare la media (while) di una matrice in java</w:t>
      </w:r>
    </w:p>
    <w:p w:rsidR="00927B34" w:rsidRPr="009F111C" w:rsidRDefault="00927B34" w:rsidP="00927B34">
      <w:pPr>
        <w:rPr>
          <w:color w:val="FF0000"/>
          <w:sz w:val="32"/>
          <w:szCs w:val="32"/>
        </w:rPr>
      </w:pPr>
    </w:p>
    <w:p w:rsidR="00927B34" w:rsidRPr="000B15A2" w:rsidRDefault="00927B34" w:rsidP="00927B3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1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27B34">
        <w:rPr>
          <w:color w:val="000000" w:themeColor="text1"/>
          <w:sz w:val="32"/>
          <w:szCs w:val="32"/>
        </w:rPr>
        <w:t>Calcolare la media</w:t>
      </w:r>
      <w:r>
        <w:rPr>
          <w:color w:val="000000" w:themeColor="text1"/>
          <w:sz w:val="32"/>
          <w:szCs w:val="32"/>
        </w:rPr>
        <w:t xml:space="preserve"> (while)</w:t>
      </w:r>
      <w:r w:rsidRPr="00927B34">
        <w:rPr>
          <w:color w:val="000000" w:themeColor="text1"/>
          <w:sz w:val="32"/>
          <w:szCs w:val="32"/>
        </w:rPr>
        <w:t xml:space="preserve"> di una matrice in java</w:t>
      </w:r>
    </w:p>
    <w:p w:rsidR="00927B34" w:rsidRPr="00D7250A" w:rsidRDefault="00927B34" w:rsidP="0087239D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*/</w:t>
      </w:r>
    </w:p>
    <w:p w:rsidR="00927B34" w:rsidRPr="00D7250A" w:rsidRDefault="00927B34" w:rsidP="0087239D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temperature.length restituisce il numero di righ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>//temperature[0].length restituisce il numero di colonn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import java.io.*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class ProgCalcolaMediaw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double[][]temperature = new double [4][3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putStreamReader mioInput = new InputStreamReader(System.in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BufferedReader miaTastiera = new BufferedReader(mioInput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t i=0,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double somma=0,media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while(i&lt;temperature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>while(j&lt;temperature[0]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ab/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System.out.print("Elemento di posizione ["+ i+","+j+"]: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temperature[i][j]=Double.parseDouble(miaTastiera.readLine()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j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i++;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  <w:r w:rsidRPr="00927B34">
        <w:rPr>
          <w:color w:val="000000" w:themeColor="text1"/>
          <w:sz w:val="32"/>
          <w:szCs w:val="32"/>
        </w:rPr>
        <w:tab/>
      </w:r>
      <w:r w:rsidRPr="00927B34">
        <w:rPr>
          <w:color w:val="000000" w:themeColor="text1"/>
          <w:sz w:val="32"/>
          <w:szCs w:val="32"/>
        </w:rPr>
        <w:tab/>
        <w:t>//fine caricamento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  </w:t>
      </w:r>
      <w:r w:rsidRPr="00927B34">
        <w:rPr>
          <w:color w:val="000000" w:themeColor="text1"/>
          <w:sz w:val="32"/>
          <w:szCs w:val="32"/>
          <w:lang w:val="en-US"/>
        </w:rPr>
        <w:t>i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while(i&lt;temperature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>while(j&lt;temperature[0]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ab/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somma=somma+temperature[i][j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j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>i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media=somma/(temperature.length*temperature[0].length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("\n La media e': "+media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F111C" w:rsidRDefault="00927B34" w:rsidP="00927B3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2</w:t>
      </w:r>
      <w:r w:rsidRPr="009F111C">
        <w:rPr>
          <w:color w:val="FF0000"/>
          <w:sz w:val="32"/>
          <w:szCs w:val="32"/>
        </w:rPr>
        <w:t xml:space="preserve">: </w:t>
      </w:r>
    </w:p>
    <w:p w:rsidR="00927B34" w:rsidRPr="00927B34" w:rsidRDefault="00927B34" w:rsidP="00927B34">
      <w:pPr>
        <w:rPr>
          <w:color w:val="FF0000"/>
          <w:sz w:val="32"/>
          <w:szCs w:val="32"/>
        </w:rPr>
      </w:pPr>
      <w:r w:rsidRPr="00927B34">
        <w:rPr>
          <w:color w:val="FF0000"/>
          <w:sz w:val="32"/>
          <w:szCs w:val="32"/>
        </w:rPr>
        <w:t>Conta vocali di una stringa in java</w:t>
      </w:r>
    </w:p>
    <w:p w:rsidR="00927B34" w:rsidRPr="009F111C" w:rsidRDefault="00927B34" w:rsidP="00927B34">
      <w:pPr>
        <w:rPr>
          <w:color w:val="FF0000"/>
          <w:sz w:val="32"/>
          <w:szCs w:val="32"/>
        </w:rPr>
      </w:pPr>
    </w:p>
    <w:p w:rsidR="00927B34" w:rsidRPr="000B15A2" w:rsidRDefault="00927B34" w:rsidP="00927B3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3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Conta vocali di una stringa</w:t>
      </w:r>
      <w:r w:rsidRPr="00927B34">
        <w:rPr>
          <w:color w:val="000000" w:themeColor="text1"/>
          <w:sz w:val="32"/>
          <w:szCs w:val="32"/>
        </w:rPr>
        <w:t xml:space="preserve"> in java</w:t>
      </w:r>
    </w:p>
    <w:p w:rsid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*/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s.substring(i,j) seleziona una sottostringa formata dai caratteri da i a j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vocali.indexOf(char c) restituisce la posizione del carattere c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se il carattere c e' presente piu' volte restituisce la prima posizion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import java.io.*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class ProgContaVocali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</w:t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String s="ciao buongiorno a tutti"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927B34">
        <w:rPr>
          <w:color w:val="000000" w:themeColor="text1"/>
          <w:sz w:val="32"/>
          <w:szCs w:val="32"/>
          <w:lang w:val="en-US"/>
        </w:rPr>
        <w:t>String vocali="aAeEiIoOuU"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t NumVocali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for(int i=0;i&lt;s.length();i++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lastRenderedPageBreak/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if(vocali.indexOf(s.substring(i,i+1)) != -1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</w:t>
      </w:r>
      <w:r w:rsidRPr="00927B34">
        <w:rPr>
          <w:color w:val="000000" w:themeColor="text1"/>
          <w:sz w:val="32"/>
          <w:szCs w:val="32"/>
        </w:rPr>
        <w:t>NumVocali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System.out.println("Il numero di vocali e': "+NumVocali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F111C" w:rsidRDefault="00927B34" w:rsidP="00927B3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3</w:t>
      </w:r>
      <w:r w:rsidRPr="009F111C">
        <w:rPr>
          <w:color w:val="FF0000"/>
          <w:sz w:val="32"/>
          <w:szCs w:val="32"/>
        </w:rPr>
        <w:t xml:space="preserve">: </w:t>
      </w:r>
    </w:p>
    <w:p w:rsidR="00927B34" w:rsidRDefault="00927B34" w:rsidP="00927B3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lcolare la media (for) di una matrice in java</w:t>
      </w:r>
    </w:p>
    <w:p w:rsidR="00927B34" w:rsidRPr="009F111C" w:rsidRDefault="00927B34" w:rsidP="00927B34">
      <w:pPr>
        <w:rPr>
          <w:color w:val="FF0000"/>
          <w:sz w:val="32"/>
          <w:szCs w:val="32"/>
        </w:rPr>
      </w:pPr>
    </w:p>
    <w:p w:rsidR="00927B34" w:rsidRPr="000B15A2" w:rsidRDefault="00927B34" w:rsidP="00927B3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4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3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927B34">
        <w:rPr>
          <w:color w:val="000000" w:themeColor="text1"/>
          <w:sz w:val="32"/>
          <w:szCs w:val="32"/>
        </w:rPr>
        <w:t>Calcolare la media</w:t>
      </w:r>
      <w:r>
        <w:rPr>
          <w:color w:val="000000" w:themeColor="text1"/>
          <w:sz w:val="32"/>
          <w:szCs w:val="32"/>
        </w:rPr>
        <w:t xml:space="preserve"> (while)</w:t>
      </w:r>
      <w:r w:rsidRPr="00927B34">
        <w:rPr>
          <w:color w:val="000000" w:themeColor="text1"/>
          <w:sz w:val="32"/>
          <w:szCs w:val="32"/>
        </w:rPr>
        <w:t xml:space="preserve"> di una matrice in java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*/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temperature.length restituisce il numero di righ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>//temperature[0].length restituisce il numero di colonn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import java.io.*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class ProgCalcolaMediaw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double[][]temperature = new double [4][3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putStreamReader mioInput = new InputStreamReader(System.in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BufferedReader miaTastiera = new BufferedReader(mioInput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t i=0,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lastRenderedPageBreak/>
        <w:t xml:space="preserve">    double somma=0,media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while(i&lt;temperature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>while(j&lt;temperature[0]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ab/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System.out.print("Elemento di posizione ["+ i+","+j+"]: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temperature[i][j]=Double.parseDouble(miaTastiera.readLine()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j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i++;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  <w:r w:rsidRPr="00927B34">
        <w:rPr>
          <w:color w:val="000000" w:themeColor="text1"/>
          <w:sz w:val="32"/>
          <w:szCs w:val="32"/>
        </w:rPr>
        <w:tab/>
      </w:r>
      <w:r w:rsidRPr="00927B34">
        <w:rPr>
          <w:color w:val="000000" w:themeColor="text1"/>
          <w:sz w:val="32"/>
          <w:szCs w:val="32"/>
        </w:rPr>
        <w:tab/>
        <w:t>//fine caricamento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  </w:t>
      </w:r>
      <w:r w:rsidRPr="00D7250A">
        <w:rPr>
          <w:color w:val="000000" w:themeColor="text1"/>
          <w:sz w:val="32"/>
          <w:szCs w:val="32"/>
          <w:lang w:val="en-US"/>
        </w:rPr>
        <w:t>i=0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  while(i&lt;temperature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  </w:t>
      </w: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j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ab/>
        <w:t>while(j&lt;temperature[0].length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ab/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somma=somma+temperature[i][j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 xml:space="preserve">  j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ab/>
        <w:t>i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media=somma/(temperature.length*temperature[0].length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("\n La media e': "+media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</w:p>
    <w:p w:rsidR="00927B34" w:rsidRPr="009F111C" w:rsidRDefault="00927B34" w:rsidP="00927B3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lastRenderedPageBreak/>
        <w:t xml:space="preserve">Esercizio </w:t>
      </w:r>
      <w:r>
        <w:rPr>
          <w:color w:val="FF0000"/>
          <w:sz w:val="32"/>
          <w:szCs w:val="32"/>
        </w:rPr>
        <w:t>9</w:t>
      </w:r>
      <w:r w:rsidR="00C80584">
        <w:rPr>
          <w:color w:val="FF0000"/>
          <w:sz w:val="32"/>
          <w:szCs w:val="32"/>
        </w:rPr>
        <w:t>4</w:t>
      </w:r>
      <w:r w:rsidRPr="009F111C">
        <w:rPr>
          <w:color w:val="FF0000"/>
          <w:sz w:val="32"/>
          <w:szCs w:val="32"/>
        </w:rPr>
        <w:t xml:space="preserve">: </w:t>
      </w:r>
    </w:p>
    <w:p w:rsidR="00927B34" w:rsidRDefault="00927B34" w:rsidP="00927B3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asse vettore in java</w:t>
      </w:r>
    </w:p>
    <w:p w:rsidR="00C80584" w:rsidRDefault="00C80584" w:rsidP="00927B34">
      <w:pPr>
        <w:rPr>
          <w:color w:val="FF0000"/>
          <w:sz w:val="32"/>
          <w:szCs w:val="32"/>
        </w:rPr>
      </w:pPr>
    </w:p>
    <w:p w:rsidR="00927B34" w:rsidRPr="000B15A2" w:rsidRDefault="00927B34" w:rsidP="00927B3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Data: </w:t>
      </w:r>
      <w:r>
        <w:rPr>
          <w:color w:val="000000" w:themeColor="text1"/>
          <w:sz w:val="32"/>
          <w:szCs w:val="32"/>
        </w:rPr>
        <w:t>1</w:t>
      </w:r>
      <w:r w:rsidR="00C80584">
        <w:rPr>
          <w:color w:val="000000" w:themeColor="text1"/>
          <w:sz w:val="32"/>
          <w:szCs w:val="32"/>
        </w:rPr>
        <w:t>6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927B34" w:rsidRPr="009F111C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</w:t>
      </w:r>
      <w:r w:rsidR="00C80584">
        <w:rPr>
          <w:color w:val="000000" w:themeColor="text1"/>
          <w:sz w:val="32"/>
          <w:szCs w:val="32"/>
        </w:rPr>
        <w:t>4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e classi in java</w:t>
      </w:r>
    </w:p>
    <w:p w:rsidR="00927B34" w:rsidRPr="00ED4F0B" w:rsidRDefault="00927B34" w:rsidP="00927B3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87239D">
        <w:rPr>
          <w:color w:val="000000" w:themeColor="text1"/>
          <w:sz w:val="32"/>
          <w:szCs w:val="32"/>
        </w:rPr>
        <w:t xml:space="preserve">Classe </w:t>
      </w:r>
      <w:r>
        <w:rPr>
          <w:color w:val="000000" w:themeColor="text1"/>
          <w:sz w:val="32"/>
          <w:szCs w:val="32"/>
        </w:rPr>
        <w:t>Vettore</w:t>
      </w:r>
      <w:r w:rsidRPr="0087239D">
        <w:rPr>
          <w:color w:val="000000" w:themeColor="text1"/>
          <w:sz w:val="32"/>
          <w:szCs w:val="32"/>
        </w:rPr>
        <w:t xml:space="preserve"> in java</w:t>
      </w:r>
    </w:p>
    <w:p w:rsidR="00927B34" w:rsidRDefault="00927B3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ppresentazione UML della classi:</w:t>
      </w:r>
    </w:p>
    <w:p w:rsidR="00927B34" w:rsidRPr="00AF63E4" w:rsidRDefault="00927B34" w:rsidP="00927B34">
      <w:pPr>
        <w:rPr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27B34" w:rsidTr="00927B34">
        <w:tc>
          <w:tcPr>
            <w:tcW w:w="9778" w:type="dxa"/>
          </w:tcPr>
          <w:p w:rsidR="00927B34" w:rsidRDefault="00927B34" w:rsidP="00927B3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ttoreClasse</w:t>
            </w:r>
          </w:p>
        </w:tc>
      </w:tr>
      <w:tr w:rsidR="00927B34" w:rsidRPr="005068A3" w:rsidTr="00927B34">
        <w:tc>
          <w:tcPr>
            <w:tcW w:w="9778" w:type="dxa"/>
          </w:tcPr>
          <w:p w:rsidR="00927B34" w:rsidRDefault="00927B34" w:rsidP="00C805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- </w:t>
            </w:r>
            <w:r w:rsidR="00C80584">
              <w:rPr>
                <w:color w:val="000000" w:themeColor="text1"/>
                <w:sz w:val="32"/>
                <w:szCs w:val="32"/>
              </w:rPr>
              <w:t>int vet[];</w:t>
            </w:r>
          </w:p>
          <w:p w:rsidR="00C80584" w:rsidRPr="005068A3" w:rsidRDefault="00C80584" w:rsidP="00C805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int dimlog;</w:t>
            </w:r>
          </w:p>
        </w:tc>
      </w:tr>
      <w:tr w:rsidR="00927B34" w:rsidRPr="005068A3" w:rsidTr="00927B34">
        <w:tc>
          <w:tcPr>
            <w:tcW w:w="9778" w:type="dxa"/>
          </w:tcPr>
          <w:p w:rsidR="00927B34" w:rsidRDefault="00C80584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ttore</w:t>
            </w:r>
            <w:r w:rsidR="00927B34" w:rsidRPr="0040478C">
              <w:rPr>
                <w:color w:val="000000" w:themeColor="text1"/>
                <w:sz w:val="32"/>
                <w:szCs w:val="32"/>
              </w:rPr>
              <w:t xml:space="preserve">Classe() 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C80584" w:rsidRPr="0040478C" w:rsidRDefault="00C80584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ttore</w:t>
            </w:r>
            <w:r w:rsidRPr="0040478C">
              <w:rPr>
                <w:color w:val="000000" w:themeColor="text1"/>
                <w:sz w:val="32"/>
                <w:szCs w:val="32"/>
              </w:rPr>
              <w:t>Classe(</w:t>
            </w:r>
            <w:r>
              <w:rPr>
                <w:color w:val="000000" w:themeColor="text1"/>
                <w:sz w:val="32"/>
                <w:szCs w:val="32"/>
              </w:rPr>
              <w:t>int dimlog</w:t>
            </w:r>
            <w:r w:rsidRPr="0040478C">
              <w:rPr>
                <w:color w:val="000000" w:themeColor="text1"/>
                <w:sz w:val="32"/>
                <w:szCs w:val="32"/>
              </w:rPr>
              <w:t>)</w:t>
            </w:r>
            <w:r>
              <w:rPr>
                <w:color w:val="000000" w:themeColor="text1"/>
                <w:sz w:val="32"/>
                <w:szCs w:val="32"/>
              </w:rPr>
              <w:t>;</w:t>
            </w:r>
          </w:p>
          <w:p w:rsidR="00927B34" w:rsidRPr="0087239D" w:rsidRDefault="00927B34" w:rsidP="00927B34">
            <w:pPr>
              <w:rPr>
                <w:color w:val="000000" w:themeColor="text1"/>
                <w:sz w:val="32"/>
                <w:szCs w:val="32"/>
              </w:rPr>
            </w:pPr>
            <w:r w:rsidRPr="0087239D">
              <w:rPr>
                <w:color w:val="000000" w:themeColor="text1"/>
                <w:sz w:val="32"/>
                <w:szCs w:val="32"/>
              </w:rPr>
              <w:t xml:space="preserve">+ void </w:t>
            </w:r>
            <w:r w:rsidR="00C80584">
              <w:rPr>
                <w:color w:val="000000" w:themeColor="text1"/>
                <w:sz w:val="32"/>
                <w:szCs w:val="32"/>
              </w:rPr>
              <w:t>CaricaVet</w:t>
            </w:r>
            <w:r w:rsidRPr="0087239D">
              <w:rPr>
                <w:color w:val="000000" w:themeColor="text1"/>
                <w:sz w:val="32"/>
                <w:szCs w:val="32"/>
              </w:rPr>
              <w:t xml:space="preserve">() </w:t>
            </w:r>
          </w:p>
          <w:p w:rsidR="00927B34" w:rsidRPr="0087239D" w:rsidRDefault="00927B34" w:rsidP="00927B3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+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 void </w:t>
            </w:r>
            <w:r w:rsidR="00C80584">
              <w:rPr>
                <w:color w:val="000000" w:themeColor="text1"/>
                <w:sz w:val="32"/>
                <w:szCs w:val="32"/>
                <w:lang w:val="en-US"/>
              </w:rPr>
              <w:t>StampaVet</w:t>
            </w:r>
            <w:r w:rsidRPr="0087239D">
              <w:rPr>
                <w:color w:val="000000" w:themeColor="text1"/>
                <w:sz w:val="32"/>
                <w:szCs w:val="32"/>
                <w:lang w:val="en-US"/>
              </w:rPr>
              <w:t xml:space="preserve">() </w:t>
            </w:r>
          </w:p>
          <w:p w:rsidR="00927B34" w:rsidRPr="005068A3" w:rsidRDefault="00C80584" w:rsidP="00927B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+ double Media()</w:t>
            </w:r>
          </w:p>
        </w:tc>
      </w:tr>
    </w:tbl>
    <w:p w:rsidR="00927B34" w:rsidRDefault="00C80584" w:rsidP="00927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/</w:t>
      </w:r>
    </w:p>
    <w:p w:rsidR="00C80584" w:rsidRDefault="00C80584" w:rsidP="00927B34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import java.io.*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class VettoreClass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rivate int vet[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rivate int dimlog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VettoreClasse()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vet</w:t>
      </w:r>
      <w:r w:rsidRPr="00927B34">
        <w:rPr>
          <w:color w:val="000000" w:themeColor="text1"/>
          <w:sz w:val="32"/>
          <w:szCs w:val="32"/>
          <w:lang w:val="en-US"/>
        </w:rPr>
        <w:noBreakHyphen/>
        <w:t xml:space="preserve"> = new int(dimlog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</w:t>
      </w:r>
      <w:r w:rsidRPr="00927B34">
        <w:rPr>
          <w:color w:val="000000" w:themeColor="text1"/>
          <w:sz w:val="32"/>
          <w:szCs w:val="32"/>
        </w:rPr>
        <w:t>dimlog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vet</w:t>
      </w:r>
      <w:r w:rsidRPr="00927B34">
        <w:rPr>
          <w:color w:val="000000" w:themeColor="text1"/>
          <w:sz w:val="32"/>
          <w:szCs w:val="32"/>
        </w:rPr>
        <w:noBreakHyphen/>
        <w:t>[] = { 0,0,0,0,0,0,0,0,0,0 }; //inizializzazione vettor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 xml:space="preserve">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public VettoreClasse(int dimlog)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927B34">
        <w:rPr>
          <w:color w:val="000000" w:themeColor="text1"/>
          <w:sz w:val="32"/>
          <w:szCs w:val="32"/>
          <w:lang w:val="en-US"/>
        </w:rPr>
        <w:t xml:space="preserve">{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vet</w:t>
      </w:r>
      <w:r w:rsidRPr="00927B34">
        <w:rPr>
          <w:color w:val="000000" w:themeColor="text1"/>
          <w:sz w:val="32"/>
          <w:szCs w:val="32"/>
          <w:lang w:val="en-US"/>
        </w:rPr>
        <w:noBreakHyphen/>
        <w:t xml:space="preserve"> = new int(dimlog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his.dimlog=dimlog; 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</w:t>
      </w:r>
      <w:r w:rsidRPr="00927B34">
        <w:rPr>
          <w:color w:val="000000" w:themeColor="text1"/>
          <w:sz w:val="32"/>
          <w:szCs w:val="32"/>
        </w:rPr>
        <w:t>vet</w:t>
      </w:r>
      <w:r w:rsidRPr="00927B34">
        <w:rPr>
          <w:color w:val="000000" w:themeColor="text1"/>
          <w:sz w:val="32"/>
          <w:szCs w:val="32"/>
        </w:rPr>
        <w:noBreakHyphen/>
        <w:t>[] = { 0,0,0,0,0,0,0,0,0,0 }; //inizializzazione vettor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public void CaricaVet(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InputStreamReader mioInput = new InputStreamReader(System.in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BufferedReader miaTastiera = new BufferedReader(mioInput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for(int i=0;i&lt;dimlog;i++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</w:t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System.out.print("Inserire un numero: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vet[i] = Integer.parseInt(miaTastiera.readLine()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void StampaVet(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for(int i=0;i&lt;dimlog;i++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  System.out.print(vet[i]+"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</w:t>
      </w:r>
      <w:r w:rsidRPr="00927B34">
        <w:rPr>
          <w:color w:val="000000" w:themeColor="text1"/>
          <w:sz w:val="32"/>
          <w:szCs w:val="32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double Media(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lastRenderedPageBreak/>
        <w:t xml:space="preserve">    int somma=0,cont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double media=0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for(int i=0;i&lt;dimlog;i++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</w:t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somma=somma+vet[i]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  cont++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media=somma/cont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return media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class ProgVettor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</w:t>
      </w:r>
      <w:r w:rsidRPr="00927B34">
        <w:rPr>
          <w:color w:val="000000" w:themeColor="text1"/>
          <w:sz w:val="32"/>
          <w:szCs w:val="32"/>
        </w:rPr>
        <w:t>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int dim=0; //senza quest'inizializzazione dà errore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</w:rPr>
        <w:t xml:space="preserve">    </w:t>
      </w:r>
      <w:r w:rsidRPr="00927B34">
        <w:rPr>
          <w:color w:val="000000" w:themeColor="text1"/>
          <w:sz w:val="32"/>
          <w:szCs w:val="32"/>
          <w:lang w:val="en-US"/>
        </w:rPr>
        <w:t>InputStreamReader mioInput = new InputStreamReader(System.in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BufferedReader miaTastiera = new BufferedReader(mioInput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</w:t>
      </w:r>
      <w:r w:rsidRPr="00927B34">
        <w:rPr>
          <w:color w:val="000000" w:themeColor="text1"/>
          <w:sz w:val="32"/>
          <w:szCs w:val="32"/>
        </w:rPr>
        <w:t xml:space="preserve">System.out.print("Quanti elementi vuoi inserire? </w:t>
      </w:r>
      <w:r w:rsidRPr="00927B34">
        <w:rPr>
          <w:color w:val="000000" w:themeColor="text1"/>
          <w:sz w:val="32"/>
          <w:szCs w:val="32"/>
          <w:lang w:val="en-US"/>
        </w:rPr>
        <w:t>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try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  <w:lang w:val="en-US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  dim = Integer.parseInt(miaTastiera.readLine()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  <w:lang w:val="en-US"/>
        </w:rPr>
        <w:t xml:space="preserve">    </w:t>
      </w:r>
      <w:r w:rsidRPr="00927B34">
        <w:rPr>
          <w:color w:val="000000" w:themeColor="text1"/>
          <w:sz w:val="32"/>
          <w:szCs w:val="32"/>
        </w:rPr>
        <w:t>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catch (Exception e)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{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  System.out.println("Si e' verificata un'eccezione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}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VettoreClasse Vettore = new VettoreClasse(dim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Vettore.CaricaVet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System.out.print("Ecco il contenuto del vettore: 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lastRenderedPageBreak/>
        <w:t xml:space="preserve">    Vettore.StampaVet(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System.out.println("");</w:t>
      </w:r>
    </w:p>
    <w:p w:rsidR="00927B34" w:rsidRPr="00927B34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  System.out.print("La media e': "+Vettore.Media());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927B34">
        <w:rPr>
          <w:color w:val="000000" w:themeColor="text1"/>
          <w:sz w:val="32"/>
          <w:szCs w:val="32"/>
        </w:rPr>
        <w:t xml:space="preserve">  </w:t>
      </w:r>
      <w:r w:rsidRPr="00D7250A">
        <w:rPr>
          <w:color w:val="000000" w:themeColor="text1"/>
          <w:sz w:val="32"/>
          <w:szCs w:val="32"/>
        </w:rPr>
        <w:t>}</w:t>
      </w:r>
    </w:p>
    <w:p w:rsidR="00927B34" w:rsidRPr="00D7250A" w:rsidRDefault="00927B34" w:rsidP="00927B3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927B34">
      <w:pPr>
        <w:rPr>
          <w:color w:val="000000" w:themeColor="text1"/>
          <w:sz w:val="32"/>
          <w:szCs w:val="32"/>
        </w:rPr>
      </w:pPr>
    </w:p>
    <w:p w:rsidR="00C80584" w:rsidRPr="00D7250A" w:rsidRDefault="00C80584" w:rsidP="00927B34">
      <w:pPr>
        <w:rPr>
          <w:color w:val="000000" w:themeColor="text1"/>
          <w:sz w:val="32"/>
          <w:szCs w:val="32"/>
        </w:rPr>
      </w:pPr>
    </w:p>
    <w:p w:rsidR="00C80584" w:rsidRPr="009F111C" w:rsidRDefault="00C80584" w:rsidP="00C8058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5</w:t>
      </w:r>
      <w:r w:rsidRPr="009F111C">
        <w:rPr>
          <w:color w:val="FF0000"/>
          <w:sz w:val="32"/>
          <w:szCs w:val="32"/>
        </w:rPr>
        <w:t xml:space="preserve">: </w:t>
      </w:r>
    </w:p>
    <w:p w:rsidR="00C80584" w:rsidRDefault="00C80584" w:rsidP="00C8058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grafica in Java: Finestra e label (AWT)</w:t>
      </w:r>
    </w:p>
    <w:p w:rsidR="00C80584" w:rsidRDefault="00C80584" w:rsidP="00C80584">
      <w:pPr>
        <w:rPr>
          <w:color w:val="FF0000"/>
          <w:sz w:val="32"/>
          <w:szCs w:val="32"/>
        </w:rPr>
      </w:pPr>
    </w:p>
    <w:p w:rsidR="00C80584" w:rsidRPr="000B15A2" w:rsidRDefault="00C80584" w:rsidP="00C8058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2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80584" w:rsidRPr="009F111C" w:rsidRDefault="00C80584" w:rsidP="00C805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>in</w:t>
      </w:r>
      <w:r w:rsidRPr="00C80584">
        <w:rPr>
          <w:color w:val="000000" w:themeColor="text1"/>
          <w:sz w:val="32"/>
          <w:szCs w:val="32"/>
        </w:rPr>
        <w:t xml:space="preserve"> Java: Finestra e label (AWT)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>*/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x.swing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.awt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public class ProgLabel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public static void main(String argv[]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</w:t>
      </w:r>
      <w:r w:rsidRPr="00C80584">
        <w:rPr>
          <w:color w:val="000000" w:themeColor="text1"/>
          <w:sz w:val="32"/>
          <w:szCs w:val="32"/>
        </w:rPr>
        <w:t>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Label etichetta = new Label("Ciao mondo!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Frame f = new Frame("Primo esempio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f.add(etichetta); 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f.setVisible(true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</w:rPr>
        <w:t xml:space="preserve">    </w:t>
      </w:r>
      <w:r w:rsidRPr="00D7250A">
        <w:rPr>
          <w:color w:val="000000" w:themeColor="text1"/>
          <w:sz w:val="32"/>
          <w:szCs w:val="32"/>
          <w:lang w:val="en-US"/>
        </w:rPr>
        <w:t>f.setSize(600,200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f.setLocation(100,200);    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}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lastRenderedPageBreak/>
        <w:t>}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D7250A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D7250A" w:rsidRDefault="00C80584" w:rsidP="00C80584">
      <w:pPr>
        <w:rPr>
          <w:color w:val="FF0000"/>
          <w:sz w:val="32"/>
          <w:szCs w:val="32"/>
          <w:lang w:val="en-US"/>
        </w:rPr>
      </w:pPr>
      <w:r w:rsidRPr="00D7250A">
        <w:rPr>
          <w:color w:val="FF0000"/>
          <w:sz w:val="32"/>
          <w:szCs w:val="32"/>
          <w:lang w:val="en-US"/>
        </w:rPr>
        <w:t xml:space="preserve">Esercizio 96: </w:t>
      </w:r>
    </w:p>
    <w:p w:rsidR="00C80584" w:rsidRDefault="00C80584" w:rsidP="00C8058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grafica in Java: Jlabel e JButton (Swing)</w:t>
      </w:r>
    </w:p>
    <w:p w:rsidR="00C80584" w:rsidRDefault="00C80584" w:rsidP="00C80584">
      <w:pPr>
        <w:rPr>
          <w:color w:val="FF0000"/>
          <w:sz w:val="32"/>
          <w:szCs w:val="32"/>
        </w:rPr>
      </w:pPr>
    </w:p>
    <w:p w:rsidR="00C80584" w:rsidRPr="000B15A2" w:rsidRDefault="00C80584" w:rsidP="00C8058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2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80584" w:rsidRPr="009F111C" w:rsidRDefault="00C80584" w:rsidP="00C805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6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>in</w:t>
      </w:r>
      <w:r w:rsidRPr="00C80584">
        <w:rPr>
          <w:color w:val="000000" w:themeColor="text1"/>
          <w:sz w:val="32"/>
          <w:szCs w:val="32"/>
        </w:rPr>
        <w:t xml:space="preserve"> Java: Jlabel e JButton (Swing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x.swing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.awt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class ProgJButton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public static void main (String args[]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JFrame FrameObj=new JFram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JPanel PanelObj=new JPanel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</w:t>
      </w:r>
      <w:r w:rsidRPr="00C80584">
        <w:rPr>
          <w:color w:val="000000" w:themeColor="text1"/>
          <w:sz w:val="32"/>
          <w:szCs w:val="32"/>
        </w:rPr>
        <w:t>JLabel LabelObj=new JLabel("Etichetta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</w:rPr>
        <w:t xml:space="preserve">        </w:t>
      </w:r>
      <w:r w:rsidRPr="00C80584">
        <w:rPr>
          <w:color w:val="000000" w:themeColor="text1"/>
          <w:sz w:val="32"/>
          <w:szCs w:val="32"/>
          <w:lang w:val="en-US"/>
        </w:rPr>
        <w:t>JButton ButtonObj=new JButton("Bottone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Container ContainerObj=FrameObj.getContentPan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ContainerObj.add(Pan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PanelObj.add(Lab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PanelObj.add(Button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FrameObj.setSize(300,200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    FrameObj.setVisible(true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lastRenderedPageBreak/>
        <w:t xml:space="preserve">    </w:t>
      </w: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C80584">
      <w:pPr>
        <w:rPr>
          <w:sz w:val="32"/>
          <w:szCs w:val="32"/>
        </w:rPr>
      </w:pPr>
    </w:p>
    <w:p w:rsidR="00C80584" w:rsidRPr="00D7250A" w:rsidRDefault="00C80584" w:rsidP="00C80584">
      <w:pPr>
        <w:tabs>
          <w:tab w:val="left" w:pos="2057"/>
        </w:tabs>
        <w:rPr>
          <w:sz w:val="32"/>
          <w:szCs w:val="32"/>
        </w:rPr>
      </w:pPr>
    </w:p>
    <w:p w:rsidR="00C80584" w:rsidRPr="009F111C" w:rsidRDefault="00C80584" w:rsidP="00C8058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7</w:t>
      </w:r>
      <w:r w:rsidRPr="009F111C">
        <w:rPr>
          <w:color w:val="FF0000"/>
          <w:sz w:val="32"/>
          <w:szCs w:val="32"/>
        </w:rPr>
        <w:t xml:space="preserve">: </w:t>
      </w:r>
    </w:p>
    <w:p w:rsidR="00C80584" w:rsidRDefault="00C80584" w:rsidP="00C8058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grafica in Java: I tre costruttori della label (Swing)</w:t>
      </w:r>
    </w:p>
    <w:p w:rsidR="00C80584" w:rsidRDefault="00C80584" w:rsidP="00C80584">
      <w:pPr>
        <w:rPr>
          <w:color w:val="FF0000"/>
          <w:sz w:val="32"/>
          <w:szCs w:val="32"/>
        </w:rPr>
      </w:pPr>
    </w:p>
    <w:p w:rsidR="00C80584" w:rsidRPr="000B15A2" w:rsidRDefault="00C80584" w:rsidP="00C8058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20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80584" w:rsidRPr="009F111C" w:rsidRDefault="00C80584" w:rsidP="00C805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7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C80584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 xml:space="preserve">in </w:t>
      </w:r>
      <w:r w:rsidRPr="00C80584">
        <w:rPr>
          <w:color w:val="000000" w:themeColor="text1"/>
          <w:sz w:val="32"/>
          <w:szCs w:val="32"/>
        </w:rPr>
        <w:t>Java: I tre costruttori della label (Swing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x.swing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.awt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class ProgCostruttoriLabel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Frame FrameObj = new JFram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Panel PanelObj = new JPanel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</w:t>
      </w:r>
      <w:r w:rsidRPr="00C80584">
        <w:rPr>
          <w:color w:val="000000" w:themeColor="text1"/>
          <w:sz w:val="32"/>
          <w:szCs w:val="32"/>
        </w:rPr>
        <w:t>JLabel LabelObj = new JLabel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JLabel LabelObj2 = new JLabel("Etichetta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</w:rPr>
        <w:t xml:space="preserve">    JLabel LabelObj3 = new JLabel("Etichetta2",10);   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</w:rPr>
        <w:t xml:space="preserve">    </w:t>
      </w:r>
      <w:r w:rsidRPr="00C80584">
        <w:rPr>
          <w:color w:val="000000" w:themeColor="text1"/>
          <w:sz w:val="32"/>
          <w:szCs w:val="32"/>
          <w:lang w:val="en-US"/>
        </w:rPr>
        <w:t>JButton ButtonObj = new JButton("OK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PanelObj.add(Lab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PanelObj.add(LabelObj2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PanelObj.add(LabelObj3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lastRenderedPageBreak/>
        <w:t xml:space="preserve">    PanelObj.add(Button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Container ContainerObj = FrameObj.getContentPan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ContainerObj.add(Pan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FrameObj.setSize(640,480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FrameObj.setVisible(true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</w:t>
      </w: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</w:p>
    <w:p w:rsidR="00C80584" w:rsidRPr="009F111C" w:rsidRDefault="00C80584" w:rsidP="00C8058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8</w:t>
      </w:r>
      <w:r w:rsidRPr="009F111C">
        <w:rPr>
          <w:color w:val="FF0000"/>
          <w:sz w:val="32"/>
          <w:szCs w:val="32"/>
        </w:rPr>
        <w:t xml:space="preserve">: </w:t>
      </w:r>
    </w:p>
    <w:p w:rsidR="00C80584" w:rsidRDefault="00C80584" w:rsidP="00C8058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 grafica in Java: SetEnabled (Swing)</w:t>
      </w:r>
    </w:p>
    <w:p w:rsidR="00C80584" w:rsidRDefault="00C80584" w:rsidP="00C80584">
      <w:pPr>
        <w:rPr>
          <w:color w:val="FF0000"/>
          <w:sz w:val="32"/>
          <w:szCs w:val="32"/>
        </w:rPr>
      </w:pPr>
    </w:p>
    <w:p w:rsidR="00C80584" w:rsidRPr="000B15A2" w:rsidRDefault="00C80584" w:rsidP="00C8058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27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80584" w:rsidRPr="009F111C" w:rsidRDefault="00C80584" w:rsidP="00C805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8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C80584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 xml:space="preserve">in </w:t>
      </w:r>
      <w:r w:rsidRPr="00C80584">
        <w:rPr>
          <w:color w:val="000000" w:themeColor="text1"/>
          <w:sz w:val="32"/>
          <w:szCs w:val="32"/>
        </w:rPr>
        <w:t xml:space="preserve">Java: </w:t>
      </w:r>
      <w:r>
        <w:rPr>
          <w:color w:val="000000" w:themeColor="text1"/>
          <w:sz w:val="32"/>
          <w:szCs w:val="32"/>
        </w:rPr>
        <w:t>SetEnabled</w:t>
      </w:r>
      <w:r w:rsidRPr="00C80584">
        <w:rPr>
          <w:color w:val="000000" w:themeColor="text1"/>
          <w:sz w:val="32"/>
          <w:szCs w:val="32"/>
        </w:rPr>
        <w:t xml:space="preserve"> (Swing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x.swing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import java.awt.*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class ProgSetEnabled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{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Frame FrameObj = new JFram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Panel PanelObj = new JPanel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Label LabelObj = new JLabel("Test bottone: 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JButton ButtonObj = new JButton("OK"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PanelObj.add(Lab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lastRenderedPageBreak/>
        <w:t xml:space="preserve">    PanelObj.add(ButtonObj); 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ButtonObj.setEnabled(false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Container ContainerObj = FrameObj.getContentPane(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ContainerObj.add(PanelObj);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FrameObj.setSize(300,200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C80584">
        <w:rPr>
          <w:color w:val="000000" w:themeColor="text1"/>
          <w:sz w:val="32"/>
          <w:szCs w:val="32"/>
          <w:lang w:val="en-US"/>
        </w:rPr>
        <w:t xml:space="preserve">    </w:t>
      </w:r>
      <w:r w:rsidRPr="00D7250A">
        <w:rPr>
          <w:color w:val="000000" w:themeColor="text1"/>
          <w:sz w:val="32"/>
          <w:szCs w:val="32"/>
        </w:rPr>
        <w:t>FrameObj.setVisible(true);</w:t>
      </w:r>
    </w:p>
    <w:p w:rsidR="00C80584" w:rsidRPr="00D7250A" w:rsidRDefault="00C80584" w:rsidP="00C80584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}</w:t>
      </w:r>
    </w:p>
    <w:p w:rsidR="00C80584" w:rsidRPr="00D7250A" w:rsidRDefault="00C80584" w:rsidP="00C80584">
      <w:pPr>
        <w:rPr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C80584" w:rsidP="00C80584">
      <w:pPr>
        <w:rPr>
          <w:sz w:val="32"/>
          <w:szCs w:val="32"/>
        </w:rPr>
      </w:pPr>
    </w:p>
    <w:p w:rsidR="00C80584" w:rsidRPr="00D7250A" w:rsidRDefault="00C80584" w:rsidP="00C80584">
      <w:pPr>
        <w:rPr>
          <w:sz w:val="32"/>
          <w:szCs w:val="32"/>
        </w:rPr>
      </w:pPr>
    </w:p>
    <w:p w:rsidR="00C80584" w:rsidRPr="009F111C" w:rsidRDefault="00C80584" w:rsidP="00C80584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99</w:t>
      </w:r>
      <w:r w:rsidRPr="009F111C">
        <w:rPr>
          <w:color w:val="FF0000"/>
          <w:sz w:val="32"/>
          <w:szCs w:val="32"/>
        </w:rPr>
        <w:t xml:space="preserve">: </w:t>
      </w:r>
    </w:p>
    <w:p w:rsidR="00C80584" w:rsidRDefault="00C80584" w:rsidP="00C8058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grafica in Java: </w:t>
      </w:r>
      <w:r w:rsidR="0040064B" w:rsidRPr="0040064B">
        <w:rPr>
          <w:color w:val="FF0000"/>
          <w:sz w:val="32"/>
          <w:szCs w:val="32"/>
        </w:rPr>
        <w:t xml:space="preserve">Casella e area di testo </w:t>
      </w:r>
      <w:r>
        <w:rPr>
          <w:color w:val="FF0000"/>
          <w:sz w:val="32"/>
          <w:szCs w:val="32"/>
        </w:rPr>
        <w:t>(Swing)</w:t>
      </w:r>
    </w:p>
    <w:p w:rsidR="00C80584" w:rsidRDefault="00C80584" w:rsidP="00C80584">
      <w:pPr>
        <w:rPr>
          <w:color w:val="FF0000"/>
          <w:sz w:val="32"/>
          <w:szCs w:val="32"/>
        </w:rPr>
      </w:pPr>
    </w:p>
    <w:p w:rsidR="00C80584" w:rsidRPr="000B15A2" w:rsidRDefault="00C80584" w:rsidP="00C80584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27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4</w:t>
      </w:r>
      <w:r w:rsidRPr="00ED4F0B">
        <w:rPr>
          <w:color w:val="000000" w:themeColor="text1"/>
          <w:sz w:val="32"/>
          <w:szCs w:val="32"/>
        </w:rPr>
        <w:t>/2015</w:t>
      </w:r>
    </w:p>
    <w:p w:rsidR="00C80584" w:rsidRPr="009F111C" w:rsidRDefault="00C80584" w:rsidP="00C805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9</w:t>
      </w:r>
      <w:r w:rsidR="0040064B">
        <w:rPr>
          <w:color w:val="000000" w:themeColor="text1"/>
          <w:sz w:val="32"/>
          <w:szCs w:val="32"/>
        </w:rPr>
        <w:t>9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C80584" w:rsidRPr="00ED4F0B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C80584" w:rsidRDefault="00C80584" w:rsidP="00C80584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 xml:space="preserve">in </w:t>
      </w:r>
      <w:r w:rsidRPr="00C80584">
        <w:rPr>
          <w:color w:val="000000" w:themeColor="text1"/>
          <w:sz w:val="32"/>
          <w:szCs w:val="32"/>
        </w:rPr>
        <w:t xml:space="preserve">Java: </w:t>
      </w:r>
      <w:r>
        <w:rPr>
          <w:color w:val="000000" w:themeColor="text1"/>
          <w:sz w:val="32"/>
          <w:szCs w:val="32"/>
        </w:rPr>
        <w:t>Casella e area di testo</w:t>
      </w:r>
      <w:r w:rsidR="0040064B">
        <w:rPr>
          <w:color w:val="000000" w:themeColor="text1"/>
          <w:sz w:val="32"/>
          <w:szCs w:val="32"/>
        </w:rPr>
        <w:t xml:space="preserve"> </w:t>
      </w:r>
      <w:r w:rsidRPr="00C80584">
        <w:rPr>
          <w:color w:val="000000" w:themeColor="text1"/>
          <w:sz w:val="32"/>
          <w:szCs w:val="32"/>
        </w:rPr>
        <w:t>(Swing)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C80584" w:rsidRPr="00C80584" w:rsidRDefault="00C80584" w:rsidP="00C80584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x.swing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class ProgCasellaAreaTest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static void main (String args[]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Frame FrameObj=new JFrame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Panel PanelObj=new JPanel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TextField TextObj0=new JTextField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lastRenderedPageBreak/>
        <w:t xml:space="preserve">    JTextField TextObj=new JTextField("Casella di testo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TextField TextObj2=new JTextField("Casella di testo 2",15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TextObj.setEditable(tru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TextObj2.setEditable(fals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</w:t>
      </w:r>
      <w:r w:rsidRPr="0040064B">
        <w:rPr>
          <w:color w:val="000000" w:themeColor="text1"/>
          <w:sz w:val="32"/>
          <w:szCs w:val="32"/>
        </w:rPr>
        <w:t>TextObj2.setText("Casella di testo 2 modificata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</w:t>
      </w:r>
      <w:r w:rsidRPr="0040064B">
        <w:rPr>
          <w:color w:val="000000" w:themeColor="text1"/>
          <w:sz w:val="32"/>
          <w:szCs w:val="32"/>
          <w:lang w:val="en-US"/>
        </w:rPr>
        <w:t xml:space="preserve">PanelObj.add(TextObj0);    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anelObj.add(TextObj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anelObj.add(TextObj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TextArea TextAreaObj=new JTextArea("Area di testo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TextArea TextAreaObj2=new JTextArea("Area di testo2",2,1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anelObj.add(TextAreaObj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anelObj.add(TextAreaObj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Container ContainerObj=FrameObj.getContentPane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ContainerObj.add(PanelObj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ameObj.setSize(700,40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ameObj.setVisible(true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D7250A">
        <w:rPr>
          <w:color w:val="000000" w:themeColor="text1"/>
          <w:sz w:val="32"/>
          <w:szCs w:val="32"/>
        </w:rPr>
        <w:t>}</w:t>
      </w:r>
    </w:p>
    <w:p w:rsidR="00C80584" w:rsidRPr="00D7250A" w:rsidRDefault="0040064B" w:rsidP="0040064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</w:p>
    <w:p w:rsidR="0040064B" w:rsidRPr="009F111C" w:rsidRDefault="0040064B" w:rsidP="0040064B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0</w:t>
      </w:r>
      <w:r w:rsidRPr="009F111C">
        <w:rPr>
          <w:color w:val="FF0000"/>
          <w:sz w:val="32"/>
          <w:szCs w:val="32"/>
        </w:rPr>
        <w:t xml:space="preserve">: </w:t>
      </w:r>
    </w:p>
    <w:p w:rsidR="0040064B" w:rsidRDefault="0040064B" w:rsidP="0040064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grafica in Java: Componenti </w:t>
      </w:r>
      <w:r w:rsidRPr="0040064B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(Swing)</w:t>
      </w:r>
    </w:p>
    <w:p w:rsidR="0040064B" w:rsidRDefault="0040064B" w:rsidP="0040064B">
      <w:pPr>
        <w:rPr>
          <w:color w:val="FF0000"/>
          <w:sz w:val="32"/>
          <w:szCs w:val="32"/>
        </w:rPr>
      </w:pPr>
    </w:p>
    <w:p w:rsidR="0040064B" w:rsidRPr="000B15A2" w:rsidRDefault="0040064B" w:rsidP="0040064B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04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40064B" w:rsidRPr="009F111C" w:rsidRDefault="0040064B" w:rsidP="0040064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40064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C80584">
        <w:rPr>
          <w:color w:val="000000" w:themeColor="text1"/>
          <w:sz w:val="32"/>
          <w:szCs w:val="32"/>
        </w:rPr>
        <w:t xml:space="preserve">La grafica </w:t>
      </w:r>
      <w:r>
        <w:rPr>
          <w:color w:val="000000" w:themeColor="text1"/>
          <w:sz w:val="32"/>
          <w:szCs w:val="32"/>
        </w:rPr>
        <w:t xml:space="preserve">in </w:t>
      </w:r>
      <w:r w:rsidRPr="00C80584">
        <w:rPr>
          <w:color w:val="000000" w:themeColor="text1"/>
          <w:sz w:val="32"/>
          <w:szCs w:val="32"/>
        </w:rPr>
        <w:t xml:space="preserve">Java: </w:t>
      </w:r>
      <w:r>
        <w:rPr>
          <w:color w:val="000000" w:themeColor="text1"/>
          <w:sz w:val="32"/>
          <w:szCs w:val="32"/>
        </w:rPr>
        <w:t xml:space="preserve">Componenti </w:t>
      </w:r>
      <w:r w:rsidRPr="00C80584">
        <w:rPr>
          <w:color w:val="000000" w:themeColor="text1"/>
          <w:sz w:val="32"/>
          <w:szCs w:val="32"/>
        </w:rPr>
        <w:t>(Swing)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>import java.awt.*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lastRenderedPageBreak/>
        <w:t>import javax.swing.*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>class ProgComponenti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>{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public static void main(String[] args)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</w:t>
      </w:r>
      <w:r w:rsidRPr="0092236C">
        <w:rPr>
          <w:color w:val="000000" w:themeColor="text1"/>
          <w:sz w:val="32"/>
          <w:szCs w:val="32"/>
        </w:rPr>
        <w:t>{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Frame frmF = new JFrame("Ecco i prncipali componenti della GUI"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Panel pnlP = new JPanel(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Label lblEtichetta = new JLabel("Questa è un'etichetta"); 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Button btnPulsante = new JButton("Questo è un pulsante"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TextField txtCasellaTesto = new JTextField("inserire qui il testo", 30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TextArea txtAreaTesto = new JTextArea("inserire in questa area il testo", 4,30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CheckBox chkCheck = new JCheckBox("scelta già spuntata",true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ButtonGroup radioGroup = new ButtonGroup(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RadioButton rad1 = new JRadioButton("1 scelta spuntata",true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JRadioButton rad2 = new JRadioButton("2 scelta non spuntata",false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</w:rPr>
        <w:t xml:space="preserve">    </w:t>
      </w:r>
      <w:r w:rsidRPr="0092236C">
        <w:rPr>
          <w:color w:val="000000" w:themeColor="text1"/>
          <w:sz w:val="32"/>
          <w:szCs w:val="32"/>
          <w:lang w:val="en-US"/>
        </w:rPr>
        <w:t>radioGroup.add(rad1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radioGroup.add(rad2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Choice cboC = new Choice(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</w:t>
      </w:r>
      <w:r w:rsidRPr="0092236C">
        <w:rPr>
          <w:color w:val="000000" w:themeColor="text1"/>
          <w:sz w:val="32"/>
          <w:szCs w:val="32"/>
        </w:rPr>
        <w:t>cboC.addItem("prima scelta"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cboC.addItem("seconda scelta"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lblEtichetta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btnPulsante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txtCasellaTesto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txtAreaTesto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chkCheck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chkC1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nlP.add(chkC2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</w:rPr>
        <w:t xml:space="preserve">    </w:t>
      </w:r>
      <w:r w:rsidRPr="0092236C">
        <w:rPr>
          <w:color w:val="000000" w:themeColor="text1"/>
          <w:sz w:val="32"/>
          <w:szCs w:val="32"/>
          <w:lang w:val="en-US"/>
        </w:rPr>
        <w:t>pnlP.add(cboC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Container cntC = frmF.getContentPane(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cntC.add(pnlP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frmF.setSize(600,500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frmF.setLocation(200,200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  frmF.setVisible(true);</w:t>
      </w:r>
    </w:p>
    <w:p w:rsidR="0092236C" w:rsidRPr="0092236C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 xml:space="preserve">  }</w:t>
      </w:r>
    </w:p>
    <w:p w:rsidR="0040064B" w:rsidRDefault="0092236C" w:rsidP="0092236C">
      <w:pPr>
        <w:rPr>
          <w:color w:val="000000" w:themeColor="text1"/>
          <w:sz w:val="32"/>
          <w:szCs w:val="32"/>
          <w:lang w:val="en-US"/>
        </w:rPr>
      </w:pPr>
      <w:r w:rsidRPr="0092236C">
        <w:rPr>
          <w:color w:val="000000" w:themeColor="text1"/>
          <w:sz w:val="32"/>
          <w:szCs w:val="32"/>
          <w:lang w:val="en-US"/>
        </w:rPr>
        <w:t>}</w:t>
      </w:r>
    </w:p>
    <w:p w:rsidR="0092236C" w:rsidRDefault="0092236C" w:rsidP="0092236C">
      <w:pPr>
        <w:rPr>
          <w:color w:val="000000" w:themeColor="text1"/>
          <w:sz w:val="32"/>
          <w:szCs w:val="32"/>
          <w:lang w:val="en-US"/>
        </w:rPr>
      </w:pPr>
    </w:p>
    <w:p w:rsidR="0092236C" w:rsidRPr="00D7250A" w:rsidRDefault="0092236C" w:rsidP="0092236C">
      <w:pPr>
        <w:rPr>
          <w:color w:val="000000" w:themeColor="text1"/>
          <w:sz w:val="32"/>
          <w:szCs w:val="32"/>
        </w:rPr>
      </w:pPr>
    </w:p>
    <w:p w:rsidR="0040064B" w:rsidRPr="009F111C" w:rsidRDefault="0040064B" w:rsidP="0040064B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1</w:t>
      </w:r>
      <w:r w:rsidRPr="009F111C">
        <w:rPr>
          <w:color w:val="FF0000"/>
          <w:sz w:val="32"/>
          <w:szCs w:val="32"/>
        </w:rPr>
        <w:t xml:space="preserve">: </w:t>
      </w:r>
    </w:p>
    <w:p w:rsidR="0040064B" w:rsidRDefault="0040064B" w:rsidP="0040064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ulsante con evento</w:t>
      </w:r>
      <w:r w:rsidRPr="0040064B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in java (Swing)</w:t>
      </w:r>
    </w:p>
    <w:p w:rsidR="0040064B" w:rsidRDefault="0040064B" w:rsidP="0040064B">
      <w:pPr>
        <w:rPr>
          <w:color w:val="FF0000"/>
          <w:sz w:val="32"/>
          <w:szCs w:val="32"/>
        </w:rPr>
      </w:pPr>
    </w:p>
    <w:p w:rsidR="0040064B" w:rsidRPr="000B15A2" w:rsidRDefault="0040064B" w:rsidP="0040064B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04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40064B" w:rsidRPr="009F111C" w:rsidRDefault="0040064B" w:rsidP="0040064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1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 w:rsidR="00D7250A" w:rsidRPr="00ED4F0B">
        <w:rPr>
          <w:color w:val="000000" w:themeColor="text1"/>
          <w:sz w:val="32"/>
          <w:szCs w:val="32"/>
        </w:rPr>
        <w:t xml:space="preserve">L'alunno e' in grado di </w:t>
      </w:r>
      <w:r w:rsidR="00D7250A">
        <w:rPr>
          <w:color w:val="000000" w:themeColor="text1"/>
          <w:sz w:val="32"/>
          <w:szCs w:val="32"/>
        </w:rPr>
        <w:t>utilizzare la grafica e gestire gli eventi in java</w:t>
      </w:r>
    </w:p>
    <w:p w:rsidR="0040064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40064B">
        <w:rPr>
          <w:color w:val="000000" w:themeColor="text1"/>
          <w:sz w:val="32"/>
          <w:szCs w:val="32"/>
        </w:rPr>
        <w:t>Pulsante con evento in java (Swing)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x.swing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class ProgComponenti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static void main(String[] args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40064B">
        <w:rPr>
          <w:color w:val="000000" w:themeColor="text1"/>
          <w:sz w:val="32"/>
          <w:szCs w:val="32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Frame frmF = new JFrame("Ecco i prncipali componenti della GUI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Panel pnlP = new JPanel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Label lblEtichetta = new JLabel("Questa è un'etichetta"); 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Button btnPulsante = new JButton("Questo è un pulsante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TextField txtCasellaTesto = new JTextField("inserire qui il testo", 3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TextArea txtAreaTesto = new JTextArea("inserire in questa area il testo", 4,3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CheckBox chkCheck = new JCheckBox("scelta già spuntata",tru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ButtonGroup radioGroup = new ButtonGroup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RadioButton chkC1 = new JRadioButton("1 scelta spuntata",tru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JRadioButton chkC2 = new JRadioButton("2 scelta non spuntata",fals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</w:t>
      </w:r>
      <w:r w:rsidRPr="0040064B">
        <w:rPr>
          <w:color w:val="000000" w:themeColor="text1"/>
          <w:sz w:val="32"/>
          <w:szCs w:val="32"/>
          <w:lang w:val="en-US"/>
        </w:rPr>
        <w:t>radioGroup.add(chkC1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lastRenderedPageBreak/>
        <w:t xml:space="preserve">    radioGroup.add(chkC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Choice cboC = new Choice(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cboC.addItem("prima scelta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</w:t>
      </w:r>
      <w:r w:rsidRPr="0040064B">
        <w:rPr>
          <w:color w:val="000000" w:themeColor="text1"/>
          <w:sz w:val="32"/>
          <w:szCs w:val="32"/>
        </w:rPr>
        <w:t>cboC.addItem("seconda scelta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pnlP.add(lblEtichetta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pnlP.add(btnPulsant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pnlP.add(txtCasellaTesto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</w:t>
      </w:r>
      <w:r w:rsidRPr="00D7250A">
        <w:rPr>
          <w:color w:val="000000" w:themeColor="text1"/>
          <w:sz w:val="32"/>
          <w:szCs w:val="32"/>
          <w:lang w:val="en-US"/>
        </w:rPr>
        <w:t>pnlP.add(txtAreaTesto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pnlP.add(chkCheck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pnlP.add(chkC1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pnlP.add(chkC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D7250A">
        <w:rPr>
          <w:color w:val="000000" w:themeColor="text1"/>
          <w:sz w:val="32"/>
          <w:szCs w:val="32"/>
          <w:lang w:val="en-US"/>
        </w:rPr>
        <w:t xml:space="preserve">    </w:t>
      </w:r>
      <w:r w:rsidRPr="0040064B">
        <w:rPr>
          <w:color w:val="000000" w:themeColor="text1"/>
          <w:sz w:val="32"/>
          <w:szCs w:val="32"/>
          <w:lang w:val="en-US"/>
        </w:rPr>
        <w:t>pnlP.add(cboC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Container cntC = frmF.getContentPane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cntC.add(pnlP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Size(600,50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Location(200,20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Visible(true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D7250A">
        <w:rPr>
          <w:color w:val="000000" w:themeColor="text1"/>
          <w:sz w:val="32"/>
          <w:szCs w:val="32"/>
        </w:rPr>
        <w:t>}</w:t>
      </w:r>
    </w:p>
    <w:p w:rsidR="0040064B" w:rsidRPr="00D7250A" w:rsidRDefault="0040064B" w:rsidP="0040064B">
      <w:pPr>
        <w:rPr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40064B" w:rsidRPr="00D7250A" w:rsidRDefault="0040064B" w:rsidP="0040064B">
      <w:pPr>
        <w:rPr>
          <w:sz w:val="32"/>
          <w:szCs w:val="32"/>
        </w:rPr>
      </w:pPr>
    </w:p>
    <w:p w:rsidR="0040064B" w:rsidRPr="00D7250A" w:rsidRDefault="0040064B" w:rsidP="0040064B">
      <w:pPr>
        <w:rPr>
          <w:sz w:val="32"/>
          <w:szCs w:val="32"/>
        </w:rPr>
      </w:pPr>
    </w:p>
    <w:p w:rsidR="0040064B" w:rsidRPr="009F111C" w:rsidRDefault="0040064B" w:rsidP="0040064B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2</w:t>
      </w:r>
      <w:r w:rsidRPr="009F111C">
        <w:rPr>
          <w:color w:val="FF0000"/>
          <w:sz w:val="32"/>
          <w:szCs w:val="32"/>
        </w:rPr>
        <w:t xml:space="preserve">: </w:t>
      </w:r>
    </w:p>
    <w:p w:rsidR="0040064B" w:rsidRDefault="0040064B" w:rsidP="0040064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ulsanti con evento</w:t>
      </w:r>
      <w:r w:rsidRPr="0040064B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in java (Swing)</w:t>
      </w:r>
    </w:p>
    <w:p w:rsidR="0040064B" w:rsidRDefault="0040064B" w:rsidP="0040064B">
      <w:pPr>
        <w:rPr>
          <w:color w:val="FF0000"/>
          <w:sz w:val="32"/>
          <w:szCs w:val="32"/>
        </w:rPr>
      </w:pPr>
    </w:p>
    <w:p w:rsidR="0040064B" w:rsidRPr="000B15A2" w:rsidRDefault="0040064B" w:rsidP="0040064B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1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40064B" w:rsidRPr="009F111C" w:rsidRDefault="0040064B" w:rsidP="0040064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2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 w:rsidR="00D7250A" w:rsidRPr="00ED4F0B">
        <w:rPr>
          <w:color w:val="000000" w:themeColor="text1"/>
          <w:sz w:val="32"/>
          <w:szCs w:val="32"/>
        </w:rPr>
        <w:t xml:space="preserve">L'alunno e' in grado di </w:t>
      </w:r>
      <w:r w:rsidR="00D7250A">
        <w:rPr>
          <w:color w:val="000000" w:themeColor="text1"/>
          <w:sz w:val="32"/>
          <w:szCs w:val="32"/>
        </w:rPr>
        <w:t>utilizzare la grafica e gestire gli eventi in java</w:t>
      </w:r>
    </w:p>
    <w:p w:rsidR="0040064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40064B">
        <w:rPr>
          <w:color w:val="000000" w:themeColor="text1"/>
          <w:sz w:val="32"/>
          <w:szCs w:val="32"/>
        </w:rPr>
        <w:t>Pulsant</w:t>
      </w:r>
      <w:r>
        <w:rPr>
          <w:color w:val="000000" w:themeColor="text1"/>
          <w:sz w:val="32"/>
          <w:szCs w:val="32"/>
        </w:rPr>
        <w:t>i</w:t>
      </w:r>
      <w:r w:rsidRPr="0040064B">
        <w:rPr>
          <w:color w:val="000000" w:themeColor="text1"/>
          <w:sz w:val="32"/>
          <w:szCs w:val="32"/>
        </w:rPr>
        <w:t xml:space="preserve"> con evento in java (Swing)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Graphics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Color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even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class PulsantiConEvent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TextField txtT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public PulsantiConEvento(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</w:t>
      </w:r>
      <w:r w:rsidRPr="0040064B">
        <w:rPr>
          <w:color w:val="000000" w:themeColor="text1"/>
          <w:sz w:val="32"/>
          <w:szCs w:val="32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 Frame frmF = new Frame("Pulsanti con Evento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txtT = new TextField(3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utton btnB1 = new Button("Premi qui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</w:t>
      </w:r>
      <w:r w:rsidRPr="0040064B">
        <w:rPr>
          <w:color w:val="000000" w:themeColor="text1"/>
          <w:sz w:val="32"/>
          <w:szCs w:val="32"/>
        </w:rPr>
        <w:t>Button btnB2 = new Button("Chiudi applicazione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frmF.setLayout(new FlowLayout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tnB1.addActionListener(new ascoltaPulsante1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tnB2.addActionListener(new ascoltaPulsante2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txtT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btnB1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btnB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pack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setVisible(tru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private class ascoltaPulsante1 implements ActionListener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public void actionPerformed(ActionEvent e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</w:t>
      </w:r>
      <w:r w:rsidRPr="0040064B">
        <w:rPr>
          <w:color w:val="000000" w:themeColor="text1"/>
          <w:sz w:val="32"/>
          <w:szCs w:val="32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   txtT.setText("Ciao anche a te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private class ascoltaPulsante2 implements ActionListener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public void actionPerformed(ActionEvent e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  System.exit(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lastRenderedPageBreak/>
        <w:t>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public class ProgPulsantiConEvent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D7250A">
        <w:rPr>
          <w:color w:val="000000" w:themeColor="text1"/>
          <w:sz w:val="32"/>
          <w:szCs w:val="32"/>
        </w:rPr>
        <w:t>{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  PulsantiConEvento PulsantiConEventoObj = new PulsantiConEvento();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 xml:space="preserve">  }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  <w:r w:rsidRPr="00D7250A">
        <w:rPr>
          <w:color w:val="000000" w:themeColor="text1"/>
          <w:sz w:val="32"/>
          <w:szCs w:val="32"/>
        </w:rPr>
        <w:t>}</w:t>
      </w: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</w:p>
    <w:p w:rsidR="0040064B" w:rsidRPr="00D7250A" w:rsidRDefault="0040064B" w:rsidP="0040064B">
      <w:pPr>
        <w:rPr>
          <w:color w:val="000000" w:themeColor="text1"/>
          <w:sz w:val="32"/>
          <w:szCs w:val="32"/>
        </w:rPr>
      </w:pPr>
    </w:p>
    <w:p w:rsidR="0040064B" w:rsidRPr="009F111C" w:rsidRDefault="0040064B" w:rsidP="0040064B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3</w:t>
      </w:r>
      <w:r w:rsidRPr="009F111C">
        <w:rPr>
          <w:color w:val="FF0000"/>
          <w:sz w:val="32"/>
          <w:szCs w:val="32"/>
        </w:rPr>
        <w:t xml:space="preserve">: </w:t>
      </w:r>
    </w:p>
    <w:p w:rsidR="0040064B" w:rsidRDefault="0040064B" w:rsidP="0040064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ulsanti con evento</w:t>
      </w:r>
      <w:r w:rsidRPr="0040064B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in java (stesso ascoltatore) (Swing)</w:t>
      </w:r>
    </w:p>
    <w:p w:rsidR="0040064B" w:rsidRDefault="0040064B" w:rsidP="0040064B">
      <w:pPr>
        <w:rPr>
          <w:color w:val="FF0000"/>
          <w:sz w:val="32"/>
          <w:szCs w:val="32"/>
        </w:rPr>
      </w:pPr>
    </w:p>
    <w:p w:rsidR="0040064B" w:rsidRPr="000B15A2" w:rsidRDefault="0040064B" w:rsidP="0040064B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1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40064B" w:rsidRPr="009F111C" w:rsidRDefault="0040064B" w:rsidP="0040064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3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 w:rsidR="00D7250A" w:rsidRPr="00ED4F0B">
        <w:rPr>
          <w:color w:val="000000" w:themeColor="text1"/>
          <w:sz w:val="32"/>
          <w:szCs w:val="32"/>
        </w:rPr>
        <w:t xml:space="preserve">L'alunno e' in grado di </w:t>
      </w:r>
      <w:r w:rsidR="00D7250A">
        <w:rPr>
          <w:color w:val="000000" w:themeColor="text1"/>
          <w:sz w:val="32"/>
          <w:szCs w:val="32"/>
        </w:rPr>
        <w:t>utilizzare la grafica e gestire gli eventi in java</w:t>
      </w:r>
    </w:p>
    <w:p w:rsidR="0040064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40064B">
        <w:rPr>
          <w:color w:val="000000" w:themeColor="text1"/>
          <w:sz w:val="32"/>
          <w:szCs w:val="32"/>
        </w:rPr>
        <w:t>Pulsant</w:t>
      </w:r>
      <w:r>
        <w:rPr>
          <w:color w:val="000000" w:themeColor="text1"/>
          <w:sz w:val="32"/>
          <w:szCs w:val="32"/>
        </w:rPr>
        <w:t>i</w:t>
      </w:r>
      <w:r w:rsidRPr="0040064B">
        <w:rPr>
          <w:color w:val="000000" w:themeColor="text1"/>
          <w:sz w:val="32"/>
          <w:szCs w:val="32"/>
        </w:rPr>
        <w:t xml:space="preserve"> con evento in java</w:t>
      </w:r>
      <w:r>
        <w:rPr>
          <w:color w:val="000000" w:themeColor="text1"/>
          <w:sz w:val="32"/>
          <w:szCs w:val="32"/>
        </w:rPr>
        <w:t xml:space="preserve"> </w:t>
      </w:r>
      <w:r w:rsidRPr="0040064B">
        <w:rPr>
          <w:color w:val="000000" w:themeColor="text1"/>
          <w:sz w:val="32"/>
          <w:szCs w:val="32"/>
        </w:rPr>
        <w:t>(stesso ascoltatore)  (Swing)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Graphics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Color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even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class PulsantiConEvent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TextField txtT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lastRenderedPageBreak/>
        <w:t xml:space="preserve">   public PulsantiConEvento(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</w:t>
      </w:r>
      <w:r w:rsidRPr="0040064B">
        <w:rPr>
          <w:color w:val="000000" w:themeColor="text1"/>
          <w:sz w:val="32"/>
          <w:szCs w:val="32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 Frame frmF = new Frame("Pulsanti con Evento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txtT = new TextField(3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utton btnB1 = new Button("Premi qui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</w:t>
      </w:r>
      <w:r w:rsidRPr="0040064B">
        <w:rPr>
          <w:color w:val="000000" w:themeColor="text1"/>
          <w:sz w:val="32"/>
          <w:szCs w:val="32"/>
        </w:rPr>
        <w:t>Button btnB2 = new Button("Chiudi applicazione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frmF.setLayout(new FlowLayout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tnB1.addActionListener(new ascoltaPulsante1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btnB2.addActionListener(new ascoltaPulsante2()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txtT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btnB1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add(btnB2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pack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frmF.setVisible(true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private class ascoltaPulsante1 implements ActionListener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public void actionPerformed(ActionEvent e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</w:t>
      </w:r>
      <w:r w:rsidRPr="0040064B">
        <w:rPr>
          <w:color w:val="000000" w:themeColor="text1"/>
          <w:sz w:val="32"/>
          <w:szCs w:val="32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</w:rPr>
        <w:t xml:space="preserve">       txtT.setText("Ciao anche a te"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</w:rPr>
        <w:t xml:space="preserve">     </w:t>
      </w:r>
      <w:r w:rsidRPr="0040064B">
        <w:rPr>
          <w:color w:val="000000" w:themeColor="text1"/>
          <w:sz w:val="32"/>
          <w:szCs w:val="32"/>
          <w:lang w:val="en-US"/>
        </w:rPr>
        <w:t>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private class ascoltaPulsante2 implements ActionListener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public void actionPerformed(ActionEvent e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  System.exit(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public class ProgPulsantiConEvent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40064B" w:rsidRPr="0092236C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92236C">
        <w:rPr>
          <w:color w:val="000000" w:themeColor="text1"/>
          <w:sz w:val="32"/>
          <w:szCs w:val="32"/>
        </w:rPr>
        <w:t>{</w:t>
      </w:r>
    </w:p>
    <w:p w:rsidR="0040064B" w:rsidRPr="0092236C" w:rsidRDefault="0040064B" w:rsidP="0040064B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  PulsantiConEvento PulsantiConEventoObj = new PulsantiConEvento();</w:t>
      </w:r>
    </w:p>
    <w:p w:rsidR="0040064B" w:rsidRPr="0092236C" w:rsidRDefault="0040064B" w:rsidP="0040064B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 xml:space="preserve">  }</w:t>
      </w:r>
    </w:p>
    <w:p w:rsidR="0040064B" w:rsidRPr="0092236C" w:rsidRDefault="0040064B" w:rsidP="0040064B">
      <w:pPr>
        <w:rPr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>}</w:t>
      </w:r>
    </w:p>
    <w:p w:rsidR="0040064B" w:rsidRPr="0092236C" w:rsidRDefault="0040064B" w:rsidP="0040064B">
      <w:pPr>
        <w:rPr>
          <w:sz w:val="32"/>
          <w:szCs w:val="32"/>
        </w:rPr>
      </w:pPr>
    </w:p>
    <w:p w:rsidR="0040064B" w:rsidRPr="0092236C" w:rsidRDefault="0040064B" w:rsidP="0040064B">
      <w:pPr>
        <w:rPr>
          <w:sz w:val="32"/>
          <w:szCs w:val="32"/>
        </w:rPr>
      </w:pPr>
    </w:p>
    <w:p w:rsidR="0040064B" w:rsidRPr="009F111C" w:rsidRDefault="0040064B" w:rsidP="0040064B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4</w:t>
      </w:r>
      <w:r w:rsidRPr="009F111C">
        <w:rPr>
          <w:color w:val="FF0000"/>
          <w:sz w:val="32"/>
          <w:szCs w:val="32"/>
        </w:rPr>
        <w:t xml:space="preserve">: </w:t>
      </w:r>
    </w:p>
    <w:p w:rsidR="0040064B" w:rsidRDefault="0040064B" w:rsidP="0040064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allino (eventi del mouse in java) (Swing)</w:t>
      </w:r>
    </w:p>
    <w:p w:rsidR="0040064B" w:rsidRDefault="0040064B" w:rsidP="0040064B">
      <w:pPr>
        <w:rPr>
          <w:color w:val="FF0000"/>
          <w:sz w:val="32"/>
          <w:szCs w:val="32"/>
        </w:rPr>
      </w:pPr>
    </w:p>
    <w:p w:rsidR="0040064B" w:rsidRPr="000B15A2" w:rsidRDefault="0040064B" w:rsidP="0040064B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1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40064B" w:rsidRPr="009F111C" w:rsidRDefault="0040064B" w:rsidP="0040064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4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40064B" w:rsidRPr="00ED4F0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</w:t>
      </w:r>
      <w:r w:rsidR="00D7250A" w:rsidRPr="00ED4F0B">
        <w:rPr>
          <w:color w:val="000000" w:themeColor="text1"/>
          <w:sz w:val="32"/>
          <w:szCs w:val="32"/>
        </w:rPr>
        <w:t xml:space="preserve">L'alunno e' in grado di </w:t>
      </w:r>
      <w:r w:rsidR="00D7250A">
        <w:rPr>
          <w:color w:val="000000" w:themeColor="text1"/>
          <w:sz w:val="32"/>
          <w:szCs w:val="32"/>
        </w:rPr>
        <w:t>utilizzare la grafica e gestire gli eventi in java</w:t>
      </w:r>
      <w:r w:rsidR="00D7250A" w:rsidRPr="00ED4F0B">
        <w:rPr>
          <w:color w:val="000000" w:themeColor="text1"/>
          <w:sz w:val="32"/>
          <w:szCs w:val="32"/>
        </w:rPr>
        <w:t xml:space="preserve"> </w:t>
      </w:r>
    </w:p>
    <w:p w:rsidR="0040064B" w:rsidRDefault="0040064B" w:rsidP="0040064B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40064B">
        <w:rPr>
          <w:color w:val="000000" w:themeColor="text1"/>
          <w:sz w:val="32"/>
          <w:szCs w:val="32"/>
        </w:rPr>
        <w:t>Pallino (eventi del mouse in java) (Swing)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40064B" w:rsidRPr="00C80584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x.swing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Graphics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Color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even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import java.awt.*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class Pallino extends JFrame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int x=0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int y=0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MiaClasseAscoltoMouse a1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Pallino(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a1 = new MiaClasseAscoltoMouse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addMouseListener(a1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rivate class MiaClasseAscoltoMouse implements MouseListener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lastRenderedPageBreak/>
        <w:t xml:space="preserve">    public void mousePressed(MouseEvent e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 x = e.getX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 y = e.getY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  repaint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ublic void mouseReleased(MouseEvent e) {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ublic void mouseEntered(MouseEvent e) {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ublic void mouseExited(MouseEvent e) {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public void mouseClicked(MouseEvent e) {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void paint(Graphics g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super.paint(g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g.setColor(Color.red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g.fillOval(x,y,20,2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}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public class ProgPallino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>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public static void main(String args[])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{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JFrame frmF = new Pallino(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Size(300,20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Location(50,50);</w:t>
      </w:r>
    </w:p>
    <w:p w:rsidR="0040064B" w:rsidRPr="0040064B" w:rsidRDefault="0040064B" w:rsidP="0040064B">
      <w:pPr>
        <w:rPr>
          <w:color w:val="000000" w:themeColor="text1"/>
          <w:sz w:val="32"/>
          <w:szCs w:val="32"/>
          <w:lang w:val="en-US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  frmF.setVisible(true);</w:t>
      </w:r>
    </w:p>
    <w:p w:rsidR="0040064B" w:rsidRPr="0092236C" w:rsidRDefault="0040064B" w:rsidP="0040064B">
      <w:pPr>
        <w:rPr>
          <w:color w:val="000000" w:themeColor="text1"/>
          <w:sz w:val="32"/>
          <w:szCs w:val="32"/>
        </w:rPr>
      </w:pPr>
      <w:r w:rsidRPr="0040064B">
        <w:rPr>
          <w:color w:val="000000" w:themeColor="text1"/>
          <w:sz w:val="32"/>
          <w:szCs w:val="32"/>
          <w:lang w:val="en-US"/>
        </w:rPr>
        <w:t xml:space="preserve">  </w:t>
      </w:r>
      <w:r w:rsidRPr="0092236C">
        <w:rPr>
          <w:color w:val="000000" w:themeColor="text1"/>
          <w:sz w:val="32"/>
          <w:szCs w:val="32"/>
        </w:rPr>
        <w:t>}</w:t>
      </w:r>
    </w:p>
    <w:p w:rsidR="0040064B" w:rsidRPr="0092236C" w:rsidRDefault="0040064B" w:rsidP="0040064B">
      <w:pPr>
        <w:rPr>
          <w:color w:val="000000" w:themeColor="text1"/>
          <w:sz w:val="32"/>
          <w:szCs w:val="32"/>
        </w:rPr>
      </w:pPr>
      <w:r w:rsidRPr="0092236C">
        <w:rPr>
          <w:color w:val="000000" w:themeColor="text1"/>
          <w:sz w:val="32"/>
          <w:szCs w:val="32"/>
        </w:rPr>
        <w:t>}</w:t>
      </w:r>
    </w:p>
    <w:p w:rsidR="00D7250A" w:rsidRPr="0092236C" w:rsidRDefault="00D7250A" w:rsidP="0040064B">
      <w:pPr>
        <w:rPr>
          <w:color w:val="000000" w:themeColor="text1"/>
          <w:sz w:val="32"/>
          <w:szCs w:val="32"/>
        </w:rPr>
      </w:pPr>
    </w:p>
    <w:p w:rsidR="00D7250A" w:rsidRPr="0092236C" w:rsidRDefault="00D7250A" w:rsidP="0040064B">
      <w:pPr>
        <w:rPr>
          <w:color w:val="000000" w:themeColor="text1"/>
          <w:sz w:val="32"/>
          <w:szCs w:val="32"/>
        </w:rPr>
      </w:pPr>
    </w:p>
    <w:p w:rsidR="00D7250A" w:rsidRPr="0092236C" w:rsidRDefault="00D7250A" w:rsidP="0040064B">
      <w:pPr>
        <w:rPr>
          <w:color w:val="000000" w:themeColor="text1"/>
          <w:sz w:val="32"/>
          <w:szCs w:val="32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5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imo esercizio con NetBeans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6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l costruttore di JLabel(String,int) (Swing)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0B15A2" w:rsidRDefault="00D7250A" w:rsidP="00D7250A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5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D7250A" w:rsidRPr="009F111C" w:rsidRDefault="00D7250A" w:rsidP="00D7250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6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in java</w:t>
      </w:r>
    </w:p>
    <w:p w:rsidR="00D7250A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D7250A">
        <w:rPr>
          <w:color w:val="000000" w:themeColor="text1"/>
          <w:sz w:val="32"/>
          <w:szCs w:val="32"/>
        </w:rPr>
        <w:t>Il costruttore di JLabel(String,int) (Swing)</w:t>
      </w:r>
    </w:p>
    <w:p w:rsidR="00D7250A" w:rsidRDefault="00D7250A" w:rsidP="0040064B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D7250A" w:rsidRDefault="00D7250A" w:rsidP="0040064B">
      <w:pPr>
        <w:rPr>
          <w:color w:val="000000" w:themeColor="text1"/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x.swing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.awt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class ProgLabel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static void main(String args[]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JFrame FrameObj = new JFrame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JPanel PanelObj = new JPanel(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 xml:space="preserve">    </w:t>
      </w:r>
      <w:r w:rsidRPr="00D7250A">
        <w:rPr>
          <w:sz w:val="32"/>
          <w:szCs w:val="32"/>
        </w:rPr>
        <w:t xml:space="preserve">JLabel LabelObj = new JLabel("Etichetta",10);  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  </w:t>
      </w:r>
      <w:r w:rsidRPr="00D7250A">
        <w:rPr>
          <w:sz w:val="32"/>
          <w:szCs w:val="32"/>
          <w:lang w:val="en-US"/>
        </w:rPr>
        <w:t>PanelObj.add(LabelObj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ontainer ContainerObj = FrameObj.getContentPane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ontainerObj.add(PanelObj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FrameObj.setSize(640,480);</w:t>
      </w:r>
    </w:p>
    <w:p w:rsidR="00D7250A" w:rsidRPr="0092236C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 xml:space="preserve">    </w:t>
      </w:r>
      <w:r w:rsidRPr="0092236C">
        <w:rPr>
          <w:sz w:val="32"/>
          <w:szCs w:val="32"/>
        </w:rPr>
        <w:t>FrameObj.setVisible(true);</w:t>
      </w:r>
    </w:p>
    <w:p w:rsidR="00D7250A" w:rsidRPr="0092236C" w:rsidRDefault="00D7250A" w:rsidP="00D7250A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}</w:t>
      </w:r>
    </w:p>
    <w:p w:rsidR="00D7250A" w:rsidRPr="0092236C" w:rsidRDefault="00D7250A" w:rsidP="00D7250A">
      <w:pPr>
        <w:rPr>
          <w:sz w:val="32"/>
          <w:szCs w:val="32"/>
        </w:rPr>
      </w:pPr>
      <w:r w:rsidRPr="0092236C">
        <w:rPr>
          <w:sz w:val="32"/>
          <w:szCs w:val="32"/>
        </w:rPr>
        <w:t>}</w:t>
      </w:r>
    </w:p>
    <w:p w:rsidR="00D7250A" w:rsidRPr="0092236C" w:rsidRDefault="00D7250A" w:rsidP="00D7250A">
      <w:pPr>
        <w:rPr>
          <w:sz w:val="32"/>
          <w:szCs w:val="32"/>
        </w:rPr>
      </w:pPr>
    </w:p>
    <w:p w:rsidR="00D7250A" w:rsidRDefault="00D7250A" w:rsidP="00D7250A">
      <w:pPr>
        <w:rPr>
          <w:sz w:val="32"/>
          <w:szCs w:val="32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7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Le applet in java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0B15A2" w:rsidRDefault="00D7250A" w:rsidP="00D7250A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5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D7250A" w:rsidRPr="009F111C" w:rsidRDefault="00D7250A" w:rsidP="00D7250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7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e applet di java</w:t>
      </w:r>
    </w:p>
    <w:p w:rsidR="00D7250A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>
        <w:rPr>
          <w:color w:val="000000" w:themeColor="text1"/>
          <w:sz w:val="32"/>
          <w:szCs w:val="32"/>
        </w:rPr>
        <w:t>Le applet in java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import java.applet.*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import javax.swing.*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import java.awt.*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public class CiaoMondo extends JApplet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void init()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ontainer sfondo=getContentPane()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sfondo.setLayout(new FlowLayout()); </w:t>
      </w:r>
    </w:p>
    <w:p w:rsidR="00D7250A" w:rsidRPr="00D7250A" w:rsidRDefault="00D7250A" w:rsidP="00D7250A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  </w:t>
      </w:r>
      <w:r w:rsidRPr="00D7250A">
        <w:rPr>
          <w:sz w:val="32"/>
          <w:szCs w:val="32"/>
        </w:rPr>
        <w:t xml:space="preserve">JLabel miaLabel=new JLabel("Ciao, sono la vostra prima applet!")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  </w:t>
      </w:r>
      <w:r w:rsidRPr="00D7250A">
        <w:rPr>
          <w:sz w:val="32"/>
          <w:szCs w:val="32"/>
          <w:lang w:val="en-US"/>
        </w:rPr>
        <w:t xml:space="preserve">sfondo.add(miaLabel)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}</w:t>
      </w:r>
    </w:p>
    <w:p w:rsidR="00D7250A" w:rsidRDefault="00D7250A" w:rsidP="00D7250A">
      <w:pPr>
        <w:rPr>
          <w:sz w:val="32"/>
          <w:szCs w:val="32"/>
          <w:lang w:val="en-US"/>
        </w:rPr>
      </w:pPr>
    </w:p>
    <w:p w:rsidR="00D7250A" w:rsidRDefault="00D7250A" w:rsidP="00D7250A">
      <w:pPr>
        <w:rPr>
          <w:sz w:val="32"/>
          <w:szCs w:val="32"/>
          <w:lang w:val="en-US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8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P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Realizzare una form in cui sia possibile convertire una temperatura da gradi Celsius a gradi </w:t>
      </w:r>
      <w:r w:rsidRPr="00D7250A">
        <w:rPr>
          <w:color w:val="FF0000"/>
          <w:sz w:val="32"/>
          <w:szCs w:val="32"/>
        </w:rPr>
        <w:t>Fahrenheit</w:t>
      </w:r>
      <w:r>
        <w:rPr>
          <w:color w:val="FF0000"/>
          <w:sz w:val="32"/>
          <w:szCs w:val="32"/>
        </w:rPr>
        <w:t>.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0B15A2" w:rsidRDefault="00D7250A" w:rsidP="00D7250A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lastRenderedPageBreak/>
        <w:t>Anno scolastico 2014/2015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5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D7250A" w:rsidRPr="009F111C" w:rsidRDefault="00D7250A" w:rsidP="00D7250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8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e gestire gli eventi in java</w:t>
      </w:r>
    </w:p>
    <w:p w:rsidR="00D7250A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D7250A">
        <w:rPr>
          <w:color w:val="000000" w:themeColor="text1"/>
          <w:sz w:val="32"/>
          <w:szCs w:val="32"/>
        </w:rPr>
        <w:t>Realizzare una form in cui sia possibile convertire una temperatura da gradi Celsius a gradi Fahrenheit.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x.swing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.awt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.awt.event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class ConvertiFrame extends JFrame implements ActionListener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rivate JPanel p1 = new JPanel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rivate JPanel p2 = new JPanel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rivate JTextField txtCentigradi = new JTextField(15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rivate JTextField txtFahrenheit = new JTextField(15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 xml:space="preserve">  </w:t>
      </w:r>
      <w:r w:rsidRPr="00D7250A">
        <w:rPr>
          <w:sz w:val="32"/>
          <w:szCs w:val="32"/>
        </w:rPr>
        <w:t>private JButton btnConverti = new JButton("Converti");</w:t>
      </w:r>
    </w:p>
    <w:p w:rsidR="00D7250A" w:rsidRPr="00D7250A" w:rsidRDefault="00D7250A" w:rsidP="00D7250A">
      <w:pPr>
        <w:rPr>
          <w:sz w:val="32"/>
          <w:szCs w:val="32"/>
        </w:rPr>
      </w:pP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ublic ConvertiFrame()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super("Convertitore Centigradi-&gt;Fahrenheit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addWindowListener(new GestoreFinestra()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//Inserisce le componenti nei pannelli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p1.add(new JLabel("Gradi Centigradi: ")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D7250A">
        <w:rPr>
          <w:sz w:val="32"/>
          <w:szCs w:val="32"/>
          <w:lang w:val="en-US"/>
        </w:rPr>
        <w:t>p1.add(txtCentigradi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2.add(new JLabel(": Fahrenheit"));</w:t>
      </w:r>
    </w:p>
    <w:p w:rsidR="00D7250A" w:rsidRPr="00D7250A" w:rsidRDefault="00D7250A" w:rsidP="00D7250A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  </w:t>
      </w:r>
      <w:r w:rsidRPr="00D7250A">
        <w:rPr>
          <w:sz w:val="32"/>
          <w:szCs w:val="32"/>
        </w:rPr>
        <w:t>p2.add(txtFahrenheit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//Inserisce le componenti nella finestra disponendole con una griglia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D7250A">
        <w:rPr>
          <w:sz w:val="32"/>
          <w:szCs w:val="32"/>
          <w:lang w:val="en-US"/>
        </w:rPr>
        <w:t>setLayout(new GridLayout(3,1,5,10)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add(p1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lastRenderedPageBreak/>
        <w:t xml:space="preserve">    add(btnConverti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add(p2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btnConverti.addActionListener(this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void actionPerformed(ActionEvent e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String pulsante = e.getActionCommand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double cent,fahr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if(pulsante.equals("Converti")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try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String numeroLetto = txtCentigradi.getText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ent = Double.valueOf(numeroLetto).doubleValue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fahr = 32+(cent/100)*180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txtFahrenheit.setText(""+fahr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catch (Exception exc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txtFahrenheit.setText("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class GestoreFinestra implements WindowListener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Iconifi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Deiconifi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Activat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Deactivat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Open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Clos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Closing(WindowEvent e) </w:t>
      </w:r>
    </w:p>
    <w:p w:rsidR="00D7250A" w:rsidRPr="00D7250A" w:rsidRDefault="00D7250A" w:rsidP="00D7250A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  </w:t>
      </w:r>
      <w:r w:rsidRPr="00D7250A">
        <w:rPr>
          <w:sz w:val="32"/>
          <w:szCs w:val="32"/>
        </w:rPr>
        <w:t>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  System.out.println("Programma terminato.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    </w:t>
      </w:r>
      <w:r w:rsidRPr="00D7250A">
        <w:rPr>
          <w:sz w:val="32"/>
          <w:szCs w:val="32"/>
          <w:lang w:val="en-US"/>
        </w:rPr>
        <w:t xml:space="preserve">System.exit(0)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lastRenderedPageBreak/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class ProgConvertiFrame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static void main(String args[]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onvertiFrame f = new ConvertiFrame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f.pack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f.setVisible(true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>}</w:t>
      </w:r>
    </w:p>
    <w:p w:rsidR="00D7250A" w:rsidRDefault="00D7250A" w:rsidP="00D7250A">
      <w:pPr>
        <w:rPr>
          <w:sz w:val="32"/>
          <w:szCs w:val="32"/>
        </w:rPr>
      </w:pPr>
    </w:p>
    <w:p w:rsidR="00D7250A" w:rsidRDefault="00D7250A" w:rsidP="00D7250A">
      <w:pPr>
        <w:rPr>
          <w:sz w:val="32"/>
          <w:szCs w:val="32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09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P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Gestire due pannelli in java: “Cambia frame mediante una ComboBox”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0B15A2" w:rsidRDefault="00D7250A" w:rsidP="00D7250A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5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D7250A" w:rsidRPr="009F111C" w:rsidRDefault="00D7250A" w:rsidP="00D7250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9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e gestire gli eventi in java</w:t>
      </w:r>
    </w:p>
    <w:p w:rsidR="00D7250A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D7250A">
        <w:rPr>
          <w:color w:val="000000" w:themeColor="text1"/>
          <w:sz w:val="32"/>
          <w:szCs w:val="32"/>
        </w:rPr>
        <w:t>Gestire due pannelli in java: “Cambia frame mediante una ComboBox”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import javax.swing.*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import java.awt.*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import java.awt.event.*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class CambiaFrame extends Frame implements ActionListener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lastRenderedPageBreak/>
        <w:t>{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private Color sfondo = Color.white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</w:t>
      </w:r>
      <w:r w:rsidRPr="0092236C">
        <w:rPr>
          <w:sz w:val="32"/>
          <w:szCs w:val="32"/>
          <w:lang w:val="en-US"/>
        </w:rPr>
        <w:t>private JPanel p = new JPanel(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</w:t>
      </w:r>
      <w:r w:rsidRPr="0092236C">
        <w:rPr>
          <w:sz w:val="32"/>
          <w:szCs w:val="32"/>
        </w:rPr>
        <w:t>private JLabel lblColori = new JLabel("Colori di sfondo: 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</w:t>
      </w:r>
      <w:r w:rsidRPr="0092236C">
        <w:rPr>
          <w:sz w:val="32"/>
          <w:szCs w:val="32"/>
          <w:lang w:val="en-US"/>
        </w:rPr>
        <w:t>private JPanel panArea = new JPanel(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private Choice cboColori = new Choice(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</w:t>
      </w:r>
      <w:r w:rsidRPr="0092236C">
        <w:rPr>
          <w:sz w:val="32"/>
          <w:szCs w:val="32"/>
        </w:rPr>
        <w:t>private JButton btnCambia = new JButton("Cambia");</w:t>
      </w:r>
    </w:p>
    <w:p w:rsidR="0092236C" w:rsidRPr="0092236C" w:rsidRDefault="0092236C" w:rsidP="0092236C">
      <w:pPr>
        <w:rPr>
          <w:sz w:val="32"/>
          <w:szCs w:val="32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</w:t>
      </w:r>
      <w:r w:rsidRPr="0092236C">
        <w:rPr>
          <w:sz w:val="32"/>
          <w:szCs w:val="32"/>
          <w:lang w:val="en-US"/>
        </w:rPr>
        <w:t>public CambiaFrame(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super("Cambia sfondo!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setSize(400,250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addWindowListener(new GestoreFinestra()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inizializzaCombo(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anArea.setBackground(sfondo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//inserisce le componenti nel pannello in alto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92236C">
        <w:rPr>
          <w:sz w:val="32"/>
          <w:szCs w:val="32"/>
          <w:lang w:val="en-US"/>
        </w:rPr>
        <w:t>p.add(lblColori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p.add(cboColori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p.add(btnCambia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//inserisce le componenti nella finestra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add(p, "North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92236C">
        <w:rPr>
          <w:sz w:val="32"/>
          <w:szCs w:val="32"/>
          <w:lang w:val="en-US"/>
        </w:rPr>
        <w:t>add(panArea, "Center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btnCambia.addActionListener(this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private void inizializzaCombo(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{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//aggiunge le voci alla combo box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92236C">
        <w:rPr>
          <w:sz w:val="32"/>
          <w:szCs w:val="32"/>
          <w:lang w:val="en-US"/>
        </w:rPr>
        <w:t>cboColori.addItem("bianco"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cboColori.addItem("rosso"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cboColori.addItem("arancione"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cboColori.addItem("giallo"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cboColori.addItem("verde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</w:t>
      </w:r>
      <w:r w:rsidRPr="0092236C">
        <w:rPr>
          <w:sz w:val="32"/>
          <w:szCs w:val="32"/>
          <w:lang w:val="en-US"/>
        </w:rPr>
        <w:t>cboColori.addItem("blu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cboColori.addItem("nero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public void actionPerformed (ActionEvent e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lastRenderedPageBreak/>
        <w:t xml:space="preserve">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String pulsante = e.getActionCommand(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if(pulsante.equals("Cambia")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switch(cboColori.getSelectedIndex()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0: sfondo = Color.white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1: sfondo = Color.red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2: sfondo = Color.orange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3: sfondo = Color.yellow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4: sfondo = Color.green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5: sfondo = Color.blue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  case 6: sfondo = Color.black; break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  panArea.setBackground(sfondo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class GestoreFinestra implements WindowListener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Iconifi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Deiconifi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Activat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Deactivat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Open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Closed(WindowEvent e) {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public void windowClosing(WindowEvent e) 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  </w:t>
      </w:r>
      <w:r w:rsidRPr="0092236C">
        <w:rPr>
          <w:sz w:val="32"/>
          <w:szCs w:val="32"/>
        </w:rPr>
        <w:t>{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 xml:space="preserve">      System.out.println("Programma terminato."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</w:rPr>
        <w:t xml:space="preserve">      </w:t>
      </w:r>
      <w:r w:rsidRPr="0092236C">
        <w:rPr>
          <w:sz w:val="32"/>
          <w:szCs w:val="32"/>
          <w:lang w:val="en-US"/>
        </w:rPr>
        <w:t xml:space="preserve">System.exit(0); 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}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class ProgCambiaFrame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>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public static void main(String args[])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{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lastRenderedPageBreak/>
        <w:t xml:space="preserve">    CambiaFrame F = new CambiaFrame();</w:t>
      </w:r>
    </w:p>
    <w:p w:rsidR="0092236C" w:rsidRPr="0092236C" w:rsidRDefault="0092236C" w:rsidP="0092236C">
      <w:pPr>
        <w:rPr>
          <w:sz w:val="32"/>
          <w:szCs w:val="32"/>
          <w:lang w:val="en-US"/>
        </w:rPr>
      </w:pPr>
      <w:r w:rsidRPr="0092236C">
        <w:rPr>
          <w:sz w:val="32"/>
          <w:szCs w:val="32"/>
          <w:lang w:val="en-US"/>
        </w:rPr>
        <w:t xml:space="preserve">    F.setVisible(true);</w:t>
      </w:r>
    </w:p>
    <w:p w:rsidR="0092236C" w:rsidRPr="0092236C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  <w:lang w:val="en-US"/>
        </w:rPr>
        <w:t xml:space="preserve">  </w:t>
      </w:r>
      <w:r w:rsidRPr="0092236C">
        <w:rPr>
          <w:sz w:val="32"/>
          <w:szCs w:val="32"/>
        </w:rPr>
        <w:t>}</w:t>
      </w:r>
    </w:p>
    <w:p w:rsidR="00D7250A" w:rsidRDefault="0092236C" w:rsidP="0092236C">
      <w:pPr>
        <w:rPr>
          <w:sz w:val="32"/>
          <w:szCs w:val="32"/>
        </w:rPr>
      </w:pPr>
      <w:r w:rsidRPr="0092236C">
        <w:rPr>
          <w:sz w:val="32"/>
          <w:szCs w:val="32"/>
        </w:rPr>
        <w:t>}</w:t>
      </w:r>
    </w:p>
    <w:p w:rsidR="0092236C" w:rsidRPr="0092236C" w:rsidRDefault="0092236C" w:rsidP="0092236C">
      <w:pPr>
        <w:rPr>
          <w:sz w:val="32"/>
          <w:szCs w:val="32"/>
        </w:rPr>
      </w:pPr>
    </w:p>
    <w:p w:rsidR="00D7250A" w:rsidRPr="0092236C" w:rsidRDefault="00D7250A" w:rsidP="00D7250A">
      <w:pPr>
        <w:rPr>
          <w:sz w:val="32"/>
          <w:szCs w:val="32"/>
        </w:rPr>
      </w:pPr>
    </w:p>
    <w:p w:rsidR="00D7250A" w:rsidRPr="009F111C" w:rsidRDefault="00D7250A" w:rsidP="00D7250A">
      <w:pPr>
        <w:rPr>
          <w:color w:val="FF0000"/>
          <w:sz w:val="32"/>
          <w:szCs w:val="32"/>
        </w:rPr>
      </w:pPr>
      <w:r w:rsidRPr="009F111C">
        <w:rPr>
          <w:color w:val="FF0000"/>
          <w:sz w:val="32"/>
          <w:szCs w:val="32"/>
        </w:rPr>
        <w:t xml:space="preserve">Esercizio </w:t>
      </w:r>
      <w:r>
        <w:rPr>
          <w:color w:val="FF0000"/>
          <w:sz w:val="32"/>
          <w:szCs w:val="32"/>
        </w:rPr>
        <w:t>110</w:t>
      </w:r>
      <w:r w:rsidRPr="009F111C">
        <w:rPr>
          <w:color w:val="FF0000"/>
          <w:sz w:val="32"/>
          <w:szCs w:val="32"/>
        </w:rPr>
        <w:t xml:space="preserve">: </w:t>
      </w:r>
    </w:p>
    <w:p w:rsidR="00D7250A" w:rsidRPr="00D7250A" w:rsidRDefault="00D7250A" w:rsidP="00D7250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e finestre di dialogo in java</w:t>
      </w:r>
    </w:p>
    <w:p w:rsidR="00D7250A" w:rsidRDefault="00D7250A" w:rsidP="00D7250A">
      <w:pPr>
        <w:rPr>
          <w:color w:val="FF0000"/>
          <w:sz w:val="32"/>
          <w:szCs w:val="32"/>
        </w:rPr>
      </w:pPr>
    </w:p>
    <w:p w:rsidR="00D7250A" w:rsidRPr="000B15A2" w:rsidRDefault="00D7250A" w:rsidP="00D7250A">
      <w:pPr>
        <w:rPr>
          <w:color w:val="000000" w:themeColor="text1"/>
          <w:sz w:val="32"/>
          <w:szCs w:val="32"/>
        </w:rPr>
      </w:pPr>
      <w:r w:rsidRPr="000B15A2">
        <w:rPr>
          <w:color w:val="000000" w:themeColor="text1"/>
          <w:sz w:val="32"/>
          <w:szCs w:val="32"/>
        </w:rPr>
        <w:t>/*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ITIS-LS F.Giordani Casert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Anno scolastico 2014/2015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lasse 4^ sez.D spec. Informatica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Data:</w:t>
      </w:r>
      <w:r>
        <w:rPr>
          <w:color w:val="000000" w:themeColor="text1"/>
          <w:sz w:val="32"/>
          <w:szCs w:val="32"/>
        </w:rPr>
        <w:t xml:space="preserve"> 15</w:t>
      </w:r>
      <w:r w:rsidRPr="00ED4F0B">
        <w:rPr>
          <w:color w:val="000000" w:themeColor="text1"/>
          <w:sz w:val="32"/>
          <w:szCs w:val="32"/>
        </w:rPr>
        <w:t>/0</w:t>
      </w:r>
      <w:r>
        <w:rPr>
          <w:color w:val="000000" w:themeColor="text1"/>
          <w:sz w:val="32"/>
          <w:szCs w:val="32"/>
        </w:rPr>
        <w:t>5</w:t>
      </w:r>
      <w:r w:rsidRPr="00ED4F0B">
        <w:rPr>
          <w:color w:val="000000" w:themeColor="text1"/>
          <w:sz w:val="32"/>
          <w:szCs w:val="32"/>
        </w:rPr>
        <w:t>/2015</w:t>
      </w:r>
    </w:p>
    <w:p w:rsidR="00D7250A" w:rsidRPr="009F111C" w:rsidRDefault="00D7250A" w:rsidP="00D7250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ero es:109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Versione:1.0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Programmatore/i: Sebastiano Fusco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Sistema Operativo:Windows XP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>Compilatore/Interprete:Dev-C++ 4.9.9.2</w:t>
      </w:r>
    </w:p>
    <w:p w:rsidR="00D7250A" w:rsidRPr="00ED4F0B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idattico: L'alunno e' in grado di </w:t>
      </w:r>
      <w:r>
        <w:rPr>
          <w:color w:val="000000" w:themeColor="text1"/>
          <w:sz w:val="32"/>
          <w:szCs w:val="32"/>
        </w:rPr>
        <w:t>utilizzare la grafica e gestire gli eventi in java</w:t>
      </w:r>
    </w:p>
    <w:p w:rsidR="00D7250A" w:rsidRDefault="00D7250A" w:rsidP="00D7250A">
      <w:pPr>
        <w:rPr>
          <w:color w:val="000000" w:themeColor="text1"/>
          <w:sz w:val="32"/>
          <w:szCs w:val="32"/>
        </w:rPr>
      </w:pPr>
      <w:r w:rsidRPr="00ED4F0B">
        <w:rPr>
          <w:color w:val="000000" w:themeColor="text1"/>
          <w:sz w:val="32"/>
          <w:szCs w:val="32"/>
        </w:rPr>
        <w:t xml:space="preserve">Obiettivo del programma: </w:t>
      </w:r>
      <w:r w:rsidRPr="00D7250A">
        <w:rPr>
          <w:color w:val="000000" w:themeColor="text1"/>
          <w:sz w:val="32"/>
          <w:szCs w:val="32"/>
        </w:rPr>
        <w:t>Le finestre di dialogo in java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  <w:r w:rsidRPr="00C80584">
        <w:rPr>
          <w:color w:val="000000" w:themeColor="text1"/>
          <w:sz w:val="32"/>
          <w:szCs w:val="32"/>
          <w:lang w:val="en-US"/>
        </w:rPr>
        <w:t>*/</w:t>
      </w:r>
    </w:p>
    <w:p w:rsidR="00D7250A" w:rsidRDefault="00D7250A" w:rsidP="00D7250A">
      <w:pPr>
        <w:rPr>
          <w:color w:val="000000" w:themeColor="text1"/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x.swing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.awt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import java.awt.event.*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class CambiaFrame extends Frame implements ActionListener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>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rivate Color sfondo = Color.white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</w:t>
      </w:r>
      <w:r w:rsidRPr="00D7250A">
        <w:rPr>
          <w:sz w:val="32"/>
          <w:szCs w:val="32"/>
          <w:lang w:val="en-US"/>
        </w:rPr>
        <w:t>private JPanel p = new JPanel(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 xml:space="preserve">  </w:t>
      </w:r>
      <w:r w:rsidRPr="00D7250A">
        <w:rPr>
          <w:sz w:val="32"/>
          <w:szCs w:val="32"/>
        </w:rPr>
        <w:t>private JPanel panArea = new JPanel(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rivate JComboBox cbColori = new JComboBox(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rivate JButton btnCambia = new JButton("Cambia");</w:t>
      </w:r>
    </w:p>
    <w:p w:rsidR="00D7250A" w:rsidRPr="00D7250A" w:rsidRDefault="00D7250A" w:rsidP="00D7250A">
      <w:pPr>
        <w:rPr>
          <w:sz w:val="32"/>
          <w:szCs w:val="32"/>
        </w:rPr>
      </w:pP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ublic CambiaFrame()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lastRenderedPageBreak/>
        <w:t xml:space="preserve">    super("Cambia sfondo!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setSize(400,250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addWindowListener(new GestoreFinestra()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inizializzaCombo(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panArea.setBackground(sfondo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//inserisce le componenti nel pannello in alto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p.add(new Label("Colori di sfondo: ")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p.add(cbColori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p.add(btnCambia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//inserisce le componenti nella finestra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add(p, "North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add(panArea, "Center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btnCambia.addActionListener(this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</w:rPr>
      </w:pP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private void inizializzaCombo()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//aggiunge le voci alla combo box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cbColori.addItem("bianco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cbColori.addItem("rosso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cbColori.addItem("arancione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cbColori.addItem("giallo");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cbColori.addItem("verde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  </w:t>
      </w:r>
      <w:r w:rsidRPr="00D7250A">
        <w:rPr>
          <w:sz w:val="32"/>
          <w:szCs w:val="32"/>
          <w:lang w:val="en-US"/>
        </w:rPr>
        <w:t>cbColori.addItem("blu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bColori.addItem("nero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void actionPerformed (ActionEvent e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String pulsante = e.getActionCommand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if(pulsante.equals("Cambia")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switch(cbColori.getSelectedIndex()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0: sfondo = Color.white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1: sfondo = Color.red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2: sfondo = Color.orange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3: sfondo = Color.yellow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lastRenderedPageBreak/>
        <w:t xml:space="preserve">        case 4: sfondo = Color.green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5: sfondo = Color.blue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  case 6: sfondo = Color.black; break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  panArea.setBackground(sfondo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class GestoreFinestra implements WindowListener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Iconifi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Deiconifi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Activat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Deactivat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Open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Closed(WindowEvent e) {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public void windowClosing(WindowEvent e) 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 xml:space="preserve">    </w:t>
      </w:r>
      <w:r w:rsidRPr="00D7250A">
        <w:rPr>
          <w:sz w:val="32"/>
          <w:szCs w:val="32"/>
        </w:rPr>
        <w:t>{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</w:rPr>
        <w:t xml:space="preserve">      System.out.println("Programma terminato."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</w:rPr>
        <w:t xml:space="preserve">      </w:t>
      </w:r>
      <w:r w:rsidRPr="00D7250A">
        <w:rPr>
          <w:sz w:val="32"/>
          <w:szCs w:val="32"/>
          <w:lang w:val="en-US"/>
        </w:rPr>
        <w:t xml:space="preserve">System.exit(0); 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}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class ProgCambiaFrame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>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public static void main(String args[])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{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CambiaFrame F = new CambiaFrame(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  F.setVisible(true);</w:t>
      </w:r>
    </w:p>
    <w:p w:rsidR="00D7250A" w:rsidRPr="00D7250A" w:rsidRDefault="00D7250A" w:rsidP="00D7250A">
      <w:pPr>
        <w:rPr>
          <w:sz w:val="32"/>
          <w:szCs w:val="32"/>
          <w:lang w:val="en-US"/>
        </w:rPr>
      </w:pPr>
      <w:r w:rsidRPr="00D7250A">
        <w:rPr>
          <w:sz w:val="32"/>
          <w:szCs w:val="32"/>
          <w:lang w:val="en-US"/>
        </w:rPr>
        <w:t xml:space="preserve">  }</w:t>
      </w:r>
    </w:p>
    <w:p w:rsidR="00D7250A" w:rsidRPr="00D7250A" w:rsidRDefault="00D7250A" w:rsidP="00D7250A">
      <w:pPr>
        <w:rPr>
          <w:sz w:val="32"/>
          <w:szCs w:val="32"/>
        </w:rPr>
      </w:pPr>
      <w:r w:rsidRPr="00D7250A">
        <w:rPr>
          <w:sz w:val="32"/>
          <w:szCs w:val="32"/>
          <w:lang w:val="en-US"/>
        </w:rPr>
        <w:t>}</w:t>
      </w:r>
    </w:p>
    <w:p w:rsidR="00D7250A" w:rsidRPr="00D7250A" w:rsidRDefault="00D7250A" w:rsidP="00D7250A">
      <w:pPr>
        <w:rPr>
          <w:sz w:val="32"/>
          <w:szCs w:val="32"/>
        </w:rPr>
      </w:pPr>
    </w:p>
    <w:sectPr w:rsidR="00D7250A" w:rsidRPr="00D7250A" w:rsidSect="00BE1D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45C1"/>
    <w:multiLevelType w:val="hybridMultilevel"/>
    <w:tmpl w:val="A55C34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3D4E6F"/>
    <w:multiLevelType w:val="hybridMultilevel"/>
    <w:tmpl w:val="94F63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283"/>
  <w:characterSpacingControl w:val="doNotCompress"/>
  <w:compat/>
  <w:rsids>
    <w:rsidRoot w:val="0068712F"/>
    <w:rsid w:val="000B15A2"/>
    <w:rsid w:val="000D78DF"/>
    <w:rsid w:val="00152AC2"/>
    <w:rsid w:val="002478D4"/>
    <w:rsid w:val="00250C9C"/>
    <w:rsid w:val="002F56FB"/>
    <w:rsid w:val="003120DB"/>
    <w:rsid w:val="003952FE"/>
    <w:rsid w:val="003C5C2E"/>
    <w:rsid w:val="003C5D38"/>
    <w:rsid w:val="003E11AE"/>
    <w:rsid w:val="0040064B"/>
    <w:rsid w:val="0040478C"/>
    <w:rsid w:val="00440E39"/>
    <w:rsid w:val="004F7772"/>
    <w:rsid w:val="005068A3"/>
    <w:rsid w:val="005B169F"/>
    <w:rsid w:val="005F0F65"/>
    <w:rsid w:val="00657BF2"/>
    <w:rsid w:val="0068712F"/>
    <w:rsid w:val="006F6472"/>
    <w:rsid w:val="0081067E"/>
    <w:rsid w:val="0087239D"/>
    <w:rsid w:val="008F3A2E"/>
    <w:rsid w:val="0092236C"/>
    <w:rsid w:val="00927B34"/>
    <w:rsid w:val="009564C0"/>
    <w:rsid w:val="00957008"/>
    <w:rsid w:val="009621F7"/>
    <w:rsid w:val="00992336"/>
    <w:rsid w:val="009F111C"/>
    <w:rsid w:val="00A17E3C"/>
    <w:rsid w:val="00AF63E4"/>
    <w:rsid w:val="00BB6F85"/>
    <w:rsid w:val="00BE1DFD"/>
    <w:rsid w:val="00C80584"/>
    <w:rsid w:val="00CD59F7"/>
    <w:rsid w:val="00CE5241"/>
    <w:rsid w:val="00D7250A"/>
    <w:rsid w:val="00D77939"/>
    <w:rsid w:val="00DB4138"/>
    <w:rsid w:val="00ED4F0B"/>
    <w:rsid w:val="00F5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02E8-2CD1-4A3C-B1D0-6FA3242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263</Words>
  <Characters>161104</Characters>
  <Application>Microsoft Office Word</Application>
  <DocSecurity>0</DocSecurity>
  <Lines>1342</Lines>
  <Paragraphs>3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9-14T09:45:00Z</dcterms:created>
  <dcterms:modified xsi:type="dcterms:W3CDTF">2015-05-15T17:00:00Z</dcterms:modified>
</cp:coreProperties>
</file>